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0BA74" w14:textId="77244402" w:rsidR="007022D0" w:rsidRPr="007022D0" w:rsidRDefault="007022D0" w:rsidP="007022D0">
      <w:pPr>
        <w:suppressAutoHyphens/>
        <w:spacing w:after="0" w:line="240" w:lineRule="auto"/>
        <w:ind w:left="10490"/>
        <w:rPr>
          <w:rFonts w:ascii="Times New Roman" w:eastAsia="Times New Roman" w:hAnsi="Times New Roman" w:cs="Times New Roman"/>
          <w:lang w:eastAsia="ar-SA"/>
        </w:rPr>
      </w:pPr>
      <w:r w:rsidRPr="007022D0">
        <w:rPr>
          <w:rFonts w:ascii="Times New Roman" w:eastAsia="Times New Roman" w:hAnsi="Times New Roman" w:cs="Times New Roman"/>
          <w:lang w:eastAsia="ar-SA"/>
        </w:rPr>
        <w:t xml:space="preserve">Приложение </w:t>
      </w:r>
      <w:r w:rsidR="004C55AF">
        <w:rPr>
          <w:rFonts w:ascii="Times New Roman" w:eastAsia="Times New Roman" w:hAnsi="Times New Roman" w:cs="Times New Roman"/>
          <w:lang w:eastAsia="ar-SA"/>
        </w:rPr>
        <w:t>2</w:t>
      </w:r>
    </w:p>
    <w:p w14:paraId="6CFDC01E" w14:textId="77777777" w:rsidR="007022D0" w:rsidRPr="007022D0" w:rsidRDefault="007022D0" w:rsidP="007022D0">
      <w:pPr>
        <w:suppressAutoHyphens/>
        <w:spacing w:after="0" w:line="240" w:lineRule="auto"/>
        <w:ind w:left="10490"/>
        <w:rPr>
          <w:rFonts w:ascii="Times New Roman" w:eastAsia="Times New Roman" w:hAnsi="Times New Roman" w:cs="Times New Roman"/>
          <w:lang w:eastAsia="ar-SA"/>
        </w:rPr>
      </w:pPr>
      <w:r w:rsidRPr="007022D0">
        <w:rPr>
          <w:rFonts w:ascii="Times New Roman" w:eastAsia="Times New Roman" w:hAnsi="Times New Roman" w:cs="Times New Roman"/>
          <w:lang w:eastAsia="ar-SA"/>
        </w:rPr>
        <w:t>к приказу Министерства образования, науки и молодежи Республики Крым</w:t>
      </w:r>
    </w:p>
    <w:p w14:paraId="41E28786" w14:textId="0FB003F6" w:rsidR="00157CB9" w:rsidRPr="00F82969" w:rsidRDefault="007022D0" w:rsidP="007022D0">
      <w:pPr>
        <w:spacing w:after="0" w:line="240" w:lineRule="auto"/>
        <w:ind w:left="10490"/>
        <w:rPr>
          <w:rFonts w:ascii="Times New Roman" w:eastAsia="Calibri" w:hAnsi="Times New Roman" w:cs="Times New Roman"/>
          <w:sz w:val="24"/>
          <w:szCs w:val="24"/>
        </w:rPr>
      </w:pPr>
      <w:r w:rsidRPr="007022D0">
        <w:rPr>
          <w:rFonts w:ascii="Times New Roman" w:eastAsia="Times New Roman" w:hAnsi="Times New Roman" w:cs="Times New Roman"/>
          <w:lang w:eastAsia="ar-SA"/>
        </w:rPr>
        <w:t>от</w:t>
      </w:r>
      <w:r w:rsidRPr="007022D0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4C55AF">
        <w:rPr>
          <w:rFonts w:ascii="Times New Roman" w:eastAsia="Times New Roman" w:hAnsi="Times New Roman" w:cs="Times New Roman"/>
          <w:color w:val="000000"/>
          <w:lang w:eastAsia="ar-SA"/>
        </w:rPr>
        <w:t>26</w:t>
      </w:r>
      <w:r w:rsidRPr="007022D0">
        <w:rPr>
          <w:rFonts w:ascii="Times New Roman" w:eastAsia="Times New Roman" w:hAnsi="Times New Roman" w:cs="Times New Roman"/>
          <w:color w:val="000000"/>
          <w:lang w:eastAsia="ar-SA"/>
        </w:rPr>
        <w:t>.</w:t>
      </w:r>
      <w:r w:rsidR="004C55AF">
        <w:rPr>
          <w:rFonts w:ascii="Times New Roman" w:eastAsia="Times New Roman" w:hAnsi="Times New Roman" w:cs="Times New Roman"/>
          <w:color w:val="000000"/>
          <w:lang w:eastAsia="ar-SA"/>
        </w:rPr>
        <w:t>12</w:t>
      </w:r>
      <w:r w:rsidRPr="007022D0">
        <w:rPr>
          <w:rFonts w:ascii="Times New Roman" w:eastAsia="Times New Roman" w:hAnsi="Times New Roman" w:cs="Times New Roman"/>
          <w:color w:val="000000"/>
          <w:lang w:eastAsia="ar-SA"/>
        </w:rPr>
        <w:t>.2022 г. №</w:t>
      </w:r>
      <w:r w:rsidR="004C55AF">
        <w:rPr>
          <w:rFonts w:ascii="Times New Roman" w:eastAsia="Times New Roman" w:hAnsi="Times New Roman" w:cs="Times New Roman"/>
          <w:color w:val="000000"/>
          <w:lang w:eastAsia="ar-SA"/>
        </w:rPr>
        <w:t xml:space="preserve"> 2086</w:t>
      </w:r>
    </w:p>
    <w:p w14:paraId="2A75E883" w14:textId="77777777" w:rsidR="00157CB9" w:rsidRPr="00F82969" w:rsidRDefault="00157CB9" w:rsidP="00157CB9">
      <w:pPr>
        <w:spacing w:after="0" w:line="360" w:lineRule="auto"/>
        <w:ind w:firstLine="52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65B259" w14:textId="77777777" w:rsidR="00157CB9" w:rsidRPr="00F82969" w:rsidRDefault="00157CB9" w:rsidP="00157CB9">
      <w:pPr>
        <w:spacing w:after="0" w:line="360" w:lineRule="auto"/>
        <w:ind w:firstLine="52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5EE52B" w14:textId="54FAA7DF" w:rsidR="00157CB9" w:rsidRPr="00675B53" w:rsidRDefault="009179E0" w:rsidP="00157C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16F52">
        <w:rPr>
          <w:rFonts w:ascii="Times New Roman" w:hAnsi="Times New Roman" w:cs="Times New Roman"/>
          <w:b/>
          <w:sz w:val="28"/>
          <w:szCs w:val="28"/>
        </w:rPr>
        <w:t>ес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16F52">
        <w:rPr>
          <w:rFonts w:ascii="Times New Roman" w:hAnsi="Times New Roman" w:cs="Times New Roman"/>
          <w:b/>
          <w:sz w:val="28"/>
          <w:szCs w:val="28"/>
        </w:rPr>
        <w:t xml:space="preserve"> проведения итогов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616F52">
        <w:rPr>
          <w:rFonts w:ascii="Times New Roman" w:hAnsi="Times New Roman" w:cs="Times New Roman"/>
          <w:b/>
          <w:sz w:val="28"/>
          <w:szCs w:val="28"/>
        </w:rPr>
        <w:t xml:space="preserve"> собеседовании по русскому языку в 9-х классах</w:t>
      </w:r>
      <w:r w:rsidRPr="00675B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57CB9" w:rsidRPr="00675B53">
        <w:rPr>
          <w:rFonts w:ascii="Times New Roman" w:eastAsia="Calibri" w:hAnsi="Times New Roman" w:cs="Times New Roman"/>
          <w:b/>
          <w:sz w:val="28"/>
          <w:szCs w:val="28"/>
        </w:rPr>
        <w:t>в 2022-2023 учебном году</w:t>
      </w:r>
    </w:p>
    <w:p w14:paraId="4C8A8E84" w14:textId="77777777" w:rsidR="00157CB9" w:rsidRPr="00F82969" w:rsidRDefault="00157CB9" w:rsidP="00157C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CA7E4B3" w14:textId="77777777" w:rsidR="00157CB9" w:rsidRPr="00F82969" w:rsidRDefault="00157CB9" w:rsidP="00157C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304" w:type="dxa"/>
        <w:jc w:val="center"/>
        <w:tblLook w:val="04A0" w:firstRow="1" w:lastRow="0" w:firstColumn="1" w:lastColumn="0" w:noHBand="0" w:noVBand="1"/>
      </w:tblPr>
      <w:tblGrid>
        <w:gridCol w:w="704"/>
        <w:gridCol w:w="6095"/>
        <w:gridCol w:w="4678"/>
        <w:gridCol w:w="3827"/>
      </w:tblGrid>
      <w:tr w:rsidR="00EF3985" w:rsidRPr="00F82969" w14:paraId="05B85C28" w14:textId="77777777" w:rsidTr="00053B3B">
        <w:trPr>
          <w:jc w:val="center"/>
        </w:trPr>
        <w:tc>
          <w:tcPr>
            <w:tcW w:w="704" w:type="dxa"/>
            <w:vAlign w:val="center"/>
          </w:tcPr>
          <w:p w14:paraId="40E89579" w14:textId="77777777" w:rsidR="00EF3985" w:rsidRPr="00F82969" w:rsidRDefault="00EF3985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vAlign w:val="center"/>
          </w:tcPr>
          <w:p w14:paraId="35BB263D" w14:textId="209F8D7C" w:rsidR="00EF3985" w:rsidRPr="00F82969" w:rsidRDefault="00EF3985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</w:p>
        </w:tc>
        <w:tc>
          <w:tcPr>
            <w:tcW w:w="4678" w:type="dxa"/>
            <w:vAlign w:val="center"/>
          </w:tcPr>
          <w:p w14:paraId="67B6BF7C" w14:textId="77777777" w:rsidR="00EF3985" w:rsidRPr="00F82969" w:rsidRDefault="00EF3985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3827" w:type="dxa"/>
            <w:vAlign w:val="center"/>
          </w:tcPr>
          <w:p w14:paraId="7D07A521" w14:textId="78A53D66" w:rsidR="00EF3985" w:rsidRPr="00F82969" w:rsidRDefault="00EF3985" w:rsidP="006954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ответственного за регистрацию в ОО</w:t>
            </w:r>
          </w:p>
        </w:tc>
      </w:tr>
      <w:tr w:rsidR="00EF3985" w:rsidRPr="00F82969" w14:paraId="4F637AE5" w14:textId="77777777" w:rsidTr="00053B3B">
        <w:trPr>
          <w:jc w:val="center"/>
        </w:trPr>
        <w:tc>
          <w:tcPr>
            <w:tcW w:w="704" w:type="dxa"/>
            <w:vAlign w:val="center"/>
          </w:tcPr>
          <w:p w14:paraId="0CB40B81" w14:textId="37714146" w:rsidR="00EF3985" w:rsidRPr="00F82969" w:rsidRDefault="008E1507" w:rsidP="008E15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14:paraId="722A0457" w14:textId="77777777" w:rsidR="00EF3985" w:rsidRPr="00F82969" w:rsidRDefault="00EF3985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14:paraId="50F56B73" w14:textId="77777777" w:rsidR="00EF3985" w:rsidRPr="00F82969" w:rsidRDefault="00EF3985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14:paraId="7227FFB4" w14:textId="77777777" w:rsidR="00EF3985" w:rsidRPr="00F82969" w:rsidRDefault="00EF3985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E1507" w:rsidRPr="00F82969" w14:paraId="285D4655" w14:textId="77777777" w:rsidTr="00053B3B">
        <w:trPr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7BD11145" w14:textId="7056215D" w:rsidR="008E1507" w:rsidRPr="00F82969" w:rsidRDefault="008E1507" w:rsidP="008E15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хчисарайский </w:t>
            </w:r>
            <w:r w:rsidR="00D96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="000E0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йон</w:t>
            </w:r>
          </w:p>
        </w:tc>
      </w:tr>
      <w:tr w:rsidR="009772FB" w:rsidRPr="00F82969" w14:paraId="28B2994F" w14:textId="77777777" w:rsidTr="00053B3B">
        <w:trPr>
          <w:jc w:val="center"/>
        </w:trPr>
        <w:tc>
          <w:tcPr>
            <w:tcW w:w="704" w:type="dxa"/>
            <w:vAlign w:val="center"/>
          </w:tcPr>
          <w:p w14:paraId="4F97FADB" w14:textId="513B5A35" w:rsidR="009772FB" w:rsidRPr="00F82969" w:rsidRDefault="009772FB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47F8D83" w14:textId="30D9F178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Тургеневская средняя общеобразовательн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хчисара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CDA3C07" w14:textId="63D4EDDE" w:rsidR="00354D3B" w:rsidRDefault="009772FB" w:rsidP="00675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7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чисарайский р</w:t>
            </w:r>
            <w:r w:rsidR="00D96C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77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, с. Тургеневка, </w:t>
            </w:r>
          </w:p>
          <w:p w14:paraId="7C6487EB" w14:textId="52DFC01F" w:rsidR="009772FB" w:rsidRPr="00675B53" w:rsidRDefault="009772FB" w:rsidP="0067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Комарова, 5</w:t>
            </w:r>
          </w:p>
        </w:tc>
        <w:tc>
          <w:tcPr>
            <w:tcW w:w="3827" w:type="dxa"/>
            <w:vAlign w:val="center"/>
          </w:tcPr>
          <w:p w14:paraId="37BF3E74" w14:textId="1DCB1AFD" w:rsidR="009772FB" w:rsidRPr="00675B53" w:rsidRDefault="009772FB" w:rsidP="0067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а Айше Сулеймановна</w:t>
            </w:r>
          </w:p>
        </w:tc>
      </w:tr>
      <w:tr w:rsidR="009772FB" w:rsidRPr="00F82969" w14:paraId="05DCBBC1" w14:textId="77777777" w:rsidTr="00053B3B">
        <w:trPr>
          <w:jc w:val="center"/>
        </w:trPr>
        <w:tc>
          <w:tcPr>
            <w:tcW w:w="704" w:type="dxa"/>
            <w:vAlign w:val="center"/>
          </w:tcPr>
          <w:p w14:paraId="556BD894" w14:textId="77777777" w:rsidR="009772FB" w:rsidRPr="00F82969" w:rsidRDefault="009772FB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5607D6F" w14:textId="1A02AD9C" w:rsidR="009772FB" w:rsidRPr="009772FB" w:rsidRDefault="009772FB" w:rsidP="00675B5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77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72FB">
              <w:rPr>
                <w:rFonts w:ascii="Times New Roman" w:hAnsi="Times New Roman" w:cs="Times New Roman"/>
                <w:sz w:val="24"/>
                <w:szCs w:val="24"/>
              </w:rPr>
              <w:t>Табачновская средняя общеобразовательная школа имени Николая Григорьевича Сотник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772FB">
              <w:rPr>
                <w:rFonts w:ascii="Times New Roman" w:hAnsi="Times New Roman" w:cs="Times New Roman"/>
                <w:sz w:val="24"/>
                <w:szCs w:val="24"/>
              </w:rPr>
              <w:t xml:space="preserve"> Бахчисар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977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E130829" w14:textId="6FE90FDE" w:rsidR="009772FB" w:rsidRPr="009772FB" w:rsidRDefault="009772FB" w:rsidP="00675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72FB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</w:t>
            </w:r>
            <w:r w:rsidR="00D96C07" w:rsidRPr="00977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D96C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D96C07" w:rsidRPr="00977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9772FB">
              <w:rPr>
                <w:rFonts w:ascii="Times New Roman" w:hAnsi="Times New Roman" w:cs="Times New Roman"/>
                <w:sz w:val="24"/>
                <w:szCs w:val="24"/>
              </w:rPr>
              <w:t>, с. Табачное,</w:t>
            </w:r>
          </w:p>
          <w:p w14:paraId="01B8D2BC" w14:textId="0D7A426D" w:rsidR="009772FB" w:rsidRPr="00675B53" w:rsidRDefault="00D96C07" w:rsidP="00675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772FB" w:rsidRPr="009772FB">
              <w:rPr>
                <w:rFonts w:ascii="Times New Roman" w:hAnsi="Times New Roman" w:cs="Times New Roman"/>
                <w:sz w:val="24"/>
                <w:szCs w:val="24"/>
              </w:rPr>
              <w:t xml:space="preserve"> им Н.Г.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2FB" w:rsidRPr="009772FB">
              <w:rPr>
                <w:rFonts w:ascii="Times New Roman" w:hAnsi="Times New Roman" w:cs="Times New Roman"/>
                <w:sz w:val="24"/>
                <w:szCs w:val="24"/>
              </w:rPr>
              <w:t xml:space="preserve">Сотн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772FB" w:rsidRPr="009772F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827" w:type="dxa"/>
            <w:vAlign w:val="center"/>
          </w:tcPr>
          <w:p w14:paraId="2A792DBF" w14:textId="1B17238B" w:rsidR="009772FB" w:rsidRPr="00C96B16" w:rsidRDefault="009772FB" w:rsidP="00675B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йборода</w:t>
            </w:r>
            <w:r w:rsidR="00C96B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на Анатольевна</w:t>
            </w:r>
          </w:p>
        </w:tc>
      </w:tr>
      <w:tr w:rsidR="009772FB" w:rsidRPr="00F82969" w14:paraId="2FCCF238" w14:textId="77777777" w:rsidTr="00053B3B">
        <w:trPr>
          <w:jc w:val="center"/>
        </w:trPr>
        <w:tc>
          <w:tcPr>
            <w:tcW w:w="704" w:type="dxa"/>
            <w:vAlign w:val="center"/>
          </w:tcPr>
          <w:p w14:paraId="001B8A8C" w14:textId="77777777" w:rsidR="009772FB" w:rsidRPr="00F82969" w:rsidRDefault="009772FB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B9ECF83" w14:textId="4ECCD060" w:rsidR="009772FB" w:rsidRPr="00675B53" w:rsidRDefault="009772FB" w:rsidP="0067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линская </w:t>
            </w:r>
            <w:r w:rsidR="00D96C07"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2 с русским и крымскотатарским языками обучения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хчисара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68BA656" w14:textId="0F56D540" w:rsidR="009772FB" w:rsidRPr="00354D3B" w:rsidRDefault="009772FB" w:rsidP="0067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хчисарайский </w:t>
            </w:r>
            <w:r w:rsidR="00D96C07" w:rsidRPr="00977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D96C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D96C07" w:rsidRPr="00977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354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Вилино, ул.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Ленина 108 корпус А</w:t>
            </w:r>
          </w:p>
        </w:tc>
        <w:tc>
          <w:tcPr>
            <w:tcW w:w="3827" w:type="dxa"/>
            <w:vAlign w:val="center"/>
          </w:tcPr>
          <w:p w14:paraId="46791FFC" w14:textId="25CC158A" w:rsidR="009772FB" w:rsidRPr="009772FB" w:rsidRDefault="009772FB" w:rsidP="0067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Халилова</w:t>
            </w:r>
            <w:r w:rsidR="00C96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Эльвиза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Давлетовна</w:t>
            </w:r>
          </w:p>
        </w:tc>
      </w:tr>
      <w:tr w:rsidR="009772FB" w:rsidRPr="00F82969" w14:paraId="11A92359" w14:textId="77777777" w:rsidTr="00053B3B">
        <w:trPr>
          <w:jc w:val="center"/>
        </w:trPr>
        <w:tc>
          <w:tcPr>
            <w:tcW w:w="704" w:type="dxa"/>
            <w:vAlign w:val="center"/>
          </w:tcPr>
          <w:p w14:paraId="08325836" w14:textId="77777777" w:rsidR="009772FB" w:rsidRPr="00F82969" w:rsidRDefault="009772FB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E6EBA54" w14:textId="4565425B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Долинненская средняя общеобразовательная школа имени Перепадина Александра Иванович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хчисара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13862D1" w14:textId="26531223" w:rsidR="00354D3B" w:rsidRDefault="009772FB" w:rsidP="00354D3B">
            <w:pPr>
              <w:pStyle w:val="voice"/>
              <w:shd w:val="clear" w:color="auto" w:fill="FFFFFF"/>
              <w:spacing w:before="0" w:beforeAutospacing="0" w:after="0" w:afterAutospacing="0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9772FB">
              <w:rPr>
                <w:color w:val="000000"/>
                <w:kern w:val="2"/>
                <w:lang w:eastAsia="en-US"/>
                <w14:ligatures w14:val="standardContextual"/>
              </w:rPr>
              <w:t xml:space="preserve">Бахчисарайский </w:t>
            </w:r>
            <w:r w:rsidR="00D96C07" w:rsidRPr="009772FB">
              <w:rPr>
                <w:lang w:val="uk-UA"/>
              </w:rPr>
              <w:t>р</w:t>
            </w:r>
            <w:r w:rsidR="00D96C07">
              <w:rPr>
                <w:lang w:val="uk-UA"/>
              </w:rPr>
              <w:t>-</w:t>
            </w:r>
            <w:r w:rsidR="00D96C07" w:rsidRPr="009772FB">
              <w:rPr>
                <w:lang w:val="uk-UA"/>
              </w:rPr>
              <w:t>н</w:t>
            </w:r>
            <w:r w:rsidR="00354D3B">
              <w:rPr>
                <w:color w:val="000000"/>
                <w:kern w:val="2"/>
                <w:lang w:eastAsia="en-US"/>
                <w14:ligatures w14:val="standardContextual"/>
              </w:rPr>
              <w:t xml:space="preserve">, </w:t>
            </w:r>
            <w:r w:rsidRPr="009772FB">
              <w:rPr>
                <w:color w:val="000000"/>
                <w:kern w:val="2"/>
                <w:lang w:eastAsia="en-US"/>
                <w14:ligatures w14:val="standardContextual"/>
              </w:rPr>
              <w:t>с.</w:t>
            </w:r>
            <w:r w:rsidR="00D96C07">
              <w:rPr>
                <w:color w:val="000000"/>
                <w:kern w:val="2"/>
                <w:lang w:eastAsia="en-US"/>
                <w14:ligatures w14:val="standardContextual"/>
              </w:rPr>
              <w:t xml:space="preserve"> </w:t>
            </w:r>
            <w:r w:rsidRPr="009772FB">
              <w:rPr>
                <w:color w:val="000000"/>
                <w:kern w:val="2"/>
                <w:lang w:eastAsia="en-US"/>
                <w14:ligatures w14:val="standardContextual"/>
              </w:rPr>
              <w:t xml:space="preserve">Долинное, </w:t>
            </w:r>
          </w:p>
          <w:p w14:paraId="48EEF086" w14:textId="5257111D" w:rsidR="009772FB" w:rsidRPr="00354D3B" w:rsidRDefault="009772FB" w:rsidP="00354D3B">
            <w:pPr>
              <w:pStyle w:val="voice"/>
              <w:shd w:val="clear" w:color="auto" w:fill="FFFFFF"/>
              <w:spacing w:before="0" w:beforeAutospacing="0" w:after="0" w:afterAutospacing="0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9772FB">
              <w:rPr>
                <w:color w:val="000000"/>
                <w:kern w:val="2"/>
                <w:lang w:eastAsia="en-US"/>
                <w14:ligatures w14:val="standardContextual"/>
              </w:rPr>
              <w:t>ул.</w:t>
            </w:r>
            <w:r w:rsidR="00354D3B">
              <w:rPr>
                <w:color w:val="000000"/>
                <w:kern w:val="2"/>
                <w:lang w:eastAsia="en-US"/>
                <w14:ligatures w14:val="standardContextual"/>
              </w:rPr>
              <w:t xml:space="preserve"> </w:t>
            </w:r>
            <w:r w:rsidRPr="009772FB">
              <w:rPr>
                <w:color w:val="000000"/>
                <w:kern w:val="2"/>
                <w:lang w:eastAsia="en-US"/>
                <w14:ligatures w14:val="standardContextual"/>
              </w:rPr>
              <w:t>Ленина, 1</w:t>
            </w:r>
          </w:p>
        </w:tc>
        <w:tc>
          <w:tcPr>
            <w:tcW w:w="3827" w:type="dxa"/>
            <w:vAlign w:val="center"/>
          </w:tcPr>
          <w:p w14:paraId="118E0D83" w14:textId="683A9ED1" w:rsidR="009772FB" w:rsidRPr="009772FB" w:rsidRDefault="009772FB" w:rsidP="0067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Удачкина</w:t>
            </w:r>
            <w:r w:rsidR="00C96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Наталья Геннадиевна</w:t>
            </w:r>
          </w:p>
        </w:tc>
      </w:tr>
      <w:tr w:rsidR="009772FB" w:rsidRPr="00F82969" w14:paraId="0F32B02D" w14:textId="77777777" w:rsidTr="00053B3B">
        <w:trPr>
          <w:jc w:val="center"/>
        </w:trPr>
        <w:tc>
          <w:tcPr>
            <w:tcW w:w="704" w:type="dxa"/>
            <w:vAlign w:val="center"/>
          </w:tcPr>
          <w:p w14:paraId="20BDCF1F" w14:textId="77777777" w:rsidR="009772FB" w:rsidRPr="00F82969" w:rsidRDefault="009772FB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CBF9E2C" w14:textId="7233936B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Гимназия имени Андреева Николая Родионович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Бахчисарай </w:t>
            </w:r>
          </w:p>
        </w:tc>
        <w:tc>
          <w:tcPr>
            <w:tcW w:w="4678" w:type="dxa"/>
            <w:vAlign w:val="center"/>
          </w:tcPr>
          <w:p w14:paraId="4E23C384" w14:textId="32719854" w:rsidR="009772FB" w:rsidRPr="009772FB" w:rsidRDefault="009772FB" w:rsidP="0067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г. Бахчисарай, ул. Макаренко, д.10</w:t>
            </w:r>
          </w:p>
        </w:tc>
        <w:tc>
          <w:tcPr>
            <w:tcW w:w="3827" w:type="dxa"/>
            <w:vAlign w:val="center"/>
          </w:tcPr>
          <w:p w14:paraId="4D108E5F" w14:textId="2B6629A3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Галкина Ольга Ивановна</w:t>
            </w:r>
          </w:p>
        </w:tc>
      </w:tr>
      <w:tr w:rsidR="009772FB" w:rsidRPr="00F82969" w14:paraId="1165D06D" w14:textId="77777777" w:rsidTr="00053B3B">
        <w:trPr>
          <w:jc w:val="center"/>
        </w:trPr>
        <w:tc>
          <w:tcPr>
            <w:tcW w:w="704" w:type="dxa"/>
            <w:vAlign w:val="center"/>
          </w:tcPr>
          <w:p w14:paraId="269D63C6" w14:textId="77777777" w:rsidR="009772FB" w:rsidRPr="00F82969" w:rsidRDefault="009772FB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F0969F5" w14:textId="5FB8D87B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яя общеобразовательная школа №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имени Вилина Ивана Петровича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  <w:r w:rsidR="00675B53"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хчисара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32C85638" w14:textId="00A9B3C1" w:rsidR="00354D3B" w:rsidRDefault="009772FB" w:rsidP="00675B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хчисарайский </w:t>
            </w:r>
            <w:r w:rsidR="00D96C07" w:rsidRPr="00977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D96C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D96C07" w:rsidRPr="00977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с. Вилино, </w:t>
            </w:r>
          </w:p>
          <w:p w14:paraId="2732E3B3" w14:textId="1B33F19A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Ленина, 99</w:t>
            </w:r>
          </w:p>
        </w:tc>
        <w:tc>
          <w:tcPr>
            <w:tcW w:w="3827" w:type="dxa"/>
            <w:vAlign w:val="center"/>
          </w:tcPr>
          <w:p w14:paraId="66562211" w14:textId="675ED004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ркутова Инна Владимировна</w:t>
            </w:r>
          </w:p>
        </w:tc>
      </w:tr>
      <w:tr w:rsidR="009772FB" w:rsidRPr="00F82969" w14:paraId="27C4E55F" w14:textId="77777777" w:rsidTr="00053B3B">
        <w:trPr>
          <w:jc w:val="center"/>
        </w:trPr>
        <w:tc>
          <w:tcPr>
            <w:tcW w:w="704" w:type="dxa"/>
            <w:vAlign w:val="center"/>
          </w:tcPr>
          <w:p w14:paraId="09F9AECE" w14:textId="77777777" w:rsidR="009772FB" w:rsidRPr="00F82969" w:rsidRDefault="009772FB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AB3DA12" w14:textId="56F3CBDA" w:rsidR="009772FB" w:rsidRPr="009772FB" w:rsidRDefault="00C96B16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хчисарайская средняя общеобразовательная школа №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 с русским и крымскотатарским языками обучения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а Бахчисарай </w:t>
            </w:r>
          </w:p>
        </w:tc>
        <w:tc>
          <w:tcPr>
            <w:tcW w:w="4678" w:type="dxa"/>
            <w:vAlign w:val="center"/>
          </w:tcPr>
          <w:p w14:paraId="70C1B815" w14:textId="5D777ADF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Бахчисарай, ул. Мира,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52BFEBC6" w14:textId="518BA37F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транжиева Ленура Ахтемовна</w:t>
            </w:r>
          </w:p>
        </w:tc>
      </w:tr>
      <w:tr w:rsidR="009772FB" w:rsidRPr="00F82969" w14:paraId="6BC50513" w14:textId="77777777" w:rsidTr="00053B3B">
        <w:trPr>
          <w:jc w:val="center"/>
        </w:trPr>
        <w:tc>
          <w:tcPr>
            <w:tcW w:w="704" w:type="dxa"/>
            <w:vAlign w:val="center"/>
          </w:tcPr>
          <w:p w14:paraId="0CBC82A3" w14:textId="77777777" w:rsidR="009772FB" w:rsidRPr="00F82969" w:rsidRDefault="009772FB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6EC70DF" w14:textId="660BF535" w:rsidR="009772FB" w:rsidRPr="009772FB" w:rsidRDefault="00C96B16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9772FB"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образовательное учреждение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772FB"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Маловидненская средняя общеобразовательн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772FB"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хчисара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="009772FB"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3C702D4" w14:textId="02A7854C" w:rsidR="00354D3B" w:rsidRDefault="00354D3B" w:rsidP="0067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хчисарайский </w:t>
            </w:r>
            <w:r w:rsidR="00D96C07" w:rsidRPr="00977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D96C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D96C07" w:rsidRPr="00977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772FB"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Маловидное, </w:t>
            </w:r>
          </w:p>
          <w:p w14:paraId="27B2E3B2" w14:textId="239C0907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Исмаила Гаспринского,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. 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3827" w:type="dxa"/>
            <w:vAlign w:val="center"/>
          </w:tcPr>
          <w:p w14:paraId="14D5DE7C" w14:textId="6A4B46F0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Асанова Эмине Диляверовна</w:t>
            </w:r>
          </w:p>
        </w:tc>
      </w:tr>
      <w:tr w:rsidR="009772FB" w:rsidRPr="00F82969" w14:paraId="23F7C3A0" w14:textId="77777777" w:rsidTr="00053B3B">
        <w:trPr>
          <w:jc w:val="center"/>
        </w:trPr>
        <w:tc>
          <w:tcPr>
            <w:tcW w:w="704" w:type="dxa"/>
            <w:vAlign w:val="center"/>
          </w:tcPr>
          <w:p w14:paraId="70C15EF0" w14:textId="77777777" w:rsidR="009772FB" w:rsidRPr="00F82969" w:rsidRDefault="009772FB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5641F43" w14:textId="06B58DCC" w:rsidR="009772FB" w:rsidRPr="009772FB" w:rsidRDefault="00C96B16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9772FB"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-воспитательный комплекс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772FB"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Школьная академия им.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772FB"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Мальцева Александра Иванович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772FB"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Бахчисарай </w:t>
            </w:r>
          </w:p>
        </w:tc>
        <w:tc>
          <w:tcPr>
            <w:tcW w:w="4678" w:type="dxa"/>
            <w:vAlign w:val="center"/>
          </w:tcPr>
          <w:p w14:paraId="2D1033C5" w14:textId="303812E9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Бахчисарай, ул. Мира,1</w:t>
            </w:r>
          </w:p>
        </w:tc>
        <w:tc>
          <w:tcPr>
            <w:tcW w:w="3827" w:type="dxa"/>
            <w:vAlign w:val="center"/>
          </w:tcPr>
          <w:p w14:paraId="619ECBA8" w14:textId="54AC2B01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Аммосова Яна Вячеславовна</w:t>
            </w:r>
          </w:p>
        </w:tc>
      </w:tr>
      <w:tr w:rsidR="009772FB" w:rsidRPr="00F82969" w14:paraId="2DEA7B27" w14:textId="77777777" w:rsidTr="00053B3B">
        <w:trPr>
          <w:jc w:val="center"/>
        </w:trPr>
        <w:tc>
          <w:tcPr>
            <w:tcW w:w="704" w:type="dxa"/>
            <w:vAlign w:val="center"/>
          </w:tcPr>
          <w:p w14:paraId="7318918F" w14:textId="77777777" w:rsidR="009772FB" w:rsidRPr="00F82969" w:rsidRDefault="009772FB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095233F" w14:textId="46FBBB45" w:rsidR="009772FB" w:rsidRPr="009772FB" w:rsidRDefault="00C96B16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  <w:r w:rsidR="009772FB" w:rsidRPr="009772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772FB" w:rsidRPr="009772FB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макская средняя общеобразовательная школа</w:t>
            </w:r>
            <w:r w:rsidR="00675B5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9772FB" w:rsidRPr="009772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хчисарайского </w:t>
            </w:r>
            <w:r w:rsidR="00D96C07">
              <w:rPr>
                <w:rFonts w:ascii="Times New Roman" w:hAnsi="Times New Roman" w:cs="Times New Roman"/>
                <w:bCs/>
                <w:sz w:val="24"/>
                <w:szCs w:val="24"/>
              </w:rPr>
              <w:t>района</w:t>
            </w:r>
            <w:r w:rsidR="009772FB" w:rsidRPr="009772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A615952" w14:textId="1A8C1230" w:rsidR="00354D3B" w:rsidRDefault="009772FB" w:rsidP="0067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FB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</w:t>
            </w:r>
            <w:r w:rsidR="00D96C07" w:rsidRPr="00977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D96C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D96C07" w:rsidRPr="00977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D96C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772FB">
              <w:rPr>
                <w:rFonts w:ascii="Times New Roman" w:hAnsi="Times New Roman" w:cs="Times New Roman"/>
                <w:sz w:val="24"/>
                <w:szCs w:val="24"/>
              </w:rPr>
              <w:t xml:space="preserve"> с. Красный Мак, </w:t>
            </w:r>
          </w:p>
          <w:p w14:paraId="4475EAF3" w14:textId="62B239D4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2FB">
              <w:rPr>
                <w:rFonts w:ascii="Times New Roman" w:hAnsi="Times New Roman" w:cs="Times New Roman"/>
                <w:sz w:val="24"/>
                <w:szCs w:val="24"/>
              </w:rPr>
              <w:t>ул. Ленина, 38</w:t>
            </w:r>
          </w:p>
        </w:tc>
        <w:tc>
          <w:tcPr>
            <w:tcW w:w="3827" w:type="dxa"/>
            <w:vAlign w:val="center"/>
          </w:tcPr>
          <w:p w14:paraId="7AC3358E" w14:textId="2FFD7EAC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2FB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ова Галина Юрьевна</w:t>
            </w:r>
          </w:p>
        </w:tc>
      </w:tr>
      <w:tr w:rsidR="009772FB" w:rsidRPr="00F82969" w14:paraId="6D2A3668" w14:textId="77777777" w:rsidTr="00053B3B">
        <w:trPr>
          <w:jc w:val="center"/>
        </w:trPr>
        <w:tc>
          <w:tcPr>
            <w:tcW w:w="704" w:type="dxa"/>
            <w:vAlign w:val="center"/>
          </w:tcPr>
          <w:p w14:paraId="178356AB" w14:textId="77777777" w:rsidR="009772FB" w:rsidRPr="00F82969" w:rsidRDefault="009772FB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4A0AD3F" w14:textId="7C00E981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2F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72FB">
              <w:rPr>
                <w:rFonts w:ascii="Times New Roman" w:hAnsi="Times New Roman" w:cs="Times New Roman"/>
                <w:sz w:val="24"/>
                <w:szCs w:val="24"/>
              </w:rPr>
              <w:t xml:space="preserve">Верхореченская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9772FB">
              <w:rPr>
                <w:rFonts w:ascii="Times New Roman" w:hAnsi="Times New Roman" w:cs="Times New Roman"/>
                <w:sz w:val="24"/>
                <w:szCs w:val="24"/>
              </w:rPr>
              <w:t xml:space="preserve"> имени П.И.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hAnsi="Times New Roman" w:cs="Times New Roman"/>
                <w:sz w:val="24"/>
                <w:szCs w:val="24"/>
              </w:rPr>
              <w:t>Благинин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772FB">
              <w:rPr>
                <w:rFonts w:ascii="Times New Roman" w:hAnsi="Times New Roman" w:cs="Times New Roman"/>
                <w:sz w:val="24"/>
                <w:szCs w:val="24"/>
              </w:rPr>
              <w:t xml:space="preserve"> Бахчисар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977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372D3D5" w14:textId="3237ACD4" w:rsidR="009772FB" w:rsidRPr="009772FB" w:rsidRDefault="009772FB" w:rsidP="00675B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хчисарайский </w:t>
            </w:r>
            <w:r w:rsidR="00D96C07" w:rsidRPr="00977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D96C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D96C07" w:rsidRPr="00977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854B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</w:t>
            </w:r>
            <w:r w:rsidR="00354D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рхоречье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14:paraId="43231C88" w14:textId="637E2943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адовая</w:t>
            </w:r>
            <w:r w:rsidR="00354D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д.</w:t>
            </w:r>
            <w:r w:rsidR="00354D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14:paraId="350A74A9" w14:textId="3386200F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тылицына Ольга Владимировна</w:t>
            </w:r>
          </w:p>
        </w:tc>
      </w:tr>
      <w:tr w:rsidR="009772FB" w:rsidRPr="00F82969" w14:paraId="34F7A90C" w14:textId="77777777" w:rsidTr="00053B3B">
        <w:trPr>
          <w:jc w:val="center"/>
        </w:trPr>
        <w:tc>
          <w:tcPr>
            <w:tcW w:w="704" w:type="dxa"/>
            <w:vAlign w:val="center"/>
          </w:tcPr>
          <w:p w14:paraId="07762AC5" w14:textId="77777777" w:rsidR="009772FB" w:rsidRPr="00F82969" w:rsidRDefault="009772FB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B538C20" w14:textId="20A70141" w:rsidR="009772FB" w:rsidRPr="009772FB" w:rsidRDefault="00C96B16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гловская средняя общеобразовательная школа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ахчисарай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5BD21D0" w14:textId="77777777" w:rsidR="00D96C07" w:rsidRDefault="009772FB" w:rsidP="00675B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хчисарайский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-н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гловое, </w:t>
            </w:r>
          </w:p>
          <w:p w14:paraId="2F33892F" w14:textId="5BEB8794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Ленина д.123 корпус А</w:t>
            </w:r>
          </w:p>
        </w:tc>
        <w:tc>
          <w:tcPr>
            <w:tcW w:w="3827" w:type="dxa"/>
            <w:vAlign w:val="center"/>
          </w:tcPr>
          <w:p w14:paraId="67229694" w14:textId="6D253A28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адинова Левиза Медатовна</w:t>
            </w:r>
          </w:p>
        </w:tc>
      </w:tr>
      <w:tr w:rsidR="009772FB" w:rsidRPr="00F82969" w14:paraId="1BEC1840" w14:textId="77777777" w:rsidTr="00053B3B">
        <w:trPr>
          <w:jc w:val="center"/>
        </w:trPr>
        <w:tc>
          <w:tcPr>
            <w:tcW w:w="704" w:type="dxa"/>
            <w:vAlign w:val="center"/>
          </w:tcPr>
          <w:p w14:paraId="1C1CFFD0" w14:textId="77777777" w:rsidR="009772FB" w:rsidRPr="00F82969" w:rsidRDefault="009772FB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F8E88DC" w14:textId="7E1182F7" w:rsidR="009772FB" w:rsidRPr="009772FB" w:rsidRDefault="00C96B16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  <w:r w:rsidR="009772FB" w:rsidRPr="009772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772FB" w:rsidRPr="009772FB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 2 имени Свидерского Александра Григорьевича</w:t>
            </w:r>
            <w:r w:rsidR="00675B5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9772FB" w:rsidRPr="009772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а Бахчисарай </w:t>
            </w:r>
          </w:p>
        </w:tc>
        <w:tc>
          <w:tcPr>
            <w:tcW w:w="4678" w:type="dxa"/>
            <w:vAlign w:val="center"/>
          </w:tcPr>
          <w:p w14:paraId="3A251F89" w14:textId="659C6BDA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2FB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675B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hAnsi="Times New Roman" w:cs="Times New Roman"/>
                <w:bCs/>
                <w:sz w:val="24"/>
                <w:szCs w:val="24"/>
              </w:rPr>
              <w:t>Бахчисарай, ул. Карла Маркса, 9</w:t>
            </w:r>
          </w:p>
        </w:tc>
        <w:tc>
          <w:tcPr>
            <w:tcW w:w="3827" w:type="dxa"/>
            <w:vAlign w:val="center"/>
          </w:tcPr>
          <w:p w14:paraId="3D37ACC7" w14:textId="0CF5C9D0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2FB">
              <w:rPr>
                <w:rFonts w:ascii="Times New Roman" w:hAnsi="Times New Roman" w:cs="Times New Roman"/>
                <w:bCs/>
                <w:sz w:val="24"/>
                <w:szCs w:val="24"/>
              </w:rPr>
              <w:t>Овчинникова Татьяна Сергеевна</w:t>
            </w:r>
          </w:p>
        </w:tc>
      </w:tr>
      <w:tr w:rsidR="009772FB" w:rsidRPr="00F82969" w14:paraId="18E2AC52" w14:textId="77777777" w:rsidTr="00053B3B">
        <w:trPr>
          <w:jc w:val="center"/>
        </w:trPr>
        <w:tc>
          <w:tcPr>
            <w:tcW w:w="704" w:type="dxa"/>
            <w:vAlign w:val="center"/>
          </w:tcPr>
          <w:p w14:paraId="4B6B0D71" w14:textId="77777777" w:rsidR="009772FB" w:rsidRPr="00F82969" w:rsidRDefault="009772FB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4EF78BF" w14:textId="5E462257" w:rsidR="009772FB" w:rsidRPr="009772FB" w:rsidRDefault="00C96B16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нистовская средняя общеобразовательная школа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ахчисарай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87F8F74" w14:textId="77777777" w:rsidR="00D96C07" w:rsidRDefault="009772FB" w:rsidP="0067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хчисара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96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Тенистое, </w:t>
            </w:r>
          </w:p>
          <w:p w14:paraId="51F82947" w14:textId="73C71BB9" w:rsidR="009772FB" w:rsidRPr="00C96B16" w:rsidRDefault="009772FB" w:rsidP="0067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37</w:t>
            </w:r>
          </w:p>
        </w:tc>
        <w:tc>
          <w:tcPr>
            <w:tcW w:w="3827" w:type="dxa"/>
            <w:vAlign w:val="center"/>
          </w:tcPr>
          <w:p w14:paraId="3854663B" w14:textId="01DEFE40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Шушеначева Вера Васильевна</w:t>
            </w:r>
          </w:p>
        </w:tc>
      </w:tr>
      <w:tr w:rsidR="009772FB" w:rsidRPr="00F82969" w14:paraId="2642517B" w14:textId="77777777" w:rsidTr="00053B3B">
        <w:trPr>
          <w:jc w:val="center"/>
        </w:trPr>
        <w:tc>
          <w:tcPr>
            <w:tcW w:w="704" w:type="dxa"/>
            <w:vAlign w:val="center"/>
          </w:tcPr>
          <w:p w14:paraId="4AF972D2" w14:textId="77777777" w:rsidR="009772FB" w:rsidRPr="00F82969" w:rsidRDefault="009772FB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EB6C27F" w14:textId="7972A144" w:rsidR="009772FB" w:rsidRPr="009772FB" w:rsidRDefault="00C96B16" w:rsidP="00D96C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штановская средняя общеобразовательная школа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хчисарай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AE0EDE9" w14:textId="77777777" w:rsidR="00D96C07" w:rsidRDefault="009772FB" w:rsidP="00675B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хчисарайский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-н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C96B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Каштаны, </w:t>
            </w:r>
          </w:p>
          <w:p w14:paraId="245064AB" w14:textId="10AF29BD" w:rsidR="009772FB" w:rsidRPr="00C96B16" w:rsidRDefault="009772FB" w:rsidP="00675B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Ленина, 1-а</w:t>
            </w:r>
          </w:p>
        </w:tc>
        <w:tc>
          <w:tcPr>
            <w:tcW w:w="3827" w:type="dxa"/>
            <w:vAlign w:val="center"/>
          </w:tcPr>
          <w:p w14:paraId="3B32C87E" w14:textId="7DDD14E0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палэ Анжела Федоровна</w:t>
            </w:r>
          </w:p>
        </w:tc>
      </w:tr>
      <w:tr w:rsidR="009772FB" w:rsidRPr="00F82969" w14:paraId="2B0439FF" w14:textId="77777777" w:rsidTr="00053B3B">
        <w:trPr>
          <w:jc w:val="center"/>
        </w:trPr>
        <w:tc>
          <w:tcPr>
            <w:tcW w:w="704" w:type="dxa"/>
            <w:vAlign w:val="center"/>
          </w:tcPr>
          <w:p w14:paraId="593CAF01" w14:textId="77777777" w:rsidR="009772FB" w:rsidRPr="00F82969" w:rsidRDefault="009772FB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812929B" w14:textId="7F2EE84D" w:rsidR="009772FB" w:rsidRPr="009772FB" w:rsidRDefault="00C96B16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елезнодорожненская средняя общеобразовательная школа имени Григоренко Бориса Федоровича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ахчисарай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B8F0499" w14:textId="3DF1AF31" w:rsidR="009772FB" w:rsidRPr="00854BCA" w:rsidRDefault="009772FB" w:rsidP="0067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FB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5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с. Железнодорожное,</w:t>
            </w:r>
            <w:r w:rsidR="0085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ул. Подгорная, 4А</w:t>
            </w:r>
          </w:p>
        </w:tc>
        <w:tc>
          <w:tcPr>
            <w:tcW w:w="3827" w:type="dxa"/>
            <w:vAlign w:val="center"/>
          </w:tcPr>
          <w:p w14:paraId="48B03594" w14:textId="70181F5E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Сошенкова Екатерина Викторовна</w:t>
            </w:r>
          </w:p>
        </w:tc>
      </w:tr>
      <w:tr w:rsidR="009772FB" w:rsidRPr="00F82969" w14:paraId="641CE99D" w14:textId="77777777" w:rsidTr="00053B3B">
        <w:trPr>
          <w:jc w:val="center"/>
        </w:trPr>
        <w:tc>
          <w:tcPr>
            <w:tcW w:w="704" w:type="dxa"/>
            <w:vAlign w:val="center"/>
          </w:tcPr>
          <w:p w14:paraId="5C31AD33" w14:textId="77777777" w:rsidR="009772FB" w:rsidRPr="00F82969" w:rsidRDefault="009772FB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CCD698E" w14:textId="77777777" w:rsidR="00750037" w:rsidRDefault="00C96B16" w:rsidP="00675B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хчисарайская общеобразовательная школа </w:t>
            </w:r>
          </w:p>
          <w:p w14:paraId="78CE54E4" w14:textId="1271A4D6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  <w:r w:rsidR="007500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а Бахчисарай </w:t>
            </w:r>
          </w:p>
        </w:tc>
        <w:tc>
          <w:tcPr>
            <w:tcW w:w="4678" w:type="dxa"/>
            <w:vAlign w:val="center"/>
          </w:tcPr>
          <w:p w14:paraId="1E9BA717" w14:textId="1213CA9B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</w:t>
            </w:r>
            <w:r w:rsidR="00C96B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хчисарай,</w:t>
            </w:r>
            <w:r w:rsidR="00C96B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мферольская,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14:paraId="5465E55C" w14:textId="14C5206C" w:rsidR="009772FB" w:rsidRPr="009772FB" w:rsidRDefault="009772FB" w:rsidP="00675B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ублевская</w:t>
            </w:r>
            <w:r w:rsidR="004C3F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ра Нуриддиновна</w:t>
            </w:r>
          </w:p>
        </w:tc>
      </w:tr>
      <w:tr w:rsidR="009772FB" w:rsidRPr="00F82969" w14:paraId="0C9B594E" w14:textId="77777777" w:rsidTr="00053B3B">
        <w:trPr>
          <w:jc w:val="center"/>
        </w:trPr>
        <w:tc>
          <w:tcPr>
            <w:tcW w:w="704" w:type="dxa"/>
            <w:vAlign w:val="center"/>
          </w:tcPr>
          <w:p w14:paraId="0060956E" w14:textId="77777777" w:rsidR="009772FB" w:rsidRPr="00F82969" w:rsidRDefault="009772FB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4514341" w14:textId="2A3195B8" w:rsidR="009772FB" w:rsidRPr="009772FB" w:rsidRDefault="00C96B16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алистовская средняя общеобразовательная школа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ахчисарай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497266A" w14:textId="0E251DAF" w:rsidR="00354D3B" w:rsidRDefault="00354D3B" w:rsidP="00675B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хчисарайский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-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9772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Скалистое, </w:t>
            </w:r>
          </w:p>
          <w:p w14:paraId="0C8DC120" w14:textId="712AECA9" w:rsidR="009772FB" w:rsidRPr="00854BCA" w:rsidRDefault="009772FB" w:rsidP="00675B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2FB">
              <w:rPr>
                <w:rFonts w:ascii="Times New Roman" w:hAnsi="Times New Roman" w:cs="Times New Roman"/>
                <w:bCs/>
                <w:sz w:val="24"/>
                <w:szCs w:val="24"/>
              </w:rPr>
              <w:t>ул. Школьная, д. 3</w:t>
            </w:r>
          </w:p>
        </w:tc>
        <w:tc>
          <w:tcPr>
            <w:tcW w:w="3827" w:type="dxa"/>
            <w:vAlign w:val="center"/>
          </w:tcPr>
          <w:p w14:paraId="3536A66C" w14:textId="01844774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нина Алена Тулебаевна</w:t>
            </w:r>
          </w:p>
        </w:tc>
      </w:tr>
      <w:tr w:rsidR="009772FB" w:rsidRPr="00F82969" w14:paraId="0A92020F" w14:textId="77777777" w:rsidTr="00053B3B">
        <w:trPr>
          <w:jc w:val="center"/>
        </w:trPr>
        <w:tc>
          <w:tcPr>
            <w:tcW w:w="704" w:type="dxa"/>
            <w:vAlign w:val="center"/>
          </w:tcPr>
          <w:p w14:paraId="3EBDC9BF" w14:textId="77777777" w:rsidR="009772FB" w:rsidRPr="00F82969" w:rsidRDefault="009772FB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1F17803" w14:textId="5B639712" w:rsidR="009772FB" w:rsidRPr="009772FB" w:rsidRDefault="00C96B16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лмовская средняя общеобразовательная школа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Бахчисарай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7CE10FE1" w14:textId="54A121EF" w:rsidR="009772FB" w:rsidRPr="009772FB" w:rsidRDefault="009772FB" w:rsidP="00675B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хчисарайский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-н</w:t>
            </w:r>
            <w:r w:rsidR="00354D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854B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</w:t>
            </w:r>
            <w:r w:rsidR="00354D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лмовка</w:t>
            </w:r>
            <w:r w:rsidR="009336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14:paraId="7795B379" w14:textId="33ACA0CA" w:rsidR="009772FB" w:rsidRPr="009772FB" w:rsidRDefault="009772FB" w:rsidP="00675B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</w:t>
            </w:r>
            <w:r w:rsidR="00354D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 лет Октября, д.</w:t>
            </w:r>
            <w:r w:rsidR="00354D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14:paraId="4513257D" w14:textId="77A65A1F" w:rsidR="009772FB" w:rsidRPr="009772FB" w:rsidRDefault="009772FB" w:rsidP="00675B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есникова</w:t>
            </w:r>
            <w:r w:rsidR="004C3F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тлана Николаевна</w:t>
            </w:r>
          </w:p>
        </w:tc>
      </w:tr>
      <w:tr w:rsidR="009772FB" w:rsidRPr="00F82969" w14:paraId="0C441B7F" w14:textId="77777777" w:rsidTr="00053B3B">
        <w:trPr>
          <w:jc w:val="center"/>
        </w:trPr>
        <w:tc>
          <w:tcPr>
            <w:tcW w:w="704" w:type="dxa"/>
            <w:vAlign w:val="center"/>
          </w:tcPr>
          <w:p w14:paraId="1E659E2B" w14:textId="77777777" w:rsidR="009772FB" w:rsidRPr="00F82969" w:rsidRDefault="009772FB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B718B3F" w14:textId="30639855" w:rsidR="009772FB" w:rsidRPr="009772FB" w:rsidRDefault="00C96B16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9772FB"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772FB"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Научненская средняя общеобразовательн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772FB"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хчисара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="009772FB"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025C2C9" w14:textId="77777777" w:rsidR="00D96C07" w:rsidRDefault="009772FB" w:rsidP="0067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хчисара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="00354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Научное, </w:t>
            </w:r>
          </w:p>
          <w:p w14:paraId="0DF7CF80" w14:textId="1C505050" w:rsidR="009772FB" w:rsidRPr="009772FB" w:rsidRDefault="00354D3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Научная, 59 </w:t>
            </w:r>
          </w:p>
        </w:tc>
        <w:tc>
          <w:tcPr>
            <w:tcW w:w="3827" w:type="dxa"/>
            <w:vAlign w:val="center"/>
          </w:tcPr>
          <w:p w14:paraId="76E00C48" w14:textId="7498C6D8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Долгошапко Татьяна Валентиновна</w:t>
            </w:r>
          </w:p>
        </w:tc>
      </w:tr>
      <w:tr w:rsidR="009772FB" w:rsidRPr="00F82969" w14:paraId="3E7CD17B" w14:textId="77777777" w:rsidTr="00053B3B">
        <w:trPr>
          <w:jc w:val="center"/>
        </w:trPr>
        <w:tc>
          <w:tcPr>
            <w:tcW w:w="704" w:type="dxa"/>
            <w:vAlign w:val="center"/>
          </w:tcPr>
          <w:p w14:paraId="2BDF9BFF" w14:textId="77777777" w:rsidR="009772FB" w:rsidRPr="00F82969" w:rsidRDefault="009772FB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C705CB4" w14:textId="2B75EDC9" w:rsidR="009772FB" w:rsidRPr="009772FB" w:rsidRDefault="00C96B16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довская средняя общеобразовательная школа имени Сабадашева Евгения Михайловича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ахчисарай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4228BD1" w14:textId="20B87EBA" w:rsidR="00354D3B" w:rsidRDefault="009772FB" w:rsidP="00675B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хчисарайский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-н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.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лодовое, </w:t>
            </w:r>
          </w:p>
          <w:p w14:paraId="3DA141C7" w14:textId="6072187E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ина, 71</w:t>
            </w:r>
          </w:p>
        </w:tc>
        <w:tc>
          <w:tcPr>
            <w:tcW w:w="3827" w:type="dxa"/>
            <w:vAlign w:val="center"/>
          </w:tcPr>
          <w:p w14:paraId="6E6547B5" w14:textId="31EAFC6D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ловьева Надежда Валерьевна</w:t>
            </w:r>
          </w:p>
        </w:tc>
      </w:tr>
      <w:tr w:rsidR="009772FB" w:rsidRPr="00F82969" w14:paraId="4FA8A615" w14:textId="77777777" w:rsidTr="00053B3B">
        <w:trPr>
          <w:jc w:val="center"/>
        </w:trPr>
        <w:tc>
          <w:tcPr>
            <w:tcW w:w="704" w:type="dxa"/>
            <w:vAlign w:val="center"/>
          </w:tcPr>
          <w:p w14:paraId="630D18A3" w14:textId="77777777" w:rsidR="009772FB" w:rsidRPr="00F82969" w:rsidRDefault="009772FB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87704AD" w14:textId="5D2436DA" w:rsidR="009772FB" w:rsidRPr="009772FB" w:rsidRDefault="00C96B16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чтовская средняя общеобразовательная школа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ахчисарай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капитальный ремонт)</w:t>
            </w:r>
          </w:p>
        </w:tc>
        <w:tc>
          <w:tcPr>
            <w:tcW w:w="4678" w:type="dxa"/>
            <w:vAlign w:val="center"/>
          </w:tcPr>
          <w:p w14:paraId="0A36D6D5" w14:textId="36870BE0" w:rsidR="00354D3B" w:rsidRDefault="009772FB" w:rsidP="00675B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хчисарайский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-н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. Плодовое,</w:t>
            </w:r>
          </w:p>
          <w:p w14:paraId="58FB240F" w14:textId="0C5A95F0" w:rsidR="009772FB" w:rsidRPr="00675B53" w:rsidRDefault="009772FB" w:rsidP="00675B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л. Ленина, 71</w:t>
            </w:r>
          </w:p>
        </w:tc>
        <w:tc>
          <w:tcPr>
            <w:tcW w:w="3827" w:type="dxa"/>
            <w:vAlign w:val="center"/>
          </w:tcPr>
          <w:p w14:paraId="35A32AAB" w14:textId="208B91E9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лякимова Эльнара Заировна</w:t>
            </w:r>
          </w:p>
        </w:tc>
      </w:tr>
      <w:tr w:rsidR="009772FB" w:rsidRPr="00F82969" w14:paraId="292A4F11" w14:textId="77777777" w:rsidTr="00053B3B">
        <w:trPr>
          <w:jc w:val="center"/>
        </w:trPr>
        <w:tc>
          <w:tcPr>
            <w:tcW w:w="704" w:type="dxa"/>
            <w:vAlign w:val="center"/>
          </w:tcPr>
          <w:p w14:paraId="13F843CE" w14:textId="77777777" w:rsidR="009772FB" w:rsidRPr="00F82969" w:rsidRDefault="009772FB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64DF6F3" w14:textId="64CCD47D" w:rsidR="009772FB" w:rsidRPr="009772FB" w:rsidRDefault="00C96B16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лубинская средняя общеобразовательная школа имени Бессонова Ивана Григорьевича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ахчисарай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8E51436" w14:textId="7DEA311B" w:rsidR="00354D3B" w:rsidRDefault="009772FB" w:rsidP="00675B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хчисарайский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-н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.</w:t>
            </w:r>
            <w:r w:rsidR="00354D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лубинка, </w:t>
            </w:r>
          </w:p>
          <w:p w14:paraId="68079C32" w14:textId="18E4B449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Молодежная, 9</w:t>
            </w:r>
          </w:p>
        </w:tc>
        <w:tc>
          <w:tcPr>
            <w:tcW w:w="3827" w:type="dxa"/>
            <w:vAlign w:val="center"/>
          </w:tcPr>
          <w:p w14:paraId="070014CA" w14:textId="6771B810" w:rsidR="009772FB" w:rsidRPr="009772FB" w:rsidRDefault="009772FB" w:rsidP="006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2FB">
              <w:rPr>
                <w:rFonts w:ascii="Times New Roman" w:hAnsi="Times New Roman" w:cs="Times New Roman"/>
                <w:sz w:val="24"/>
                <w:szCs w:val="24"/>
              </w:rPr>
              <w:t>Корнейченко Галина Александровна</w:t>
            </w:r>
          </w:p>
        </w:tc>
      </w:tr>
      <w:tr w:rsidR="009772FB" w:rsidRPr="00F82969" w14:paraId="0555B89A" w14:textId="77777777" w:rsidTr="00053B3B">
        <w:trPr>
          <w:jc w:val="center"/>
        </w:trPr>
        <w:tc>
          <w:tcPr>
            <w:tcW w:w="704" w:type="dxa"/>
            <w:vAlign w:val="center"/>
          </w:tcPr>
          <w:p w14:paraId="1BA9AA40" w14:textId="77777777" w:rsidR="009772FB" w:rsidRPr="00F82969" w:rsidRDefault="009772FB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6F50BC0" w14:textId="33B587DD" w:rsidR="009772FB" w:rsidRPr="009772FB" w:rsidRDefault="00C96B16" w:rsidP="00675B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нковская основная общеобразовательная школа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ахчисарай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1A58345" w14:textId="013D06A5" w:rsidR="00354D3B" w:rsidRDefault="009772FB" w:rsidP="00675B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хчисарайский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-н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с. Танковое, </w:t>
            </w:r>
          </w:p>
          <w:p w14:paraId="11D0AEED" w14:textId="27451E3B" w:rsidR="009772FB" w:rsidRPr="009772FB" w:rsidRDefault="009772FB" w:rsidP="00675B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Гагарина, 21-а</w:t>
            </w:r>
          </w:p>
        </w:tc>
        <w:tc>
          <w:tcPr>
            <w:tcW w:w="3827" w:type="dxa"/>
            <w:vAlign w:val="center"/>
          </w:tcPr>
          <w:p w14:paraId="0DD37C56" w14:textId="43AF6119" w:rsidR="009772FB" w:rsidRPr="009772FB" w:rsidRDefault="009772FB" w:rsidP="00675B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sz w:val="24"/>
                <w:szCs w:val="24"/>
              </w:rPr>
              <w:t>Суржикова Жанна Ивановна</w:t>
            </w:r>
          </w:p>
        </w:tc>
      </w:tr>
      <w:tr w:rsidR="009772FB" w:rsidRPr="00F82969" w14:paraId="16D70A08" w14:textId="77777777" w:rsidTr="00053B3B">
        <w:trPr>
          <w:jc w:val="center"/>
        </w:trPr>
        <w:tc>
          <w:tcPr>
            <w:tcW w:w="704" w:type="dxa"/>
            <w:vAlign w:val="center"/>
          </w:tcPr>
          <w:p w14:paraId="449798C1" w14:textId="77777777" w:rsidR="009772FB" w:rsidRPr="00F82969" w:rsidRDefault="009772FB" w:rsidP="00675B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6CBEF6C" w14:textId="25452E9C" w:rsidR="009772FB" w:rsidRPr="009772FB" w:rsidRDefault="00C96B16" w:rsidP="00675B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йбышевская средняя общеобразовательная школа имени Хрусталёва Николая Титовича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ахчисарай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  <w:r w:rsidR="009772FB"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7D503F1" w14:textId="449FB0A8" w:rsidR="00D96C07" w:rsidRDefault="009772FB" w:rsidP="00675B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хчисарайский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-н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4C3F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7A03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гт.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уйбышево, </w:t>
            </w:r>
          </w:p>
          <w:p w14:paraId="58ACA467" w14:textId="53AE7BED" w:rsidR="009772FB" w:rsidRPr="009772FB" w:rsidRDefault="009772FB" w:rsidP="00675B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</w:t>
            </w:r>
            <w:r w:rsidR="00354D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ина,50</w:t>
            </w:r>
          </w:p>
        </w:tc>
        <w:tc>
          <w:tcPr>
            <w:tcW w:w="3827" w:type="dxa"/>
            <w:vAlign w:val="center"/>
          </w:tcPr>
          <w:p w14:paraId="722BD6A9" w14:textId="743228E8" w:rsidR="009772FB" w:rsidRPr="009772FB" w:rsidRDefault="009772FB" w:rsidP="00675B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ышкина Елена Анатольевна</w:t>
            </w:r>
          </w:p>
        </w:tc>
      </w:tr>
      <w:tr w:rsidR="008E1507" w:rsidRPr="00F82969" w14:paraId="72698EB8" w14:textId="77777777" w:rsidTr="00053B3B">
        <w:trPr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5D5DCC0A" w14:textId="1313CBB2" w:rsidR="008E1507" w:rsidRPr="00F82969" w:rsidRDefault="008E1507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логорский </w:t>
            </w:r>
            <w:r w:rsidR="00D96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="000E0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йон</w:t>
            </w:r>
          </w:p>
        </w:tc>
      </w:tr>
      <w:tr w:rsidR="004E1846" w:rsidRPr="00F82969" w14:paraId="2C5284E0" w14:textId="77777777" w:rsidTr="00053B3B">
        <w:trPr>
          <w:jc w:val="center"/>
        </w:trPr>
        <w:tc>
          <w:tcPr>
            <w:tcW w:w="704" w:type="dxa"/>
            <w:vAlign w:val="center"/>
          </w:tcPr>
          <w:p w14:paraId="23C8F8C9" w14:textId="77777777" w:rsidR="004E1846" w:rsidRPr="00F82969" w:rsidRDefault="004E1846" w:rsidP="007B71E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FFCF522" w14:textId="2E95A156" w:rsidR="004E1846" w:rsidRPr="00F82969" w:rsidRDefault="00F82969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мени К.И.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ёлкина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675B53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Белогорска</w:t>
            </w:r>
          </w:p>
        </w:tc>
        <w:tc>
          <w:tcPr>
            <w:tcW w:w="4678" w:type="dxa"/>
            <w:vAlign w:val="center"/>
          </w:tcPr>
          <w:p w14:paraId="56550971" w14:textId="65D12DD8" w:rsidR="004E1846" w:rsidRPr="00F82969" w:rsidRDefault="00C96B1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горск, ул.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ачарского, д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 а</w:t>
            </w:r>
          </w:p>
        </w:tc>
        <w:tc>
          <w:tcPr>
            <w:tcW w:w="3827" w:type="dxa"/>
            <w:vAlign w:val="center"/>
          </w:tcPr>
          <w:p w14:paraId="17582A11" w14:textId="59865511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шова Лилия Анатольевна</w:t>
            </w:r>
          </w:p>
        </w:tc>
      </w:tr>
      <w:tr w:rsidR="004E1846" w:rsidRPr="00F82969" w14:paraId="2CA3DD97" w14:textId="77777777" w:rsidTr="00053B3B">
        <w:trPr>
          <w:jc w:val="center"/>
        </w:trPr>
        <w:tc>
          <w:tcPr>
            <w:tcW w:w="704" w:type="dxa"/>
            <w:vAlign w:val="center"/>
          </w:tcPr>
          <w:p w14:paraId="74C04FC7" w14:textId="77777777" w:rsidR="004E1846" w:rsidRPr="00F82969" w:rsidRDefault="004E1846" w:rsidP="007B71E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0C16D4C" w14:textId="6AF3614C" w:rsidR="004E1846" w:rsidRPr="00F82969" w:rsidRDefault="00F82969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-лицей №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Белогорска </w:t>
            </w:r>
          </w:p>
        </w:tc>
        <w:tc>
          <w:tcPr>
            <w:tcW w:w="4678" w:type="dxa"/>
            <w:vAlign w:val="center"/>
          </w:tcPr>
          <w:p w14:paraId="678AB494" w14:textId="6BA2E255" w:rsidR="004E1846" w:rsidRPr="00F82969" w:rsidRDefault="00C96B1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горск, ул.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ашко,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3827" w:type="dxa"/>
            <w:vAlign w:val="center"/>
          </w:tcPr>
          <w:p w14:paraId="4F3E85E7" w14:textId="4D93C680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щенко Светлана Витальевна</w:t>
            </w:r>
          </w:p>
        </w:tc>
      </w:tr>
      <w:tr w:rsidR="004E1846" w:rsidRPr="00F82969" w14:paraId="6009E00F" w14:textId="77777777" w:rsidTr="00053B3B">
        <w:trPr>
          <w:jc w:val="center"/>
        </w:trPr>
        <w:tc>
          <w:tcPr>
            <w:tcW w:w="704" w:type="dxa"/>
            <w:vAlign w:val="center"/>
          </w:tcPr>
          <w:p w14:paraId="767E1F34" w14:textId="77777777" w:rsidR="004E1846" w:rsidRPr="00F82969" w:rsidRDefault="004E1846" w:rsidP="007B71E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F801343" w14:textId="1859E7E1" w:rsidR="004E1846" w:rsidRPr="00F82969" w:rsidRDefault="00F82969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орская средняя школа №</w:t>
            </w:r>
            <w:r w:rsidR="00354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Белогорска </w:t>
            </w:r>
          </w:p>
        </w:tc>
        <w:tc>
          <w:tcPr>
            <w:tcW w:w="4678" w:type="dxa"/>
            <w:vAlign w:val="center"/>
          </w:tcPr>
          <w:p w14:paraId="4F6FD777" w14:textId="72053460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елогорск, ул. Набережная,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а</w:t>
            </w:r>
          </w:p>
        </w:tc>
        <w:tc>
          <w:tcPr>
            <w:tcW w:w="3827" w:type="dxa"/>
            <w:vAlign w:val="center"/>
          </w:tcPr>
          <w:p w14:paraId="10A9E02D" w14:textId="219EA68F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това Фатиме Рустемовна</w:t>
            </w:r>
          </w:p>
        </w:tc>
      </w:tr>
      <w:tr w:rsidR="004E1846" w:rsidRPr="00F82969" w14:paraId="572046F6" w14:textId="77777777" w:rsidTr="00053B3B">
        <w:trPr>
          <w:jc w:val="center"/>
        </w:trPr>
        <w:tc>
          <w:tcPr>
            <w:tcW w:w="704" w:type="dxa"/>
            <w:vAlign w:val="center"/>
          </w:tcPr>
          <w:p w14:paraId="75E584C0" w14:textId="77777777" w:rsidR="004E1846" w:rsidRPr="00F82969" w:rsidRDefault="004E1846" w:rsidP="007B71E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122A9C6" w14:textId="53BCAE04" w:rsidR="004E1846" w:rsidRPr="00F82969" w:rsidRDefault="00F82969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орская средняя школа №</w:t>
            </w:r>
            <w:r w:rsidR="00354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им. Б.</w:t>
            </w:r>
            <w:r w:rsidR="00354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бан-заде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354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а 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горск </w:t>
            </w:r>
          </w:p>
        </w:tc>
        <w:tc>
          <w:tcPr>
            <w:tcW w:w="4678" w:type="dxa"/>
            <w:vAlign w:val="center"/>
          </w:tcPr>
          <w:p w14:paraId="29D7B353" w14:textId="5EE12268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логорск, Мамута Мусы, д.1</w:t>
            </w:r>
          </w:p>
        </w:tc>
        <w:tc>
          <w:tcPr>
            <w:tcW w:w="3827" w:type="dxa"/>
            <w:vAlign w:val="center"/>
          </w:tcPr>
          <w:p w14:paraId="530738F1" w14:textId="62DFDD2E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ова Диляра Сейдалиевна</w:t>
            </w:r>
          </w:p>
        </w:tc>
      </w:tr>
      <w:tr w:rsidR="004E1846" w:rsidRPr="00F82969" w14:paraId="4EAE88FD" w14:textId="77777777" w:rsidTr="00053B3B">
        <w:trPr>
          <w:jc w:val="center"/>
        </w:trPr>
        <w:tc>
          <w:tcPr>
            <w:tcW w:w="704" w:type="dxa"/>
            <w:vAlign w:val="center"/>
          </w:tcPr>
          <w:p w14:paraId="310F4729" w14:textId="77777777" w:rsidR="004E1846" w:rsidRPr="00F82969" w:rsidRDefault="004E1846" w:rsidP="007B71E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229BCB2" w14:textId="7BEE1425" w:rsidR="004E1846" w:rsidRPr="00F82969" w:rsidRDefault="00F82969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новская средняя школа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C903C50" w14:textId="77777777" w:rsidR="00D96C07" w:rsidRDefault="004E1846" w:rsidP="00354D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ное,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638D97A" w14:textId="3466895A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5ш</w:t>
            </w:r>
          </w:p>
        </w:tc>
        <w:tc>
          <w:tcPr>
            <w:tcW w:w="3827" w:type="dxa"/>
            <w:vAlign w:val="center"/>
          </w:tcPr>
          <w:p w14:paraId="4DFBC482" w14:textId="0E127423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ирова Гульшен Наримановна</w:t>
            </w:r>
          </w:p>
        </w:tc>
      </w:tr>
      <w:tr w:rsidR="004E1846" w:rsidRPr="00F82969" w14:paraId="13C112FD" w14:textId="77777777" w:rsidTr="00053B3B">
        <w:trPr>
          <w:jc w:val="center"/>
        </w:trPr>
        <w:tc>
          <w:tcPr>
            <w:tcW w:w="704" w:type="dxa"/>
            <w:vAlign w:val="center"/>
          </w:tcPr>
          <w:p w14:paraId="18CA42FB" w14:textId="77777777" w:rsidR="004E1846" w:rsidRPr="00F82969" w:rsidRDefault="004E1846" w:rsidP="007B71E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2784E55" w14:textId="2DDFD997" w:rsidR="004E1846" w:rsidRPr="00F82969" w:rsidRDefault="00F82969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овская средняя школа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A3CF287" w14:textId="77777777" w:rsidR="00D96C07" w:rsidRDefault="004E1846" w:rsidP="00354D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орский</w:t>
            </w:r>
            <w:r w:rsidR="00C96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</w:t>
            </w:r>
            <w:r w:rsidR="00C96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Богатое, </w:t>
            </w:r>
          </w:p>
          <w:p w14:paraId="7C61E0BA" w14:textId="5CB015B0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сковская, 51</w:t>
            </w:r>
          </w:p>
        </w:tc>
        <w:tc>
          <w:tcPr>
            <w:tcW w:w="3827" w:type="dxa"/>
            <w:vAlign w:val="center"/>
          </w:tcPr>
          <w:p w14:paraId="51F73535" w14:textId="64F7A42E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рафова Людмила Владимировна</w:t>
            </w:r>
          </w:p>
        </w:tc>
      </w:tr>
      <w:tr w:rsidR="004E1846" w:rsidRPr="00F82969" w14:paraId="2F4F1C61" w14:textId="77777777" w:rsidTr="00053B3B">
        <w:trPr>
          <w:jc w:val="center"/>
        </w:trPr>
        <w:tc>
          <w:tcPr>
            <w:tcW w:w="704" w:type="dxa"/>
            <w:vAlign w:val="center"/>
          </w:tcPr>
          <w:p w14:paraId="71023A7D" w14:textId="77777777" w:rsidR="004E1846" w:rsidRPr="00F82969" w:rsidRDefault="004E1846" w:rsidP="007B71E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D8AD1A8" w14:textId="67545168" w:rsidR="004E1846" w:rsidRPr="00F82969" w:rsidRDefault="00F82969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ская средняя школа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FCD49C4" w14:textId="77777777" w:rsidR="00D96C07" w:rsidRDefault="004E1846" w:rsidP="00354D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96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C96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ка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19A0ACC" w14:textId="57CB5D76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354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354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нская,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55</w:t>
            </w:r>
          </w:p>
        </w:tc>
        <w:tc>
          <w:tcPr>
            <w:tcW w:w="3827" w:type="dxa"/>
            <w:vAlign w:val="center"/>
          </w:tcPr>
          <w:p w14:paraId="1D9D1C30" w14:textId="1D0385A4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аева Ленара Шаимовна</w:t>
            </w:r>
          </w:p>
        </w:tc>
      </w:tr>
      <w:tr w:rsidR="004E1846" w:rsidRPr="00F82969" w14:paraId="68275231" w14:textId="77777777" w:rsidTr="00053B3B">
        <w:trPr>
          <w:jc w:val="center"/>
        </w:trPr>
        <w:tc>
          <w:tcPr>
            <w:tcW w:w="704" w:type="dxa"/>
            <w:vAlign w:val="center"/>
          </w:tcPr>
          <w:p w14:paraId="09007EE5" w14:textId="77777777" w:rsidR="004E1846" w:rsidRPr="00F82969" w:rsidRDefault="004E1846" w:rsidP="007B71E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310DFDE" w14:textId="0096E789" w:rsidR="004E1846" w:rsidRPr="00F82969" w:rsidRDefault="00F82969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енская средняя школа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93F7C94" w14:textId="77777777" w:rsidR="00D96C07" w:rsidRDefault="004E1846" w:rsidP="00354D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</w:t>
            </w:r>
            <w:r w:rsidR="00354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ский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</w:t>
            </w:r>
            <w:r w:rsidR="00C96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шенное, </w:t>
            </w:r>
          </w:p>
          <w:p w14:paraId="69694F31" w14:textId="7193AC22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96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, 39</w:t>
            </w:r>
          </w:p>
        </w:tc>
        <w:tc>
          <w:tcPr>
            <w:tcW w:w="3827" w:type="dxa"/>
            <w:vAlign w:val="center"/>
          </w:tcPr>
          <w:p w14:paraId="080FFB46" w14:textId="7F38B6CE" w:rsidR="004E1846" w:rsidRPr="009D575D" w:rsidRDefault="009D575D" w:rsidP="00354D3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57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дуджамилова Зарема Ниметуллае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</w:p>
        </w:tc>
      </w:tr>
      <w:tr w:rsidR="004E1846" w:rsidRPr="00F82969" w14:paraId="458EC09B" w14:textId="77777777" w:rsidTr="00053B3B">
        <w:trPr>
          <w:jc w:val="center"/>
        </w:trPr>
        <w:tc>
          <w:tcPr>
            <w:tcW w:w="704" w:type="dxa"/>
            <w:vAlign w:val="center"/>
          </w:tcPr>
          <w:p w14:paraId="0AD72AC8" w14:textId="77777777" w:rsidR="004E1846" w:rsidRPr="00F82969" w:rsidRDefault="004E1846" w:rsidP="007B71E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B90F386" w14:textId="1DFF4468" w:rsidR="004E1846" w:rsidRPr="00F82969" w:rsidRDefault="00F82969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ничненская средняя школа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500D2C0" w14:textId="77777777" w:rsidR="00D96C07" w:rsidRDefault="004E1846" w:rsidP="00354D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ничное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2DB56B7" w14:textId="58663B61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40 лет Победы,1</w:t>
            </w:r>
          </w:p>
        </w:tc>
        <w:tc>
          <w:tcPr>
            <w:tcW w:w="3827" w:type="dxa"/>
            <w:vAlign w:val="center"/>
          </w:tcPr>
          <w:p w14:paraId="339A67D9" w14:textId="764E9F35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ахманова Лиля Ахтемовна</w:t>
            </w:r>
          </w:p>
        </w:tc>
      </w:tr>
      <w:tr w:rsidR="007B076F" w:rsidRPr="00F82969" w14:paraId="181B9FD8" w14:textId="77777777" w:rsidTr="00053B3B">
        <w:trPr>
          <w:jc w:val="center"/>
        </w:trPr>
        <w:tc>
          <w:tcPr>
            <w:tcW w:w="704" w:type="dxa"/>
            <w:vAlign w:val="center"/>
          </w:tcPr>
          <w:p w14:paraId="107FE3D0" w14:textId="77777777" w:rsidR="007B076F" w:rsidRPr="00F82969" w:rsidRDefault="007B076F" w:rsidP="007B71E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5534C73" w14:textId="66EA721A" w:rsidR="007B076F" w:rsidRPr="00F82969" w:rsidRDefault="00F82969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076F" w:rsidRPr="00F82969">
              <w:rPr>
                <w:rFonts w:ascii="Times New Roman" w:hAnsi="Times New Roman" w:cs="Times New Roman"/>
                <w:sz w:val="24"/>
                <w:szCs w:val="24"/>
              </w:rPr>
              <w:t>Зеленогорская средня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076F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Белогор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7B076F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FF7FB98" w14:textId="77777777" w:rsidR="00D96C07" w:rsidRDefault="007B076F" w:rsidP="0035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Белогор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="004C3F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с. Зеленогорское, </w:t>
            </w:r>
          </w:p>
          <w:p w14:paraId="37A89FDC" w14:textId="6BA1F9C5" w:rsidR="007B076F" w:rsidRPr="00F82969" w:rsidRDefault="007B076F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ул. Ленина, 24</w:t>
            </w:r>
          </w:p>
        </w:tc>
        <w:tc>
          <w:tcPr>
            <w:tcW w:w="3827" w:type="dxa"/>
            <w:vAlign w:val="center"/>
          </w:tcPr>
          <w:p w14:paraId="5B098AB8" w14:textId="1D19ADCE" w:rsidR="007B076F" w:rsidRPr="00F82969" w:rsidRDefault="007B076F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Керимова Лилия Изетовна</w:t>
            </w:r>
          </w:p>
        </w:tc>
      </w:tr>
      <w:tr w:rsidR="004E1846" w:rsidRPr="00F82969" w14:paraId="75A03E5F" w14:textId="77777777" w:rsidTr="00053B3B">
        <w:trPr>
          <w:jc w:val="center"/>
        </w:trPr>
        <w:tc>
          <w:tcPr>
            <w:tcW w:w="704" w:type="dxa"/>
            <w:vAlign w:val="center"/>
          </w:tcPr>
          <w:p w14:paraId="76CFE3A1" w14:textId="77777777" w:rsidR="004E1846" w:rsidRPr="00F82969" w:rsidRDefault="004E1846" w:rsidP="007B71E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FB932E3" w14:textId="77777777" w:rsidR="000E0CDA" w:rsidRDefault="00F82969" w:rsidP="00354D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йская средняя школа №</w:t>
            </w:r>
            <w:r w:rsidR="00354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имени </w:t>
            </w:r>
          </w:p>
          <w:p w14:paraId="205C803E" w14:textId="27187124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Вильямсона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2B32F16" w14:textId="77777777" w:rsidR="00D96C07" w:rsidRDefault="004E1846" w:rsidP="00354D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. Зуя, ул. Шоссейная, </w:t>
            </w:r>
          </w:p>
          <w:p w14:paraId="17B07B9B" w14:textId="277BC7F8" w:rsidR="004E1846" w:rsidRPr="00F82969" w:rsidRDefault="00D96C07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</w:t>
            </w:r>
          </w:p>
        </w:tc>
        <w:tc>
          <w:tcPr>
            <w:tcW w:w="3827" w:type="dxa"/>
            <w:vAlign w:val="center"/>
          </w:tcPr>
          <w:p w14:paraId="68829BCF" w14:textId="6F17AC2A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Лариса Олеговна</w:t>
            </w:r>
          </w:p>
        </w:tc>
      </w:tr>
      <w:tr w:rsidR="004E1846" w:rsidRPr="00F82969" w14:paraId="6056E5F1" w14:textId="77777777" w:rsidTr="00053B3B">
        <w:trPr>
          <w:jc w:val="center"/>
        </w:trPr>
        <w:tc>
          <w:tcPr>
            <w:tcW w:w="704" w:type="dxa"/>
            <w:vAlign w:val="center"/>
          </w:tcPr>
          <w:p w14:paraId="1F85AB1D" w14:textId="77777777" w:rsidR="004E1846" w:rsidRPr="00F82969" w:rsidRDefault="004E1846" w:rsidP="007B71E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F5B92B7" w14:textId="77777777" w:rsidR="000E0CDA" w:rsidRDefault="00F82969" w:rsidP="00354D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йская средняя школа №</w:t>
            </w:r>
            <w:r w:rsidR="00354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имени </w:t>
            </w:r>
          </w:p>
          <w:p w14:paraId="660240E3" w14:textId="39222E6B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еитвелиева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F803DFF" w14:textId="3FF96715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</w:t>
            </w:r>
            <w:r w:rsidR="0085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Зуя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ая д.10</w:t>
            </w:r>
          </w:p>
        </w:tc>
        <w:tc>
          <w:tcPr>
            <w:tcW w:w="3827" w:type="dxa"/>
            <w:vAlign w:val="center"/>
          </w:tcPr>
          <w:p w14:paraId="75D7514D" w14:textId="3C20FA40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манов Ибраим Нуриевич</w:t>
            </w:r>
          </w:p>
        </w:tc>
      </w:tr>
      <w:tr w:rsidR="004E1846" w:rsidRPr="00F82969" w14:paraId="0DA8C229" w14:textId="77777777" w:rsidTr="00053B3B">
        <w:trPr>
          <w:jc w:val="center"/>
        </w:trPr>
        <w:tc>
          <w:tcPr>
            <w:tcW w:w="704" w:type="dxa"/>
            <w:vAlign w:val="center"/>
          </w:tcPr>
          <w:p w14:paraId="55725CD7" w14:textId="77777777" w:rsidR="004E1846" w:rsidRPr="00F82969" w:rsidRDefault="004E1846" w:rsidP="007B71E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F60842A" w14:textId="54B7D75C" w:rsidR="004E1846" w:rsidRPr="00F82969" w:rsidRDefault="00F82969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инская средняя школа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24F2DFF" w14:textId="77777777" w:rsidR="00D96C07" w:rsidRDefault="004E1846" w:rsidP="00354D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Зыбины, ул. Ленина, </w:t>
            </w:r>
          </w:p>
          <w:p w14:paraId="54BB13DA" w14:textId="3F224F76" w:rsidR="004E1846" w:rsidRPr="00F82969" w:rsidRDefault="00D96C07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3827" w:type="dxa"/>
            <w:vAlign w:val="center"/>
          </w:tcPr>
          <w:p w14:paraId="27F56ECF" w14:textId="65A0F2A1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ченко татьяна ивановна</w:t>
            </w:r>
          </w:p>
        </w:tc>
      </w:tr>
      <w:tr w:rsidR="004E1846" w:rsidRPr="00F82969" w14:paraId="113EAAD8" w14:textId="77777777" w:rsidTr="00053B3B">
        <w:trPr>
          <w:jc w:val="center"/>
        </w:trPr>
        <w:tc>
          <w:tcPr>
            <w:tcW w:w="704" w:type="dxa"/>
            <w:vAlign w:val="center"/>
          </w:tcPr>
          <w:p w14:paraId="1E2D52E6" w14:textId="77777777" w:rsidR="004E1846" w:rsidRPr="00F82969" w:rsidRDefault="004E1846" w:rsidP="007B71E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BD1F747" w14:textId="113BAB78" w:rsidR="004E1846" w:rsidRPr="00F82969" w:rsidRDefault="00F82969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ничненская средняя школа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E0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горского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10841B3" w14:textId="52A45817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Криничное, ул. Первомайская, д.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27" w:type="dxa"/>
            <w:vAlign w:val="center"/>
          </w:tcPr>
          <w:p w14:paraId="44CD40E0" w14:textId="6A6BFE4E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Анастасия Алексеевна</w:t>
            </w:r>
          </w:p>
        </w:tc>
      </w:tr>
      <w:tr w:rsidR="004E1846" w:rsidRPr="00F82969" w14:paraId="467F8C64" w14:textId="77777777" w:rsidTr="00053B3B">
        <w:trPr>
          <w:jc w:val="center"/>
        </w:trPr>
        <w:tc>
          <w:tcPr>
            <w:tcW w:w="704" w:type="dxa"/>
            <w:vAlign w:val="center"/>
          </w:tcPr>
          <w:p w14:paraId="2C2CCF4D" w14:textId="77777777" w:rsidR="004E1846" w:rsidRPr="00F82969" w:rsidRDefault="004E1846" w:rsidP="007B71E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E19849B" w14:textId="79FA43A9" w:rsidR="004E1846" w:rsidRPr="00F82969" w:rsidRDefault="00F82969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розовская средняя школа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F007908" w14:textId="77777777" w:rsidR="00D96C07" w:rsidRDefault="004C3F45" w:rsidP="00354D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Крымская Роза, </w:t>
            </w:r>
          </w:p>
          <w:p w14:paraId="4400FAA9" w14:textId="05D45D00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ктябрьская,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Ш</w:t>
            </w:r>
          </w:p>
        </w:tc>
        <w:tc>
          <w:tcPr>
            <w:tcW w:w="3827" w:type="dxa"/>
            <w:vAlign w:val="center"/>
          </w:tcPr>
          <w:p w14:paraId="749D02C1" w14:textId="00485187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ч Татьяна Николаевна</w:t>
            </w:r>
          </w:p>
        </w:tc>
      </w:tr>
      <w:tr w:rsidR="004E1846" w:rsidRPr="00F82969" w14:paraId="2824D3BC" w14:textId="77777777" w:rsidTr="00053B3B">
        <w:trPr>
          <w:jc w:val="center"/>
        </w:trPr>
        <w:tc>
          <w:tcPr>
            <w:tcW w:w="704" w:type="dxa"/>
            <w:vAlign w:val="center"/>
          </w:tcPr>
          <w:p w14:paraId="2639AFEC" w14:textId="77777777" w:rsidR="004E1846" w:rsidRPr="00F82969" w:rsidRDefault="004E1846" w:rsidP="007B71E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E1EB12D" w14:textId="2F65B52C" w:rsidR="004E1846" w:rsidRPr="00F82969" w:rsidRDefault="00F82969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средняя школа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A7FC6EA" w14:textId="2A2E08B8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Курское ул. Ленина, 18</w:t>
            </w:r>
          </w:p>
        </w:tc>
        <w:tc>
          <w:tcPr>
            <w:tcW w:w="3827" w:type="dxa"/>
            <w:vAlign w:val="center"/>
          </w:tcPr>
          <w:p w14:paraId="22FEE85C" w14:textId="45311C1D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а Ильмира Шабаевна</w:t>
            </w:r>
          </w:p>
        </w:tc>
      </w:tr>
      <w:tr w:rsidR="004E1846" w:rsidRPr="00F82969" w14:paraId="41CBD863" w14:textId="77777777" w:rsidTr="00053B3B">
        <w:trPr>
          <w:jc w:val="center"/>
        </w:trPr>
        <w:tc>
          <w:tcPr>
            <w:tcW w:w="704" w:type="dxa"/>
            <w:vAlign w:val="center"/>
          </w:tcPr>
          <w:p w14:paraId="6E3480E4" w14:textId="77777777" w:rsidR="004E1846" w:rsidRPr="00F82969" w:rsidRDefault="004E1846" w:rsidP="007B71E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F4191DA" w14:textId="2CE8F58A" w:rsidR="004E1846" w:rsidRPr="00F82969" w:rsidRDefault="00F82969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енковская средняя школа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97B53B2" w14:textId="77777777" w:rsidR="00D96C07" w:rsidRDefault="004C3F45" w:rsidP="00354D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виненково, </w:t>
            </w:r>
          </w:p>
          <w:p w14:paraId="41854F1B" w14:textId="102FEBF2" w:rsidR="004E1846" w:rsidRPr="00F82969" w:rsidRDefault="00D96C07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томир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3827" w:type="dxa"/>
            <w:vAlign w:val="center"/>
          </w:tcPr>
          <w:p w14:paraId="3238A2D7" w14:textId="5CA88E64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ская Татьяна Витальевна</w:t>
            </w:r>
          </w:p>
        </w:tc>
      </w:tr>
      <w:tr w:rsidR="004E1846" w:rsidRPr="00F82969" w14:paraId="08A4E577" w14:textId="77777777" w:rsidTr="00053B3B">
        <w:trPr>
          <w:jc w:val="center"/>
        </w:trPr>
        <w:tc>
          <w:tcPr>
            <w:tcW w:w="704" w:type="dxa"/>
            <w:vAlign w:val="center"/>
          </w:tcPr>
          <w:p w14:paraId="44393657" w14:textId="77777777" w:rsidR="004E1846" w:rsidRPr="00F82969" w:rsidRDefault="004E1846" w:rsidP="007B71E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1E6826B" w14:textId="7B4A8917" w:rsidR="004E1846" w:rsidRPr="00F82969" w:rsidRDefault="00F82969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уринская средняя школа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D285153" w14:textId="77777777" w:rsidR="00D96C07" w:rsidRDefault="004E1846" w:rsidP="00354D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Мичуринское, </w:t>
            </w:r>
          </w:p>
          <w:p w14:paraId="63262267" w14:textId="2B4690A8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4</w:t>
            </w:r>
          </w:p>
        </w:tc>
        <w:tc>
          <w:tcPr>
            <w:tcW w:w="3827" w:type="dxa"/>
            <w:vAlign w:val="center"/>
          </w:tcPr>
          <w:p w14:paraId="4902B9F6" w14:textId="0A691913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анова Сивилия Серверовна</w:t>
            </w:r>
          </w:p>
        </w:tc>
      </w:tr>
      <w:tr w:rsidR="004E1846" w:rsidRPr="00F82969" w14:paraId="0894087F" w14:textId="77777777" w:rsidTr="00053B3B">
        <w:trPr>
          <w:jc w:val="center"/>
        </w:trPr>
        <w:tc>
          <w:tcPr>
            <w:tcW w:w="704" w:type="dxa"/>
            <w:vAlign w:val="center"/>
          </w:tcPr>
          <w:p w14:paraId="3903CA91" w14:textId="77777777" w:rsidR="004E1846" w:rsidRPr="00F82969" w:rsidRDefault="004E1846" w:rsidP="007B71E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17EE953" w14:textId="6D70008B" w:rsidR="004E1846" w:rsidRPr="00F82969" w:rsidRDefault="00F82969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чновская средняя школа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DA9C90D" w14:textId="77777777" w:rsidR="00D96C07" w:rsidRDefault="004E1846" w:rsidP="00354D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Мельничное, </w:t>
            </w:r>
          </w:p>
          <w:p w14:paraId="5CCA0E63" w14:textId="1EC4C442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дгорная, д. 9</w:t>
            </w:r>
          </w:p>
        </w:tc>
        <w:tc>
          <w:tcPr>
            <w:tcW w:w="3827" w:type="dxa"/>
            <w:vAlign w:val="center"/>
          </w:tcPr>
          <w:p w14:paraId="4E96C1C2" w14:textId="6E4EE73F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енко Ольга Александровна</w:t>
            </w:r>
          </w:p>
        </w:tc>
      </w:tr>
      <w:tr w:rsidR="004E1846" w:rsidRPr="00F82969" w14:paraId="4EE93105" w14:textId="77777777" w:rsidTr="00053B3B">
        <w:trPr>
          <w:jc w:val="center"/>
        </w:trPr>
        <w:tc>
          <w:tcPr>
            <w:tcW w:w="704" w:type="dxa"/>
            <w:vAlign w:val="center"/>
          </w:tcPr>
          <w:p w14:paraId="32169B85" w14:textId="77777777" w:rsidR="004E1846" w:rsidRPr="00F82969" w:rsidRDefault="004E1846" w:rsidP="007B71E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8591DAD" w14:textId="189A6B9F" w:rsidR="004E1846" w:rsidRPr="000E0CDA" w:rsidRDefault="00F82969" w:rsidP="00354D3B">
            <w:pPr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0E0C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МБОУ </w:t>
            </w:r>
            <w:r w:rsidR="00675B53" w:rsidRPr="000E0C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«</w:t>
            </w:r>
            <w:r w:rsidR="004E1846" w:rsidRPr="000E0C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ромская средняя школа</w:t>
            </w:r>
            <w:r w:rsidR="00675B53" w:rsidRPr="000E0C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»</w:t>
            </w:r>
            <w:r w:rsidR="004E1846" w:rsidRPr="000E0C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Белогорского </w:t>
            </w:r>
            <w:r w:rsidR="00D96C07" w:rsidRPr="000E0C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йона</w:t>
            </w:r>
            <w:r w:rsidR="004E1846" w:rsidRPr="000E0C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218B29A" w14:textId="77777777" w:rsidR="00D96C07" w:rsidRDefault="004E1846" w:rsidP="00354D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Муромское,</w:t>
            </w:r>
          </w:p>
          <w:p w14:paraId="7DD43FF3" w14:textId="7592F6F3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4C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, 8 Ш</w:t>
            </w:r>
          </w:p>
        </w:tc>
        <w:tc>
          <w:tcPr>
            <w:tcW w:w="3827" w:type="dxa"/>
            <w:vAlign w:val="center"/>
          </w:tcPr>
          <w:p w14:paraId="52A63FC4" w14:textId="18761929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рова Зера Изетовна</w:t>
            </w:r>
          </w:p>
        </w:tc>
      </w:tr>
      <w:tr w:rsidR="004E1846" w:rsidRPr="00F82969" w14:paraId="26162CFE" w14:textId="77777777" w:rsidTr="00053B3B">
        <w:trPr>
          <w:jc w:val="center"/>
        </w:trPr>
        <w:tc>
          <w:tcPr>
            <w:tcW w:w="704" w:type="dxa"/>
            <w:vAlign w:val="center"/>
          </w:tcPr>
          <w:p w14:paraId="630A7F74" w14:textId="77777777" w:rsidR="004E1846" w:rsidRPr="00F82969" w:rsidRDefault="004E1846" w:rsidP="007B71E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4C881E6" w14:textId="0DB5A066" w:rsidR="004E1846" w:rsidRPr="00F82969" w:rsidRDefault="00F82969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жиловская средняя школа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9C3DC3F" w14:textId="77777777" w:rsidR="00D96C07" w:rsidRDefault="004E1846" w:rsidP="00354D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Новожиловка, </w:t>
            </w:r>
          </w:p>
          <w:p w14:paraId="3B2C1897" w14:textId="28888E32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7А</w:t>
            </w:r>
          </w:p>
        </w:tc>
        <w:tc>
          <w:tcPr>
            <w:tcW w:w="3827" w:type="dxa"/>
            <w:vAlign w:val="center"/>
          </w:tcPr>
          <w:p w14:paraId="25B83000" w14:textId="70349FAA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нкова Лариса Евгеньевна</w:t>
            </w:r>
          </w:p>
        </w:tc>
      </w:tr>
      <w:tr w:rsidR="004E1846" w:rsidRPr="00F82969" w14:paraId="638F9637" w14:textId="77777777" w:rsidTr="00053B3B">
        <w:trPr>
          <w:jc w:val="center"/>
        </w:trPr>
        <w:tc>
          <w:tcPr>
            <w:tcW w:w="704" w:type="dxa"/>
            <w:vAlign w:val="center"/>
          </w:tcPr>
          <w:p w14:paraId="3BC8E091" w14:textId="77777777" w:rsidR="004E1846" w:rsidRPr="00F82969" w:rsidRDefault="004E1846" w:rsidP="007B71E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45C01C7" w14:textId="599EBA59" w:rsidR="004E1846" w:rsidRPr="00F82969" w:rsidRDefault="00F82969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ская средняя школа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7F02093" w14:textId="77777777" w:rsidR="00D96C07" w:rsidRDefault="004E1846" w:rsidP="00354D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Русаковка, </w:t>
            </w:r>
          </w:p>
          <w:p w14:paraId="78BD06BB" w14:textId="09E52CB0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евская, 79А</w:t>
            </w:r>
          </w:p>
        </w:tc>
        <w:tc>
          <w:tcPr>
            <w:tcW w:w="3827" w:type="dxa"/>
            <w:vAlign w:val="center"/>
          </w:tcPr>
          <w:p w14:paraId="06B8332A" w14:textId="3A859BE6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илина Ольга Сергеевна</w:t>
            </w:r>
          </w:p>
        </w:tc>
      </w:tr>
      <w:tr w:rsidR="004E1846" w:rsidRPr="00F82969" w14:paraId="491A5378" w14:textId="77777777" w:rsidTr="00053B3B">
        <w:trPr>
          <w:jc w:val="center"/>
        </w:trPr>
        <w:tc>
          <w:tcPr>
            <w:tcW w:w="704" w:type="dxa"/>
            <w:vAlign w:val="center"/>
          </w:tcPr>
          <w:p w14:paraId="1682B285" w14:textId="77777777" w:rsidR="004E1846" w:rsidRPr="00F82969" w:rsidRDefault="004E1846" w:rsidP="007B71E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29EAE9B" w14:textId="77777777" w:rsidR="000E0CDA" w:rsidRDefault="00F82969" w:rsidP="00354D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чненская средняя школа имени </w:t>
            </w:r>
          </w:p>
          <w:p w14:paraId="2F07596E" w14:textId="2EF686D0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С.</w:t>
            </w:r>
            <w:r w:rsidR="000E0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енко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3C4A210" w14:textId="77777777" w:rsidR="00D96C07" w:rsidRDefault="004E1846" w:rsidP="00354D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C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C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ное,</w:t>
            </w:r>
            <w:r w:rsidR="004C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7FEA4E1" w14:textId="121E6991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4C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говская 1а</w:t>
            </w:r>
          </w:p>
        </w:tc>
        <w:tc>
          <w:tcPr>
            <w:tcW w:w="3827" w:type="dxa"/>
            <w:vAlign w:val="center"/>
          </w:tcPr>
          <w:p w14:paraId="0F08365D" w14:textId="1D14F395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ковская Валентина Николаевна</w:t>
            </w:r>
          </w:p>
        </w:tc>
      </w:tr>
      <w:tr w:rsidR="004E1846" w:rsidRPr="00F82969" w14:paraId="6A33164B" w14:textId="77777777" w:rsidTr="00053B3B">
        <w:trPr>
          <w:jc w:val="center"/>
        </w:trPr>
        <w:tc>
          <w:tcPr>
            <w:tcW w:w="704" w:type="dxa"/>
            <w:vAlign w:val="center"/>
          </w:tcPr>
          <w:p w14:paraId="1200F997" w14:textId="77777777" w:rsidR="004E1846" w:rsidRPr="00F82969" w:rsidRDefault="004E1846" w:rsidP="007B71E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A73C4E9" w14:textId="0A577858" w:rsidR="004E1846" w:rsidRPr="00F82969" w:rsidRDefault="00F82969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1846" w:rsidRPr="00F82969">
              <w:rPr>
                <w:rFonts w:ascii="Times New Roman" w:hAnsi="Times New Roman" w:cs="Times New Roman"/>
                <w:sz w:val="24"/>
                <w:szCs w:val="24"/>
              </w:rPr>
              <w:t>Чернопольская средня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1846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Белогор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4E1846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971EBB7" w14:textId="77777777" w:rsidR="00D96C07" w:rsidRDefault="004E1846" w:rsidP="0035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Белогор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, с. Чернополье, </w:t>
            </w:r>
          </w:p>
          <w:p w14:paraId="5655FB2E" w14:textId="61A531BC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ул. Школьная, д. 1</w:t>
            </w:r>
          </w:p>
        </w:tc>
        <w:tc>
          <w:tcPr>
            <w:tcW w:w="3827" w:type="dxa"/>
            <w:vAlign w:val="center"/>
          </w:tcPr>
          <w:p w14:paraId="3B91FA10" w14:textId="52C8DE91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Фурсов Константин Петрович</w:t>
            </w:r>
          </w:p>
        </w:tc>
      </w:tr>
      <w:tr w:rsidR="004E1846" w:rsidRPr="00F82969" w14:paraId="1EE024E3" w14:textId="77777777" w:rsidTr="00053B3B">
        <w:trPr>
          <w:jc w:val="center"/>
        </w:trPr>
        <w:tc>
          <w:tcPr>
            <w:tcW w:w="704" w:type="dxa"/>
            <w:vAlign w:val="center"/>
          </w:tcPr>
          <w:p w14:paraId="44EB3D52" w14:textId="77777777" w:rsidR="004E1846" w:rsidRPr="00F82969" w:rsidRDefault="004E1846" w:rsidP="007B71E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F9C5938" w14:textId="05C752BA" w:rsidR="004E1846" w:rsidRPr="00F82969" w:rsidRDefault="00F82969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ская основная школа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968D67E" w14:textId="77777777" w:rsidR="00D96C07" w:rsidRDefault="004E1846" w:rsidP="00354D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Головановка. </w:t>
            </w:r>
          </w:p>
          <w:p w14:paraId="7C17786E" w14:textId="426C8CF8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4C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41</w:t>
            </w:r>
          </w:p>
        </w:tc>
        <w:tc>
          <w:tcPr>
            <w:tcW w:w="3827" w:type="dxa"/>
            <w:vAlign w:val="center"/>
          </w:tcPr>
          <w:p w14:paraId="2B7411EB" w14:textId="32E01C8B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ирова Сильвия Ленаровна</w:t>
            </w:r>
          </w:p>
        </w:tc>
      </w:tr>
      <w:tr w:rsidR="004E1846" w:rsidRPr="00F82969" w14:paraId="0854EA20" w14:textId="77777777" w:rsidTr="00053B3B">
        <w:trPr>
          <w:jc w:val="center"/>
        </w:trPr>
        <w:tc>
          <w:tcPr>
            <w:tcW w:w="704" w:type="dxa"/>
            <w:vAlign w:val="center"/>
          </w:tcPr>
          <w:p w14:paraId="17F3DB01" w14:textId="77777777" w:rsidR="004E1846" w:rsidRPr="00F82969" w:rsidRDefault="004E1846" w:rsidP="007B71E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125743B" w14:textId="5EC6DA19" w:rsidR="004E1846" w:rsidRPr="00F82969" w:rsidRDefault="00F82969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ая основная школа имени Л.К. Никитиной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4E1846"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E28B44D" w14:textId="77777777" w:rsidR="00D96C07" w:rsidRDefault="004E1846" w:rsidP="00354D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Красногорье, </w:t>
            </w:r>
          </w:p>
          <w:p w14:paraId="14E8BE1F" w14:textId="25F975CB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70 лет Октября, 125ш</w:t>
            </w:r>
          </w:p>
        </w:tc>
        <w:tc>
          <w:tcPr>
            <w:tcW w:w="3827" w:type="dxa"/>
            <w:vAlign w:val="center"/>
          </w:tcPr>
          <w:p w14:paraId="3FD27811" w14:textId="541D5460" w:rsidR="004E1846" w:rsidRPr="00F82969" w:rsidRDefault="004E1846" w:rsidP="00354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Любовь Васильевна</w:t>
            </w:r>
          </w:p>
        </w:tc>
      </w:tr>
      <w:tr w:rsidR="008E1507" w:rsidRPr="00F82969" w14:paraId="4D53F099" w14:textId="77777777" w:rsidTr="00053B3B">
        <w:trPr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53BB23A9" w14:textId="74A14115" w:rsidR="008E1507" w:rsidRPr="00F82969" w:rsidRDefault="008E1507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жанкойский </w:t>
            </w:r>
            <w:r w:rsidR="000E0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</w:t>
            </w:r>
          </w:p>
        </w:tc>
      </w:tr>
      <w:tr w:rsidR="006352ED" w:rsidRPr="00F82969" w14:paraId="1653701E" w14:textId="77777777" w:rsidTr="00053B3B">
        <w:trPr>
          <w:jc w:val="center"/>
        </w:trPr>
        <w:tc>
          <w:tcPr>
            <w:tcW w:w="704" w:type="dxa"/>
            <w:vAlign w:val="center"/>
          </w:tcPr>
          <w:p w14:paraId="2841EE22" w14:textId="77777777" w:rsidR="006352ED" w:rsidRPr="00F82969" w:rsidRDefault="006352ED" w:rsidP="007B71E0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4594BF2" w14:textId="311A0BC2" w:rsidR="006352ED" w:rsidRPr="004C3F45" w:rsidRDefault="00F82969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Азовская школа-гимназия имени Николая Саввы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54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6B424979" w14:textId="1D2BEA41" w:rsidR="00D96C07" w:rsidRDefault="006352ED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="004C3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>пг</w:t>
            </w:r>
            <w:r w:rsidR="009336C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C3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овское, </w:t>
            </w:r>
          </w:p>
          <w:p w14:paraId="70C3423A" w14:textId="2A99D9B9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4C3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Гагарина</w:t>
            </w:r>
            <w:r w:rsidR="004C3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д.1</w:t>
            </w:r>
          </w:p>
        </w:tc>
        <w:tc>
          <w:tcPr>
            <w:tcW w:w="3827" w:type="dxa"/>
            <w:vAlign w:val="center"/>
          </w:tcPr>
          <w:p w14:paraId="0DD09792" w14:textId="0F2A0F66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Пузь Елена Николаевна</w:t>
            </w:r>
          </w:p>
        </w:tc>
      </w:tr>
      <w:tr w:rsidR="006352ED" w:rsidRPr="00F82969" w14:paraId="61693975" w14:textId="77777777" w:rsidTr="00053B3B">
        <w:trPr>
          <w:jc w:val="center"/>
        </w:trPr>
        <w:tc>
          <w:tcPr>
            <w:tcW w:w="704" w:type="dxa"/>
            <w:vAlign w:val="center"/>
          </w:tcPr>
          <w:p w14:paraId="1A00EB98" w14:textId="77777777" w:rsidR="006352ED" w:rsidRPr="00F82969" w:rsidRDefault="006352ED" w:rsidP="007B71E0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05ADEA4" w14:textId="2F4F0FB4" w:rsidR="006352ED" w:rsidRPr="00C96B16" w:rsidRDefault="00F82969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Вольновск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54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34DE550E" w14:textId="6F8E2ED3" w:rsidR="006352ED" w:rsidRPr="00F82969" w:rsidRDefault="006352ED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291C0ACD" w14:textId="5934AEB7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Вольное, ул. Чкалова,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vAlign w:val="center"/>
          </w:tcPr>
          <w:p w14:paraId="33D7306B" w14:textId="38BC89B4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Литинецкая Виктория Леонидовна</w:t>
            </w:r>
          </w:p>
        </w:tc>
      </w:tr>
      <w:tr w:rsidR="006352ED" w:rsidRPr="00F82969" w14:paraId="03B11C08" w14:textId="77777777" w:rsidTr="00053B3B">
        <w:trPr>
          <w:jc w:val="center"/>
        </w:trPr>
        <w:tc>
          <w:tcPr>
            <w:tcW w:w="704" w:type="dxa"/>
            <w:vAlign w:val="center"/>
          </w:tcPr>
          <w:p w14:paraId="1CCE2D60" w14:textId="77777777" w:rsidR="006352ED" w:rsidRPr="00F82969" w:rsidRDefault="006352ED" w:rsidP="007B71E0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CAF769F" w14:textId="1233C314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Завет-Ленинская школа-детский сад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54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3084570E" w14:textId="77777777" w:rsidR="00D96C07" w:rsidRDefault="006352ED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E6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т-Ленинский, </w:t>
            </w:r>
          </w:p>
          <w:p w14:paraId="626674D2" w14:textId="69099ACB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E6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Шевченко, 42</w:t>
            </w:r>
          </w:p>
        </w:tc>
        <w:tc>
          <w:tcPr>
            <w:tcW w:w="3827" w:type="dxa"/>
            <w:vAlign w:val="center"/>
          </w:tcPr>
          <w:p w14:paraId="0F9C8BEF" w14:textId="2ED28D4A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Тарасевич Ольга Сергеевна</w:t>
            </w:r>
          </w:p>
        </w:tc>
      </w:tr>
      <w:tr w:rsidR="006352ED" w:rsidRPr="00F82969" w14:paraId="11E73E29" w14:textId="77777777" w:rsidTr="00053B3B">
        <w:trPr>
          <w:jc w:val="center"/>
        </w:trPr>
        <w:tc>
          <w:tcPr>
            <w:tcW w:w="704" w:type="dxa"/>
            <w:vAlign w:val="center"/>
          </w:tcPr>
          <w:p w14:paraId="65D0CE6A" w14:textId="77777777" w:rsidR="006352ED" w:rsidRPr="00F82969" w:rsidRDefault="006352ED" w:rsidP="007B71E0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68B9DBD" w14:textId="45D52DD0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Заречненская школа-детский сад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54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052F1E5A" w14:textId="600C90D8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, с. Заречное, ул. Олега Кошевого, д. 25</w:t>
            </w:r>
          </w:p>
        </w:tc>
        <w:tc>
          <w:tcPr>
            <w:tcW w:w="3827" w:type="dxa"/>
            <w:vAlign w:val="center"/>
          </w:tcPr>
          <w:p w14:paraId="7BAC0921" w14:textId="2D0D268A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зенцева Екатерина Ивановна </w:t>
            </w:r>
          </w:p>
        </w:tc>
      </w:tr>
      <w:tr w:rsidR="006352ED" w:rsidRPr="00F82969" w14:paraId="0EC7E2F2" w14:textId="77777777" w:rsidTr="00053B3B">
        <w:trPr>
          <w:jc w:val="center"/>
        </w:trPr>
        <w:tc>
          <w:tcPr>
            <w:tcW w:w="704" w:type="dxa"/>
            <w:vAlign w:val="center"/>
          </w:tcPr>
          <w:p w14:paraId="44C224CE" w14:textId="77777777" w:rsidR="006352ED" w:rsidRPr="00F82969" w:rsidRDefault="006352ED" w:rsidP="007B71E0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70AC0D6" w14:textId="4B8B716F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Заречненская школа с крымскотатарским языком обучения-детский сад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54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1C446124" w14:textId="77777777" w:rsidR="00D96C07" w:rsidRDefault="006352ED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Заречное, </w:t>
            </w:r>
          </w:p>
          <w:p w14:paraId="2294AEF5" w14:textId="560516B1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Киевская, 22-А</w:t>
            </w:r>
          </w:p>
        </w:tc>
        <w:tc>
          <w:tcPr>
            <w:tcW w:w="3827" w:type="dxa"/>
            <w:vAlign w:val="center"/>
          </w:tcPr>
          <w:p w14:paraId="3D089EFB" w14:textId="57266994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Адживефиева Нияра Бекировна</w:t>
            </w:r>
          </w:p>
        </w:tc>
      </w:tr>
      <w:tr w:rsidR="006352ED" w:rsidRPr="00F82969" w14:paraId="6A56A12A" w14:textId="77777777" w:rsidTr="00053B3B">
        <w:trPr>
          <w:jc w:val="center"/>
        </w:trPr>
        <w:tc>
          <w:tcPr>
            <w:tcW w:w="704" w:type="dxa"/>
            <w:vAlign w:val="center"/>
          </w:tcPr>
          <w:p w14:paraId="255A16A3" w14:textId="77777777" w:rsidR="006352ED" w:rsidRPr="00F82969" w:rsidRDefault="006352ED" w:rsidP="007B71E0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C2331F3" w14:textId="6A727B63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52ED" w:rsidRPr="00F82969">
              <w:rPr>
                <w:rFonts w:ascii="Times New Roman" w:hAnsi="Times New Roman" w:cs="Times New Roman"/>
                <w:sz w:val="24"/>
                <w:szCs w:val="24"/>
              </w:rPr>
              <w:t>Изумрудновск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352ED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CDF96C4" w14:textId="77777777" w:rsidR="00D96C07" w:rsidRDefault="006352ED" w:rsidP="006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1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Изумрудное, </w:t>
            </w:r>
          </w:p>
          <w:p w14:paraId="3D3FFCBD" w14:textId="064F5795" w:rsidR="006352ED" w:rsidRPr="00F03AB0" w:rsidRDefault="006352ED" w:rsidP="006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ул. Краснознаменная, д.3</w:t>
            </w:r>
          </w:p>
        </w:tc>
        <w:tc>
          <w:tcPr>
            <w:tcW w:w="3827" w:type="dxa"/>
            <w:vAlign w:val="center"/>
          </w:tcPr>
          <w:p w14:paraId="5ACFA0BF" w14:textId="47CECF93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Ошмарин Андрей Николаевич</w:t>
            </w:r>
          </w:p>
        </w:tc>
      </w:tr>
      <w:tr w:rsidR="006352ED" w:rsidRPr="00F82969" w14:paraId="41D21BDC" w14:textId="77777777" w:rsidTr="00053B3B">
        <w:trPr>
          <w:jc w:val="center"/>
        </w:trPr>
        <w:tc>
          <w:tcPr>
            <w:tcW w:w="704" w:type="dxa"/>
            <w:vAlign w:val="center"/>
          </w:tcPr>
          <w:p w14:paraId="1871CA09" w14:textId="77777777" w:rsidR="006352ED" w:rsidRPr="00F82969" w:rsidRDefault="006352ED" w:rsidP="007B71E0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06085D2" w14:textId="738315D8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Кондратьевск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54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EEF8017" w14:textId="77777777" w:rsidR="00D96C07" w:rsidRDefault="006352ED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дратьево, </w:t>
            </w:r>
          </w:p>
          <w:p w14:paraId="71FABF39" w14:textId="2E3C0098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чительская, д.1А</w:t>
            </w:r>
          </w:p>
        </w:tc>
        <w:tc>
          <w:tcPr>
            <w:tcW w:w="3827" w:type="dxa"/>
            <w:vAlign w:val="center"/>
          </w:tcPr>
          <w:p w14:paraId="3B86EA2A" w14:textId="17CECFF4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Романова Марина Анатольевна</w:t>
            </w:r>
          </w:p>
        </w:tc>
      </w:tr>
      <w:tr w:rsidR="006352ED" w:rsidRPr="00F82969" w14:paraId="21B34F2F" w14:textId="77777777" w:rsidTr="00053B3B">
        <w:trPr>
          <w:jc w:val="center"/>
        </w:trPr>
        <w:tc>
          <w:tcPr>
            <w:tcW w:w="704" w:type="dxa"/>
            <w:vAlign w:val="center"/>
          </w:tcPr>
          <w:p w14:paraId="34838F27" w14:textId="77777777" w:rsidR="006352ED" w:rsidRPr="00F82969" w:rsidRDefault="006352ED" w:rsidP="007B71E0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617A8E7" w14:textId="55DAAB15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Крымск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54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60D14C3" w14:textId="77777777" w:rsidR="00D96C07" w:rsidRDefault="006352ED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Крымка, </w:t>
            </w:r>
          </w:p>
          <w:p w14:paraId="44B788AC" w14:textId="5511C706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Бобылева,23</w:t>
            </w:r>
          </w:p>
        </w:tc>
        <w:tc>
          <w:tcPr>
            <w:tcW w:w="3827" w:type="dxa"/>
            <w:vAlign w:val="center"/>
          </w:tcPr>
          <w:p w14:paraId="500317C2" w14:textId="0EE64E58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бдулхаирова Азиме Усеиновна</w:t>
            </w:r>
          </w:p>
        </w:tc>
      </w:tr>
      <w:tr w:rsidR="006352ED" w:rsidRPr="00F82969" w14:paraId="63CD4C31" w14:textId="77777777" w:rsidTr="00053B3B">
        <w:trPr>
          <w:jc w:val="center"/>
        </w:trPr>
        <w:tc>
          <w:tcPr>
            <w:tcW w:w="704" w:type="dxa"/>
            <w:vAlign w:val="center"/>
          </w:tcPr>
          <w:p w14:paraId="5140BC1A" w14:textId="77777777" w:rsidR="006352ED" w:rsidRPr="00F82969" w:rsidRDefault="006352ED" w:rsidP="007B71E0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B7CFF85" w14:textId="3D3C18D4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Лобановская школа-детский сад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54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563757F" w14:textId="28B1AA96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Лобаново, ул.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Ленина, 1</w:t>
            </w:r>
          </w:p>
        </w:tc>
        <w:tc>
          <w:tcPr>
            <w:tcW w:w="3827" w:type="dxa"/>
            <w:vAlign w:val="center"/>
          </w:tcPr>
          <w:p w14:paraId="139F5D5C" w14:textId="0FE454DF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Штоп Инна Николаевна</w:t>
            </w:r>
          </w:p>
        </w:tc>
      </w:tr>
      <w:tr w:rsidR="006352ED" w:rsidRPr="00F82969" w14:paraId="2B9C8714" w14:textId="77777777" w:rsidTr="00053B3B">
        <w:trPr>
          <w:jc w:val="center"/>
        </w:trPr>
        <w:tc>
          <w:tcPr>
            <w:tcW w:w="704" w:type="dxa"/>
            <w:vAlign w:val="center"/>
          </w:tcPr>
          <w:p w14:paraId="55F0CF5D" w14:textId="77777777" w:rsidR="006352ED" w:rsidRPr="00F82969" w:rsidRDefault="006352ED" w:rsidP="007B71E0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24FFB47" w14:textId="7E3D5F2B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го и дошкольного образования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Луганская школа</w:t>
            </w:r>
            <w:r w:rsidR="000E0CD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54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7DFDC838" w14:textId="77777777" w:rsidR="00053B3B" w:rsidRDefault="006352ED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Луганское, </w:t>
            </w:r>
          </w:p>
          <w:p w14:paraId="21679A20" w14:textId="693A55E3" w:rsidR="006352ED" w:rsidRPr="00F82969" w:rsidRDefault="00D96C07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.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ьны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827" w:type="dxa"/>
            <w:vAlign w:val="center"/>
          </w:tcPr>
          <w:p w14:paraId="1E909478" w14:textId="1BE4DE65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Белецкая Татьяна Яковлевна</w:t>
            </w:r>
          </w:p>
        </w:tc>
      </w:tr>
      <w:tr w:rsidR="006352ED" w:rsidRPr="00F82969" w14:paraId="6C977CB0" w14:textId="77777777" w:rsidTr="00053B3B">
        <w:trPr>
          <w:jc w:val="center"/>
        </w:trPr>
        <w:tc>
          <w:tcPr>
            <w:tcW w:w="704" w:type="dxa"/>
            <w:vAlign w:val="center"/>
          </w:tcPr>
          <w:p w14:paraId="2EF6C8AF" w14:textId="77777777" w:rsidR="006352ED" w:rsidRPr="00F82969" w:rsidRDefault="006352ED" w:rsidP="007B71E0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C7DA0D0" w14:textId="01750D20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6352ED"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йская школа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354D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54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0A8F3118" w14:textId="738910F6" w:rsidR="006352ED" w:rsidRPr="00F03AB0" w:rsidRDefault="006352ED" w:rsidP="00635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Майское, ул.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Майская 58</w:t>
            </w:r>
          </w:p>
        </w:tc>
        <w:tc>
          <w:tcPr>
            <w:tcW w:w="3827" w:type="dxa"/>
            <w:vAlign w:val="center"/>
          </w:tcPr>
          <w:p w14:paraId="325B1DEB" w14:textId="40F9BA78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линец Галина Николаевна</w:t>
            </w:r>
          </w:p>
        </w:tc>
      </w:tr>
      <w:tr w:rsidR="006352ED" w:rsidRPr="00F82969" w14:paraId="544667EF" w14:textId="77777777" w:rsidTr="00053B3B">
        <w:trPr>
          <w:jc w:val="center"/>
        </w:trPr>
        <w:tc>
          <w:tcPr>
            <w:tcW w:w="704" w:type="dxa"/>
            <w:vAlign w:val="center"/>
          </w:tcPr>
          <w:p w14:paraId="0A974E3F" w14:textId="77777777" w:rsidR="006352ED" w:rsidRPr="00F82969" w:rsidRDefault="006352ED" w:rsidP="007B71E0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9A18659" w14:textId="4C41A98F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Майская школа с крымскотатарским языком обучения имени Номана Челебиджихан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54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74ABFEC3" w14:textId="64C2AF35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Майское, ул.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Кирова, д.42</w:t>
            </w:r>
          </w:p>
        </w:tc>
        <w:tc>
          <w:tcPr>
            <w:tcW w:w="3827" w:type="dxa"/>
            <w:vAlign w:val="center"/>
          </w:tcPr>
          <w:p w14:paraId="05597767" w14:textId="4E138520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Куртнезирова Шевкие Михайловна</w:t>
            </w:r>
          </w:p>
        </w:tc>
      </w:tr>
      <w:tr w:rsidR="006352ED" w:rsidRPr="00F82969" w14:paraId="41249717" w14:textId="77777777" w:rsidTr="00053B3B">
        <w:trPr>
          <w:jc w:val="center"/>
        </w:trPr>
        <w:tc>
          <w:tcPr>
            <w:tcW w:w="704" w:type="dxa"/>
            <w:vAlign w:val="center"/>
          </w:tcPr>
          <w:p w14:paraId="6BA21378" w14:textId="77777777" w:rsidR="006352ED" w:rsidRPr="00F82969" w:rsidRDefault="006352ED" w:rsidP="007B71E0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3D1D84E" w14:textId="7B944202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Мартыновская школа имени Николая Колоколов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54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184A853" w14:textId="77777777" w:rsidR="00053B3B" w:rsidRDefault="006352ED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Мартыновка, </w:t>
            </w:r>
          </w:p>
          <w:p w14:paraId="64640FF6" w14:textId="5A462EF7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Гагарина, 59.</w:t>
            </w:r>
          </w:p>
        </w:tc>
        <w:tc>
          <w:tcPr>
            <w:tcW w:w="3827" w:type="dxa"/>
            <w:vAlign w:val="center"/>
          </w:tcPr>
          <w:p w14:paraId="6DC53239" w14:textId="1EBD11BB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Николаенко Виктория Викторовна</w:t>
            </w:r>
          </w:p>
        </w:tc>
      </w:tr>
      <w:tr w:rsidR="006352ED" w:rsidRPr="00F82969" w14:paraId="38355F51" w14:textId="77777777" w:rsidTr="00053B3B">
        <w:trPr>
          <w:jc w:val="center"/>
        </w:trPr>
        <w:tc>
          <w:tcPr>
            <w:tcW w:w="704" w:type="dxa"/>
            <w:vAlign w:val="center"/>
          </w:tcPr>
          <w:p w14:paraId="33C513DD" w14:textId="77777777" w:rsidR="006352ED" w:rsidRPr="00F82969" w:rsidRDefault="006352ED" w:rsidP="007B71E0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A97DC34" w14:textId="1FB189C4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Масловская школа-детский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ад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54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1EE78558" w14:textId="37758AE2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Маслово пер. Школьный, 6</w:t>
            </w:r>
          </w:p>
        </w:tc>
        <w:tc>
          <w:tcPr>
            <w:tcW w:w="3827" w:type="dxa"/>
            <w:vAlign w:val="center"/>
          </w:tcPr>
          <w:p w14:paraId="32F33B44" w14:textId="5E4D6560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Филина Людмила Николаевна</w:t>
            </w:r>
          </w:p>
        </w:tc>
      </w:tr>
      <w:tr w:rsidR="006352ED" w:rsidRPr="00F82969" w14:paraId="06107F54" w14:textId="77777777" w:rsidTr="00053B3B">
        <w:trPr>
          <w:jc w:val="center"/>
        </w:trPr>
        <w:tc>
          <w:tcPr>
            <w:tcW w:w="704" w:type="dxa"/>
            <w:vAlign w:val="center"/>
          </w:tcPr>
          <w:p w14:paraId="7296886E" w14:textId="77777777" w:rsidR="006352ED" w:rsidRPr="00F82969" w:rsidRDefault="006352ED" w:rsidP="007B71E0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3FCD448" w14:textId="65D59DAA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Медведевск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54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36B85FF6" w14:textId="77777777" w:rsidR="00053B3B" w:rsidRDefault="006352ED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ведевка, </w:t>
            </w:r>
          </w:p>
          <w:p w14:paraId="65688C6B" w14:textId="5A778865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д. 8</w:t>
            </w:r>
          </w:p>
        </w:tc>
        <w:tc>
          <w:tcPr>
            <w:tcW w:w="3827" w:type="dxa"/>
            <w:vAlign w:val="center"/>
          </w:tcPr>
          <w:p w14:paraId="76DFE2E6" w14:textId="0EF478BA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итхалилова Екатерина Викторовна</w:t>
            </w:r>
          </w:p>
        </w:tc>
      </w:tr>
      <w:tr w:rsidR="006352ED" w:rsidRPr="00F82969" w14:paraId="6DF5E9FD" w14:textId="77777777" w:rsidTr="00053B3B">
        <w:trPr>
          <w:jc w:val="center"/>
        </w:trPr>
        <w:tc>
          <w:tcPr>
            <w:tcW w:w="704" w:type="dxa"/>
            <w:vAlign w:val="center"/>
          </w:tcPr>
          <w:p w14:paraId="41F1710A" w14:textId="77777777" w:rsidR="006352ED" w:rsidRPr="00F82969" w:rsidRDefault="006352ED" w:rsidP="007B71E0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68A56F6" w14:textId="79A375F8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Мирновск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54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6436FC66" w14:textId="2C749C4A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Мирновка, ул.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Новая, 4</w:t>
            </w:r>
          </w:p>
        </w:tc>
        <w:tc>
          <w:tcPr>
            <w:tcW w:w="3827" w:type="dxa"/>
            <w:vAlign w:val="center"/>
          </w:tcPr>
          <w:p w14:paraId="2C7DB783" w14:textId="693F6506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Андрусенко Раиса Васильевна</w:t>
            </w:r>
          </w:p>
        </w:tc>
      </w:tr>
      <w:tr w:rsidR="006352ED" w:rsidRPr="00F82969" w14:paraId="103C618C" w14:textId="77777777" w:rsidTr="00053B3B">
        <w:trPr>
          <w:jc w:val="center"/>
        </w:trPr>
        <w:tc>
          <w:tcPr>
            <w:tcW w:w="704" w:type="dxa"/>
            <w:vAlign w:val="center"/>
          </w:tcPr>
          <w:p w14:paraId="457E7E5F" w14:textId="77777777" w:rsidR="006352ED" w:rsidRPr="00F82969" w:rsidRDefault="006352ED" w:rsidP="007B71E0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0C2DF5A" w14:textId="66B8A633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Новокрымск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54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674D0B5" w14:textId="77777777" w:rsidR="00053B3B" w:rsidRDefault="006352ED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крымское, </w:t>
            </w:r>
          </w:p>
          <w:p w14:paraId="6EFF3531" w14:textId="53F76F47" w:rsidR="006352ED" w:rsidRPr="002110F5" w:rsidRDefault="006352ED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Крымская, 35</w:t>
            </w:r>
          </w:p>
        </w:tc>
        <w:tc>
          <w:tcPr>
            <w:tcW w:w="3827" w:type="dxa"/>
            <w:vAlign w:val="center"/>
          </w:tcPr>
          <w:p w14:paraId="4FA88D2A" w14:textId="205E2EAC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Кукса Наталья Юрьевна</w:t>
            </w:r>
          </w:p>
        </w:tc>
      </w:tr>
      <w:tr w:rsidR="006352ED" w:rsidRPr="00F82969" w14:paraId="78FDDDBC" w14:textId="77777777" w:rsidTr="00053B3B">
        <w:trPr>
          <w:jc w:val="center"/>
        </w:trPr>
        <w:tc>
          <w:tcPr>
            <w:tcW w:w="704" w:type="dxa"/>
            <w:vAlign w:val="center"/>
          </w:tcPr>
          <w:p w14:paraId="7776F0CD" w14:textId="77777777" w:rsidR="006352ED" w:rsidRPr="00F82969" w:rsidRDefault="006352ED" w:rsidP="007B71E0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900EA7A" w14:textId="558021FE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6352ED"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степновская школа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354D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54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330037E" w14:textId="74488803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.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овостепное, 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ул. Бульварная, 11</w:t>
            </w:r>
          </w:p>
        </w:tc>
        <w:tc>
          <w:tcPr>
            <w:tcW w:w="3827" w:type="dxa"/>
            <w:vAlign w:val="center"/>
          </w:tcPr>
          <w:p w14:paraId="0402C2F5" w14:textId="47846339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ковлева Татьяна Васильевна</w:t>
            </w:r>
          </w:p>
        </w:tc>
      </w:tr>
      <w:tr w:rsidR="006352ED" w:rsidRPr="00F82969" w14:paraId="66D9495E" w14:textId="77777777" w:rsidTr="00053B3B">
        <w:trPr>
          <w:jc w:val="center"/>
        </w:trPr>
        <w:tc>
          <w:tcPr>
            <w:tcW w:w="704" w:type="dxa"/>
            <w:vAlign w:val="center"/>
          </w:tcPr>
          <w:p w14:paraId="3E305FFF" w14:textId="77777777" w:rsidR="006352ED" w:rsidRPr="00F82969" w:rsidRDefault="006352ED" w:rsidP="007B71E0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0DF8649" w14:textId="660C20A4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Овощновск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54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6713708" w14:textId="77777777" w:rsidR="00D96C07" w:rsidRDefault="006352ED" w:rsidP="00D96C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Овощное, </w:t>
            </w:r>
          </w:p>
          <w:p w14:paraId="7A2F97C0" w14:textId="39D1F358" w:rsidR="006352ED" w:rsidRPr="00F82969" w:rsidRDefault="006352ED" w:rsidP="00D96C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д.21</w:t>
            </w:r>
          </w:p>
        </w:tc>
        <w:tc>
          <w:tcPr>
            <w:tcW w:w="3827" w:type="dxa"/>
            <w:vAlign w:val="center"/>
          </w:tcPr>
          <w:p w14:paraId="0EDD9CE9" w14:textId="37341FB2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а Оксана Леонидовна</w:t>
            </w:r>
          </w:p>
        </w:tc>
      </w:tr>
      <w:tr w:rsidR="006352ED" w:rsidRPr="00F82969" w14:paraId="1307BAA4" w14:textId="77777777" w:rsidTr="00053B3B">
        <w:trPr>
          <w:jc w:val="center"/>
        </w:trPr>
        <w:tc>
          <w:tcPr>
            <w:tcW w:w="704" w:type="dxa"/>
            <w:vAlign w:val="center"/>
          </w:tcPr>
          <w:p w14:paraId="38E09A3A" w14:textId="77777777" w:rsidR="006352ED" w:rsidRPr="00F82969" w:rsidRDefault="006352ED" w:rsidP="007B71E0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B897F4F" w14:textId="7E413767" w:rsidR="006352ED" w:rsidRPr="00F82969" w:rsidRDefault="00F82969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Пахаревская школа-детский сад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6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1578B3E6" w14:textId="6B9D1A18" w:rsidR="006352ED" w:rsidRPr="00F82969" w:rsidRDefault="006352ED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, с. Пахаревка,</w:t>
            </w:r>
          </w:p>
          <w:p w14:paraId="04E5C42F" w14:textId="390AC4DA" w:rsidR="006352ED" w:rsidRPr="00F03AB0" w:rsidRDefault="006352ED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Таврическая, д. 26</w:t>
            </w:r>
          </w:p>
        </w:tc>
        <w:tc>
          <w:tcPr>
            <w:tcW w:w="3827" w:type="dxa"/>
            <w:vAlign w:val="center"/>
          </w:tcPr>
          <w:p w14:paraId="7DA3E150" w14:textId="7F2AFDD6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Якушев Виктор Петрович</w:t>
            </w:r>
          </w:p>
        </w:tc>
      </w:tr>
      <w:tr w:rsidR="006352ED" w:rsidRPr="00F82969" w14:paraId="5160530D" w14:textId="77777777" w:rsidTr="00053B3B">
        <w:trPr>
          <w:jc w:val="center"/>
        </w:trPr>
        <w:tc>
          <w:tcPr>
            <w:tcW w:w="704" w:type="dxa"/>
            <w:vAlign w:val="center"/>
          </w:tcPr>
          <w:p w14:paraId="7087845C" w14:textId="77777777" w:rsidR="006352ED" w:rsidRPr="00F82969" w:rsidRDefault="006352ED" w:rsidP="007B71E0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9EDA38D" w14:textId="7CFBA4EB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Победненск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6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1137F990" w14:textId="3B993825" w:rsidR="006352ED" w:rsidRPr="00F82969" w:rsidRDefault="006352ED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Победное</w:t>
            </w:r>
          </w:p>
          <w:p w14:paraId="4CA821E0" w14:textId="374EF2D2" w:rsidR="006352ED" w:rsidRPr="00F03AB0" w:rsidRDefault="00D96C07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нина, 58</w:t>
            </w:r>
          </w:p>
        </w:tc>
        <w:tc>
          <w:tcPr>
            <w:tcW w:w="3827" w:type="dxa"/>
            <w:vAlign w:val="center"/>
          </w:tcPr>
          <w:p w14:paraId="69287D6B" w14:textId="2B6C4002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Пташинская Неля Леонидовна</w:t>
            </w:r>
          </w:p>
        </w:tc>
      </w:tr>
      <w:tr w:rsidR="006352ED" w:rsidRPr="00F82969" w14:paraId="3C3BBB38" w14:textId="77777777" w:rsidTr="00053B3B">
        <w:trPr>
          <w:jc w:val="center"/>
        </w:trPr>
        <w:tc>
          <w:tcPr>
            <w:tcW w:w="704" w:type="dxa"/>
            <w:vAlign w:val="center"/>
          </w:tcPr>
          <w:p w14:paraId="775F0A1D" w14:textId="77777777" w:rsidR="006352ED" w:rsidRPr="00F82969" w:rsidRDefault="006352ED" w:rsidP="007B71E0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413E60F" w14:textId="699836CD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Просторненская школа имени Ивана Яцуненко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E6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63C5CDA1" w14:textId="77777777" w:rsidR="00D96C07" w:rsidRDefault="006352ED" w:rsidP="006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Джанкойский р-н,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 xml:space="preserve"> с. Просторное,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6D9A19" w14:textId="0BAFFD28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Первомайская 4</w:t>
            </w:r>
          </w:p>
        </w:tc>
        <w:tc>
          <w:tcPr>
            <w:tcW w:w="3827" w:type="dxa"/>
            <w:vAlign w:val="center"/>
          </w:tcPr>
          <w:p w14:paraId="39BDAA51" w14:textId="6DBE30F6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Мещерякова Светлана Алексеевна</w:t>
            </w:r>
          </w:p>
        </w:tc>
      </w:tr>
      <w:tr w:rsidR="006352ED" w:rsidRPr="00F82969" w14:paraId="7FC7F102" w14:textId="77777777" w:rsidTr="00053B3B">
        <w:trPr>
          <w:jc w:val="center"/>
        </w:trPr>
        <w:tc>
          <w:tcPr>
            <w:tcW w:w="704" w:type="dxa"/>
            <w:vAlign w:val="center"/>
          </w:tcPr>
          <w:p w14:paraId="5A8A2C5B" w14:textId="77777777" w:rsidR="006352ED" w:rsidRPr="00F82969" w:rsidRDefault="006352ED" w:rsidP="007B71E0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1D4972C" w14:textId="04F3537D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Роскошненская школа-детский сад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E6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1720378C" w14:textId="77777777" w:rsidR="00D96C07" w:rsidRDefault="006352ED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Роскошное, </w:t>
            </w:r>
          </w:p>
          <w:p w14:paraId="53B82CFA" w14:textId="798FA7AB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 36А</w:t>
            </w:r>
          </w:p>
        </w:tc>
        <w:tc>
          <w:tcPr>
            <w:tcW w:w="3827" w:type="dxa"/>
            <w:vAlign w:val="center"/>
          </w:tcPr>
          <w:p w14:paraId="5BA2634A" w14:textId="2690AD23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Джалилова Леннара Ремзиевна</w:t>
            </w:r>
          </w:p>
        </w:tc>
      </w:tr>
      <w:tr w:rsidR="006352ED" w:rsidRPr="00F82969" w14:paraId="08786015" w14:textId="77777777" w:rsidTr="00053B3B">
        <w:trPr>
          <w:jc w:val="center"/>
        </w:trPr>
        <w:tc>
          <w:tcPr>
            <w:tcW w:w="704" w:type="dxa"/>
            <w:vAlign w:val="center"/>
          </w:tcPr>
          <w:p w14:paraId="3475E5D8" w14:textId="77777777" w:rsidR="006352ED" w:rsidRPr="00F82969" w:rsidRDefault="006352ED" w:rsidP="007B71E0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9FF5CB9" w14:textId="1232EECE" w:rsidR="006352ED" w:rsidRPr="004C3F45" w:rsidRDefault="00F82969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Рощинская школа-детский сад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E6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05A44096" w14:textId="77777777" w:rsidR="00D96C07" w:rsidRDefault="006352ED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щино, </w:t>
            </w:r>
          </w:p>
          <w:p w14:paraId="4494E319" w14:textId="6F1EA4C6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Юбилейная,8</w:t>
            </w:r>
          </w:p>
        </w:tc>
        <w:tc>
          <w:tcPr>
            <w:tcW w:w="3827" w:type="dxa"/>
            <w:vAlign w:val="center"/>
          </w:tcPr>
          <w:p w14:paraId="1ED91146" w14:textId="6DD4C7C2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Кащеева Марина Викторовна</w:t>
            </w:r>
          </w:p>
        </w:tc>
      </w:tr>
      <w:tr w:rsidR="006352ED" w:rsidRPr="00F82969" w14:paraId="3FEA5BA7" w14:textId="77777777" w:rsidTr="00053B3B">
        <w:trPr>
          <w:jc w:val="center"/>
        </w:trPr>
        <w:tc>
          <w:tcPr>
            <w:tcW w:w="704" w:type="dxa"/>
            <w:vAlign w:val="center"/>
          </w:tcPr>
          <w:p w14:paraId="0909B8F2" w14:textId="77777777" w:rsidR="006352ED" w:rsidRPr="00F82969" w:rsidRDefault="006352ED" w:rsidP="007B71E0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508E245" w14:textId="6B032BED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ветловск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6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0DD6069" w14:textId="2D9814CC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ое,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нина,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А</w:t>
            </w:r>
          </w:p>
        </w:tc>
        <w:tc>
          <w:tcPr>
            <w:tcW w:w="3827" w:type="dxa"/>
            <w:vAlign w:val="center"/>
          </w:tcPr>
          <w:p w14:paraId="57C872D6" w14:textId="63C03192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Щербакова Наталья Витальевна</w:t>
            </w:r>
          </w:p>
        </w:tc>
      </w:tr>
      <w:tr w:rsidR="006352ED" w:rsidRPr="00F82969" w14:paraId="08C7C75F" w14:textId="77777777" w:rsidTr="00053B3B">
        <w:trPr>
          <w:jc w:val="center"/>
        </w:trPr>
        <w:tc>
          <w:tcPr>
            <w:tcW w:w="704" w:type="dxa"/>
            <w:vAlign w:val="center"/>
          </w:tcPr>
          <w:p w14:paraId="1CCADC54" w14:textId="77777777" w:rsidR="006352ED" w:rsidRPr="00F82969" w:rsidRDefault="006352ED" w:rsidP="007B71E0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D734102" w14:textId="1D479848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оленоозерная школа имени Степана Куц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E6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02B5CC9" w14:textId="77777777" w:rsidR="00D96C07" w:rsidRDefault="006352ED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Соленое Озеро, </w:t>
            </w:r>
          </w:p>
          <w:p w14:paraId="3991AFEF" w14:textId="094E6953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Железнодорожная, д.2</w:t>
            </w:r>
          </w:p>
        </w:tc>
        <w:tc>
          <w:tcPr>
            <w:tcW w:w="3827" w:type="dxa"/>
            <w:vAlign w:val="center"/>
          </w:tcPr>
          <w:p w14:paraId="2517453C" w14:textId="745712E7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Боева Анна Андреевна</w:t>
            </w:r>
          </w:p>
        </w:tc>
      </w:tr>
      <w:tr w:rsidR="006352ED" w:rsidRPr="00F82969" w14:paraId="2BFA6757" w14:textId="77777777" w:rsidTr="00053B3B">
        <w:trPr>
          <w:jc w:val="center"/>
        </w:trPr>
        <w:tc>
          <w:tcPr>
            <w:tcW w:w="704" w:type="dxa"/>
            <w:vAlign w:val="center"/>
          </w:tcPr>
          <w:p w14:paraId="7338404E" w14:textId="77777777" w:rsidR="006352ED" w:rsidRPr="00F82969" w:rsidRDefault="006352ED" w:rsidP="007B71E0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007E466" w14:textId="3119C8F9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тальновск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E6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18BB4DF" w14:textId="27A6B54A" w:rsidR="00D96C07" w:rsidRDefault="006352ED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льное, </w:t>
            </w:r>
          </w:p>
          <w:p w14:paraId="59D204D4" w14:textId="3A93575F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Новосадовая, д.32</w:t>
            </w:r>
          </w:p>
        </w:tc>
        <w:tc>
          <w:tcPr>
            <w:tcW w:w="3827" w:type="dxa"/>
            <w:vAlign w:val="center"/>
          </w:tcPr>
          <w:p w14:paraId="691028CE" w14:textId="1F5D2D27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Письмак Олеся Анатольевна</w:t>
            </w:r>
          </w:p>
        </w:tc>
      </w:tr>
      <w:tr w:rsidR="006352ED" w:rsidRPr="00F82969" w14:paraId="2C3DBCE4" w14:textId="77777777" w:rsidTr="00053B3B">
        <w:trPr>
          <w:jc w:val="center"/>
        </w:trPr>
        <w:tc>
          <w:tcPr>
            <w:tcW w:w="704" w:type="dxa"/>
            <w:vAlign w:val="center"/>
          </w:tcPr>
          <w:p w14:paraId="405B3BCA" w14:textId="77777777" w:rsidR="006352ED" w:rsidRPr="00F82969" w:rsidRDefault="006352ED" w:rsidP="007B71E0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7117D4B" w14:textId="381271B8" w:rsidR="006352ED" w:rsidRPr="00F82969" w:rsidRDefault="00F82969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52ED" w:rsidRPr="00F82969">
              <w:rPr>
                <w:rFonts w:ascii="Times New Roman" w:hAnsi="Times New Roman" w:cs="Times New Roman"/>
                <w:sz w:val="24"/>
                <w:szCs w:val="24"/>
              </w:rPr>
              <w:t>Стефановская школа</w:t>
            </w:r>
            <w:r w:rsidR="00E6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52ED" w:rsidRPr="00F82969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3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="006352ED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78" w:type="dxa"/>
            <w:vAlign w:val="center"/>
          </w:tcPr>
          <w:p w14:paraId="45004F9B" w14:textId="4185AF66" w:rsidR="006352ED" w:rsidRPr="00F82969" w:rsidRDefault="006352ED" w:rsidP="00D96C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, с. Стефановка, ул.Ленина, 21</w:t>
            </w:r>
          </w:p>
        </w:tc>
        <w:tc>
          <w:tcPr>
            <w:tcW w:w="3827" w:type="dxa"/>
            <w:vAlign w:val="center"/>
          </w:tcPr>
          <w:p w14:paraId="37FAD157" w14:textId="7E4A5569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улейманова Сусанна Рустемовна</w:t>
            </w:r>
          </w:p>
        </w:tc>
      </w:tr>
      <w:tr w:rsidR="006352ED" w:rsidRPr="00F82969" w14:paraId="430F4871" w14:textId="77777777" w:rsidTr="00053B3B">
        <w:trPr>
          <w:jc w:val="center"/>
        </w:trPr>
        <w:tc>
          <w:tcPr>
            <w:tcW w:w="704" w:type="dxa"/>
            <w:vAlign w:val="center"/>
          </w:tcPr>
          <w:p w14:paraId="195F5443" w14:textId="77777777" w:rsidR="006352ED" w:rsidRPr="00F82969" w:rsidRDefault="006352ED" w:rsidP="007B71E0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93057FE" w14:textId="6B198801" w:rsidR="006352ED" w:rsidRPr="00F82969" w:rsidRDefault="00F82969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толбовск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6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EAC9A51" w14:textId="75318949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лбовое, ул.Школьная,5</w:t>
            </w:r>
          </w:p>
        </w:tc>
        <w:tc>
          <w:tcPr>
            <w:tcW w:w="3827" w:type="dxa"/>
            <w:vAlign w:val="center"/>
          </w:tcPr>
          <w:p w14:paraId="4EA8F6C2" w14:textId="0D581991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вачёва Сильвета Абылпетаевна </w:t>
            </w:r>
          </w:p>
        </w:tc>
      </w:tr>
      <w:tr w:rsidR="006352ED" w:rsidRPr="00F82969" w14:paraId="2F28B555" w14:textId="77777777" w:rsidTr="00053B3B">
        <w:trPr>
          <w:jc w:val="center"/>
        </w:trPr>
        <w:tc>
          <w:tcPr>
            <w:tcW w:w="704" w:type="dxa"/>
            <w:vAlign w:val="center"/>
          </w:tcPr>
          <w:p w14:paraId="3C5AFA55" w14:textId="77777777" w:rsidR="006352ED" w:rsidRPr="00F82969" w:rsidRDefault="006352ED" w:rsidP="007B71E0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09425C35" w14:textId="47BF87ED" w:rsidR="006352ED" w:rsidRPr="00F82969" w:rsidRDefault="00F82969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52ED" w:rsidRPr="00F82969">
              <w:rPr>
                <w:rFonts w:ascii="Times New Roman" w:hAnsi="Times New Roman" w:cs="Times New Roman"/>
                <w:sz w:val="24"/>
                <w:szCs w:val="24"/>
              </w:rPr>
              <w:t>Табачненская школа</w:t>
            </w:r>
            <w:r w:rsidR="00E6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52ED" w:rsidRPr="00F82969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3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</w:tcPr>
          <w:p w14:paraId="5782D984" w14:textId="77777777" w:rsidR="00D96C07" w:rsidRDefault="006352ED" w:rsidP="006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, с. Табачное, </w:t>
            </w:r>
          </w:p>
          <w:p w14:paraId="51D8221D" w14:textId="40A6BBE3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ул. Гагарина, 29А</w:t>
            </w:r>
          </w:p>
        </w:tc>
        <w:tc>
          <w:tcPr>
            <w:tcW w:w="3827" w:type="dxa"/>
            <w:vAlign w:val="center"/>
          </w:tcPr>
          <w:p w14:paraId="6BA18999" w14:textId="1786FE8E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Лужко Нина Иосифовна</w:t>
            </w:r>
          </w:p>
        </w:tc>
      </w:tr>
      <w:tr w:rsidR="006352ED" w:rsidRPr="00F82969" w14:paraId="1B28CF47" w14:textId="77777777" w:rsidTr="00053B3B">
        <w:trPr>
          <w:jc w:val="center"/>
        </w:trPr>
        <w:tc>
          <w:tcPr>
            <w:tcW w:w="704" w:type="dxa"/>
            <w:vAlign w:val="center"/>
          </w:tcPr>
          <w:p w14:paraId="47C1565E" w14:textId="77777777" w:rsidR="006352ED" w:rsidRPr="00F82969" w:rsidRDefault="006352ED" w:rsidP="007B71E0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F1B41D8" w14:textId="2076DB86" w:rsidR="006352ED" w:rsidRPr="00F82969" w:rsidRDefault="00F82969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Целинновск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E6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33B9D250" w14:textId="51DF85ED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,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</w:t>
            </w:r>
            <w:r w:rsidR="00E6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Целинное ул.Калинина 3</w:t>
            </w:r>
          </w:p>
        </w:tc>
        <w:tc>
          <w:tcPr>
            <w:tcW w:w="3827" w:type="dxa"/>
            <w:vAlign w:val="center"/>
          </w:tcPr>
          <w:p w14:paraId="7AC60E8A" w14:textId="6818296D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Ладыгин Виталий Юрьевич</w:t>
            </w:r>
          </w:p>
        </w:tc>
      </w:tr>
      <w:tr w:rsidR="006352ED" w:rsidRPr="00F82969" w14:paraId="0BAFE056" w14:textId="77777777" w:rsidTr="00053B3B">
        <w:trPr>
          <w:jc w:val="center"/>
        </w:trPr>
        <w:tc>
          <w:tcPr>
            <w:tcW w:w="704" w:type="dxa"/>
            <w:vAlign w:val="center"/>
          </w:tcPr>
          <w:p w14:paraId="07A4961C" w14:textId="77777777" w:rsidR="006352ED" w:rsidRPr="00F82969" w:rsidRDefault="006352ED" w:rsidP="007B71E0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01F764E" w14:textId="773079BE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52ED" w:rsidRPr="00F82969">
              <w:rPr>
                <w:rFonts w:ascii="Times New Roman" w:hAnsi="Times New Roman" w:cs="Times New Roman"/>
                <w:sz w:val="24"/>
                <w:szCs w:val="24"/>
              </w:rPr>
              <w:t>Чайкинская школа-детский сад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3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620A68C6" w14:textId="0721C14C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Джанкойский р-н, с.</w:t>
            </w:r>
            <w:r w:rsidR="00E63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Чайкино, ул.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Ленина, 3</w:t>
            </w:r>
          </w:p>
        </w:tc>
        <w:tc>
          <w:tcPr>
            <w:tcW w:w="3827" w:type="dxa"/>
            <w:vAlign w:val="center"/>
          </w:tcPr>
          <w:p w14:paraId="446256FC" w14:textId="654DE94C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Опрячина Диана Петровна</w:t>
            </w:r>
          </w:p>
        </w:tc>
      </w:tr>
      <w:tr w:rsidR="006352ED" w:rsidRPr="00F82969" w14:paraId="2D346D60" w14:textId="77777777" w:rsidTr="00053B3B">
        <w:trPr>
          <w:jc w:val="center"/>
        </w:trPr>
        <w:tc>
          <w:tcPr>
            <w:tcW w:w="704" w:type="dxa"/>
            <w:vAlign w:val="center"/>
          </w:tcPr>
          <w:p w14:paraId="753DEE19" w14:textId="77777777" w:rsidR="006352ED" w:rsidRPr="00F82969" w:rsidRDefault="006352ED" w:rsidP="007B71E0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3E43163" w14:textId="438C7AC1" w:rsidR="006352ED" w:rsidRPr="00F82969" w:rsidRDefault="00F82969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Ярковская школа имени Михаила Чупилко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E6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44789FE" w14:textId="475B8F0E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Джанкойский р-н, с.</w:t>
            </w:r>
            <w:r w:rsidR="00E6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Яркое, ул. Садовая, 37А</w:t>
            </w:r>
          </w:p>
        </w:tc>
        <w:tc>
          <w:tcPr>
            <w:tcW w:w="3827" w:type="dxa"/>
            <w:vAlign w:val="center"/>
          </w:tcPr>
          <w:p w14:paraId="0785A5C0" w14:textId="3AD0F2FB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Зелинская Марина Николаевна</w:t>
            </w:r>
          </w:p>
        </w:tc>
      </w:tr>
      <w:tr w:rsidR="006352ED" w:rsidRPr="00F82969" w14:paraId="0317EA63" w14:textId="77777777" w:rsidTr="00053B3B">
        <w:trPr>
          <w:jc w:val="center"/>
        </w:trPr>
        <w:tc>
          <w:tcPr>
            <w:tcW w:w="704" w:type="dxa"/>
            <w:vAlign w:val="center"/>
          </w:tcPr>
          <w:p w14:paraId="4F54BF4F" w14:textId="77777777" w:rsidR="006352ED" w:rsidRPr="00F82969" w:rsidRDefault="006352ED" w:rsidP="007B71E0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13C25D3" w14:textId="735B4D67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Яркополенская школа-детский сад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E6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0BE16E87" w14:textId="77777777" w:rsidR="00D96C07" w:rsidRDefault="006352ED" w:rsidP="00854BCA">
            <w:pPr>
              <w:pStyle w:val="a7"/>
              <w:spacing w:after="0"/>
              <w:rPr>
                <w:color w:val="000000"/>
              </w:rPr>
            </w:pPr>
            <w:r w:rsidRPr="00F82969">
              <w:rPr>
                <w:color w:val="000000"/>
              </w:rPr>
              <w:t xml:space="preserve">Джанкойский </w:t>
            </w:r>
            <w:r w:rsidR="00D96C07">
              <w:rPr>
                <w:color w:val="000000"/>
              </w:rPr>
              <w:t>р-н</w:t>
            </w:r>
            <w:r w:rsidRPr="00F82969">
              <w:rPr>
                <w:color w:val="000000"/>
              </w:rPr>
              <w:t>,</w:t>
            </w:r>
            <w:r w:rsidR="00854BCA">
              <w:rPr>
                <w:color w:val="000000"/>
              </w:rPr>
              <w:t xml:space="preserve"> </w:t>
            </w:r>
            <w:r w:rsidRPr="00F82969">
              <w:rPr>
                <w:color w:val="000000"/>
              </w:rPr>
              <w:t>с. Яркое Поле,</w:t>
            </w:r>
            <w:r w:rsidR="004C3F45">
              <w:rPr>
                <w:color w:val="000000"/>
              </w:rPr>
              <w:t xml:space="preserve"> </w:t>
            </w:r>
          </w:p>
          <w:p w14:paraId="7B83C73F" w14:textId="35013F2D" w:rsidR="006352ED" w:rsidRPr="00854BCA" w:rsidRDefault="006352ED" w:rsidP="00854BCA">
            <w:pPr>
              <w:pStyle w:val="a7"/>
              <w:spacing w:after="0"/>
            </w:pPr>
            <w:r w:rsidRPr="00F82969">
              <w:rPr>
                <w:color w:val="000000"/>
              </w:rPr>
              <w:t>ул</w:t>
            </w:r>
            <w:r w:rsidR="004C3F45">
              <w:rPr>
                <w:color w:val="000000"/>
              </w:rPr>
              <w:t xml:space="preserve">. </w:t>
            </w:r>
            <w:r w:rsidRPr="00F82969">
              <w:rPr>
                <w:color w:val="000000"/>
              </w:rPr>
              <w:t xml:space="preserve">Мичурина,29 </w:t>
            </w:r>
            <w:r w:rsidR="00675B53">
              <w:rPr>
                <w:color w:val="000000"/>
              </w:rPr>
              <w:t>«</w:t>
            </w:r>
            <w:r w:rsidRPr="00F82969">
              <w:rPr>
                <w:color w:val="000000"/>
              </w:rPr>
              <w:t>А</w:t>
            </w:r>
            <w:r w:rsidR="00675B53">
              <w:rPr>
                <w:color w:val="000000"/>
              </w:rPr>
              <w:t>»</w:t>
            </w:r>
          </w:p>
        </w:tc>
        <w:tc>
          <w:tcPr>
            <w:tcW w:w="3827" w:type="dxa"/>
            <w:vAlign w:val="center"/>
          </w:tcPr>
          <w:p w14:paraId="097FB38D" w14:textId="3FAFA400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Марендыч Ольга Николаевна</w:t>
            </w:r>
          </w:p>
        </w:tc>
      </w:tr>
      <w:tr w:rsidR="006352ED" w:rsidRPr="00F82969" w14:paraId="333003D1" w14:textId="77777777" w:rsidTr="00053B3B">
        <w:trPr>
          <w:jc w:val="center"/>
        </w:trPr>
        <w:tc>
          <w:tcPr>
            <w:tcW w:w="704" w:type="dxa"/>
            <w:vAlign w:val="center"/>
          </w:tcPr>
          <w:p w14:paraId="47879A5A" w14:textId="77777777" w:rsidR="006352ED" w:rsidRPr="00F82969" w:rsidRDefault="006352ED" w:rsidP="007B71E0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83945FD" w14:textId="1933BC41" w:rsidR="006352ED" w:rsidRPr="00F82969" w:rsidRDefault="00F82969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352ED"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Яснополянская школа-детский сад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E6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нкой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ED050DF" w14:textId="776EA225" w:rsidR="006352ED" w:rsidRPr="00F82969" w:rsidRDefault="006352ED" w:rsidP="0063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E6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снополянское, </w:t>
            </w:r>
          </w:p>
          <w:p w14:paraId="083EDCD8" w14:textId="78BB6F99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Первомайская, 2а</w:t>
            </w:r>
          </w:p>
        </w:tc>
        <w:tc>
          <w:tcPr>
            <w:tcW w:w="3827" w:type="dxa"/>
            <w:vAlign w:val="center"/>
          </w:tcPr>
          <w:p w14:paraId="6EAB0D74" w14:textId="49B532B3" w:rsidR="006352ED" w:rsidRPr="00F82969" w:rsidRDefault="006352ED" w:rsidP="00635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Ткач Анна Григорьевна</w:t>
            </w:r>
          </w:p>
        </w:tc>
      </w:tr>
      <w:tr w:rsidR="008E1507" w:rsidRPr="00F82969" w14:paraId="5AF32B72" w14:textId="77777777" w:rsidTr="00053B3B">
        <w:trPr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446111C2" w14:textId="5C445B2E" w:rsidR="008E1507" w:rsidRPr="00F82969" w:rsidRDefault="008E1507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ировский </w:t>
            </w:r>
            <w:r w:rsidR="000E0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</w:t>
            </w:r>
          </w:p>
        </w:tc>
      </w:tr>
      <w:tr w:rsidR="0075310F" w:rsidRPr="00F82969" w14:paraId="4DC0E018" w14:textId="77777777" w:rsidTr="00053B3B">
        <w:trPr>
          <w:jc w:val="center"/>
        </w:trPr>
        <w:tc>
          <w:tcPr>
            <w:tcW w:w="704" w:type="dxa"/>
            <w:vAlign w:val="center"/>
          </w:tcPr>
          <w:p w14:paraId="3DD6AACD" w14:textId="77777777" w:rsidR="0075310F" w:rsidRPr="00F82969" w:rsidRDefault="0075310F" w:rsidP="007B71E0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F635402" w14:textId="08CC317C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Абрикосовск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9CC0387" w14:textId="77777777" w:rsidR="00D96C07" w:rsidRDefault="0075310F" w:rsidP="00753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рикосовка, </w:t>
            </w:r>
          </w:p>
          <w:p w14:paraId="509AD340" w14:textId="55013145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Садовая, д.62</w:t>
            </w:r>
          </w:p>
        </w:tc>
        <w:tc>
          <w:tcPr>
            <w:tcW w:w="3827" w:type="dxa"/>
            <w:vAlign w:val="center"/>
          </w:tcPr>
          <w:p w14:paraId="5EA72846" w14:textId="6C5B7908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Балычева Екатерина Александровна</w:t>
            </w:r>
          </w:p>
        </w:tc>
      </w:tr>
      <w:tr w:rsidR="0075310F" w:rsidRPr="00F82969" w14:paraId="705435B1" w14:textId="77777777" w:rsidTr="00053B3B">
        <w:trPr>
          <w:jc w:val="center"/>
        </w:trPr>
        <w:tc>
          <w:tcPr>
            <w:tcW w:w="704" w:type="dxa"/>
            <w:vAlign w:val="center"/>
          </w:tcPr>
          <w:p w14:paraId="2F2D25B4" w14:textId="77777777" w:rsidR="0075310F" w:rsidRPr="00F82969" w:rsidRDefault="0075310F" w:rsidP="007B71E0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20C3D2F" w14:textId="524E801C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Владиславовская общеобразовательн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82C35D5" w14:textId="77777777" w:rsidR="00D96C07" w:rsidRDefault="0075310F" w:rsidP="00753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Владиславовка, </w:t>
            </w:r>
          </w:p>
          <w:p w14:paraId="5A942943" w14:textId="12B01542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ул. Федосеева, 1</w:t>
            </w:r>
          </w:p>
        </w:tc>
        <w:tc>
          <w:tcPr>
            <w:tcW w:w="3827" w:type="dxa"/>
            <w:vAlign w:val="center"/>
          </w:tcPr>
          <w:p w14:paraId="00FFCC7B" w14:textId="53F6EC25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Мелеховская Галина Георгиевна</w:t>
            </w:r>
          </w:p>
        </w:tc>
      </w:tr>
      <w:tr w:rsidR="0075310F" w:rsidRPr="00F82969" w14:paraId="5F2F13CC" w14:textId="77777777" w:rsidTr="00053B3B">
        <w:trPr>
          <w:jc w:val="center"/>
        </w:trPr>
        <w:tc>
          <w:tcPr>
            <w:tcW w:w="704" w:type="dxa"/>
            <w:vAlign w:val="center"/>
          </w:tcPr>
          <w:p w14:paraId="7B61CA50" w14:textId="77777777" w:rsidR="0075310F" w:rsidRPr="00F82969" w:rsidRDefault="0075310F" w:rsidP="007B71E0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19B57D8" w14:textId="0C00E293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Журавская общеобразовательн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F85F22D" w14:textId="5C48E511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, с. Журавки, ул. Советская, 139</w:t>
            </w:r>
          </w:p>
        </w:tc>
        <w:tc>
          <w:tcPr>
            <w:tcW w:w="3827" w:type="dxa"/>
            <w:vAlign w:val="center"/>
          </w:tcPr>
          <w:p w14:paraId="00A89A2B" w14:textId="5A8F20E6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Мистюкевич Наталья Владимировна</w:t>
            </w:r>
          </w:p>
        </w:tc>
      </w:tr>
      <w:tr w:rsidR="0075310F" w:rsidRPr="00F82969" w14:paraId="23F1224B" w14:textId="77777777" w:rsidTr="00053B3B">
        <w:trPr>
          <w:jc w:val="center"/>
        </w:trPr>
        <w:tc>
          <w:tcPr>
            <w:tcW w:w="704" w:type="dxa"/>
            <w:vAlign w:val="center"/>
          </w:tcPr>
          <w:p w14:paraId="2C177172" w14:textId="77777777" w:rsidR="0075310F" w:rsidRPr="00F82969" w:rsidRDefault="0075310F" w:rsidP="007B71E0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A67FCC8" w14:textId="52C7ECD2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Золотополенская общеобразовательн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52609C8" w14:textId="77777777" w:rsidR="00D96C07" w:rsidRDefault="0075310F" w:rsidP="00753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Золотое Поле, </w:t>
            </w:r>
          </w:p>
          <w:p w14:paraId="22593A62" w14:textId="2319F057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16</w:t>
            </w:r>
          </w:p>
        </w:tc>
        <w:tc>
          <w:tcPr>
            <w:tcW w:w="3827" w:type="dxa"/>
            <w:vAlign w:val="center"/>
          </w:tcPr>
          <w:p w14:paraId="54217E25" w14:textId="457EF789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Беркетова Татьяна Викторовна</w:t>
            </w:r>
          </w:p>
        </w:tc>
      </w:tr>
      <w:tr w:rsidR="0075310F" w:rsidRPr="00F82969" w14:paraId="70B0F3C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4BD4A58" w14:textId="77777777" w:rsidR="0075310F" w:rsidRPr="00F82969" w:rsidRDefault="0075310F" w:rsidP="007B71E0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CDA0D87" w14:textId="3A131F18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общеобразовательная школа № 1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49E42AB" w14:textId="7D8B2027" w:rsidR="00D96C07" w:rsidRDefault="0075310F" w:rsidP="00753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>пгт.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е,</w:t>
            </w:r>
          </w:p>
          <w:p w14:paraId="7445BBBF" w14:textId="35D7F69D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Школьная,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14:paraId="32408812" w14:textId="4D5A8905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Козачёк Екатерина Валериановна</w:t>
            </w:r>
          </w:p>
        </w:tc>
      </w:tr>
      <w:tr w:rsidR="0075310F" w:rsidRPr="00F82969" w14:paraId="1157221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C165496" w14:textId="77777777" w:rsidR="0075310F" w:rsidRPr="00F82969" w:rsidRDefault="0075310F" w:rsidP="007B71E0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FB7C85F" w14:textId="36FA6C42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школа-гимназия № 2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588EC219" w14:textId="38C68AC4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>пгт.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е, ул. Розы Люксембург, 52</w:t>
            </w:r>
          </w:p>
        </w:tc>
        <w:tc>
          <w:tcPr>
            <w:tcW w:w="3827" w:type="dxa"/>
            <w:vAlign w:val="center"/>
          </w:tcPr>
          <w:p w14:paraId="77B90DE6" w14:textId="2AFFE219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Кобец Любовь Александровна</w:t>
            </w:r>
          </w:p>
        </w:tc>
      </w:tr>
      <w:tr w:rsidR="0075310F" w:rsidRPr="00F82969" w14:paraId="71142E4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6C2ED92" w14:textId="77777777" w:rsidR="0075310F" w:rsidRPr="00F82969" w:rsidRDefault="0075310F" w:rsidP="007B71E0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F20DC80" w14:textId="360E21BB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E6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Льговская общеобразовательн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E29D0AE" w14:textId="77777777" w:rsidR="00D96C07" w:rsidRDefault="0075310F" w:rsidP="00753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Льговское, </w:t>
            </w:r>
          </w:p>
          <w:p w14:paraId="7AB7C189" w14:textId="391CBA74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Маяковского, 24-А </w:t>
            </w:r>
          </w:p>
        </w:tc>
        <w:tc>
          <w:tcPr>
            <w:tcW w:w="3827" w:type="dxa"/>
            <w:vAlign w:val="center"/>
          </w:tcPr>
          <w:p w14:paraId="768896F5" w14:textId="167847B0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Бинерт Людмила Михайловна</w:t>
            </w:r>
          </w:p>
        </w:tc>
      </w:tr>
      <w:tr w:rsidR="0075310F" w:rsidRPr="00F82969" w14:paraId="08573F4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E418FE6" w14:textId="77777777" w:rsidR="0075310F" w:rsidRPr="00F82969" w:rsidRDefault="0075310F" w:rsidP="007B71E0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43A467E" w14:textId="05A14B7D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Новопокровская общеобразовательн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AAF24BD" w14:textId="45376333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Новопокровка, ул.Н.Петрика,1а</w:t>
            </w:r>
          </w:p>
        </w:tc>
        <w:tc>
          <w:tcPr>
            <w:tcW w:w="3827" w:type="dxa"/>
            <w:vAlign w:val="center"/>
          </w:tcPr>
          <w:p w14:paraId="5C21661D" w14:textId="624B2CA0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Белянина Виктория Ивановна</w:t>
            </w:r>
          </w:p>
        </w:tc>
      </w:tr>
      <w:tr w:rsidR="0075310F" w:rsidRPr="00F82969" w14:paraId="0CAB224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622567D" w14:textId="77777777" w:rsidR="0075310F" w:rsidRPr="00F82969" w:rsidRDefault="0075310F" w:rsidP="007B71E0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E5CC3E4" w14:textId="15B42658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Партизанская общеобразовательн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686A0CE" w14:textId="77777777" w:rsidR="00D96C07" w:rsidRDefault="0075310F" w:rsidP="00753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0F"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75310F">
              <w:rPr>
                <w:rFonts w:ascii="Times New Roman" w:hAnsi="Times New Roman" w:cs="Times New Roman"/>
                <w:sz w:val="24"/>
                <w:szCs w:val="24"/>
              </w:rPr>
              <w:t xml:space="preserve">, с. Партизаны, </w:t>
            </w:r>
          </w:p>
          <w:p w14:paraId="07D3CA70" w14:textId="78E57A02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hAnsi="Times New Roman" w:cs="Times New Roman"/>
                <w:sz w:val="24"/>
                <w:szCs w:val="24"/>
              </w:rPr>
              <w:t>ул. Суворова, 3</w:t>
            </w:r>
          </w:p>
        </w:tc>
        <w:tc>
          <w:tcPr>
            <w:tcW w:w="3827" w:type="dxa"/>
            <w:vAlign w:val="center"/>
          </w:tcPr>
          <w:p w14:paraId="6309DE89" w14:textId="0E1D5283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hAnsi="Times New Roman" w:cs="Times New Roman"/>
                <w:sz w:val="24"/>
                <w:szCs w:val="24"/>
              </w:rPr>
              <w:t>Акишина Ирина Александровна</w:t>
            </w:r>
          </w:p>
        </w:tc>
      </w:tr>
      <w:tr w:rsidR="0075310F" w:rsidRPr="00F82969" w14:paraId="0C82051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7859B1F" w14:textId="77777777" w:rsidR="0075310F" w:rsidRPr="00F82969" w:rsidRDefault="0075310F" w:rsidP="007B71E0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B9CBD77" w14:textId="33A546D3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ая общеобразовательная школа имени Дьячкова Н. Н.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74F6301" w14:textId="77777777" w:rsidR="00D96C07" w:rsidRDefault="0075310F" w:rsidP="00753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Первомайское, </w:t>
            </w:r>
          </w:p>
          <w:p w14:paraId="571D69D4" w14:textId="45D3BEE6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E6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, 2А</w:t>
            </w:r>
          </w:p>
        </w:tc>
        <w:tc>
          <w:tcPr>
            <w:tcW w:w="3827" w:type="dxa"/>
            <w:vAlign w:val="center"/>
          </w:tcPr>
          <w:p w14:paraId="1E71BD90" w14:textId="4500CAF3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Горева Наталья Ивановна Стерлева Екатерина Ивановна</w:t>
            </w:r>
          </w:p>
        </w:tc>
      </w:tr>
      <w:tr w:rsidR="0075310F" w:rsidRPr="00F82969" w14:paraId="760BEB8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30A4401" w14:textId="77777777" w:rsidR="0075310F" w:rsidRPr="00F82969" w:rsidRDefault="0075310F" w:rsidP="007B71E0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BDFD5D8" w14:textId="5C0869CB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Приветненская общеобразовательн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51BA680" w14:textId="78A2D939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ов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Приветное, ул.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Мира, 9</w:t>
            </w:r>
          </w:p>
        </w:tc>
        <w:tc>
          <w:tcPr>
            <w:tcW w:w="3827" w:type="dxa"/>
            <w:vAlign w:val="center"/>
          </w:tcPr>
          <w:p w14:paraId="10CF26B0" w14:textId="0B0CF2FD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Исмаилова Лейля Бердиновна</w:t>
            </w:r>
          </w:p>
        </w:tc>
      </w:tr>
      <w:tr w:rsidR="0075310F" w:rsidRPr="00F82969" w14:paraId="312B14C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2577FB9" w14:textId="77777777" w:rsidR="0075310F" w:rsidRPr="00F82969" w:rsidRDefault="0075310F" w:rsidP="007B71E0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1CBA26B" w14:textId="381E6CCC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Синицынская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C39902F" w14:textId="77777777" w:rsidR="00053B3B" w:rsidRDefault="0075310F" w:rsidP="00753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Синицыно, ул. Гоголя, </w:t>
            </w:r>
          </w:p>
          <w:p w14:paraId="6C229DEA" w14:textId="0BF6F59F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3827" w:type="dxa"/>
            <w:vAlign w:val="center"/>
          </w:tcPr>
          <w:p w14:paraId="0710F8F2" w14:textId="71D9604B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хти Эмирали Русланович </w:t>
            </w:r>
          </w:p>
        </w:tc>
      </w:tr>
      <w:tr w:rsidR="0075310F" w:rsidRPr="00F82969" w14:paraId="384175D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CC937B0" w14:textId="77777777" w:rsidR="0075310F" w:rsidRPr="00F82969" w:rsidRDefault="0075310F" w:rsidP="007B71E0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E6A3E85" w14:textId="070A54D9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окрымский учебно-воспитательный комплекс № 1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Школа-гимназия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EC6B16C" w14:textId="77777777" w:rsidR="00D96C07" w:rsidRDefault="0075310F" w:rsidP="00753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0F"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75310F">
              <w:rPr>
                <w:rFonts w:ascii="Times New Roman" w:hAnsi="Times New Roman" w:cs="Times New Roman"/>
                <w:sz w:val="24"/>
                <w:szCs w:val="24"/>
              </w:rPr>
              <w:t xml:space="preserve">, г. Старый Крым, </w:t>
            </w:r>
          </w:p>
          <w:p w14:paraId="3CED3727" w14:textId="1A746801" w:rsidR="0075310F" w:rsidRPr="0075310F" w:rsidRDefault="0075310F" w:rsidP="00753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0F">
              <w:rPr>
                <w:rFonts w:ascii="Times New Roman" w:hAnsi="Times New Roman" w:cs="Times New Roman"/>
                <w:sz w:val="24"/>
                <w:szCs w:val="24"/>
              </w:rPr>
              <w:t>ул. К. Либкнехта, 33</w:t>
            </w:r>
          </w:p>
        </w:tc>
        <w:tc>
          <w:tcPr>
            <w:tcW w:w="3827" w:type="dxa"/>
            <w:vAlign w:val="center"/>
          </w:tcPr>
          <w:p w14:paraId="7369ADE7" w14:textId="0CFABCA8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Мазуренко Людмила Ивановна</w:t>
            </w:r>
          </w:p>
        </w:tc>
      </w:tr>
      <w:tr w:rsidR="0075310F" w:rsidRPr="00F82969" w14:paraId="19FE1DE8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252D448" w14:textId="77777777" w:rsidR="0075310F" w:rsidRPr="00F82969" w:rsidRDefault="0075310F" w:rsidP="007B71E0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EA6AECF" w14:textId="03AB4EBB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Старокрымская общеобразовательная школа № 2 имени Амет-Хана Султан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0E46318" w14:textId="77777777" w:rsidR="00D96C07" w:rsidRDefault="0075310F" w:rsidP="00753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. Старый Крым, </w:t>
            </w:r>
          </w:p>
          <w:p w14:paraId="5B8D478A" w14:textId="27916BE1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44</w:t>
            </w:r>
          </w:p>
        </w:tc>
        <w:tc>
          <w:tcPr>
            <w:tcW w:w="3827" w:type="dxa"/>
            <w:vAlign w:val="center"/>
          </w:tcPr>
          <w:p w14:paraId="55FE5B37" w14:textId="030EEC27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Абибуллаева Левае Шукриевна</w:t>
            </w:r>
          </w:p>
        </w:tc>
      </w:tr>
      <w:tr w:rsidR="0075310F" w:rsidRPr="00F82969" w14:paraId="1F5B038E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4CE075A" w14:textId="77777777" w:rsidR="0075310F" w:rsidRPr="00F82969" w:rsidRDefault="0075310F" w:rsidP="007B71E0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EFCD8C5" w14:textId="272FBC8A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Старок</w:t>
            </w:r>
            <w:r w:rsidR="000E0CD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мский учебно-воспитательный комплекс № 3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Школа-лицей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937C0C3" w14:textId="77777777" w:rsidR="00D96C07" w:rsidRDefault="0075310F" w:rsidP="00753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г. Старый Кр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4C593" w14:textId="24BA46B8" w:rsidR="0075310F" w:rsidRPr="0075310F" w:rsidRDefault="0075310F" w:rsidP="00753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ул. П. Ларишкина, д. 1</w:t>
            </w:r>
          </w:p>
        </w:tc>
        <w:tc>
          <w:tcPr>
            <w:tcW w:w="3827" w:type="dxa"/>
            <w:vAlign w:val="center"/>
          </w:tcPr>
          <w:p w14:paraId="78EC613B" w14:textId="7762D0AC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Кальченко Константин Викторович</w:t>
            </w:r>
          </w:p>
        </w:tc>
      </w:tr>
      <w:tr w:rsidR="0075310F" w:rsidRPr="00F82969" w14:paraId="3EE640B8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1A42074" w14:textId="77777777" w:rsidR="0075310F" w:rsidRPr="00F82969" w:rsidRDefault="0075310F" w:rsidP="007B71E0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07DA8A8" w14:textId="509AC806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бинский учебно-воспитательный комплекс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Школа-детский сад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FBBF672" w14:textId="596E1FF2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, с. Шубино, ул.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Ленина, 70</w:t>
            </w:r>
          </w:p>
        </w:tc>
        <w:tc>
          <w:tcPr>
            <w:tcW w:w="3827" w:type="dxa"/>
            <w:vAlign w:val="center"/>
          </w:tcPr>
          <w:p w14:paraId="28EA4859" w14:textId="49A477E8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Титаренко Анна Сергеевна</w:t>
            </w:r>
          </w:p>
        </w:tc>
      </w:tr>
      <w:tr w:rsidR="0075310F" w:rsidRPr="00F82969" w14:paraId="563C180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24DAA23" w14:textId="77777777" w:rsidR="0075310F" w:rsidRPr="00F82969" w:rsidRDefault="0075310F" w:rsidP="007B71E0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884CBA5" w14:textId="4233E88C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Яркополенская общеобразовательн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98544FF" w14:textId="23885868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, с. Яркое Поле, ул. Ленина, 28-Б</w:t>
            </w:r>
          </w:p>
        </w:tc>
        <w:tc>
          <w:tcPr>
            <w:tcW w:w="3827" w:type="dxa"/>
            <w:vAlign w:val="center"/>
          </w:tcPr>
          <w:p w14:paraId="48B4AC20" w14:textId="2F9AB3BD" w:rsidR="0075310F" w:rsidRPr="0075310F" w:rsidRDefault="0075310F" w:rsidP="00753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10F">
              <w:rPr>
                <w:rFonts w:ascii="Times New Roman" w:eastAsia="Calibri" w:hAnsi="Times New Roman" w:cs="Times New Roman"/>
                <w:sz w:val="24"/>
                <w:szCs w:val="24"/>
              </w:rPr>
              <w:t>Гудзенко Андрей Петрович</w:t>
            </w:r>
          </w:p>
        </w:tc>
      </w:tr>
      <w:tr w:rsidR="008E1507" w:rsidRPr="00F82969" w14:paraId="4E2856C8" w14:textId="77777777" w:rsidTr="00053B3B">
        <w:trPr>
          <w:trHeight w:val="70"/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74E69D2A" w14:textId="4C8A5595" w:rsidR="008E1507" w:rsidRPr="00F82969" w:rsidRDefault="008E1507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асногвардейский </w:t>
            </w:r>
            <w:r w:rsidR="000E0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</w:t>
            </w:r>
          </w:p>
        </w:tc>
      </w:tr>
      <w:tr w:rsidR="00872D38" w:rsidRPr="00F82969" w14:paraId="631D6AD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C9620AD" w14:textId="77777777" w:rsidR="00872D38" w:rsidRPr="00F82969" w:rsidRDefault="00872D38" w:rsidP="007B71E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6708DE0" w14:textId="60773642" w:rsidR="00872D38" w:rsidRPr="00872D38" w:rsidRDefault="00872D38" w:rsidP="00872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Александровск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6FF9C1F" w14:textId="0A26FC9A" w:rsidR="00872D38" w:rsidRPr="00872D38" w:rsidRDefault="00872D38" w:rsidP="00872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 с. Александровка, ул. Школьная, 58</w:t>
            </w:r>
          </w:p>
        </w:tc>
        <w:tc>
          <w:tcPr>
            <w:tcW w:w="3827" w:type="dxa"/>
            <w:vAlign w:val="center"/>
          </w:tcPr>
          <w:p w14:paraId="5715319E" w14:textId="018ED0AA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Сур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Валентина Николаевна</w:t>
            </w:r>
          </w:p>
        </w:tc>
      </w:tr>
      <w:tr w:rsidR="00872D38" w:rsidRPr="00F82969" w14:paraId="3EC1F4F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A9992C6" w14:textId="77777777" w:rsidR="00872D38" w:rsidRPr="00F82969" w:rsidRDefault="00872D38" w:rsidP="007B71E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0A0A4BF" w14:textId="60722A60" w:rsidR="00872D38" w:rsidRPr="00854BCA" w:rsidRDefault="00872D38" w:rsidP="00854B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Амурская школа имени А.К.</w:t>
            </w:r>
            <w:r w:rsidR="00E63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Чикаренко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5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2657F76" w14:textId="77777777" w:rsidR="00D96C07" w:rsidRDefault="00872D38" w:rsidP="00D96C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с. Амурское,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DD261A" w14:textId="4FE72AE5" w:rsidR="00872D38" w:rsidRPr="00872D38" w:rsidRDefault="00872D38" w:rsidP="00D96C07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пер. Шевченко, 5</w:t>
            </w:r>
          </w:p>
        </w:tc>
        <w:tc>
          <w:tcPr>
            <w:tcW w:w="3827" w:type="dxa"/>
            <w:vAlign w:val="center"/>
          </w:tcPr>
          <w:p w14:paraId="080B90E2" w14:textId="7AD4FE28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Ахр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Гульнара Абдувахидовна</w:t>
            </w:r>
          </w:p>
        </w:tc>
      </w:tr>
      <w:tr w:rsidR="00872D38" w:rsidRPr="00F82969" w14:paraId="7E9042C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1E03AF1" w14:textId="77777777" w:rsidR="00872D38" w:rsidRPr="00F82969" w:rsidRDefault="00872D38" w:rsidP="007B71E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2420FC3" w14:textId="5AEFBDBE" w:rsidR="00872D38" w:rsidRPr="00854BCA" w:rsidRDefault="00872D38" w:rsidP="00854B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Восходненская школа имени В.И.</w:t>
            </w:r>
            <w:r w:rsidR="00E63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Криворотов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7081BDB" w14:textId="77777777" w:rsidR="00D96C07" w:rsidRDefault="00872D38" w:rsidP="00D96C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Восход, </w:t>
            </w:r>
          </w:p>
          <w:p w14:paraId="3B636802" w14:textId="178F7F02" w:rsidR="00872D38" w:rsidRPr="00872D38" w:rsidRDefault="00872D38" w:rsidP="00D96C07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ул. Переверзева, 2</w:t>
            </w:r>
          </w:p>
        </w:tc>
        <w:tc>
          <w:tcPr>
            <w:tcW w:w="3827" w:type="dxa"/>
            <w:vAlign w:val="center"/>
          </w:tcPr>
          <w:p w14:paraId="6F99E918" w14:textId="7CA8BAC4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2D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карчук Оксана Николаевна </w:t>
            </w:r>
          </w:p>
        </w:tc>
      </w:tr>
      <w:tr w:rsidR="00872D38" w:rsidRPr="00F82969" w14:paraId="4C50669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F5F2FFF" w14:textId="77777777" w:rsidR="00872D38" w:rsidRPr="00F82969" w:rsidRDefault="00872D38" w:rsidP="007B71E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1C14A25" w14:textId="039CB966" w:rsidR="00872D38" w:rsidRPr="00872D38" w:rsidRDefault="00872D38" w:rsidP="00E63230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Зерновск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57BD7BF" w14:textId="77777777" w:rsidR="00D96C07" w:rsidRDefault="00872D38" w:rsidP="00D96C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 с. Зерновое,</w:t>
            </w:r>
          </w:p>
          <w:p w14:paraId="6F460E55" w14:textId="5E0D0B6A" w:rsidR="00872D38" w:rsidRPr="00872D38" w:rsidRDefault="00872D38" w:rsidP="00D96C07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ул. Мичурина, 14А</w:t>
            </w:r>
          </w:p>
        </w:tc>
        <w:tc>
          <w:tcPr>
            <w:tcW w:w="3827" w:type="dxa"/>
            <w:vAlign w:val="center"/>
          </w:tcPr>
          <w:p w14:paraId="6DA0C91E" w14:textId="273B78A0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Анна Лукьяновна</w:t>
            </w:r>
          </w:p>
        </w:tc>
      </w:tr>
      <w:tr w:rsidR="00872D38" w:rsidRPr="00F82969" w14:paraId="30F753A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F797885" w14:textId="77777777" w:rsidR="00872D38" w:rsidRPr="00F82969" w:rsidRDefault="00872D38" w:rsidP="007B71E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2119474" w14:textId="2F7547A3" w:rsidR="00872D38" w:rsidRPr="00872D38" w:rsidRDefault="00872D38" w:rsidP="00872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Красногвардейская школа № 1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226A24D" w14:textId="77777777" w:rsidR="00D96C07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791603" w14:textId="09AF6876" w:rsidR="00872D38" w:rsidRPr="00872D38" w:rsidRDefault="007A03CC" w:rsidP="00D96C07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="00872D38"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е,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D38" w:rsidRPr="00872D3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D38" w:rsidRPr="00872D38">
              <w:rPr>
                <w:rFonts w:ascii="Times New Roman" w:hAnsi="Times New Roman" w:cs="Times New Roman"/>
                <w:sz w:val="24"/>
                <w:szCs w:val="24"/>
              </w:rPr>
              <w:t>Энгельса, 1</w:t>
            </w:r>
          </w:p>
        </w:tc>
        <w:tc>
          <w:tcPr>
            <w:tcW w:w="3827" w:type="dxa"/>
            <w:vAlign w:val="center"/>
          </w:tcPr>
          <w:p w14:paraId="6B4E2BE8" w14:textId="417C8340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2D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лилова Васпие Ибраимовна.</w:t>
            </w:r>
          </w:p>
        </w:tc>
      </w:tr>
      <w:tr w:rsidR="00872D38" w:rsidRPr="00F82969" w14:paraId="2C10FBB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008BCCA" w14:textId="77777777" w:rsidR="00872D38" w:rsidRPr="00F82969" w:rsidRDefault="00872D38" w:rsidP="007B71E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A3F536E" w14:textId="4FD4A994" w:rsidR="00872D38" w:rsidRPr="00872D38" w:rsidRDefault="00872D38" w:rsidP="00872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Красногвардейская школа № 2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8E513A7" w14:textId="63FFF254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2FCC15" w14:textId="06B60642" w:rsidR="00872D38" w:rsidRPr="00872D38" w:rsidRDefault="007A03CC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="00872D38"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е,</w:t>
            </w:r>
          </w:p>
          <w:p w14:paraId="1A709472" w14:textId="1FB4F003" w:rsidR="00872D38" w:rsidRPr="00872D38" w:rsidRDefault="00872D38" w:rsidP="00872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ул. Б.Хмельницкого,76</w:t>
            </w:r>
          </w:p>
        </w:tc>
        <w:tc>
          <w:tcPr>
            <w:tcW w:w="3827" w:type="dxa"/>
            <w:vAlign w:val="center"/>
          </w:tcPr>
          <w:p w14:paraId="6BFB8B04" w14:textId="7011F526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Умрилова Ирина Дмитриевна</w:t>
            </w:r>
          </w:p>
        </w:tc>
      </w:tr>
      <w:tr w:rsidR="00872D38" w:rsidRPr="00F82969" w14:paraId="7DEDFDE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29628B3" w14:textId="77777777" w:rsidR="00872D38" w:rsidRPr="00F82969" w:rsidRDefault="00872D38" w:rsidP="007B71E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5A426DA" w14:textId="7146153A" w:rsidR="00872D38" w:rsidRPr="00872D38" w:rsidRDefault="00872D38" w:rsidP="00E63230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Калининск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E983876" w14:textId="77777777" w:rsidR="007A03CC" w:rsidRDefault="00872D38" w:rsidP="007A03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с. Калинино,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737281" w14:textId="337EB2A5" w:rsidR="00872D38" w:rsidRPr="00872D38" w:rsidRDefault="00872D38" w:rsidP="007A03CC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ул. Калинина, 10</w:t>
            </w:r>
          </w:p>
        </w:tc>
        <w:tc>
          <w:tcPr>
            <w:tcW w:w="3827" w:type="dxa"/>
            <w:vAlign w:val="center"/>
          </w:tcPr>
          <w:p w14:paraId="28FC9BB3" w14:textId="41806E02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Тамара Николаевна</w:t>
            </w:r>
          </w:p>
        </w:tc>
      </w:tr>
      <w:tr w:rsidR="00872D38" w:rsidRPr="00F82969" w14:paraId="6C9E883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E31E1D4" w14:textId="77777777" w:rsidR="00872D38" w:rsidRPr="00F82969" w:rsidRDefault="00872D38" w:rsidP="007B71E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AB15F4D" w14:textId="7F64E02D" w:rsidR="00872D38" w:rsidRPr="00854BCA" w:rsidRDefault="00872D38" w:rsidP="00854B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Карповская школа имени В.И.</w:t>
            </w:r>
            <w:r w:rsidR="00E63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Пономаренко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6C58995" w14:textId="77777777" w:rsidR="007A03CC" w:rsidRDefault="00872D38" w:rsidP="007A03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арповка, </w:t>
            </w:r>
          </w:p>
          <w:p w14:paraId="11A1EC49" w14:textId="10AEA390" w:rsidR="00872D38" w:rsidRPr="00872D38" w:rsidRDefault="00872D38" w:rsidP="007A03CC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Школьная,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0BF261CC" w14:textId="351AE705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Абл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Гульсум Мидихатовна</w:t>
            </w:r>
          </w:p>
        </w:tc>
      </w:tr>
      <w:tr w:rsidR="00872D38" w:rsidRPr="00F82969" w14:paraId="3733DFB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2FD1B97" w14:textId="77777777" w:rsidR="00872D38" w:rsidRPr="00F82969" w:rsidRDefault="00872D38" w:rsidP="007B71E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3183F34" w14:textId="7D470DDD" w:rsidR="00872D38" w:rsidRPr="00872D38" w:rsidRDefault="00872D38" w:rsidP="00872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Клепининская школа имени 51 Армии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6EDA06D" w14:textId="6EBEA036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Клепинино,</w:t>
            </w:r>
          </w:p>
          <w:p w14:paraId="643D9571" w14:textId="15306146" w:rsidR="00872D38" w:rsidRPr="00872D38" w:rsidRDefault="00872D38" w:rsidP="00872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Октябрьский массив, 7</w:t>
            </w:r>
          </w:p>
        </w:tc>
        <w:tc>
          <w:tcPr>
            <w:tcW w:w="3827" w:type="dxa"/>
            <w:vAlign w:val="center"/>
          </w:tcPr>
          <w:p w14:paraId="299AEAF1" w14:textId="205405A4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Ластавец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Светлана Дмитриевна</w:t>
            </w:r>
          </w:p>
        </w:tc>
      </w:tr>
      <w:tr w:rsidR="00872D38" w:rsidRPr="00F82969" w14:paraId="0893A1A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C194F5B" w14:textId="77777777" w:rsidR="00872D38" w:rsidRPr="00F82969" w:rsidRDefault="00872D38" w:rsidP="007B71E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2064FE4" w14:textId="7C5E7EF6" w:rsidR="00872D38" w:rsidRPr="00872D38" w:rsidRDefault="00872D38" w:rsidP="000E0CDA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Климовск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E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5D01A92" w14:textId="77777777" w:rsidR="007A03CC" w:rsidRDefault="00872D38" w:rsidP="007A03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с. Климово,</w:t>
            </w:r>
          </w:p>
          <w:p w14:paraId="5733C501" w14:textId="3FA631C5" w:rsidR="00872D38" w:rsidRPr="00872D38" w:rsidRDefault="00872D38" w:rsidP="007A03CC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ул. Гагарина,27-а</w:t>
            </w:r>
          </w:p>
        </w:tc>
        <w:tc>
          <w:tcPr>
            <w:tcW w:w="3827" w:type="dxa"/>
            <w:vAlign w:val="center"/>
          </w:tcPr>
          <w:p w14:paraId="781995C5" w14:textId="45400802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Примачук Татьяна Павловна</w:t>
            </w:r>
          </w:p>
        </w:tc>
      </w:tr>
      <w:tr w:rsidR="00872D38" w:rsidRPr="00F82969" w14:paraId="66E3171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2AE2E1C" w14:textId="77777777" w:rsidR="00872D38" w:rsidRPr="00F82969" w:rsidRDefault="00872D38" w:rsidP="007B71E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F2BADDC" w14:textId="7406602B" w:rsidR="00872D38" w:rsidRPr="00872D38" w:rsidRDefault="00872D38" w:rsidP="000E0CDA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Колодезянск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E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94589D8" w14:textId="77777777" w:rsidR="007A03CC" w:rsidRDefault="00872D38" w:rsidP="007A03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с. Колодезное,</w:t>
            </w:r>
          </w:p>
          <w:p w14:paraId="19B9818E" w14:textId="3595A772" w:rsidR="00872D38" w:rsidRPr="00872D38" w:rsidRDefault="00872D38" w:rsidP="007A03CC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ул. Школьная, 1</w:t>
            </w:r>
          </w:p>
        </w:tc>
        <w:tc>
          <w:tcPr>
            <w:tcW w:w="3827" w:type="dxa"/>
            <w:vAlign w:val="center"/>
          </w:tcPr>
          <w:p w14:paraId="7CABD3A3" w14:textId="0C80D38A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Асанов Рефат Исаевич</w:t>
            </w:r>
          </w:p>
        </w:tc>
      </w:tr>
      <w:tr w:rsidR="00872D38" w:rsidRPr="00F82969" w14:paraId="2150B01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0FA99F7" w14:textId="77777777" w:rsidR="00872D38" w:rsidRPr="00F82969" w:rsidRDefault="00872D38" w:rsidP="007B71E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8F157D3" w14:textId="6FDCA066" w:rsidR="00872D38" w:rsidRPr="00872D38" w:rsidRDefault="00872D38" w:rsidP="00872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Котельниковск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C04B8DB" w14:textId="1E7A3B84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C2EAE0" w14:textId="0BC5FD9C" w:rsidR="00872D38" w:rsidRPr="00872D38" w:rsidRDefault="00872D38" w:rsidP="00872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с. Котельниково,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ул. Московская, 11</w:t>
            </w:r>
          </w:p>
        </w:tc>
        <w:tc>
          <w:tcPr>
            <w:tcW w:w="3827" w:type="dxa"/>
            <w:vAlign w:val="center"/>
          </w:tcPr>
          <w:p w14:paraId="39B9A08A" w14:textId="3D8AAFA3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2D38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Берсенёв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72D38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Михаил Николаевич  </w:t>
            </w:r>
          </w:p>
        </w:tc>
      </w:tr>
      <w:tr w:rsidR="00872D38" w:rsidRPr="00F82969" w14:paraId="5FC48C6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F7F3F2A" w14:textId="77777777" w:rsidR="00872D38" w:rsidRPr="00F82969" w:rsidRDefault="00872D38" w:rsidP="007B71E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FA6F092" w14:textId="395F8AD5" w:rsidR="00872D38" w:rsidRPr="00872D38" w:rsidRDefault="00872D38" w:rsidP="00872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Краснознаменск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1A238E6" w14:textId="269C844A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67E15E" w14:textId="376DAC51" w:rsidR="00872D38" w:rsidRPr="00872D38" w:rsidRDefault="00872D38" w:rsidP="00872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с. Краснознаменка, ул. Школьная</w:t>
            </w:r>
          </w:p>
        </w:tc>
        <w:tc>
          <w:tcPr>
            <w:tcW w:w="3827" w:type="dxa"/>
            <w:vAlign w:val="center"/>
          </w:tcPr>
          <w:p w14:paraId="663D7BD5" w14:textId="4FE6E619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Гонг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Юлия Владимировна</w:t>
            </w:r>
          </w:p>
        </w:tc>
      </w:tr>
      <w:tr w:rsidR="00872D38" w:rsidRPr="00F82969" w14:paraId="4D8D5DE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24BE740" w14:textId="77777777" w:rsidR="00872D38" w:rsidRPr="00F82969" w:rsidRDefault="00872D38" w:rsidP="007B71E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4F337D4" w14:textId="2B3F9839" w:rsidR="00872D38" w:rsidRPr="00872D38" w:rsidRDefault="00872D38" w:rsidP="00E63230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Ленинск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9C642AC" w14:textId="77777777" w:rsidR="007A03CC" w:rsidRDefault="00872D38" w:rsidP="007A03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с. Ленинское, </w:t>
            </w:r>
          </w:p>
          <w:p w14:paraId="01B16EA0" w14:textId="483F26F4" w:rsidR="00872D38" w:rsidRPr="00872D38" w:rsidRDefault="00872D38" w:rsidP="007A03CC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ул. Октябрьская, 1</w:t>
            </w:r>
          </w:p>
        </w:tc>
        <w:tc>
          <w:tcPr>
            <w:tcW w:w="3827" w:type="dxa"/>
            <w:vAlign w:val="center"/>
          </w:tcPr>
          <w:p w14:paraId="0EEDA2DB" w14:textId="33E8C888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Заткальниц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</w:tc>
      </w:tr>
      <w:tr w:rsidR="00872D38" w:rsidRPr="00F82969" w14:paraId="1109E70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358A6E2" w14:textId="77777777" w:rsidR="00872D38" w:rsidRPr="00F82969" w:rsidRDefault="00872D38" w:rsidP="007B71E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B0713E1" w14:textId="6D13CD7B" w:rsidR="00872D38" w:rsidRPr="00872D38" w:rsidRDefault="00872D38" w:rsidP="00E63230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Марьяновск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6290533" w14:textId="77777777" w:rsidR="007A03CC" w:rsidRDefault="00872D38" w:rsidP="007A03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с. Марьяновка, </w:t>
            </w:r>
          </w:p>
          <w:p w14:paraId="1992682C" w14:textId="004585C2" w:rsidR="00872D38" w:rsidRPr="00872D38" w:rsidRDefault="00872D38" w:rsidP="007A03CC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ул. 77-ой Дивизии,8</w:t>
            </w:r>
          </w:p>
        </w:tc>
        <w:tc>
          <w:tcPr>
            <w:tcW w:w="3827" w:type="dxa"/>
            <w:vAlign w:val="center"/>
          </w:tcPr>
          <w:p w14:paraId="20B313C3" w14:textId="44801B61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Халилова Сусанна Таировна</w:t>
            </w:r>
          </w:p>
        </w:tc>
      </w:tr>
      <w:tr w:rsidR="00872D38" w:rsidRPr="00F82969" w14:paraId="6DC0DDC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3F09A16" w14:textId="77777777" w:rsidR="00872D38" w:rsidRPr="00F82969" w:rsidRDefault="00872D38" w:rsidP="007B71E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0540DB8" w14:textId="5251E98F" w:rsidR="00872D38" w:rsidRPr="00872D38" w:rsidRDefault="00872D38" w:rsidP="00E63230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Миролюбовск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39F0983" w14:textId="65DB2E6A" w:rsidR="00872D38" w:rsidRPr="00872D38" w:rsidRDefault="00872D38" w:rsidP="007A03CC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Миролюбовка, ул.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Мичурина, 78</w:t>
            </w:r>
          </w:p>
        </w:tc>
        <w:tc>
          <w:tcPr>
            <w:tcW w:w="3827" w:type="dxa"/>
            <w:vAlign w:val="center"/>
          </w:tcPr>
          <w:p w14:paraId="773CACDF" w14:textId="0558C507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Самой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Вера Витальевна</w:t>
            </w:r>
          </w:p>
        </w:tc>
      </w:tr>
      <w:tr w:rsidR="00872D38" w:rsidRPr="00F82969" w14:paraId="6536EC2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8DC1C78" w14:textId="77777777" w:rsidR="00872D38" w:rsidRPr="00F82969" w:rsidRDefault="00872D38" w:rsidP="007B71E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F3CD885" w14:textId="036EC5AA" w:rsidR="00872D38" w:rsidRPr="00872D38" w:rsidRDefault="00872D38" w:rsidP="00E63230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Мускатновск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2A28F98" w14:textId="77777777" w:rsidR="007A03CC" w:rsidRDefault="00872D38" w:rsidP="007A03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с. Мускатное, </w:t>
            </w:r>
          </w:p>
          <w:p w14:paraId="6C4B579B" w14:textId="42877BBB" w:rsidR="00872D38" w:rsidRPr="00872D38" w:rsidRDefault="00872D38" w:rsidP="007A03CC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ул. 50 лет Октября,1А</w:t>
            </w:r>
          </w:p>
        </w:tc>
        <w:tc>
          <w:tcPr>
            <w:tcW w:w="3827" w:type="dxa"/>
            <w:vAlign w:val="center"/>
          </w:tcPr>
          <w:p w14:paraId="216CC7BA" w14:textId="32CC71AC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Бык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Лилия Анатольевна</w:t>
            </w:r>
          </w:p>
        </w:tc>
      </w:tr>
      <w:tr w:rsidR="00872D38" w:rsidRPr="00F82969" w14:paraId="6E72671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D70F98B" w14:textId="77777777" w:rsidR="00872D38" w:rsidRPr="00F82969" w:rsidRDefault="00872D38" w:rsidP="007B71E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2221ED8" w14:textId="18ACA2B8" w:rsidR="00872D38" w:rsidRPr="00872D38" w:rsidRDefault="00872D38" w:rsidP="00E63230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Найдёновск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F56DE01" w14:textId="6B9F6121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с. Найдёновка, </w:t>
            </w:r>
          </w:p>
          <w:p w14:paraId="7205F3AC" w14:textId="028FA72E" w:rsidR="00872D38" w:rsidRPr="00872D38" w:rsidRDefault="00872D38" w:rsidP="00872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ул. Комсомольская, 45</w:t>
            </w:r>
          </w:p>
        </w:tc>
        <w:tc>
          <w:tcPr>
            <w:tcW w:w="3827" w:type="dxa"/>
            <w:vAlign w:val="center"/>
          </w:tcPr>
          <w:p w14:paraId="6961F7F5" w14:textId="54B09C60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Кра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Виолетта Вячеславовна</w:t>
            </w:r>
          </w:p>
        </w:tc>
      </w:tr>
      <w:tr w:rsidR="00872D38" w:rsidRPr="00F82969" w14:paraId="69AE8E5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5EAC011" w14:textId="77777777" w:rsidR="00872D38" w:rsidRPr="00F82969" w:rsidRDefault="00872D38" w:rsidP="007B71E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9D721D3" w14:textId="26A2402D" w:rsidR="00872D38" w:rsidRPr="00872D38" w:rsidRDefault="00872D38" w:rsidP="00E63230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Некрасовск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D39405F" w14:textId="7BAF4A26" w:rsidR="00872D38" w:rsidRPr="00872D38" w:rsidRDefault="00872D38" w:rsidP="007A03CC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Некрасово, ул.Школьная,1</w:t>
            </w:r>
          </w:p>
        </w:tc>
        <w:tc>
          <w:tcPr>
            <w:tcW w:w="3827" w:type="dxa"/>
            <w:vAlign w:val="center"/>
          </w:tcPr>
          <w:p w14:paraId="38673023" w14:textId="166BF35B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Бахича Султание Мустафаевна</w:t>
            </w:r>
          </w:p>
        </w:tc>
      </w:tr>
      <w:tr w:rsidR="00872D38" w:rsidRPr="00F82969" w14:paraId="6F3D11F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B106C86" w14:textId="77777777" w:rsidR="00872D38" w:rsidRPr="00F82969" w:rsidRDefault="00872D38" w:rsidP="007B71E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02022E1" w14:textId="348107FD" w:rsidR="00872D38" w:rsidRPr="00872D38" w:rsidRDefault="00872D38" w:rsidP="00872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Новопокровск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EEC735A" w14:textId="1BB77397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E6CF2D" w14:textId="30121DC3" w:rsidR="00872D38" w:rsidRPr="00872D38" w:rsidRDefault="00872D38" w:rsidP="00872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с. Новопокровка, ул. Ленина, 54</w:t>
            </w:r>
          </w:p>
        </w:tc>
        <w:tc>
          <w:tcPr>
            <w:tcW w:w="3827" w:type="dxa"/>
            <w:vAlign w:val="center"/>
          </w:tcPr>
          <w:p w14:paraId="10A6EF75" w14:textId="62F84A81" w:rsidR="00872D38" w:rsidRPr="00872D38" w:rsidRDefault="00872D38" w:rsidP="00053B3B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3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кладанюк</w:t>
            </w:r>
            <w:r w:rsidR="00053B3B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Юлия Владимировна</w:t>
            </w:r>
          </w:p>
        </w:tc>
      </w:tr>
      <w:tr w:rsidR="00872D38" w:rsidRPr="00F82969" w14:paraId="70103C0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4E77FAF" w14:textId="77777777" w:rsidR="00872D38" w:rsidRPr="00F82969" w:rsidRDefault="00872D38" w:rsidP="007B71E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01A2ABA" w14:textId="35CA3E2E" w:rsidR="00872D38" w:rsidRPr="00872D38" w:rsidRDefault="00872D38" w:rsidP="00872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Октябрьская школа № 1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125916D" w14:textId="22D229D9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E5E65A" w14:textId="6BC2BF95" w:rsidR="00872D38" w:rsidRPr="00872D38" w:rsidRDefault="007A03CC" w:rsidP="00872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="00872D38"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е, пер. Степной, 3</w:t>
            </w:r>
          </w:p>
        </w:tc>
        <w:tc>
          <w:tcPr>
            <w:tcW w:w="3827" w:type="dxa"/>
            <w:vAlign w:val="center"/>
          </w:tcPr>
          <w:p w14:paraId="4CC30128" w14:textId="6DD640C2" w:rsidR="00872D38" w:rsidRPr="00053B3B" w:rsidRDefault="00872D38" w:rsidP="00053B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ырёва</w:t>
            </w:r>
            <w:r w:rsidR="00053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 Владимировна</w:t>
            </w:r>
          </w:p>
        </w:tc>
      </w:tr>
      <w:tr w:rsidR="00872D38" w:rsidRPr="00F82969" w14:paraId="17FAB4D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9DC23AD" w14:textId="77777777" w:rsidR="00872D38" w:rsidRPr="00F82969" w:rsidRDefault="00872D38" w:rsidP="007B71E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D5167CF" w14:textId="2A1EA8E9" w:rsidR="00872D38" w:rsidRPr="00872D38" w:rsidRDefault="00872D38" w:rsidP="00872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Октябрьская школа-гимназия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7A27DEB" w14:textId="19E0C81A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08405F" w14:textId="14DCDD0C" w:rsidR="00872D38" w:rsidRPr="00872D38" w:rsidRDefault="007A03CC" w:rsidP="00872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="00872D38"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е, ул. Гагарина, 27</w:t>
            </w:r>
          </w:p>
        </w:tc>
        <w:tc>
          <w:tcPr>
            <w:tcW w:w="3827" w:type="dxa"/>
            <w:vAlign w:val="center"/>
          </w:tcPr>
          <w:p w14:paraId="229A63FD" w14:textId="53CCDE29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2D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аева Зарема Алиевна </w:t>
            </w:r>
          </w:p>
        </w:tc>
      </w:tr>
      <w:tr w:rsidR="00872D38" w:rsidRPr="00F82969" w14:paraId="0891332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7F813A4" w14:textId="77777777" w:rsidR="00872D38" w:rsidRPr="00F82969" w:rsidRDefault="00872D38" w:rsidP="007B71E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FFB3363" w14:textId="77777777" w:rsidR="000E0CDA" w:rsidRDefault="00872D38" w:rsidP="00854B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 школа № 3 имени </w:t>
            </w:r>
          </w:p>
          <w:p w14:paraId="53164043" w14:textId="33A44516" w:rsidR="00872D38" w:rsidRPr="00854BCA" w:rsidRDefault="00872D38" w:rsidP="00854B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И. Гаспринского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C7D8498" w14:textId="05D010CE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AC2156" w14:textId="69DAAB8B" w:rsidR="00872D38" w:rsidRPr="00872D38" w:rsidRDefault="007A03CC" w:rsidP="00872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r w:rsidR="00872D38" w:rsidRPr="00872D38">
              <w:rPr>
                <w:rFonts w:ascii="Times New Roman" w:hAnsi="Times New Roman" w:cs="Times New Roman"/>
                <w:sz w:val="24"/>
                <w:szCs w:val="24"/>
              </w:rPr>
              <w:t>. Октябрьское, ул. Тельмана, 70</w:t>
            </w:r>
          </w:p>
        </w:tc>
        <w:tc>
          <w:tcPr>
            <w:tcW w:w="3827" w:type="dxa"/>
            <w:vAlign w:val="center"/>
          </w:tcPr>
          <w:p w14:paraId="41878F4C" w14:textId="73C1259D" w:rsidR="00872D38" w:rsidRPr="00872D38" w:rsidRDefault="00872D38" w:rsidP="00872D38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eastAsia="Calibri" w:hAnsi="Times New Roman" w:cs="Times New Roman"/>
                <w:sz w:val="24"/>
                <w:szCs w:val="24"/>
              </w:rPr>
              <w:t>Хайретдин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eastAsia="Calibri" w:hAnsi="Times New Roman" w:cs="Times New Roman"/>
                <w:sz w:val="24"/>
                <w:szCs w:val="24"/>
              </w:rPr>
              <w:t>Муневер Мустафаевна</w:t>
            </w:r>
          </w:p>
        </w:tc>
      </w:tr>
      <w:tr w:rsidR="00872D38" w:rsidRPr="00F82969" w14:paraId="3AE5AC1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563F8CB" w14:textId="77777777" w:rsidR="00872D38" w:rsidRPr="00F82969" w:rsidRDefault="00872D38" w:rsidP="007B71E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74C623C" w14:textId="6EC44C6E" w:rsidR="00872D38" w:rsidRPr="00872D38" w:rsidRDefault="00872D38" w:rsidP="000E0CDA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Петровская школа № 1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E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8614D26" w14:textId="21F3FE9D" w:rsidR="00872D38" w:rsidRPr="00854BCA" w:rsidRDefault="00872D38" w:rsidP="00854B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с. Петровка,</w:t>
            </w:r>
            <w:r w:rsidR="0085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квартал Общественный Центр,1</w:t>
            </w:r>
          </w:p>
        </w:tc>
        <w:tc>
          <w:tcPr>
            <w:tcW w:w="3827" w:type="dxa"/>
            <w:vAlign w:val="center"/>
          </w:tcPr>
          <w:p w14:paraId="07D96ADF" w14:textId="41624DDB" w:rsidR="00872D38" w:rsidRPr="007A03CC" w:rsidRDefault="00872D38" w:rsidP="007A03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Пахар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Надежда Петровна</w:t>
            </w:r>
          </w:p>
        </w:tc>
      </w:tr>
      <w:tr w:rsidR="00872D38" w:rsidRPr="00F82969" w14:paraId="2DADD73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808390A" w14:textId="77777777" w:rsidR="00872D38" w:rsidRPr="00F82969" w:rsidRDefault="00872D38" w:rsidP="007B71E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E80F513" w14:textId="728EF965" w:rsidR="00872D38" w:rsidRPr="00872D38" w:rsidRDefault="00872D38" w:rsidP="00872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Петровская школа № 2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BC5B454" w14:textId="77777777" w:rsidR="007A03CC" w:rsidRDefault="00872D38" w:rsidP="007A03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с. Петровка, </w:t>
            </w:r>
          </w:p>
          <w:p w14:paraId="04469579" w14:textId="6B894269" w:rsidR="00872D38" w:rsidRPr="00872D38" w:rsidRDefault="00872D38" w:rsidP="007A03CC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ул. Горького, 13</w:t>
            </w:r>
          </w:p>
        </w:tc>
        <w:tc>
          <w:tcPr>
            <w:tcW w:w="3827" w:type="dxa"/>
            <w:vAlign w:val="center"/>
          </w:tcPr>
          <w:p w14:paraId="22E105F2" w14:textId="73D66BAF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Хо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Оксана Николаевна</w:t>
            </w:r>
          </w:p>
        </w:tc>
      </w:tr>
      <w:tr w:rsidR="00872D38" w:rsidRPr="00F82969" w14:paraId="5F2F754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1269C66" w14:textId="77777777" w:rsidR="00872D38" w:rsidRPr="00F82969" w:rsidRDefault="00872D38" w:rsidP="007B71E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14A9DBE" w14:textId="6919B778" w:rsidR="00872D38" w:rsidRPr="00872D38" w:rsidRDefault="00872D38" w:rsidP="00E63230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Полтавск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3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356E2C5" w14:textId="77777777" w:rsidR="007A03CC" w:rsidRDefault="00872D38" w:rsidP="007A03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с. Полтавка, </w:t>
            </w:r>
          </w:p>
          <w:p w14:paraId="66924DB3" w14:textId="5C0412ED" w:rsidR="00872D38" w:rsidRPr="00872D38" w:rsidRDefault="00872D38" w:rsidP="007A03CC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3827" w:type="dxa"/>
            <w:vAlign w:val="center"/>
          </w:tcPr>
          <w:p w14:paraId="15BBC2DE" w14:textId="57465CC8" w:rsidR="00872D38" w:rsidRPr="007A03CC" w:rsidRDefault="00872D38" w:rsidP="007A03CC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Зю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Надежда Васильевна</w:t>
            </w:r>
          </w:p>
        </w:tc>
      </w:tr>
      <w:tr w:rsidR="00872D38" w:rsidRPr="00F82969" w14:paraId="66A4D67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AB2C1DE" w14:textId="77777777" w:rsidR="00872D38" w:rsidRPr="00F82969" w:rsidRDefault="00872D38" w:rsidP="007B71E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6C42767" w14:textId="17D50EFA" w:rsidR="00872D38" w:rsidRPr="00872D38" w:rsidRDefault="00872D38" w:rsidP="00E63230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Пятихатск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3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EE0A3C4" w14:textId="77777777" w:rsidR="007A03CC" w:rsidRDefault="00872D38" w:rsidP="007A03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с. Пятихатка, </w:t>
            </w:r>
          </w:p>
          <w:p w14:paraId="5E289EBD" w14:textId="78B4E5CB" w:rsidR="00872D38" w:rsidRPr="00872D38" w:rsidRDefault="00872D38" w:rsidP="007A03CC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ул. Ленина, 1</w:t>
            </w:r>
          </w:p>
        </w:tc>
        <w:tc>
          <w:tcPr>
            <w:tcW w:w="3827" w:type="dxa"/>
            <w:vAlign w:val="center"/>
          </w:tcPr>
          <w:p w14:paraId="575EB078" w14:textId="6549EDA7" w:rsidR="00872D38" w:rsidRPr="00872D38" w:rsidRDefault="00872D38" w:rsidP="00872D38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eastAsia="Calibri" w:hAnsi="Times New Roman" w:cs="Times New Roman"/>
                <w:sz w:val="24"/>
                <w:szCs w:val="24"/>
              </w:rPr>
              <w:t>Рубанен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eastAsia="Calibri" w:hAnsi="Times New Roman" w:cs="Times New Roman"/>
                <w:sz w:val="24"/>
                <w:szCs w:val="24"/>
              </w:rPr>
              <w:t>Ирина Сергеевна</w:t>
            </w:r>
          </w:p>
        </w:tc>
      </w:tr>
      <w:tr w:rsidR="00872D38" w:rsidRPr="00F82969" w14:paraId="780394A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CC387A3" w14:textId="77777777" w:rsidR="00872D38" w:rsidRPr="00F82969" w:rsidRDefault="00872D38" w:rsidP="007B71E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4376935" w14:textId="61DAF8E7" w:rsidR="00872D38" w:rsidRPr="00872D38" w:rsidRDefault="00872D38" w:rsidP="00E63230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Ровновск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67F6512" w14:textId="77777777" w:rsidR="007A03CC" w:rsidRDefault="00872D38" w:rsidP="007A03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с. Ровное, </w:t>
            </w:r>
          </w:p>
          <w:p w14:paraId="6CCBECCB" w14:textId="24247A95" w:rsidR="00872D38" w:rsidRPr="00872D38" w:rsidRDefault="00872D38" w:rsidP="007A03CC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ул. Центральная, 4</w:t>
            </w:r>
          </w:p>
        </w:tc>
        <w:tc>
          <w:tcPr>
            <w:tcW w:w="3827" w:type="dxa"/>
            <w:vAlign w:val="center"/>
          </w:tcPr>
          <w:p w14:paraId="66482014" w14:textId="07D00340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Безази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Ремзие Абдуазизовна</w:t>
            </w:r>
          </w:p>
        </w:tc>
      </w:tr>
      <w:tr w:rsidR="00872D38" w:rsidRPr="00F82969" w14:paraId="4A75B4F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C6BA2E4" w14:textId="77777777" w:rsidR="00872D38" w:rsidRPr="00F82969" w:rsidRDefault="00872D38" w:rsidP="007B71E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854C9FE" w14:textId="0D111769" w:rsidR="00872D38" w:rsidRPr="00872D38" w:rsidRDefault="00872D38" w:rsidP="00E63230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Удачненск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7D5BB7D" w14:textId="2C0802A7" w:rsidR="00872D38" w:rsidRPr="00872D38" w:rsidRDefault="00872D38" w:rsidP="007A03CC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Удачное, ул.Широкая,1</w:t>
            </w:r>
          </w:p>
        </w:tc>
        <w:tc>
          <w:tcPr>
            <w:tcW w:w="3827" w:type="dxa"/>
            <w:vAlign w:val="center"/>
          </w:tcPr>
          <w:p w14:paraId="1D867651" w14:textId="52197608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Сычевская Лариса Александровна</w:t>
            </w:r>
          </w:p>
        </w:tc>
      </w:tr>
      <w:tr w:rsidR="00872D38" w:rsidRPr="00F82969" w14:paraId="219655C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0ACB376" w14:textId="77777777" w:rsidR="00872D38" w:rsidRPr="00F82969" w:rsidRDefault="00872D38" w:rsidP="007B71E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C6D8B23" w14:textId="3783F9FC" w:rsidR="00872D38" w:rsidRPr="00872D38" w:rsidRDefault="00872D38" w:rsidP="00872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Янтарненская школа имени В.В.</w:t>
            </w:r>
            <w:r w:rsidR="00A24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Кубраков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523DC49" w14:textId="77777777" w:rsidR="007A03CC" w:rsidRDefault="00872D38" w:rsidP="007A03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с. Янтарное,</w:t>
            </w:r>
          </w:p>
          <w:p w14:paraId="317F8C51" w14:textId="3CCDFB06" w:rsidR="00872D38" w:rsidRPr="00872D38" w:rsidRDefault="00872D38" w:rsidP="007A03CC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ул. Кубракова, 1</w:t>
            </w:r>
          </w:p>
        </w:tc>
        <w:tc>
          <w:tcPr>
            <w:tcW w:w="3827" w:type="dxa"/>
            <w:vAlign w:val="center"/>
          </w:tcPr>
          <w:p w14:paraId="0536C7A9" w14:textId="5138B248" w:rsidR="00872D38" w:rsidRPr="00872D38" w:rsidRDefault="00872D38" w:rsidP="00872D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Кучер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38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</w:tr>
      <w:tr w:rsidR="008E1507" w:rsidRPr="00F82969" w14:paraId="599FB7B0" w14:textId="77777777" w:rsidTr="00053B3B">
        <w:trPr>
          <w:trHeight w:val="70"/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6257B3F5" w14:textId="78DFBC28" w:rsidR="008E1507" w:rsidRPr="00F82969" w:rsidRDefault="008E1507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асноперекопский </w:t>
            </w:r>
            <w:r w:rsidR="000E0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</w:t>
            </w: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F47FD" w:rsidRPr="00F82969" w14:paraId="48333B3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F56B42D" w14:textId="77777777" w:rsidR="005F47FD" w:rsidRPr="00F82969" w:rsidRDefault="005F47FD" w:rsidP="007B71E0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C4B0900" w14:textId="5313AB4A" w:rsidR="005F47FD" w:rsidRPr="00F82969" w:rsidRDefault="005F47FD" w:rsidP="005F4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Братский учебно-воспитательный комплекс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оперекопск</w:t>
            </w:r>
            <w:r w:rsidR="000E0CDA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CDA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05A51900" w14:textId="0BC6C4D3" w:rsidR="005F47FD" w:rsidRPr="00F82969" w:rsidRDefault="005F47FD" w:rsidP="005F4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перекоп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Братское, ул.Ленина, д.11</w:t>
            </w:r>
          </w:p>
        </w:tc>
        <w:tc>
          <w:tcPr>
            <w:tcW w:w="3827" w:type="dxa"/>
            <w:vAlign w:val="center"/>
          </w:tcPr>
          <w:p w14:paraId="29BCB9DE" w14:textId="61F6FFFA" w:rsidR="005F47FD" w:rsidRPr="00F82969" w:rsidRDefault="005F47FD" w:rsidP="005F4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Людмила Валерьевна</w:t>
            </w:r>
          </w:p>
        </w:tc>
      </w:tr>
      <w:tr w:rsidR="005F47FD" w:rsidRPr="00F82969" w14:paraId="2EFFC7E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0735DFB" w14:textId="77777777" w:rsidR="005F47FD" w:rsidRPr="00F82969" w:rsidRDefault="005F47FD" w:rsidP="007B71E0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4E95E72" w14:textId="24E8D79B" w:rsidR="005F47FD" w:rsidRPr="00587CED" w:rsidRDefault="005F47FD" w:rsidP="005F47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Вишневский учебно-воспитательный комплекс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CDA"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</w:t>
            </w:r>
            <w:r w:rsidR="000E0CDA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0E0CDA"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CDA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9B09206" w14:textId="77777777" w:rsidR="007A03CC" w:rsidRDefault="005F47FD" w:rsidP="007A0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перекоп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Вишневка, </w:t>
            </w:r>
          </w:p>
          <w:p w14:paraId="57D9036B" w14:textId="69E32287" w:rsidR="005F47FD" w:rsidRPr="00F82969" w:rsidRDefault="005F47FD" w:rsidP="007A03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д. 62</w:t>
            </w:r>
          </w:p>
        </w:tc>
        <w:tc>
          <w:tcPr>
            <w:tcW w:w="3827" w:type="dxa"/>
            <w:vAlign w:val="center"/>
          </w:tcPr>
          <w:p w14:paraId="3B650F11" w14:textId="095ADA42" w:rsidR="005F47FD" w:rsidRPr="00F82969" w:rsidRDefault="005F47FD" w:rsidP="005F4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Кернус Алёна Викторовна</w:t>
            </w:r>
          </w:p>
        </w:tc>
      </w:tr>
      <w:tr w:rsidR="005F47FD" w:rsidRPr="00F82969" w14:paraId="4D3B370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5A5DD9D" w14:textId="77777777" w:rsidR="005F47FD" w:rsidRPr="00F82969" w:rsidRDefault="005F47FD" w:rsidP="007B71E0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73395F1" w14:textId="183989F3" w:rsidR="005F47FD" w:rsidRPr="00F82969" w:rsidRDefault="005F47FD" w:rsidP="005F4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Воинский учебно-воспитательный комплекс имени братьев Кондратовых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CDA"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</w:t>
            </w:r>
            <w:r w:rsidR="000E0CDA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0E0CDA"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CDA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1ED6750B" w14:textId="77777777" w:rsidR="007A03CC" w:rsidRDefault="005F47FD" w:rsidP="005F47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перекоп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инка, </w:t>
            </w:r>
          </w:p>
          <w:p w14:paraId="410C2A73" w14:textId="15DEC91F" w:rsidR="005F47FD" w:rsidRPr="00F82969" w:rsidRDefault="005F47FD" w:rsidP="005F4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д. 40-А</w:t>
            </w:r>
          </w:p>
        </w:tc>
        <w:tc>
          <w:tcPr>
            <w:tcW w:w="3827" w:type="dxa"/>
            <w:vAlign w:val="center"/>
          </w:tcPr>
          <w:p w14:paraId="0AC546D6" w14:textId="2E34F219" w:rsidR="005F47FD" w:rsidRPr="00F82969" w:rsidRDefault="005F47FD" w:rsidP="005F4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Курдыбайло Елена Николаевна</w:t>
            </w:r>
          </w:p>
        </w:tc>
      </w:tr>
      <w:tr w:rsidR="005F47FD" w:rsidRPr="00F82969" w14:paraId="4B39B3F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3BB566B" w14:textId="77777777" w:rsidR="005F47FD" w:rsidRPr="00F82969" w:rsidRDefault="005F47FD" w:rsidP="007B71E0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4EF3443" w14:textId="00E526A5" w:rsidR="005F47FD" w:rsidRPr="00587CED" w:rsidRDefault="005F47FD" w:rsidP="005F47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Зеленонивский учебно-воспитательный комплекс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CDA"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</w:t>
            </w:r>
            <w:r w:rsidR="000E0CDA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0E0CDA"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CDA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17B4F60A" w14:textId="58455B8B" w:rsidR="005F47FD" w:rsidRPr="00854BCA" w:rsidRDefault="005F47FD" w:rsidP="005F47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перекоп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Зеленая Нива,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ская, д,1</w:t>
            </w:r>
          </w:p>
        </w:tc>
        <w:tc>
          <w:tcPr>
            <w:tcW w:w="3827" w:type="dxa"/>
            <w:vAlign w:val="center"/>
          </w:tcPr>
          <w:p w14:paraId="144F8F50" w14:textId="72A5547F" w:rsidR="005F47FD" w:rsidRPr="00F82969" w:rsidRDefault="005F47FD" w:rsidP="005F4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Мищук Наталья Витальевна</w:t>
            </w:r>
          </w:p>
        </w:tc>
      </w:tr>
      <w:tr w:rsidR="005F47FD" w:rsidRPr="00F82969" w14:paraId="5693AD8E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C6A1FB6" w14:textId="77777777" w:rsidR="005F47FD" w:rsidRPr="00F82969" w:rsidRDefault="005F47FD" w:rsidP="007B71E0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E4F7EC1" w14:textId="41D93E2A" w:rsidR="005F47FD" w:rsidRPr="00587CED" w:rsidRDefault="005F47FD" w:rsidP="005F47F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шунский учебно-воспитательный комплекс имени генерал-лейтенанта Жидилова Евгения Ивановича </w:t>
            </w:r>
            <w:r w:rsidR="000E0CDA"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</w:t>
            </w:r>
            <w:r w:rsidR="000E0CDA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0E0CDA"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CDA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67E65343" w14:textId="77777777" w:rsidR="007A03CC" w:rsidRDefault="005F47FD" w:rsidP="005F47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перекоп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шунь, </w:t>
            </w:r>
          </w:p>
          <w:p w14:paraId="7ABE92B1" w14:textId="2454E51D" w:rsidR="005F47FD" w:rsidRPr="00F82969" w:rsidRDefault="005F47FD" w:rsidP="005F4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Ленина, д.64</w:t>
            </w:r>
          </w:p>
        </w:tc>
        <w:tc>
          <w:tcPr>
            <w:tcW w:w="3827" w:type="dxa"/>
            <w:vAlign w:val="center"/>
          </w:tcPr>
          <w:p w14:paraId="7C0E95BF" w14:textId="570C530B" w:rsidR="005F47FD" w:rsidRPr="00F82969" w:rsidRDefault="005F47FD" w:rsidP="005F4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Мельник Валентина Александровна</w:t>
            </w:r>
          </w:p>
        </w:tc>
      </w:tr>
      <w:tr w:rsidR="005F47FD" w:rsidRPr="00F82969" w14:paraId="74609A1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A761373" w14:textId="77777777" w:rsidR="005F47FD" w:rsidRPr="00F82969" w:rsidRDefault="005F47FD" w:rsidP="007B71E0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ED50E14" w14:textId="1FE93A9F" w:rsidR="005F47FD" w:rsidRPr="00587CED" w:rsidRDefault="005F47FD" w:rsidP="005F47F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йский учебно-воспитательный комплекс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CDA"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</w:t>
            </w:r>
            <w:r w:rsidR="000E0CDA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0E0CDA"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CDA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BFE43FE" w14:textId="77777777" w:rsidR="007A03CC" w:rsidRDefault="005F47FD" w:rsidP="005F47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перекоп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6E89CCEF" w14:textId="60234544" w:rsidR="005F47FD" w:rsidRPr="00F82969" w:rsidRDefault="005F47FD" w:rsidP="007A03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с. Красноармейское,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ул. Беловодова, д.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14:paraId="3787EB74" w14:textId="1E9B42D3" w:rsidR="005F47FD" w:rsidRPr="00F82969" w:rsidRDefault="005F47FD" w:rsidP="005F4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Аметова Февзия Кемаловна</w:t>
            </w:r>
          </w:p>
        </w:tc>
      </w:tr>
      <w:tr w:rsidR="005F47FD" w:rsidRPr="00F82969" w14:paraId="400340F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903E268" w14:textId="77777777" w:rsidR="005F47FD" w:rsidRPr="00F82969" w:rsidRDefault="005F47FD" w:rsidP="007B71E0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5119468" w14:textId="6766CA0E" w:rsidR="005F47FD" w:rsidRPr="00587CED" w:rsidRDefault="005F47FD" w:rsidP="005F47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Магазинский учебно-воспитательный комплекс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CDA"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</w:t>
            </w:r>
            <w:r w:rsidR="000E0CDA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0E0CDA"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CDA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0FB42B3" w14:textId="77777777" w:rsidR="007A03CC" w:rsidRDefault="005F47FD" w:rsidP="007A0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перекопский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</w:rPr>
              <w:t>р-н</w:t>
            </w:r>
            <w:r w:rsidRPr="00E243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A0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4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агазинка, </w:t>
            </w:r>
          </w:p>
          <w:p w14:paraId="6E7757CF" w14:textId="17CA8FCC" w:rsidR="005F47FD" w:rsidRPr="00F82969" w:rsidRDefault="005F47FD" w:rsidP="007A03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391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стопольская, д.</w:t>
            </w:r>
            <w:r w:rsidR="007A0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439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vAlign w:val="center"/>
          </w:tcPr>
          <w:p w14:paraId="73708DF7" w14:textId="4C1D44C8" w:rsidR="005F47FD" w:rsidRPr="00F82969" w:rsidRDefault="005F47FD" w:rsidP="005F4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391">
              <w:rPr>
                <w:rFonts w:ascii="Times New Roman" w:hAnsi="Times New Roman" w:cs="Times New Roman"/>
                <w:sz w:val="24"/>
                <w:szCs w:val="24"/>
              </w:rPr>
              <w:t>Кубишина Инна Викторовна</w:t>
            </w:r>
          </w:p>
        </w:tc>
      </w:tr>
      <w:tr w:rsidR="005F47FD" w:rsidRPr="00F82969" w14:paraId="66BFD69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7E0A796" w14:textId="77777777" w:rsidR="005F47FD" w:rsidRPr="00F82969" w:rsidRDefault="005F47FD" w:rsidP="007B71E0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608A0D7E" w14:textId="725AC301" w:rsidR="005F47FD" w:rsidRPr="00587CED" w:rsidRDefault="005F47FD" w:rsidP="005F47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Новопавловский учебно-воспитательный комплекс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CDA"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</w:t>
            </w:r>
            <w:r w:rsidR="000E0CDA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0E0CDA"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CDA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A87EC1D" w14:textId="7F37B0FC" w:rsidR="00854BCA" w:rsidRDefault="005F47FD" w:rsidP="005F47FD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перекопский </w:t>
            </w:r>
            <w:r w:rsidR="00D96C07">
              <w:rPr>
                <w:rFonts w:ascii="Times New Roman" w:eastAsia="Times New Roman" w:hAnsi="Times New Roman" w:cs="Times New Roman"/>
                <w:sz w:val="24"/>
                <w:szCs w:val="24"/>
              </w:rPr>
              <w:t>р-н</w:t>
            </w:r>
            <w:r w:rsidRPr="00E24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2B34791C" w14:textId="5F566CE4" w:rsidR="005F47FD" w:rsidRPr="00A24437" w:rsidRDefault="00854BCA" w:rsidP="00A24437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 w:rsidR="005F47FD" w:rsidRPr="00E2439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авловка, ул. Старокрымская, д.</w:t>
            </w:r>
            <w:r w:rsidR="007A0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47FD" w:rsidRPr="00E2439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  <w:vAlign w:val="center"/>
          </w:tcPr>
          <w:p w14:paraId="1716F4F3" w14:textId="4DDE568D" w:rsidR="005F47FD" w:rsidRPr="00F82969" w:rsidRDefault="005F47FD" w:rsidP="005F4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391">
              <w:rPr>
                <w:rFonts w:ascii="Times New Roman" w:eastAsia="Times New Roman" w:hAnsi="Times New Roman" w:cs="Times New Roman"/>
                <w:sz w:val="24"/>
                <w:szCs w:val="24"/>
              </w:rPr>
              <w:t>Фотлер Надежда Ивановна</w:t>
            </w:r>
          </w:p>
        </w:tc>
      </w:tr>
      <w:tr w:rsidR="005F47FD" w:rsidRPr="00F82969" w14:paraId="49266B7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066B8C0" w14:textId="77777777" w:rsidR="005F47FD" w:rsidRPr="00F82969" w:rsidRDefault="005F47FD" w:rsidP="007B71E0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FCA4EE8" w14:textId="2B45EFBC" w:rsidR="005F47FD" w:rsidRPr="00587CED" w:rsidRDefault="005F47FD" w:rsidP="005F47F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E2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4391">
              <w:rPr>
                <w:rFonts w:ascii="Times New Roman" w:hAnsi="Times New Roman" w:cs="Times New Roman"/>
                <w:sz w:val="24"/>
                <w:szCs w:val="24"/>
              </w:rPr>
              <w:t>Орловский учебно-воспитательный комплекс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CDA"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</w:t>
            </w:r>
            <w:r w:rsidR="000E0CDA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0E0CDA"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CDA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5DD144D" w14:textId="58096439" w:rsidR="005F47FD" w:rsidRPr="00E24391" w:rsidRDefault="005F47FD" w:rsidP="005F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91">
              <w:rPr>
                <w:rFonts w:ascii="Times New Roman" w:hAnsi="Times New Roman" w:cs="Times New Roman"/>
                <w:sz w:val="24"/>
                <w:szCs w:val="24"/>
              </w:rPr>
              <w:t xml:space="preserve">Красноперекоп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E243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F41D3C1" w14:textId="4D609F6B" w:rsidR="005F47FD" w:rsidRPr="00F82969" w:rsidRDefault="005F47FD" w:rsidP="005F4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391">
              <w:rPr>
                <w:rFonts w:ascii="Times New Roman" w:hAnsi="Times New Roman" w:cs="Times New Roman"/>
                <w:sz w:val="24"/>
                <w:szCs w:val="24"/>
              </w:rPr>
              <w:t>с. Орловское, ул. Юбилейная, д.2</w:t>
            </w:r>
          </w:p>
        </w:tc>
        <w:tc>
          <w:tcPr>
            <w:tcW w:w="3827" w:type="dxa"/>
            <w:vAlign w:val="center"/>
          </w:tcPr>
          <w:p w14:paraId="0B6552CE" w14:textId="0ED0B6B9" w:rsidR="005F47FD" w:rsidRPr="00F82969" w:rsidRDefault="005F47FD" w:rsidP="005F4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391">
              <w:rPr>
                <w:rFonts w:ascii="Times New Roman" w:hAnsi="Times New Roman" w:cs="Times New Roman"/>
                <w:sz w:val="24"/>
                <w:szCs w:val="24"/>
              </w:rPr>
              <w:t>Сорокин Виктор Николаевич</w:t>
            </w:r>
          </w:p>
        </w:tc>
      </w:tr>
      <w:tr w:rsidR="005F47FD" w:rsidRPr="00F82969" w14:paraId="70BAF62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1F4E09C" w14:textId="77777777" w:rsidR="005F47FD" w:rsidRPr="00F82969" w:rsidRDefault="005F47FD" w:rsidP="007B71E0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A59A59B" w14:textId="7905AA3E" w:rsidR="005F47FD" w:rsidRPr="00F82969" w:rsidRDefault="005F47FD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Почетненский учебно-воспитательный комплекс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CDA"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</w:t>
            </w:r>
            <w:r w:rsidR="000E0CDA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0E0CDA"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CDA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B63C62F" w14:textId="02E233A6" w:rsidR="005F47FD" w:rsidRPr="00E24391" w:rsidRDefault="005F47FD" w:rsidP="005F47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перекоп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2C32D21F" w14:textId="2DB6CB1F" w:rsidR="005F47FD" w:rsidRPr="00F82969" w:rsidRDefault="005F47FD" w:rsidP="005F4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с. Почетное, ул. Ленина, д.48</w:t>
            </w:r>
          </w:p>
        </w:tc>
        <w:tc>
          <w:tcPr>
            <w:tcW w:w="3827" w:type="dxa"/>
            <w:vAlign w:val="center"/>
          </w:tcPr>
          <w:p w14:paraId="34B3CC8C" w14:textId="589B3A21" w:rsidR="005F47FD" w:rsidRPr="00F82969" w:rsidRDefault="005F47FD" w:rsidP="005F4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Кунахова Наталья Васильевна</w:t>
            </w:r>
          </w:p>
        </w:tc>
      </w:tr>
      <w:tr w:rsidR="005F47FD" w:rsidRPr="00F82969" w14:paraId="384FA318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F82AB42" w14:textId="77777777" w:rsidR="005F47FD" w:rsidRPr="00F82969" w:rsidRDefault="005F47FD" w:rsidP="007B71E0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2F0E282" w14:textId="48EA877F" w:rsidR="005F47FD" w:rsidRPr="00587CED" w:rsidRDefault="005F47FD" w:rsidP="005F47F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Таврический учебно-воспитательный комплекс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CDA"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</w:t>
            </w:r>
            <w:r w:rsidR="000E0CDA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0E0CDA"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CDA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E2E85C5" w14:textId="031C0855" w:rsidR="005F47FD" w:rsidRPr="00F82969" w:rsidRDefault="005F47FD" w:rsidP="005F4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перекоп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Таврическое, ул.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Школьная, д.24</w:t>
            </w:r>
          </w:p>
        </w:tc>
        <w:tc>
          <w:tcPr>
            <w:tcW w:w="3827" w:type="dxa"/>
            <w:vAlign w:val="center"/>
          </w:tcPr>
          <w:p w14:paraId="69CEA9A9" w14:textId="4E01E15E" w:rsidR="005F47FD" w:rsidRPr="00F82969" w:rsidRDefault="005F47FD" w:rsidP="005F4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391">
              <w:rPr>
                <w:rFonts w:ascii="Times New Roman" w:eastAsia="Calibri" w:hAnsi="Times New Roman" w:cs="Times New Roman"/>
                <w:sz w:val="24"/>
                <w:szCs w:val="24"/>
              </w:rPr>
              <w:t>Дредун Ирина Фёдоровна</w:t>
            </w:r>
          </w:p>
        </w:tc>
      </w:tr>
      <w:tr w:rsidR="008E1507" w:rsidRPr="00F82969" w14:paraId="7718FE35" w14:textId="77777777" w:rsidTr="00053B3B">
        <w:trPr>
          <w:trHeight w:val="70"/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0D07962D" w14:textId="51C0B2D4" w:rsidR="008E1507" w:rsidRPr="00F82969" w:rsidRDefault="008E1507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нинский </w:t>
            </w:r>
            <w:r w:rsidR="000E0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</w:t>
            </w:r>
          </w:p>
        </w:tc>
      </w:tr>
      <w:tr w:rsidR="00F75F7A" w:rsidRPr="00F82969" w14:paraId="5745BDC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4DD2A7F" w14:textId="77777777" w:rsidR="00F75F7A" w:rsidRPr="00F82969" w:rsidRDefault="00F75F7A" w:rsidP="007B71E0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3B40BB4" w14:textId="4B31FDCB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5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ёлкинская средняя</w:t>
            </w:r>
            <w:r w:rsidR="00A244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образовательная школа №1</w:t>
            </w:r>
            <w:r w:rsidR="00675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D31A965" w14:textId="6A6C75CD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г.</w:t>
            </w:r>
            <w:r w:rsidR="00854B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ёлкино,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9 </w:t>
            </w:r>
          </w:p>
        </w:tc>
        <w:tc>
          <w:tcPr>
            <w:tcW w:w="3827" w:type="dxa"/>
            <w:vAlign w:val="center"/>
          </w:tcPr>
          <w:p w14:paraId="653C5996" w14:textId="6B42F8AB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афарова Мерьем Асановна</w:t>
            </w:r>
          </w:p>
        </w:tc>
      </w:tr>
      <w:tr w:rsidR="00F75F7A" w:rsidRPr="00F82969" w14:paraId="33077E28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98EB03F" w14:textId="77777777" w:rsidR="00F75F7A" w:rsidRPr="00F82969" w:rsidRDefault="00F75F7A" w:rsidP="007B71E0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20C2DC3" w14:textId="1BA07C7A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ёлкинская средняя общеобразовательная школа №2</w:t>
            </w:r>
            <w:r w:rsidR="00675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844799F" w14:textId="620CE899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г.</w:t>
            </w:r>
            <w:r w:rsidR="00854B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ёлкино,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 </w:t>
            </w:r>
          </w:p>
        </w:tc>
        <w:tc>
          <w:tcPr>
            <w:tcW w:w="3827" w:type="dxa"/>
            <w:vAlign w:val="center"/>
          </w:tcPr>
          <w:p w14:paraId="45FA6BD4" w14:textId="0B69AE1A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Новикова Елена Владимировна</w:t>
            </w:r>
          </w:p>
        </w:tc>
      </w:tr>
      <w:tr w:rsidR="00F75F7A" w:rsidRPr="00F82969" w14:paraId="632B586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17F8BB7" w14:textId="77777777" w:rsidR="00F75F7A" w:rsidRPr="00F82969" w:rsidRDefault="00F75F7A" w:rsidP="007B71E0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0E68FE3" w14:textId="18A8E773" w:rsidR="007A03CC" w:rsidRDefault="00F82969" w:rsidP="00A2443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5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 №</w:t>
            </w:r>
            <w:r w:rsidR="00A244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7A03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гт.</w:t>
            </w:r>
          </w:p>
          <w:p w14:paraId="551FB462" w14:textId="3DC36DF9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но</w:t>
            </w:r>
            <w:r w:rsidR="00675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82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F82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A55E834" w14:textId="5225186B" w:rsidR="00854BCA" w:rsidRDefault="00F75F7A" w:rsidP="00A2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A03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гт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о, </w:t>
            </w:r>
          </w:p>
          <w:p w14:paraId="3C5809B0" w14:textId="64ED72ED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854B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сомольская,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</w:t>
            </w:r>
          </w:p>
        </w:tc>
        <w:tc>
          <w:tcPr>
            <w:tcW w:w="3827" w:type="dxa"/>
            <w:vAlign w:val="center"/>
          </w:tcPr>
          <w:p w14:paraId="187888F8" w14:textId="27D36D95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Климова Вера Васильевна</w:t>
            </w:r>
          </w:p>
        </w:tc>
      </w:tr>
      <w:tr w:rsidR="00F75F7A" w:rsidRPr="00F82969" w14:paraId="4B022ED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0EA4341" w14:textId="77777777" w:rsidR="00F75F7A" w:rsidRPr="00F82969" w:rsidRDefault="00F75F7A" w:rsidP="007B71E0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622C911" w14:textId="084946F3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ОУ</w:t>
            </w:r>
            <w:r w:rsidR="00F75F7A" w:rsidRPr="00F82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75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F75F7A" w:rsidRPr="00F82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яя    общеобразовательная школа №</w:t>
            </w:r>
            <w:r w:rsidR="00A24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75F7A" w:rsidRPr="00F82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  <w:r w:rsidR="007A0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гт.</w:t>
            </w:r>
            <w:r w:rsidR="00F75F7A" w:rsidRPr="00F82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нино</w:t>
            </w:r>
            <w:r w:rsidR="00675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F75F7A" w:rsidRPr="00F82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956A997" w14:textId="185D559E" w:rsidR="00854BCA" w:rsidRDefault="00F75F7A" w:rsidP="00A2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A03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гт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о, </w:t>
            </w:r>
          </w:p>
          <w:p w14:paraId="7F884A58" w14:textId="4695CC6A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854B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шкина,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Б </w:t>
            </w:r>
          </w:p>
        </w:tc>
        <w:tc>
          <w:tcPr>
            <w:tcW w:w="3827" w:type="dxa"/>
            <w:vAlign w:val="center"/>
          </w:tcPr>
          <w:p w14:paraId="2A990283" w14:textId="4FEC8B15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Овчинникова Наталья Владимировна</w:t>
            </w:r>
          </w:p>
        </w:tc>
      </w:tr>
      <w:tr w:rsidR="00F75F7A" w:rsidRPr="00F82969" w14:paraId="4941341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DCB9A04" w14:textId="77777777" w:rsidR="00F75F7A" w:rsidRPr="00F82969" w:rsidRDefault="00F75F7A" w:rsidP="007B71E0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6E04FDC" w14:textId="13900255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F75F7A" w:rsidRPr="00F82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геровская средняя общеобразовательная школа №1 имени Героя Социалистического Труда генерала В.А.</w:t>
            </w:r>
            <w:r w:rsidR="00A24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75F7A" w:rsidRPr="00F82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ернореза</w:t>
            </w:r>
            <w:r w:rsidR="00675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F75F7A" w:rsidRPr="00F82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B055F95" w14:textId="553A572E" w:rsidR="00854BCA" w:rsidRDefault="00F75F7A" w:rsidP="00A2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A03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гт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герово, </w:t>
            </w:r>
          </w:p>
          <w:p w14:paraId="1664A4E8" w14:textId="70F63121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854B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ная,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</w:t>
            </w:r>
          </w:p>
        </w:tc>
        <w:tc>
          <w:tcPr>
            <w:tcW w:w="3827" w:type="dxa"/>
            <w:vAlign w:val="center"/>
          </w:tcPr>
          <w:p w14:paraId="2E172708" w14:textId="796EBEFD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Бекирова Сусанна Диляверовна</w:t>
            </w:r>
          </w:p>
        </w:tc>
      </w:tr>
      <w:tr w:rsidR="00F75F7A" w:rsidRPr="00F82969" w14:paraId="3AA1DA4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893E9AF" w14:textId="77777777" w:rsidR="00F75F7A" w:rsidRPr="00F82969" w:rsidRDefault="00F75F7A" w:rsidP="007B71E0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D78A276" w14:textId="63F148D6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F75F7A" w:rsidRPr="00F82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геровская средняя общеобразовательная школа №2 имени дважды Героя Советского Союза Амет-Хана Султана</w:t>
            </w:r>
            <w:r w:rsidR="00675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F75F7A" w:rsidRPr="00F82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E5B4061" w14:textId="45CA850D" w:rsidR="00854BCA" w:rsidRDefault="00F75F7A" w:rsidP="00A2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A03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гт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герово, </w:t>
            </w:r>
          </w:p>
          <w:p w14:paraId="07FD5213" w14:textId="1AE7E49B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854B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оссейная,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3827" w:type="dxa"/>
            <w:vAlign w:val="center"/>
          </w:tcPr>
          <w:p w14:paraId="1C426823" w14:textId="079A08B6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Коптяева Ольга Сергеевна</w:t>
            </w:r>
          </w:p>
        </w:tc>
      </w:tr>
      <w:tr w:rsidR="00F75F7A" w:rsidRPr="00F82969" w14:paraId="615DAD3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E3F041E" w14:textId="77777777" w:rsidR="00F75F7A" w:rsidRPr="00F82969" w:rsidRDefault="00F75F7A" w:rsidP="007B71E0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28DF38E" w14:textId="78184AFD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5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тальненская 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AC53D6B" w14:textId="792F2048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.</w:t>
            </w:r>
            <w:r w:rsidR="00854B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тальное,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Школьная, 57</w:t>
            </w:r>
          </w:p>
        </w:tc>
        <w:tc>
          <w:tcPr>
            <w:tcW w:w="3827" w:type="dxa"/>
            <w:vAlign w:val="center"/>
          </w:tcPr>
          <w:p w14:paraId="1BD1F982" w14:textId="0A179D1F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Наталья Васильевна </w:t>
            </w:r>
          </w:p>
        </w:tc>
      </w:tr>
      <w:tr w:rsidR="00F75F7A" w:rsidRPr="00F82969" w14:paraId="2857E3C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1CB11A3" w14:textId="77777777" w:rsidR="00F75F7A" w:rsidRPr="00F82969" w:rsidRDefault="00F75F7A" w:rsidP="007B71E0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6708151" w14:textId="7809686C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5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оградненская средняя   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AAB9032" w14:textId="503D0907" w:rsidR="00854BCA" w:rsidRDefault="00F75F7A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 w:rsidR="0085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ное, </w:t>
            </w:r>
          </w:p>
          <w:p w14:paraId="651DD7DD" w14:textId="3CA963BC" w:rsidR="00F75F7A" w:rsidRPr="00F82969" w:rsidRDefault="00854BC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Школьная,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27 </w:t>
            </w:r>
          </w:p>
        </w:tc>
        <w:tc>
          <w:tcPr>
            <w:tcW w:w="3827" w:type="dxa"/>
            <w:vAlign w:val="center"/>
          </w:tcPr>
          <w:p w14:paraId="44EF3883" w14:textId="2DD0DDC1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Кондаурова Алла Викторовна</w:t>
            </w:r>
          </w:p>
        </w:tc>
      </w:tr>
      <w:tr w:rsidR="00F75F7A" w:rsidRPr="00F82969" w14:paraId="7FC8738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EC99870" w14:textId="77777777" w:rsidR="00F75F7A" w:rsidRPr="00F82969" w:rsidRDefault="00F75F7A" w:rsidP="007B71E0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6E9F068" w14:textId="102794AE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>Войковская 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C5DE36B" w14:textId="23C7979D" w:rsidR="00854BCA" w:rsidRDefault="00F75F7A" w:rsidP="00A2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.</w:t>
            </w:r>
            <w:r w:rsidR="00854B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йково, </w:t>
            </w:r>
          </w:p>
          <w:p w14:paraId="77B898F3" w14:textId="1A522C24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854B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льная,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А</w:t>
            </w:r>
          </w:p>
        </w:tc>
        <w:tc>
          <w:tcPr>
            <w:tcW w:w="3827" w:type="dxa"/>
            <w:vAlign w:val="center"/>
          </w:tcPr>
          <w:p w14:paraId="7FD093F1" w14:textId="1D42C1ED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Баяндна Ольга Павловна</w:t>
            </w:r>
          </w:p>
        </w:tc>
      </w:tr>
      <w:tr w:rsidR="00F75F7A" w:rsidRPr="00F82969" w14:paraId="25B7A2D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8048F9B" w14:textId="77777777" w:rsidR="00F75F7A" w:rsidRPr="00F82969" w:rsidRDefault="00F75F7A" w:rsidP="007B71E0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2060280" w14:textId="0E59E3B5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>Глазовская 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13EB373" w14:textId="39953325" w:rsidR="00854BCA" w:rsidRDefault="00F75F7A" w:rsidP="00A2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.</w:t>
            </w:r>
            <w:r w:rsidR="00854B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овка,</w:t>
            </w:r>
            <w:r w:rsidR="00854B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B9AD67E" w14:textId="4C8417E2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854B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аханяна,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3827" w:type="dxa"/>
            <w:vAlign w:val="center"/>
          </w:tcPr>
          <w:p w14:paraId="2E23927D" w14:textId="1631E19E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Абжелова Алие Диляверовна</w:t>
            </w:r>
          </w:p>
        </w:tc>
      </w:tr>
      <w:tr w:rsidR="00F75F7A" w:rsidRPr="00F82969" w14:paraId="604B6DBE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1F9EEC4" w14:textId="77777777" w:rsidR="00F75F7A" w:rsidRPr="00F82969" w:rsidRDefault="00F75F7A" w:rsidP="007B71E0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C499CE8" w14:textId="5EBEF9FA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>Горностаевская 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3022DC9" w14:textId="7EFF7209" w:rsidR="00854BCA" w:rsidRDefault="00F75F7A" w:rsidP="00A2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.</w:t>
            </w:r>
            <w:r w:rsidR="00854B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ностаевка, </w:t>
            </w:r>
          </w:p>
          <w:p w14:paraId="0F1569F8" w14:textId="2BB11CFA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854B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а,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3827" w:type="dxa"/>
            <w:vAlign w:val="center"/>
          </w:tcPr>
          <w:p w14:paraId="438F01F8" w14:textId="0316B448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Керимова Наталья Валериевна </w:t>
            </w:r>
          </w:p>
        </w:tc>
      </w:tr>
      <w:tr w:rsidR="00F75F7A" w:rsidRPr="00F82969" w14:paraId="4C14E74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8BE0C62" w14:textId="77777777" w:rsidR="00F75F7A" w:rsidRPr="00F82969" w:rsidRDefault="00F75F7A" w:rsidP="007B71E0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DEDD6D4" w14:textId="1F0ABF70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>Заветненская 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7E779FE" w14:textId="0F68C61F" w:rsidR="00854BCA" w:rsidRDefault="00F75F7A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, с. Заветное, </w:t>
            </w:r>
          </w:p>
          <w:p w14:paraId="68576AF0" w14:textId="62E0E36E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5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Коренкова,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3827" w:type="dxa"/>
            <w:vAlign w:val="center"/>
          </w:tcPr>
          <w:p w14:paraId="7CAE76EA" w14:textId="1E0A9BC1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шинская Ольга Павловна</w:t>
            </w:r>
          </w:p>
        </w:tc>
      </w:tr>
      <w:tr w:rsidR="00F75F7A" w:rsidRPr="00F82969" w14:paraId="0566357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8F90A12" w14:textId="77777777" w:rsidR="00F75F7A" w:rsidRPr="00F82969" w:rsidRDefault="00F75F7A" w:rsidP="007B71E0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50443BB" w14:textId="25BAF363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>Ильичевская 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CF07063" w14:textId="5BACE4DE" w:rsidR="006A4755" w:rsidRDefault="00F75F7A" w:rsidP="00A2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.</w:t>
            </w:r>
            <w:r w:rsidR="00854B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ичево, </w:t>
            </w:r>
          </w:p>
          <w:p w14:paraId="6FA74C0D" w14:textId="56F0E243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854B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ая,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 </w:t>
            </w:r>
          </w:p>
        </w:tc>
        <w:tc>
          <w:tcPr>
            <w:tcW w:w="3827" w:type="dxa"/>
            <w:vAlign w:val="center"/>
          </w:tcPr>
          <w:p w14:paraId="001D76E1" w14:textId="758BC526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супов Ислям Иззетович</w:t>
            </w:r>
          </w:p>
        </w:tc>
      </w:tr>
      <w:tr w:rsidR="00F75F7A" w:rsidRPr="00F82969" w14:paraId="7C9BC7D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D1CB6CC" w14:textId="77777777" w:rsidR="00F75F7A" w:rsidRPr="00F82969" w:rsidRDefault="00F75F7A" w:rsidP="007B71E0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19D7F4C" w14:textId="7FEBAAF5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>Калиновская 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FA8B585" w14:textId="3E3D9724" w:rsidR="006A4755" w:rsidRDefault="00F75F7A" w:rsidP="00A2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.</w:t>
            </w:r>
            <w:r w:rsidR="006A47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овка, </w:t>
            </w:r>
          </w:p>
          <w:p w14:paraId="6229495E" w14:textId="149EC9B1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6A47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ая,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3827" w:type="dxa"/>
            <w:vAlign w:val="center"/>
          </w:tcPr>
          <w:p w14:paraId="64F09548" w14:textId="73B451BB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Кабаненко Надежда Александровна</w:t>
            </w:r>
          </w:p>
        </w:tc>
      </w:tr>
      <w:tr w:rsidR="00F75F7A" w:rsidRPr="00F82969" w14:paraId="7002FFC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F4E7764" w14:textId="77777777" w:rsidR="00F75F7A" w:rsidRPr="00F82969" w:rsidRDefault="00F75F7A" w:rsidP="007B71E0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04733F0" w14:textId="1DAB1118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>Кировская 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8D79EDC" w14:textId="22E148F8" w:rsidR="006A4755" w:rsidRDefault="00F75F7A" w:rsidP="00A2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.</w:t>
            </w:r>
            <w:r w:rsidR="006A47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ово, </w:t>
            </w:r>
          </w:p>
          <w:p w14:paraId="46A0345C" w14:textId="2C44B1BA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6A47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ая,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3827" w:type="dxa"/>
            <w:vAlign w:val="center"/>
          </w:tcPr>
          <w:p w14:paraId="0B0593C7" w14:textId="2EBBB5EF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Ермолова Татьяна Валерьевна</w:t>
            </w:r>
          </w:p>
        </w:tc>
      </w:tr>
      <w:tr w:rsidR="00F75F7A" w:rsidRPr="00F82969" w14:paraId="7D561DDE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6924990" w14:textId="77777777" w:rsidR="00F75F7A" w:rsidRPr="00F82969" w:rsidRDefault="00F75F7A" w:rsidP="007B71E0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51D0176" w14:textId="2133A431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>Красногорская 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DC5C0A5" w14:textId="77777777" w:rsidR="007A03CC" w:rsidRDefault="00F75F7A" w:rsidP="00A2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.</w:t>
            </w:r>
            <w:r w:rsidR="007A03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горка, </w:t>
            </w:r>
          </w:p>
          <w:p w14:paraId="24CDF84A" w14:textId="6210136A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7A03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ая,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3827" w:type="dxa"/>
            <w:vAlign w:val="center"/>
          </w:tcPr>
          <w:p w14:paraId="0CBB025B" w14:textId="17D74D10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Фазылова Венера Сейтумеровна</w:t>
            </w:r>
          </w:p>
        </w:tc>
      </w:tr>
      <w:tr w:rsidR="00F75F7A" w:rsidRPr="00F82969" w14:paraId="65AFAEF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BC4D26B" w14:textId="77777777" w:rsidR="00F75F7A" w:rsidRPr="00F82969" w:rsidRDefault="00F75F7A" w:rsidP="007B71E0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8C94DFA" w14:textId="7B393A96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>Ленинская 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6E2E427" w14:textId="77777777" w:rsidR="007A03CC" w:rsidRDefault="00F75F7A" w:rsidP="00A2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.</w:t>
            </w:r>
            <w:r w:rsidR="007A03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ое, </w:t>
            </w:r>
          </w:p>
          <w:p w14:paraId="5DC15A71" w14:textId="2689287C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7A03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ая,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3827" w:type="dxa"/>
            <w:vAlign w:val="center"/>
          </w:tcPr>
          <w:p w14:paraId="5DB78D2C" w14:textId="01BFB166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Ковалёва Светлана Александровна</w:t>
            </w:r>
          </w:p>
        </w:tc>
      </w:tr>
      <w:tr w:rsidR="00F75F7A" w:rsidRPr="00F82969" w14:paraId="3ED26E5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FD74B37" w14:textId="77777777" w:rsidR="00F75F7A" w:rsidRPr="00F82969" w:rsidRDefault="00F75F7A" w:rsidP="007B71E0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16D3388" w14:textId="01E72ED4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>Луговская 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55EA4DF" w14:textId="7585D135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.</w:t>
            </w:r>
            <w:r w:rsidR="007A03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говое, проспект Фрунзе,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3827" w:type="dxa"/>
            <w:vAlign w:val="center"/>
          </w:tcPr>
          <w:p w14:paraId="4AE7EF41" w14:textId="780932B7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Сорокина Надежда Даниловна</w:t>
            </w:r>
          </w:p>
        </w:tc>
      </w:tr>
      <w:tr w:rsidR="00F75F7A" w:rsidRPr="00F82969" w14:paraId="0FF3498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9E02F17" w14:textId="77777777" w:rsidR="00F75F7A" w:rsidRPr="00F82969" w:rsidRDefault="00F75F7A" w:rsidP="007B71E0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87B4845" w14:textId="1405ED21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>Марфовская 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732DE44" w14:textId="77777777" w:rsidR="007A03CC" w:rsidRDefault="00F75F7A" w:rsidP="00A2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.</w:t>
            </w:r>
            <w:r w:rsidR="007A03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фовка, </w:t>
            </w:r>
          </w:p>
          <w:p w14:paraId="4C903A69" w14:textId="194B4215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7A03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ьянова,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3827" w:type="dxa"/>
            <w:vAlign w:val="center"/>
          </w:tcPr>
          <w:p w14:paraId="541DA296" w14:textId="1A08A4A7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Сайкина Алла Владимировна</w:t>
            </w:r>
          </w:p>
        </w:tc>
      </w:tr>
      <w:tr w:rsidR="00F75F7A" w:rsidRPr="00F82969" w14:paraId="734E04A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358B59C" w14:textId="77777777" w:rsidR="00F75F7A" w:rsidRPr="00F82969" w:rsidRDefault="00F75F7A" w:rsidP="007B71E0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D3BD4EB" w14:textId="7B01A8C3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>Марьевская 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B6444DC" w14:textId="67105444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.</w:t>
            </w:r>
            <w:r w:rsidR="007A03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ьевка, ул.</w:t>
            </w:r>
            <w:r w:rsidR="007A03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ая,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3827" w:type="dxa"/>
            <w:vAlign w:val="center"/>
          </w:tcPr>
          <w:p w14:paraId="50B2B81D" w14:textId="660B38B2" w:rsidR="00F75F7A" w:rsidRPr="00A24437" w:rsidRDefault="00F75F7A" w:rsidP="00A2443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Абибуллаева Элеонора Павадиновна</w:t>
            </w:r>
          </w:p>
        </w:tc>
      </w:tr>
      <w:tr w:rsidR="00F75F7A" w:rsidRPr="00F82969" w14:paraId="5C610B4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1B6D365" w14:textId="77777777" w:rsidR="00F75F7A" w:rsidRPr="00F82969" w:rsidRDefault="00F75F7A" w:rsidP="007B71E0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DD8AE9F" w14:textId="609AF27C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>Новониколаевская 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BF044A9" w14:textId="77777777" w:rsidR="00212E21" w:rsidRDefault="00F75F7A" w:rsidP="00A2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.</w:t>
            </w:r>
            <w:r w:rsidR="007A03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николаевка, </w:t>
            </w:r>
          </w:p>
          <w:p w14:paraId="3CAFD6F0" w14:textId="6A0AD091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212E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ба,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</w:t>
            </w:r>
          </w:p>
        </w:tc>
        <w:tc>
          <w:tcPr>
            <w:tcW w:w="3827" w:type="dxa"/>
            <w:vAlign w:val="center"/>
          </w:tcPr>
          <w:p w14:paraId="40D59279" w14:textId="3E1509FF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Папченко Татьяна Петровна</w:t>
            </w:r>
          </w:p>
        </w:tc>
      </w:tr>
      <w:tr w:rsidR="00F75F7A" w:rsidRPr="00F82969" w14:paraId="0541370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1FA0B58" w14:textId="77777777" w:rsidR="00F75F7A" w:rsidRPr="00F82969" w:rsidRDefault="00F75F7A" w:rsidP="007B71E0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091E810" w14:textId="714A7411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>Октябрьская 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EC6C854" w14:textId="77777777" w:rsidR="007A03CC" w:rsidRDefault="00F75F7A" w:rsidP="00A244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н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ское, </w:t>
            </w:r>
          </w:p>
          <w:p w14:paraId="38809763" w14:textId="44F7BAD1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евская,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827" w:type="dxa"/>
            <w:vAlign w:val="center"/>
          </w:tcPr>
          <w:p w14:paraId="383C882F" w14:textId="1D437F1C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Легкодух Татьяна Васильевна</w:t>
            </w:r>
          </w:p>
        </w:tc>
      </w:tr>
      <w:tr w:rsidR="00F75F7A" w:rsidRPr="00F82969" w14:paraId="4BB3B0F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1E92472" w14:textId="77777777" w:rsidR="00F75F7A" w:rsidRPr="00F82969" w:rsidRDefault="00F75F7A" w:rsidP="007B71E0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827EA87" w14:textId="343AFB3A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>Останинская 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03CDA40" w14:textId="77777777" w:rsidR="007A03CC" w:rsidRDefault="00F75F7A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Останино, </w:t>
            </w:r>
          </w:p>
          <w:p w14:paraId="0E5D10F7" w14:textId="02EB1979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Титаренко,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3827" w:type="dxa"/>
            <w:vAlign w:val="center"/>
          </w:tcPr>
          <w:p w14:paraId="236097FE" w14:textId="381ED15D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Мальцева Татьяна Витальевна</w:t>
            </w:r>
          </w:p>
        </w:tc>
      </w:tr>
      <w:tr w:rsidR="00F75F7A" w:rsidRPr="00F82969" w14:paraId="3ACC6F0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7987DFF" w14:textId="77777777" w:rsidR="00F75F7A" w:rsidRPr="00F82969" w:rsidRDefault="00F75F7A" w:rsidP="007B71E0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026750E" w14:textId="75D81FED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>Приозёрненская 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98BD3F5" w14:textId="5B003EA4" w:rsidR="00F75F7A" w:rsidRPr="00F82969" w:rsidRDefault="00F75F7A" w:rsidP="00A2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.</w:t>
            </w:r>
            <w:r w:rsidR="007A03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зёрное,                    </w:t>
            </w:r>
          </w:p>
          <w:p w14:paraId="1E6576A0" w14:textId="37FB1614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Школьная,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А</w:t>
            </w:r>
          </w:p>
        </w:tc>
        <w:tc>
          <w:tcPr>
            <w:tcW w:w="3827" w:type="dxa"/>
            <w:vAlign w:val="center"/>
          </w:tcPr>
          <w:p w14:paraId="3584981D" w14:textId="1E29AAA0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Желтырева Елена Павловна Головина</w:t>
            </w:r>
          </w:p>
        </w:tc>
      </w:tr>
      <w:tr w:rsidR="00F75F7A" w:rsidRPr="00F82969" w14:paraId="20BD241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FCBEE87" w14:textId="77777777" w:rsidR="00F75F7A" w:rsidRPr="00F82969" w:rsidRDefault="00F75F7A" w:rsidP="007B71E0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D8A9778" w14:textId="669E7E3C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>Семисотская 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5939E1E" w14:textId="77777777" w:rsidR="007A03CC" w:rsidRDefault="00F75F7A" w:rsidP="00A2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.</w:t>
            </w:r>
            <w:r w:rsidR="007A03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исотка, </w:t>
            </w:r>
          </w:p>
          <w:p w14:paraId="28E1BC0C" w14:textId="6A0B7BA7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7A03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иенко,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А</w:t>
            </w:r>
          </w:p>
        </w:tc>
        <w:tc>
          <w:tcPr>
            <w:tcW w:w="3827" w:type="dxa"/>
            <w:vAlign w:val="center"/>
          </w:tcPr>
          <w:p w14:paraId="76F7EFF3" w14:textId="1288FF4D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Колисниченко Александра Владимировна</w:t>
            </w:r>
          </w:p>
        </w:tc>
      </w:tr>
      <w:tr w:rsidR="00F75F7A" w:rsidRPr="00F82969" w14:paraId="76E5DF8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AE67A76" w14:textId="77777777" w:rsidR="00F75F7A" w:rsidRPr="00F82969" w:rsidRDefault="00F75F7A" w:rsidP="007B71E0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CB6F402" w14:textId="33481EE7" w:rsidR="00F75F7A" w:rsidRPr="00F82969" w:rsidRDefault="00F82969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>Чистопольская средняя общеобразовательная</w:t>
            </w:r>
          </w:p>
          <w:p w14:paraId="06F4EECA" w14:textId="4D408527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2E357DC" w14:textId="77777777" w:rsidR="007A03CC" w:rsidRDefault="00F75F7A" w:rsidP="00A2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.</w:t>
            </w:r>
            <w:r w:rsidR="007A03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тополье, </w:t>
            </w:r>
          </w:p>
          <w:p w14:paraId="7D7980C3" w14:textId="71E2BFC2" w:rsidR="00F75F7A" w:rsidRPr="00A24437" w:rsidRDefault="00F75F7A" w:rsidP="00A2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7A03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ая,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А</w:t>
            </w:r>
          </w:p>
        </w:tc>
        <w:tc>
          <w:tcPr>
            <w:tcW w:w="3827" w:type="dxa"/>
            <w:vAlign w:val="center"/>
          </w:tcPr>
          <w:p w14:paraId="394DC0B0" w14:textId="100BE6E7" w:rsidR="00F75F7A" w:rsidRPr="00A24437" w:rsidRDefault="00F75F7A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Кондратенко Людмила Павловна</w:t>
            </w:r>
          </w:p>
        </w:tc>
      </w:tr>
      <w:tr w:rsidR="00F75F7A" w:rsidRPr="00F82969" w14:paraId="126E26B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BBE063A" w14:textId="77777777" w:rsidR="00F75F7A" w:rsidRPr="00F82969" w:rsidRDefault="00F75F7A" w:rsidP="007B71E0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401CF63" w14:textId="3F535069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A24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>Белинская основна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EDF6F00" w14:textId="7916B8C5" w:rsidR="006A4755" w:rsidRDefault="00F75F7A" w:rsidP="00A244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нин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-н</w:t>
            </w:r>
            <w:r w:rsidRPr="00F82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.</w:t>
            </w:r>
            <w:r w:rsidR="007A0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инское</w:t>
            </w:r>
            <w:r w:rsidR="006A4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14:paraId="047DED99" w14:textId="6E8E585D" w:rsidR="00F75F7A" w:rsidRPr="00A24437" w:rsidRDefault="00F75F7A" w:rsidP="00A244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</w:t>
            </w:r>
            <w:r w:rsidR="006A4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ссейная, 1</w:t>
            </w:r>
            <w:r w:rsidRPr="00F8296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 xml:space="preserve"> А</w:t>
            </w:r>
            <w:r w:rsidRPr="00F82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7" w:type="dxa"/>
            <w:vAlign w:val="center"/>
          </w:tcPr>
          <w:p w14:paraId="6E10B7F5" w14:textId="19028444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буталыбова Элина Халитовна</w:t>
            </w:r>
          </w:p>
        </w:tc>
      </w:tr>
      <w:tr w:rsidR="00F75F7A" w:rsidRPr="00F82969" w14:paraId="37690E2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6D120DD" w14:textId="77777777" w:rsidR="00F75F7A" w:rsidRPr="00F82969" w:rsidRDefault="00F75F7A" w:rsidP="007B71E0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FE68FF5" w14:textId="1EB374A2" w:rsidR="00F75F7A" w:rsidRPr="00F82969" w:rsidRDefault="00F82969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A24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>Челядиновская основна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75F7A"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9A9A7E0" w14:textId="77777777" w:rsidR="007A03CC" w:rsidRDefault="00F75F7A" w:rsidP="00A2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.</w:t>
            </w:r>
            <w:r w:rsidR="007A03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ядиново, </w:t>
            </w:r>
          </w:p>
          <w:p w14:paraId="0B2D8366" w14:textId="06AE596F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7A03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ая,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3827" w:type="dxa"/>
            <w:vAlign w:val="center"/>
          </w:tcPr>
          <w:p w14:paraId="6C1687EA" w14:textId="2E32242C" w:rsidR="00F75F7A" w:rsidRPr="00F82969" w:rsidRDefault="00F75F7A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Борейко Шевкие Рустамовна</w:t>
            </w:r>
          </w:p>
        </w:tc>
      </w:tr>
      <w:tr w:rsidR="008E1507" w:rsidRPr="00F82969" w14:paraId="1AEC0691" w14:textId="77777777" w:rsidTr="00053B3B">
        <w:trPr>
          <w:trHeight w:val="70"/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2697718D" w14:textId="521E8E3D" w:rsidR="008E1507" w:rsidRPr="00F82969" w:rsidRDefault="008E1507" w:rsidP="00A244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жнегорский </w:t>
            </w:r>
            <w:r w:rsidR="000E0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</w:t>
            </w:r>
          </w:p>
        </w:tc>
      </w:tr>
      <w:tr w:rsidR="00AC4E91" w:rsidRPr="00F82969" w14:paraId="70F73B7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BC4A212" w14:textId="77777777" w:rsidR="00AC4E91" w:rsidRPr="00F82969" w:rsidRDefault="00AC4E91" w:rsidP="007B71E0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18A6B9F" w14:textId="34AF8CDA" w:rsidR="00AC4E91" w:rsidRPr="00AC4E91" w:rsidRDefault="00AC4E91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Нижнегорская школа-лицей №</w:t>
            </w:r>
            <w:r w:rsidR="00A24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664F9FEE" w14:textId="055F0F2E" w:rsidR="00AC4E91" w:rsidRPr="006A4755" w:rsidRDefault="007A03CC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ий, ул. Школьная, 10</w:t>
            </w:r>
          </w:p>
        </w:tc>
        <w:tc>
          <w:tcPr>
            <w:tcW w:w="3827" w:type="dxa"/>
            <w:vAlign w:val="center"/>
          </w:tcPr>
          <w:p w14:paraId="17B76054" w14:textId="47822994" w:rsidR="00AC4E91" w:rsidRPr="00AC4E91" w:rsidRDefault="00AC4E91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Цыганков Анатолий Александрович</w:t>
            </w:r>
          </w:p>
        </w:tc>
      </w:tr>
      <w:tr w:rsidR="00AC4E91" w:rsidRPr="00F82969" w14:paraId="0C12960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CD73527" w14:textId="77777777" w:rsidR="00AC4E91" w:rsidRPr="00F82969" w:rsidRDefault="00AC4E91" w:rsidP="007B71E0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71F030B" w14:textId="0F76EB68" w:rsidR="00AC4E91" w:rsidRPr="00AC4E91" w:rsidRDefault="00AC4E91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Нижнегорская школа</w:t>
            </w:r>
            <w:r w:rsidR="006A4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0BC489BA" w14:textId="2AD607D1" w:rsidR="00AC4E91" w:rsidRPr="006A4755" w:rsidRDefault="007A03CC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ий,</w:t>
            </w:r>
            <w:r w:rsidR="006A4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>ул. Гагарина, 4</w:t>
            </w:r>
          </w:p>
        </w:tc>
        <w:tc>
          <w:tcPr>
            <w:tcW w:w="3827" w:type="dxa"/>
            <w:vAlign w:val="center"/>
          </w:tcPr>
          <w:p w14:paraId="0DE4580D" w14:textId="643BA884" w:rsidR="00AC4E91" w:rsidRPr="002C6BCE" w:rsidRDefault="00AC4E91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Пацай Светлана</w:t>
            </w:r>
            <w:r w:rsidR="002C6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AC4E91" w:rsidRPr="00F82969" w14:paraId="6607928E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7B088D0" w14:textId="77777777" w:rsidR="00AC4E91" w:rsidRPr="00F82969" w:rsidRDefault="00AC4E91" w:rsidP="007B71E0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A7D6BE8" w14:textId="4DBB52B9" w:rsidR="00AC4E91" w:rsidRPr="00AC4E91" w:rsidRDefault="00AC4E91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E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AC4E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ижнегорская </w:t>
            </w:r>
            <w:r w:rsidRPr="00AC4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AC4E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</w:t>
            </w:r>
            <w:r w:rsidR="00A244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C4E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28A15CAE" w14:textId="6FF6A7ED" w:rsidR="00AC4E91" w:rsidRPr="006A4755" w:rsidRDefault="007A03CC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ий, ул. Придорожная, 3</w:t>
            </w:r>
          </w:p>
        </w:tc>
        <w:tc>
          <w:tcPr>
            <w:tcW w:w="3827" w:type="dxa"/>
            <w:vAlign w:val="center"/>
          </w:tcPr>
          <w:p w14:paraId="516D37EE" w14:textId="1E25CC70" w:rsidR="00AC4E91" w:rsidRPr="002C6BCE" w:rsidRDefault="00AC4E91" w:rsidP="00A24437"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Толмач Александр Павлович</w:t>
            </w:r>
          </w:p>
        </w:tc>
      </w:tr>
      <w:tr w:rsidR="00AC4E91" w:rsidRPr="00F82969" w14:paraId="15C8863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B8E3D68" w14:textId="77777777" w:rsidR="00AC4E91" w:rsidRPr="00F82969" w:rsidRDefault="00AC4E91" w:rsidP="007B71E0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AD6A73C" w14:textId="1A61B4D8" w:rsidR="00AC4E91" w:rsidRPr="00AC4E91" w:rsidRDefault="00AC4E91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Акимовская</w:t>
            </w:r>
            <w:r w:rsidRPr="00AC4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24437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93EDA6A" w14:textId="77777777" w:rsidR="007A03CC" w:rsidRDefault="00755529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с. Акимовка, </w:t>
            </w:r>
          </w:p>
          <w:p w14:paraId="07DA6438" w14:textId="6495287B" w:rsidR="00AC4E91" w:rsidRPr="006A4755" w:rsidRDefault="00AC4E91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ул. Луговая, 72А</w:t>
            </w:r>
          </w:p>
        </w:tc>
        <w:tc>
          <w:tcPr>
            <w:tcW w:w="3827" w:type="dxa"/>
            <w:vAlign w:val="center"/>
          </w:tcPr>
          <w:p w14:paraId="60436D64" w14:textId="22E18CE6" w:rsidR="00AC4E91" w:rsidRPr="00AC4E91" w:rsidRDefault="00AC4E91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Черватюк Елена Александровна</w:t>
            </w:r>
          </w:p>
        </w:tc>
      </w:tr>
      <w:tr w:rsidR="00AC4E91" w:rsidRPr="00F82969" w14:paraId="4ED0F31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8D2EE76" w14:textId="77777777" w:rsidR="00AC4E91" w:rsidRPr="00F82969" w:rsidRDefault="00AC4E91" w:rsidP="007B71E0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F12FAF5" w14:textId="4F4EDAFB" w:rsidR="00AC4E91" w:rsidRPr="00AC4E91" w:rsidRDefault="00AC4E91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Дрофинская </w:t>
            </w:r>
            <w:r w:rsidRPr="00AC4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24437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661CDA7" w14:textId="77777777" w:rsidR="007A03CC" w:rsidRDefault="00755529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с. Дрофино, </w:t>
            </w:r>
          </w:p>
          <w:p w14:paraId="76327DE4" w14:textId="0B4DE549" w:rsidR="00AC4E91" w:rsidRPr="006A4755" w:rsidRDefault="00AC4E91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ул. Парковая, 7</w:t>
            </w:r>
          </w:p>
        </w:tc>
        <w:tc>
          <w:tcPr>
            <w:tcW w:w="3827" w:type="dxa"/>
            <w:vAlign w:val="center"/>
          </w:tcPr>
          <w:p w14:paraId="0A147B75" w14:textId="0C081B98" w:rsidR="00AC4E91" w:rsidRPr="002C6BCE" w:rsidRDefault="00AC4E91" w:rsidP="00A2443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Юдина Нина</w:t>
            </w:r>
            <w:r w:rsidR="002C6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AC4E91" w:rsidRPr="00F82969" w14:paraId="3E140D5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109E2E3" w14:textId="77777777" w:rsidR="00AC4E91" w:rsidRPr="00F82969" w:rsidRDefault="00AC4E91" w:rsidP="007B71E0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3520724" w14:textId="1F96F26F" w:rsidR="00AC4E91" w:rsidRPr="00AC4E91" w:rsidRDefault="00AC4E91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ская </w:t>
            </w:r>
            <w:r w:rsidRPr="00AC4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013182CF" w14:textId="77777777" w:rsidR="007A03CC" w:rsidRDefault="00755529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с. Емельяновка, </w:t>
            </w:r>
          </w:p>
          <w:p w14:paraId="6CE8C066" w14:textId="311B58FC" w:rsidR="00AC4E91" w:rsidRPr="006A4755" w:rsidRDefault="00AC4E91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ул. Центральная, 132</w:t>
            </w:r>
          </w:p>
        </w:tc>
        <w:tc>
          <w:tcPr>
            <w:tcW w:w="3827" w:type="dxa"/>
            <w:vAlign w:val="center"/>
          </w:tcPr>
          <w:p w14:paraId="3829FE78" w14:textId="0B895144" w:rsidR="00AC4E91" w:rsidRPr="002C6BCE" w:rsidRDefault="00AC4E91" w:rsidP="00A24437"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Петренко Сергей</w:t>
            </w:r>
            <w:r w:rsidR="002C6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</w:tr>
      <w:tr w:rsidR="00AC4E91" w:rsidRPr="00F82969" w14:paraId="056247A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A1CA305" w14:textId="77777777" w:rsidR="00AC4E91" w:rsidRPr="00F82969" w:rsidRDefault="00AC4E91" w:rsidP="007B71E0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7A6E5A3" w14:textId="1FF4FB3A" w:rsidR="00AC4E91" w:rsidRPr="00AC4E91" w:rsidRDefault="00AC4E91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Желябовская </w:t>
            </w:r>
            <w:r w:rsidRPr="00AC4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70B359B8" w14:textId="77777777" w:rsidR="007A03CC" w:rsidRDefault="00755529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с. Желябовка, </w:t>
            </w:r>
          </w:p>
          <w:p w14:paraId="68C46A7D" w14:textId="6373E8B5" w:rsidR="00AC4E91" w:rsidRPr="006A4755" w:rsidRDefault="00AC4E91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ул. Школьная, 18</w:t>
            </w:r>
          </w:p>
        </w:tc>
        <w:tc>
          <w:tcPr>
            <w:tcW w:w="3827" w:type="dxa"/>
            <w:vAlign w:val="center"/>
          </w:tcPr>
          <w:p w14:paraId="52363A2A" w14:textId="2DFF5E25" w:rsidR="00AC4E91" w:rsidRPr="002C6BCE" w:rsidRDefault="00AC4E91" w:rsidP="00A2443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Тупальская Татьяна Юрьевна</w:t>
            </w:r>
          </w:p>
        </w:tc>
      </w:tr>
      <w:tr w:rsidR="00AC4E91" w:rsidRPr="00F82969" w14:paraId="4605157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663CF2D" w14:textId="77777777" w:rsidR="00AC4E91" w:rsidRPr="00F82969" w:rsidRDefault="00AC4E91" w:rsidP="007B71E0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E0FAE56" w14:textId="5B6990DF" w:rsidR="00AC4E91" w:rsidRPr="00AC4E91" w:rsidRDefault="00AC4E91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Жемчужинская </w:t>
            </w:r>
            <w:r w:rsidRPr="00AC4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4E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ский сад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8B1424D" w14:textId="77777777" w:rsidR="007A03CC" w:rsidRDefault="00755529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с. Жемчужина, </w:t>
            </w:r>
          </w:p>
          <w:p w14:paraId="1AA013E7" w14:textId="2B85D7B7" w:rsidR="00AC4E91" w:rsidRPr="006A4755" w:rsidRDefault="00AC4E91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ул. Ханина, 13</w:t>
            </w:r>
          </w:p>
        </w:tc>
        <w:tc>
          <w:tcPr>
            <w:tcW w:w="3827" w:type="dxa"/>
            <w:vAlign w:val="center"/>
          </w:tcPr>
          <w:p w14:paraId="0A2845A9" w14:textId="38CB6D03" w:rsidR="00AC4E91" w:rsidRPr="002C6BCE" w:rsidRDefault="00AC4E91" w:rsidP="00A24437"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Василенко Светлана Сергеевна</w:t>
            </w:r>
          </w:p>
        </w:tc>
      </w:tr>
      <w:tr w:rsidR="00AC4E91" w:rsidRPr="00F82969" w14:paraId="3964757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C159BD2" w14:textId="77777777" w:rsidR="00AC4E91" w:rsidRPr="00F82969" w:rsidRDefault="00AC4E91" w:rsidP="007B71E0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407B176" w14:textId="7F6B73AC" w:rsidR="00AC4E91" w:rsidRPr="00AC4E91" w:rsidRDefault="00AC4E91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Зоркинская </w:t>
            </w:r>
            <w:r w:rsidRPr="00AC4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4E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ский сад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3E424186" w14:textId="77777777" w:rsidR="007A03CC" w:rsidRDefault="00755529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с. Зоркино, </w:t>
            </w:r>
          </w:p>
          <w:p w14:paraId="662FE477" w14:textId="53494E00" w:rsidR="00AC4E91" w:rsidRPr="006A4755" w:rsidRDefault="00AC4E91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ул. Крымская, 2</w:t>
            </w:r>
          </w:p>
        </w:tc>
        <w:tc>
          <w:tcPr>
            <w:tcW w:w="3827" w:type="dxa"/>
            <w:vAlign w:val="center"/>
          </w:tcPr>
          <w:p w14:paraId="565C98F3" w14:textId="6EE0A229" w:rsidR="00AC4E91" w:rsidRPr="002C6BCE" w:rsidRDefault="00AC4E91" w:rsidP="00A24437"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Савельева   Ирина</w:t>
            </w:r>
            <w:r w:rsidR="002C6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</w:tr>
      <w:tr w:rsidR="00AC4E91" w:rsidRPr="00F82969" w14:paraId="196281F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DFA8814" w14:textId="77777777" w:rsidR="00AC4E91" w:rsidRPr="00F82969" w:rsidRDefault="00AC4E91" w:rsidP="007B71E0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F435628" w14:textId="6613689D" w:rsidR="00AC4E91" w:rsidRPr="00AC4E91" w:rsidRDefault="00AC4E91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Изобильненская </w:t>
            </w:r>
            <w:r w:rsidRPr="00AC4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4E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ский сад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27075E2" w14:textId="77777777" w:rsidR="007A03CC" w:rsidRDefault="00755529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с. Изобильное, </w:t>
            </w:r>
          </w:p>
          <w:p w14:paraId="054D3625" w14:textId="0ED87E42" w:rsidR="00AC4E91" w:rsidRPr="006A4755" w:rsidRDefault="00AC4E91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ул. Юбилейная, 15</w:t>
            </w:r>
          </w:p>
        </w:tc>
        <w:tc>
          <w:tcPr>
            <w:tcW w:w="3827" w:type="dxa"/>
            <w:vAlign w:val="center"/>
          </w:tcPr>
          <w:p w14:paraId="7E22D56C" w14:textId="3AB9FB5A" w:rsidR="00AC4E91" w:rsidRPr="002C6BCE" w:rsidRDefault="00AC4E91" w:rsidP="00A24437"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Волова Мария Ивановна</w:t>
            </w:r>
          </w:p>
        </w:tc>
      </w:tr>
      <w:tr w:rsidR="00AC4E91" w:rsidRPr="00F82969" w14:paraId="3083FE4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3212377" w14:textId="77777777" w:rsidR="00AC4E91" w:rsidRPr="00F82969" w:rsidRDefault="00AC4E91" w:rsidP="007B71E0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95A8FA7" w14:textId="7141ED2B" w:rsidR="00AC4E91" w:rsidRPr="00AC4E91" w:rsidRDefault="00AC4E91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</w:t>
            </w:r>
            <w:r w:rsidRPr="00AC4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043694F" w14:textId="77777777" w:rsidR="007A03CC" w:rsidRDefault="00755529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с. Ивановка, </w:t>
            </w:r>
          </w:p>
          <w:p w14:paraId="0245EA97" w14:textId="4F6712A7" w:rsidR="00AC4E91" w:rsidRPr="006A4755" w:rsidRDefault="00AC4E91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ул. Ленина, 4</w:t>
            </w:r>
          </w:p>
        </w:tc>
        <w:tc>
          <w:tcPr>
            <w:tcW w:w="3827" w:type="dxa"/>
            <w:vAlign w:val="center"/>
          </w:tcPr>
          <w:p w14:paraId="4F454C11" w14:textId="484E0C7B" w:rsidR="00AC4E91" w:rsidRPr="00AC4E91" w:rsidRDefault="00AC4E91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Котовец Дмитрий Владимирович</w:t>
            </w:r>
          </w:p>
        </w:tc>
      </w:tr>
      <w:tr w:rsidR="00AC4E91" w:rsidRPr="00F82969" w14:paraId="3BD197B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AB0D789" w14:textId="77777777" w:rsidR="00AC4E91" w:rsidRPr="00F82969" w:rsidRDefault="00AC4E91" w:rsidP="007B71E0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D499915" w14:textId="40BE66D1" w:rsidR="00AC4E91" w:rsidRPr="00AC4E91" w:rsidRDefault="00AC4E91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Косточковская </w:t>
            </w:r>
            <w:r w:rsidRPr="00AC4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CFC88B2" w14:textId="77777777" w:rsidR="007A03CC" w:rsidRDefault="00755529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с. Косточковка, </w:t>
            </w:r>
          </w:p>
          <w:p w14:paraId="2B828D34" w14:textId="752BD0F7" w:rsidR="00AC4E91" w:rsidRPr="006A4755" w:rsidRDefault="00AC4E91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ул. Парковая, 3</w:t>
            </w:r>
          </w:p>
        </w:tc>
        <w:tc>
          <w:tcPr>
            <w:tcW w:w="3827" w:type="dxa"/>
            <w:vAlign w:val="center"/>
          </w:tcPr>
          <w:p w14:paraId="4A6FBDCF" w14:textId="02147ED8" w:rsidR="00AC4E91" w:rsidRPr="002C6BCE" w:rsidRDefault="00AC4E91" w:rsidP="00A24437"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Поляк Виктор</w:t>
            </w:r>
            <w:r w:rsidR="002C6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</w:tr>
      <w:tr w:rsidR="00AC4E91" w:rsidRPr="00F82969" w14:paraId="1713B1A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2B57E46" w14:textId="77777777" w:rsidR="00AC4E91" w:rsidRPr="00F82969" w:rsidRDefault="00AC4E91" w:rsidP="007B71E0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7BA31E0" w14:textId="0619ABC5" w:rsidR="00AC4E91" w:rsidRPr="00AC4E91" w:rsidRDefault="00AC4E91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Лиственская</w:t>
            </w:r>
            <w:r w:rsidRPr="00AC4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0E6DFACD" w14:textId="77777777" w:rsidR="007A03CC" w:rsidRDefault="00755529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с. Лиственное, </w:t>
            </w:r>
          </w:p>
          <w:p w14:paraId="7D182E52" w14:textId="6F14DCF8" w:rsidR="00AC4E91" w:rsidRPr="006A4755" w:rsidRDefault="00AC4E91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ул. Советская, 15</w:t>
            </w:r>
          </w:p>
        </w:tc>
        <w:tc>
          <w:tcPr>
            <w:tcW w:w="3827" w:type="dxa"/>
            <w:vAlign w:val="center"/>
          </w:tcPr>
          <w:p w14:paraId="23B5F8BA" w14:textId="6752E0DC" w:rsidR="00AC4E91" w:rsidRPr="002C6BCE" w:rsidRDefault="00AC4E91" w:rsidP="00A24437"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Ищук Наталья Сергеевна</w:t>
            </w:r>
          </w:p>
        </w:tc>
      </w:tr>
      <w:tr w:rsidR="00AC4E91" w:rsidRPr="00F82969" w14:paraId="5D7D1EE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992B1A6" w14:textId="77777777" w:rsidR="00AC4E91" w:rsidRPr="00F82969" w:rsidRDefault="00AC4E91" w:rsidP="007B71E0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BB61BAD" w14:textId="12EAB105" w:rsidR="00AC4E91" w:rsidRPr="00AC4E91" w:rsidRDefault="00AC4E91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Михайловская</w:t>
            </w:r>
            <w:r w:rsidRPr="00AC4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787C5CAB" w14:textId="77777777" w:rsidR="007A03CC" w:rsidRDefault="00755529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с. Михайловка, </w:t>
            </w:r>
          </w:p>
          <w:p w14:paraId="545084AD" w14:textId="2C3B42BF" w:rsidR="00AC4E91" w:rsidRPr="006A4755" w:rsidRDefault="00AC4E91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ул. Первомайская, 36А</w:t>
            </w:r>
          </w:p>
        </w:tc>
        <w:tc>
          <w:tcPr>
            <w:tcW w:w="3827" w:type="dxa"/>
            <w:vAlign w:val="center"/>
          </w:tcPr>
          <w:p w14:paraId="2FFECFF8" w14:textId="399713E0" w:rsidR="00AC4E91" w:rsidRPr="002C6BCE" w:rsidRDefault="00AC4E91" w:rsidP="00A24437"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Куница Александр</w:t>
            </w:r>
            <w:r w:rsidR="002C6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</w:tr>
      <w:tr w:rsidR="00AC4E91" w:rsidRPr="00F82969" w14:paraId="1BD76F4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4168A03" w14:textId="77777777" w:rsidR="00AC4E91" w:rsidRPr="00F82969" w:rsidRDefault="00AC4E91" w:rsidP="007B71E0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FB95AA0" w14:textId="1F09CBDF" w:rsidR="00AC4E91" w:rsidRPr="00AC4E91" w:rsidRDefault="00AC4E91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Новогригорьевская</w:t>
            </w:r>
            <w:r w:rsidRPr="00AC4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4E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ский сад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2185666" w14:textId="77777777" w:rsidR="007A03CC" w:rsidRDefault="00755529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с. Новогригорьевка, </w:t>
            </w:r>
          </w:p>
          <w:p w14:paraId="54D6752E" w14:textId="55FC10AB" w:rsidR="00AC4E91" w:rsidRPr="006A4755" w:rsidRDefault="00AC4E91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ул. Мичурина, 65</w:t>
            </w:r>
          </w:p>
        </w:tc>
        <w:tc>
          <w:tcPr>
            <w:tcW w:w="3827" w:type="dxa"/>
            <w:vAlign w:val="center"/>
          </w:tcPr>
          <w:p w14:paraId="425A435F" w14:textId="3ED6CB3C" w:rsidR="00AC4E91" w:rsidRPr="00AC4E91" w:rsidRDefault="00AC4E91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Уманский Анатолий Анатольевич</w:t>
            </w:r>
          </w:p>
        </w:tc>
      </w:tr>
      <w:tr w:rsidR="00AC4E91" w:rsidRPr="00F82969" w14:paraId="5FA914E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2D5A401" w14:textId="77777777" w:rsidR="00AC4E91" w:rsidRPr="00F82969" w:rsidRDefault="00AC4E91" w:rsidP="007B71E0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9019BB2" w14:textId="66EE7C03" w:rsidR="00AC4E91" w:rsidRPr="00AC4E91" w:rsidRDefault="00AC4E91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Охотская </w:t>
            </w:r>
            <w:r w:rsidRPr="00AC4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7B3E6E0" w14:textId="77777777" w:rsidR="007A03CC" w:rsidRDefault="00755529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с. Охотское, </w:t>
            </w:r>
          </w:p>
          <w:p w14:paraId="5DBED3A1" w14:textId="3AB75E92" w:rsidR="00AC4E91" w:rsidRPr="006A4755" w:rsidRDefault="00AC4E91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ул. Садовая, 56А</w:t>
            </w:r>
          </w:p>
        </w:tc>
        <w:tc>
          <w:tcPr>
            <w:tcW w:w="3827" w:type="dxa"/>
            <w:vAlign w:val="center"/>
          </w:tcPr>
          <w:p w14:paraId="7CC9AAC4" w14:textId="1E734A34" w:rsidR="00AC4E91" w:rsidRPr="002C6BCE" w:rsidRDefault="00AC4E91" w:rsidP="00A24437"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Рыженко Светлана</w:t>
            </w:r>
            <w:r w:rsidR="002C6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</w:tr>
      <w:tr w:rsidR="00AC4E91" w:rsidRPr="00F82969" w14:paraId="06C8816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FFF70B1" w14:textId="77777777" w:rsidR="00AC4E91" w:rsidRPr="00F82969" w:rsidRDefault="00AC4E91" w:rsidP="007B71E0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5931203" w14:textId="5370E215" w:rsidR="00AC4E91" w:rsidRPr="00AC4E91" w:rsidRDefault="00AC4E91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Садовская </w:t>
            </w:r>
            <w:r w:rsidRPr="00AC4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626E384" w14:textId="71E6161D" w:rsidR="00AC4E91" w:rsidRPr="006A4755" w:rsidRDefault="00755529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>с. Садовое,</w:t>
            </w:r>
            <w:r w:rsidR="006A4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>пл. Генова, 1</w:t>
            </w:r>
          </w:p>
        </w:tc>
        <w:tc>
          <w:tcPr>
            <w:tcW w:w="3827" w:type="dxa"/>
            <w:vAlign w:val="center"/>
          </w:tcPr>
          <w:p w14:paraId="2CF32468" w14:textId="6C8AE84A" w:rsidR="00AC4E91" w:rsidRPr="002C6BCE" w:rsidRDefault="00AC4E91" w:rsidP="00A24437"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Луцык Оксана</w:t>
            </w:r>
            <w:r w:rsidR="002C6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AC4E91" w:rsidRPr="00F82969" w14:paraId="3EBCBC0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5180050" w14:textId="77777777" w:rsidR="00AC4E91" w:rsidRPr="00F82969" w:rsidRDefault="00AC4E91" w:rsidP="007B71E0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4D0DEFF" w14:textId="4AA826B8" w:rsidR="00AC4E91" w:rsidRPr="00AC4E91" w:rsidRDefault="00AC4E91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Пшеничненская </w:t>
            </w:r>
            <w:r w:rsidRPr="00AC4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C079FA0" w14:textId="5DB273C0" w:rsidR="00AC4E91" w:rsidRPr="006A4755" w:rsidRDefault="00755529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>с. Пшеничное, ул. 50 лет Октября, 10</w:t>
            </w:r>
          </w:p>
        </w:tc>
        <w:tc>
          <w:tcPr>
            <w:tcW w:w="3827" w:type="dxa"/>
            <w:vAlign w:val="center"/>
          </w:tcPr>
          <w:p w14:paraId="3B837F70" w14:textId="27FE50B3" w:rsidR="00AC4E91" w:rsidRPr="002C6BCE" w:rsidRDefault="00AC4E91" w:rsidP="00A24437"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Котовец Татьяна Леонидовна</w:t>
            </w:r>
          </w:p>
        </w:tc>
      </w:tr>
      <w:tr w:rsidR="00AC4E91" w:rsidRPr="00F82969" w14:paraId="3134C5DE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9858E23" w14:textId="77777777" w:rsidR="00AC4E91" w:rsidRPr="00F82969" w:rsidRDefault="00AC4E91" w:rsidP="007B71E0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3AAC6C1" w14:textId="15903623" w:rsidR="00AC4E91" w:rsidRPr="00AC4E91" w:rsidRDefault="00AC4E91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Уваровская </w:t>
            </w:r>
            <w:r w:rsidRPr="00AC4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4E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ский сад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71F651C9" w14:textId="77777777" w:rsidR="007A03CC" w:rsidRDefault="00755529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>с. Уваров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97C57D" w14:textId="3BACDF11" w:rsidR="00AC4E91" w:rsidRPr="006A4755" w:rsidRDefault="00AC4E91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ул. Набережная, 12А</w:t>
            </w:r>
          </w:p>
        </w:tc>
        <w:tc>
          <w:tcPr>
            <w:tcW w:w="3827" w:type="dxa"/>
            <w:vAlign w:val="center"/>
          </w:tcPr>
          <w:p w14:paraId="1E800B0D" w14:textId="349A89FE" w:rsidR="00AC4E91" w:rsidRPr="002C6BCE" w:rsidRDefault="00AC4E91" w:rsidP="00A24437"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Синюк Александр</w:t>
            </w:r>
            <w:r w:rsidR="002C6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</w:tr>
      <w:tr w:rsidR="00AC4E91" w:rsidRPr="00F82969" w14:paraId="1E3E4C6E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097AED0" w14:textId="77777777" w:rsidR="00AC4E91" w:rsidRPr="00F82969" w:rsidRDefault="00AC4E91" w:rsidP="007B71E0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61A413E" w14:textId="4B13542B" w:rsidR="00AC4E91" w:rsidRPr="00AC4E91" w:rsidRDefault="00AC4E91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Чкаловская </w:t>
            </w:r>
            <w:r w:rsidRPr="00AC4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08CBAE9" w14:textId="77777777" w:rsidR="007A03CC" w:rsidRDefault="00755529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>с. Чкал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45E601" w14:textId="11AC7838" w:rsidR="00AC4E91" w:rsidRPr="006A4755" w:rsidRDefault="00AC4E91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ул. Центральная, 52А</w:t>
            </w:r>
          </w:p>
        </w:tc>
        <w:tc>
          <w:tcPr>
            <w:tcW w:w="3827" w:type="dxa"/>
            <w:vAlign w:val="center"/>
          </w:tcPr>
          <w:p w14:paraId="4C957F37" w14:textId="283056A5" w:rsidR="00AC4E91" w:rsidRPr="002C6BCE" w:rsidRDefault="00AC4E91" w:rsidP="00A24437"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Земляная Екатерина</w:t>
            </w:r>
            <w:r w:rsidR="002C6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AC4E91" w:rsidRPr="00F82969" w14:paraId="52C60C6E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706DD91" w14:textId="77777777" w:rsidR="00AC4E91" w:rsidRPr="00F82969" w:rsidRDefault="00AC4E91" w:rsidP="007B71E0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D6EFA10" w14:textId="34CF2CDF" w:rsidR="00AC4E91" w:rsidRPr="00AC4E91" w:rsidRDefault="00AC4E91" w:rsidP="00A24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Червоновская </w:t>
            </w:r>
            <w:r w:rsidRPr="00AC4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4E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ский сад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A7BDA93" w14:textId="77777777" w:rsidR="007A03CC" w:rsidRDefault="00755529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4E91" w:rsidRPr="00AC4E91">
              <w:rPr>
                <w:rFonts w:ascii="Times New Roman" w:hAnsi="Times New Roman" w:cs="Times New Roman"/>
                <w:sz w:val="24"/>
                <w:szCs w:val="24"/>
              </w:rPr>
              <w:t xml:space="preserve">с. Червоное, </w:t>
            </w:r>
          </w:p>
          <w:p w14:paraId="657C115A" w14:textId="51EB49D2" w:rsidR="00AC4E91" w:rsidRPr="006A4755" w:rsidRDefault="00AC4E91" w:rsidP="00A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ул. Школьная, 1А</w:t>
            </w:r>
          </w:p>
        </w:tc>
        <w:tc>
          <w:tcPr>
            <w:tcW w:w="3827" w:type="dxa"/>
            <w:vAlign w:val="center"/>
          </w:tcPr>
          <w:p w14:paraId="63B285DB" w14:textId="3DBD5CF0" w:rsidR="00AC4E91" w:rsidRPr="002C6BCE" w:rsidRDefault="00AC4E91" w:rsidP="00A24437"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Слепушко Елена</w:t>
            </w:r>
            <w:r w:rsidR="002C6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9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8E1507" w:rsidRPr="00F82969" w14:paraId="4377BC5B" w14:textId="77777777" w:rsidTr="00053B3B">
        <w:trPr>
          <w:trHeight w:val="70"/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150A33F3" w14:textId="2F065AFE" w:rsidR="008E1507" w:rsidRPr="00F82969" w:rsidRDefault="008E1507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вомайский </w:t>
            </w:r>
            <w:r w:rsidR="000E0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</w:t>
            </w: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96EAD" w:rsidRPr="00F82969" w14:paraId="421F8B3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381C90C" w14:textId="77777777" w:rsidR="00A96EAD" w:rsidRPr="00F82969" w:rsidRDefault="00A96EAD" w:rsidP="007B71E0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50AB0F9" w14:textId="16792589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Абрикосовская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629D9C1" w14:textId="77777777" w:rsidR="007A03CC" w:rsidRDefault="00A96EAD" w:rsidP="0075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-н, с. Абрикосово, </w:t>
            </w:r>
          </w:p>
          <w:p w14:paraId="0633EB3F" w14:textId="0C7D18B7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18-б</w:t>
            </w:r>
          </w:p>
        </w:tc>
        <w:tc>
          <w:tcPr>
            <w:tcW w:w="3827" w:type="dxa"/>
            <w:vAlign w:val="center"/>
          </w:tcPr>
          <w:p w14:paraId="10D47880" w14:textId="2BD586D8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Кириллова Галина Федоровна</w:t>
            </w:r>
          </w:p>
        </w:tc>
      </w:tr>
      <w:tr w:rsidR="00A96EAD" w:rsidRPr="00F82969" w14:paraId="1FE555C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F2C5FBF" w14:textId="77777777" w:rsidR="00A96EAD" w:rsidRPr="00F82969" w:rsidRDefault="00A96EAD" w:rsidP="007B71E0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4620703" w14:textId="166AD247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Войковская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FB3FC1E" w14:textId="135B7A74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, с. Войково, ул. Ленина, д. 1 </w:t>
            </w:r>
          </w:p>
        </w:tc>
        <w:tc>
          <w:tcPr>
            <w:tcW w:w="3827" w:type="dxa"/>
            <w:vAlign w:val="center"/>
          </w:tcPr>
          <w:p w14:paraId="66DBF8D1" w14:textId="355D5F08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Галактионова Светлана Анатольевна</w:t>
            </w:r>
          </w:p>
        </w:tc>
      </w:tr>
      <w:tr w:rsidR="00A96EAD" w:rsidRPr="00F82969" w14:paraId="75765B0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C1768D6" w14:textId="77777777" w:rsidR="00A96EAD" w:rsidRPr="00F82969" w:rsidRDefault="00A96EAD" w:rsidP="007B71E0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91DBB85" w14:textId="0D259419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Гвардейская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083EA9E" w14:textId="77777777" w:rsidR="007A03CC" w:rsidRDefault="00A96EAD" w:rsidP="0075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-н, с. Гвардейское </w:t>
            </w:r>
          </w:p>
          <w:p w14:paraId="34AFDF18" w14:textId="721389ED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ул. Школьная д.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14:paraId="5A0E6645" w14:textId="41F5FF7D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Хасанова Ферузе Дилаверовна</w:t>
            </w:r>
          </w:p>
        </w:tc>
      </w:tr>
      <w:tr w:rsidR="00A96EAD" w:rsidRPr="00F82969" w14:paraId="1A34FF2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CCEE3E8" w14:textId="77777777" w:rsidR="00A96EAD" w:rsidRPr="00F82969" w:rsidRDefault="00A96EAD" w:rsidP="007B71E0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809FE32" w14:textId="5D4B8370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Гришинская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E984172" w14:textId="729F4F4B" w:rsidR="007A03CC" w:rsidRDefault="00A96EAD" w:rsidP="0075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Гришино, </w:t>
            </w:r>
          </w:p>
          <w:p w14:paraId="52697F82" w14:textId="5FCC6053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827" w:type="dxa"/>
            <w:vAlign w:val="center"/>
          </w:tcPr>
          <w:p w14:paraId="344D72AC" w14:textId="6C53475D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Эмиралиева Хатидже Меметовна</w:t>
            </w:r>
          </w:p>
        </w:tc>
      </w:tr>
      <w:tr w:rsidR="00A96EAD" w:rsidRPr="00F82969" w14:paraId="07F086C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E2D9717" w14:textId="77777777" w:rsidR="00A96EAD" w:rsidRPr="00F82969" w:rsidRDefault="00A96EAD" w:rsidP="007B71E0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60A4D55" w14:textId="1CAECB24" w:rsidR="00A96EAD" w:rsidRPr="00A96EAD" w:rsidRDefault="00A96EAD" w:rsidP="0075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Калининская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579EA88" w14:textId="77777777" w:rsidR="007A03CC" w:rsidRDefault="00A96EAD" w:rsidP="0075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-н, с. Калинино, </w:t>
            </w:r>
          </w:p>
          <w:p w14:paraId="44459902" w14:textId="64B1D65F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ул. Ленина,1-А</w:t>
            </w:r>
          </w:p>
        </w:tc>
        <w:tc>
          <w:tcPr>
            <w:tcW w:w="3827" w:type="dxa"/>
            <w:vAlign w:val="center"/>
          </w:tcPr>
          <w:p w14:paraId="3D0BC77B" w14:textId="6F6AEA81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Артюхова Елена Юрьевна</w:t>
            </w:r>
          </w:p>
        </w:tc>
      </w:tr>
      <w:tr w:rsidR="00A96EAD" w:rsidRPr="00F82969" w14:paraId="6F3F366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A3DB26B" w14:textId="77777777" w:rsidR="00A96EAD" w:rsidRPr="00F82969" w:rsidRDefault="00A96EAD" w:rsidP="007B71E0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BF26D64" w14:textId="2A2708CE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Кормовская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6D3292C" w14:textId="77777777" w:rsidR="007A03CC" w:rsidRDefault="00A96EAD" w:rsidP="0075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, с. Кормовое, </w:t>
            </w:r>
          </w:p>
          <w:p w14:paraId="2E5B69D9" w14:textId="01272C17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ул. Виноградная, д. 1-Д</w:t>
            </w:r>
          </w:p>
        </w:tc>
        <w:tc>
          <w:tcPr>
            <w:tcW w:w="3827" w:type="dxa"/>
            <w:vAlign w:val="center"/>
          </w:tcPr>
          <w:p w14:paraId="03F87F7B" w14:textId="1302518B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Устиченко Валентина Степановна</w:t>
            </w:r>
          </w:p>
        </w:tc>
      </w:tr>
      <w:tr w:rsidR="00A96EAD" w:rsidRPr="00F82969" w14:paraId="0931EB9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716C10B" w14:textId="77777777" w:rsidR="00A96EAD" w:rsidRPr="00F82969" w:rsidRDefault="00A96EAD" w:rsidP="007B71E0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EF8A2AD" w14:textId="5850653E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Крестьяновская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F73F2DC" w14:textId="77777777" w:rsidR="007A03CC" w:rsidRDefault="00A96EAD" w:rsidP="0075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, с. Крестьяновка, </w:t>
            </w:r>
          </w:p>
          <w:p w14:paraId="5385C553" w14:textId="7DDF6D60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ул. Мичурина,40</w:t>
            </w:r>
          </w:p>
        </w:tc>
        <w:tc>
          <w:tcPr>
            <w:tcW w:w="3827" w:type="dxa"/>
            <w:vAlign w:val="center"/>
          </w:tcPr>
          <w:p w14:paraId="4DEFF25E" w14:textId="4D44050B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Мельничук Наталья Мироновна</w:t>
            </w:r>
          </w:p>
        </w:tc>
      </w:tr>
      <w:tr w:rsidR="00A96EAD" w:rsidRPr="00F82969" w14:paraId="596DFB3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B281230" w14:textId="77777777" w:rsidR="00A96EAD" w:rsidRPr="00F82969" w:rsidRDefault="00A96EAD" w:rsidP="007B71E0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B4EB1D3" w14:textId="4B7B3C6F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Октябрьская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4175C1B" w14:textId="77777777" w:rsidR="007A03CC" w:rsidRDefault="00A96EAD" w:rsidP="0075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-н, с. Октябрьское, </w:t>
            </w:r>
          </w:p>
          <w:p w14:paraId="0508C532" w14:textId="1E38CCD9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3827" w:type="dxa"/>
            <w:vAlign w:val="center"/>
          </w:tcPr>
          <w:p w14:paraId="3C81C4F7" w14:textId="3952BC6F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Хлибийчук Любовь Михайловна</w:t>
            </w:r>
          </w:p>
        </w:tc>
      </w:tr>
      <w:tr w:rsidR="00A96EAD" w:rsidRPr="00F82969" w14:paraId="27A1F8F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B4C463F" w14:textId="77777777" w:rsidR="00A96EAD" w:rsidRPr="00F82969" w:rsidRDefault="00A96EAD" w:rsidP="007B71E0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82FDF16" w14:textId="5A952A07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Островская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3F01689" w14:textId="77777777" w:rsidR="007A03CC" w:rsidRDefault="00A96EAD" w:rsidP="0075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-н, с. Островское, </w:t>
            </w:r>
          </w:p>
          <w:p w14:paraId="0F8E471B" w14:textId="0F351EED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ул. Первомайская, д.5</w:t>
            </w:r>
          </w:p>
        </w:tc>
        <w:tc>
          <w:tcPr>
            <w:tcW w:w="3827" w:type="dxa"/>
            <w:vAlign w:val="center"/>
          </w:tcPr>
          <w:p w14:paraId="604A90CD" w14:textId="296A6FC0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Эмралиева Нурие Асановна</w:t>
            </w:r>
          </w:p>
        </w:tc>
      </w:tr>
      <w:tr w:rsidR="00A96EAD" w:rsidRPr="00F82969" w14:paraId="7B75E68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BD801AE" w14:textId="77777777" w:rsidR="00A96EAD" w:rsidRPr="00F82969" w:rsidRDefault="00A96EAD" w:rsidP="007B71E0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8C538AA" w14:textId="18209E99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Правдовская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5036A92" w14:textId="77777777" w:rsidR="007A03CC" w:rsidRDefault="00A96EAD" w:rsidP="0075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-н, с. Правда, </w:t>
            </w:r>
          </w:p>
          <w:p w14:paraId="411BC466" w14:textId="2C9D2E3B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ул. Школьная, д.1</w:t>
            </w:r>
          </w:p>
        </w:tc>
        <w:tc>
          <w:tcPr>
            <w:tcW w:w="3827" w:type="dxa"/>
            <w:vAlign w:val="center"/>
          </w:tcPr>
          <w:p w14:paraId="614A5398" w14:textId="32838AFE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Святогор Наталья Николаевна</w:t>
            </w:r>
          </w:p>
        </w:tc>
      </w:tr>
      <w:tr w:rsidR="00A96EAD" w:rsidRPr="00F82969" w14:paraId="0572425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DAA47E7" w14:textId="77777777" w:rsidR="00A96EAD" w:rsidRPr="00F82969" w:rsidRDefault="00A96EAD" w:rsidP="007B71E0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8956826" w14:textId="2C41F86E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Сарыбашская школа с крымскотатарским языком обучения им.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Типпа Первом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6C93DC3" w14:textId="4EA3BF05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-н,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Сары-Баш, ул.Зеленая, 32</w:t>
            </w:r>
          </w:p>
        </w:tc>
        <w:tc>
          <w:tcPr>
            <w:tcW w:w="3827" w:type="dxa"/>
            <w:vAlign w:val="center"/>
          </w:tcPr>
          <w:p w14:paraId="51535860" w14:textId="7F3A07E8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Валейчик Юлия Юрьевна</w:t>
            </w:r>
          </w:p>
        </w:tc>
      </w:tr>
      <w:tr w:rsidR="00A96EAD" w:rsidRPr="00F82969" w14:paraId="0AE2B76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B684A9E" w14:textId="77777777" w:rsidR="00A96EAD" w:rsidRPr="00F82969" w:rsidRDefault="00A96EAD" w:rsidP="007B71E0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B0353A9" w14:textId="47898EDB" w:rsidR="00A96EAD" w:rsidRPr="00A96EAD" w:rsidRDefault="00A96EAD" w:rsidP="0075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Стахановская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FBCB8E4" w14:textId="77777777" w:rsidR="007A03CC" w:rsidRDefault="00A96EAD" w:rsidP="007A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, с. Стахановка, </w:t>
            </w:r>
          </w:p>
          <w:p w14:paraId="09AD4015" w14:textId="48138406" w:rsidR="00A96EAD" w:rsidRPr="00A96EAD" w:rsidRDefault="00A96EAD" w:rsidP="007A03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ул. Ленина, д.4</w:t>
            </w:r>
          </w:p>
        </w:tc>
        <w:tc>
          <w:tcPr>
            <w:tcW w:w="3827" w:type="dxa"/>
            <w:vAlign w:val="center"/>
          </w:tcPr>
          <w:p w14:paraId="56801642" w14:textId="3000E8DC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Усатая Алла Владимировна</w:t>
            </w:r>
          </w:p>
        </w:tc>
      </w:tr>
      <w:tr w:rsidR="00A96EAD" w:rsidRPr="00F82969" w14:paraId="7CADE60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6A27A3B" w14:textId="77777777" w:rsidR="00A96EAD" w:rsidRPr="00F82969" w:rsidRDefault="00A96EAD" w:rsidP="007B71E0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237E96D" w14:textId="6EA0A411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Степновская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602B2B9" w14:textId="0A8178B2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Степное, ул.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50 лет ВЛКСМ, д.36</w:t>
            </w:r>
          </w:p>
        </w:tc>
        <w:tc>
          <w:tcPr>
            <w:tcW w:w="3827" w:type="dxa"/>
            <w:vAlign w:val="center"/>
          </w:tcPr>
          <w:p w14:paraId="308F188F" w14:textId="27B811CA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Головатая Галина Евгеньевна</w:t>
            </w:r>
          </w:p>
        </w:tc>
      </w:tr>
      <w:tr w:rsidR="00A96EAD" w:rsidRPr="00F82969" w14:paraId="74C4D39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65DE68B" w14:textId="77777777" w:rsidR="00A96EAD" w:rsidRPr="00F82969" w:rsidRDefault="00A96EAD" w:rsidP="007B71E0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B623A3D" w14:textId="0DC9E86B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Сусанинская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FCDB882" w14:textId="77777777" w:rsidR="007A03CC" w:rsidRDefault="00A96EAD" w:rsidP="0075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-н, с. Сусанино, </w:t>
            </w:r>
          </w:p>
          <w:p w14:paraId="1261048A" w14:textId="24000508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ул. Молодежная,1, </w:t>
            </w:r>
          </w:p>
        </w:tc>
        <w:tc>
          <w:tcPr>
            <w:tcW w:w="3827" w:type="dxa"/>
            <w:vAlign w:val="center"/>
          </w:tcPr>
          <w:p w14:paraId="2EF7D576" w14:textId="2BCEC8A3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Севастьянова Юлия Владимировна</w:t>
            </w:r>
          </w:p>
        </w:tc>
      </w:tr>
      <w:tr w:rsidR="00A96EAD" w:rsidRPr="00F82969" w14:paraId="76C4745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DF69C94" w14:textId="77777777" w:rsidR="00A96EAD" w:rsidRPr="00F82969" w:rsidRDefault="00A96EAD" w:rsidP="007B71E0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8E1A751" w14:textId="36CE1EA6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Черновская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0FB172D" w14:textId="77777777" w:rsidR="007A03CC" w:rsidRDefault="00A96EAD" w:rsidP="0075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-н, с. Черново, </w:t>
            </w:r>
          </w:p>
          <w:p w14:paraId="43DCA831" w14:textId="022C1A56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ул. Свердлова, 1</w:t>
            </w:r>
          </w:p>
        </w:tc>
        <w:tc>
          <w:tcPr>
            <w:tcW w:w="3827" w:type="dxa"/>
            <w:vAlign w:val="center"/>
          </w:tcPr>
          <w:p w14:paraId="032D2A82" w14:textId="63A38DE5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Кивиревский Иван Анатольевич</w:t>
            </w:r>
          </w:p>
        </w:tc>
      </w:tr>
      <w:tr w:rsidR="00A96EAD" w:rsidRPr="00F82969" w14:paraId="1CF34E7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3B8C7F9" w14:textId="77777777" w:rsidR="00A96EAD" w:rsidRPr="00F82969" w:rsidRDefault="00A96EAD" w:rsidP="007B71E0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2DC9837" w14:textId="2516F75E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Первомайская школа № 1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3C83A17" w14:textId="6D1D306E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-н, 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е, ул.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Школьная, 7</w:t>
            </w:r>
          </w:p>
        </w:tc>
        <w:tc>
          <w:tcPr>
            <w:tcW w:w="3827" w:type="dxa"/>
            <w:vAlign w:val="center"/>
          </w:tcPr>
          <w:p w14:paraId="23696278" w14:textId="25952E0E" w:rsidR="00A96EAD" w:rsidRPr="00A96EAD" w:rsidRDefault="00A96EAD" w:rsidP="0075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аланка Марина Анатольевна </w:t>
            </w:r>
          </w:p>
        </w:tc>
      </w:tr>
      <w:tr w:rsidR="00A96EAD" w:rsidRPr="00F82969" w14:paraId="6D3EA40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D15FFE6" w14:textId="77777777" w:rsidR="00A96EAD" w:rsidRPr="00F82969" w:rsidRDefault="00A96EAD" w:rsidP="007B71E0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006FE23" w14:textId="4EAAAB29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Первомайская школа № 2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E7EAF70" w14:textId="77777777" w:rsidR="007A03CC" w:rsidRDefault="00A96EAD" w:rsidP="00755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омайский </w:t>
            </w:r>
            <w:r w:rsidR="00D96C07">
              <w:rPr>
                <w:rFonts w:ascii="Times New Roman" w:hAnsi="Times New Roman" w:cs="Times New Roman"/>
                <w:bCs/>
                <w:sz w:val="24"/>
                <w:szCs w:val="24"/>
              </w:rPr>
              <w:t>р-н</w:t>
            </w:r>
            <w:r w:rsidRPr="00A96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7A03CC">
              <w:rPr>
                <w:rFonts w:ascii="Times New Roman" w:hAnsi="Times New Roman" w:cs="Times New Roman"/>
                <w:bCs/>
                <w:sz w:val="24"/>
                <w:szCs w:val="24"/>
              </w:rPr>
              <w:t>пгт</w:t>
            </w:r>
            <w:r w:rsidRPr="00A96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ервомайское, </w:t>
            </w:r>
          </w:p>
          <w:p w14:paraId="7750478C" w14:textId="798716B2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bCs/>
                <w:sz w:val="24"/>
                <w:szCs w:val="24"/>
              </w:rPr>
              <w:t>ул. Петухова,1</w:t>
            </w:r>
          </w:p>
        </w:tc>
        <w:tc>
          <w:tcPr>
            <w:tcW w:w="3827" w:type="dxa"/>
            <w:vAlign w:val="center"/>
          </w:tcPr>
          <w:p w14:paraId="5DD5C6F6" w14:textId="15CB6076"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цылова Светлана Леонидовна</w:t>
            </w:r>
          </w:p>
        </w:tc>
      </w:tr>
      <w:tr w:rsidR="008E1507" w:rsidRPr="00F82969" w14:paraId="1A9681F8" w14:textId="77777777" w:rsidTr="00053B3B">
        <w:trPr>
          <w:trHeight w:val="70"/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4408A45E" w14:textId="08D8EF00" w:rsidR="008E1507" w:rsidRPr="00F82969" w:rsidRDefault="008E1507" w:rsidP="007555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ольненский </w:t>
            </w:r>
            <w:r w:rsidR="000E0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</w:t>
            </w:r>
          </w:p>
        </w:tc>
      </w:tr>
      <w:tr w:rsidR="00A85586" w:rsidRPr="00F82969" w14:paraId="53CEE3C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B04B614" w14:textId="77777777" w:rsidR="00A85586" w:rsidRPr="00F82969" w:rsidRDefault="00A85586" w:rsidP="007B71E0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EC9CC79" w14:textId="1D8F3520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ольненская школа-гимназия №</w:t>
            </w:r>
            <w:r w:rsidR="007555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им.</w:t>
            </w:r>
            <w:r w:rsidR="007555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.</w:t>
            </w:r>
            <w:r w:rsidR="007555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ябики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дольнен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02573DD" w14:textId="7AD1B592" w:rsidR="00A85586" w:rsidRPr="00A85586" w:rsidRDefault="00A85586" w:rsidP="007555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ольненский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-н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3EB60211" w14:textId="33C66229" w:rsidR="00A85586" w:rsidRPr="00A85586" w:rsidRDefault="007A03CC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гт.</w:t>
            </w:r>
            <w:r w:rsidR="00A85586"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дольное, ул.</w:t>
            </w:r>
            <w:r w:rsid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85586"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.</w:t>
            </w:r>
            <w:r w:rsidR="009336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85586"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ябики, д.16а</w:t>
            </w:r>
          </w:p>
        </w:tc>
        <w:tc>
          <w:tcPr>
            <w:tcW w:w="3827" w:type="dxa"/>
            <w:vAlign w:val="center"/>
          </w:tcPr>
          <w:p w14:paraId="677A2449" w14:textId="0A0BEC88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арова Валентина Николаевна</w:t>
            </w:r>
          </w:p>
        </w:tc>
      </w:tr>
      <w:tr w:rsidR="00A85586" w:rsidRPr="00F82969" w14:paraId="3A76317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30437C8" w14:textId="77777777" w:rsidR="00A85586" w:rsidRPr="00F82969" w:rsidRDefault="00A85586" w:rsidP="007B71E0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3DCD73D" w14:textId="04C8EC42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товская средняя общеобразовательная школа</w:t>
            </w:r>
            <w:r w:rsidR="007555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ский сад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дольнен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DB7C7D9" w14:textId="77777777" w:rsidR="00ED1F37" w:rsidRDefault="00A85586" w:rsidP="007555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ольненский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-н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с. Котовское, </w:t>
            </w:r>
          </w:p>
          <w:p w14:paraId="1A3A0200" w14:textId="44CBE909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Комсомольская, д. 5</w:t>
            </w:r>
          </w:p>
        </w:tc>
        <w:tc>
          <w:tcPr>
            <w:tcW w:w="3827" w:type="dxa"/>
            <w:vAlign w:val="center"/>
          </w:tcPr>
          <w:p w14:paraId="3E6B6E60" w14:textId="45F07FA0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кимович Егор Александрович</w:t>
            </w:r>
          </w:p>
        </w:tc>
      </w:tr>
      <w:tr w:rsidR="00A85586" w:rsidRPr="00F82969" w14:paraId="6A9EDB2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3538A59" w14:textId="77777777" w:rsidR="00A85586" w:rsidRPr="00F82969" w:rsidRDefault="00A85586" w:rsidP="007B71E0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6EF716B" w14:textId="78869D23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иминская средняя общеобразовательная школа-детский сад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дольнен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4EE2495" w14:textId="77777777" w:rsidR="00ED1F37" w:rsidRDefault="00A85586" w:rsidP="007555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ольненский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-н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имино, </w:t>
            </w:r>
          </w:p>
          <w:p w14:paraId="7ADEDDB9" w14:textId="6E7AB7E8" w:rsidR="00A85586" w:rsidRPr="00A85586" w:rsidRDefault="00D96C07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</w:t>
            </w:r>
            <w:r w:rsidR="00A85586"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агарина, д.24</w:t>
            </w:r>
          </w:p>
        </w:tc>
        <w:tc>
          <w:tcPr>
            <w:tcW w:w="3827" w:type="dxa"/>
            <w:vAlign w:val="center"/>
          </w:tcPr>
          <w:p w14:paraId="52ED09D4" w14:textId="08EBB755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ененко Татьяна Леонидовна</w:t>
            </w:r>
          </w:p>
        </w:tc>
      </w:tr>
      <w:tr w:rsidR="00A85586" w:rsidRPr="00F82969" w14:paraId="5B93D37E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B4AA93B" w14:textId="77777777" w:rsidR="00A85586" w:rsidRPr="00F82969" w:rsidRDefault="00A85586" w:rsidP="007B71E0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A4B2782" w14:textId="4C2BD94A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авянская школа</w:t>
            </w:r>
            <w:r w:rsidR="007555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ский сад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7555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755529"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ольнен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E887290" w14:textId="77777777" w:rsidR="00ED1F37" w:rsidRDefault="00A85586" w:rsidP="007555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ольненский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-н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с. Славянское, </w:t>
            </w:r>
          </w:p>
          <w:p w14:paraId="20376F6F" w14:textId="6EFE5825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Гагарина, 1-А</w:t>
            </w:r>
          </w:p>
        </w:tc>
        <w:tc>
          <w:tcPr>
            <w:tcW w:w="3827" w:type="dxa"/>
            <w:vAlign w:val="center"/>
          </w:tcPr>
          <w:p w14:paraId="09BABA90" w14:textId="552E26DC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итюк Юлия Сергеевна</w:t>
            </w:r>
          </w:p>
        </w:tc>
      </w:tr>
      <w:tr w:rsidR="00A85586" w:rsidRPr="00F82969" w14:paraId="48EAF8D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12576EB" w14:textId="77777777" w:rsidR="00A85586" w:rsidRPr="00F82969" w:rsidRDefault="00A85586" w:rsidP="007B71E0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54FEFA9" w14:textId="17CC1CF9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авновская средняя общеобразовательная школа имени Героя Социалистического Труда А.Г.</w:t>
            </w:r>
            <w:r w:rsidR="007555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врилова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дольнен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970B160" w14:textId="77777777" w:rsidR="00901875" w:rsidRDefault="00A85586" w:rsidP="007A03C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ольненский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-н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лавное,</w:t>
            </w:r>
            <w:r w:rsidR="007A03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6A9FB84" w14:textId="67887801" w:rsidR="00A85586" w:rsidRPr="00A85586" w:rsidRDefault="00A85586" w:rsidP="007A03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</w:t>
            </w:r>
            <w:r w:rsidR="009018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титуции,</w:t>
            </w:r>
            <w:r w:rsidR="009018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14:paraId="4222B79E" w14:textId="5B963130" w:rsidR="00A85586" w:rsidRPr="00A85586" w:rsidRDefault="00A85586" w:rsidP="007A03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славцева Светлана Анатольевна</w:t>
            </w:r>
          </w:p>
        </w:tc>
      </w:tr>
      <w:tr w:rsidR="00A85586" w:rsidRPr="00F82969" w14:paraId="1D19285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95A5FFF" w14:textId="77777777" w:rsidR="00A85586" w:rsidRPr="00F82969" w:rsidRDefault="00A85586" w:rsidP="007B71E0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B21A370" w14:textId="2E8A80AD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  <w:r w:rsidRPr="00A855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85586">
              <w:rPr>
                <w:rFonts w:ascii="Times New Roman" w:hAnsi="Times New Roman" w:cs="Times New Roman"/>
                <w:bCs/>
                <w:sz w:val="24"/>
                <w:szCs w:val="24"/>
              </w:rPr>
              <w:t>Березовская средняя общеобразовательная школа</w:t>
            </w:r>
            <w:r w:rsidR="00675B5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7555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55529"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ольнен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629C4B39" w14:textId="77777777" w:rsidR="00ED1F37" w:rsidRDefault="00A85586" w:rsidP="0075552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5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ольненский </w:t>
            </w:r>
            <w:r w:rsidR="00D96C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-н</w:t>
            </w:r>
            <w:r w:rsidRPr="00A855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D96C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855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резовка, </w:t>
            </w:r>
          </w:p>
          <w:p w14:paraId="7487C571" w14:textId="0FDB94E3" w:rsidR="00A85586" w:rsidRPr="007A03CC" w:rsidRDefault="00A85586" w:rsidP="0075552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5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л. Гагарина,</w:t>
            </w:r>
            <w:r w:rsidR="0090187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855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827" w:type="dxa"/>
            <w:vAlign w:val="center"/>
          </w:tcPr>
          <w:p w14:paraId="17AE8460" w14:textId="03AF3BDA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дураимова Лензияр Айединовна</w:t>
            </w:r>
          </w:p>
        </w:tc>
      </w:tr>
      <w:tr w:rsidR="00A85586" w:rsidRPr="00F82969" w14:paraId="33D7A49E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EAA7400" w14:textId="77777777" w:rsidR="00A85586" w:rsidRPr="00F82969" w:rsidRDefault="00A85586" w:rsidP="007B71E0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C30D2E8" w14:textId="031C53EB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чьёвская средняя общеобразовательная школа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дольнен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5EBAB7A" w14:textId="77777777" w:rsidR="00ED1F37" w:rsidRDefault="00A85586" w:rsidP="00755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ольненский р-н, с. Ручьи, </w:t>
            </w:r>
          </w:p>
          <w:p w14:paraId="3817DCE2" w14:textId="20FEB17C" w:rsidR="00A85586" w:rsidRPr="007A03CC" w:rsidRDefault="00A85586" w:rsidP="00755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86">
              <w:rPr>
                <w:rFonts w:ascii="Times New Roman" w:hAnsi="Times New Roman" w:cs="Times New Roman"/>
                <w:bCs/>
                <w:sz w:val="24"/>
                <w:szCs w:val="24"/>
              </w:rPr>
              <w:t>ул. Парковая, 1</w:t>
            </w:r>
          </w:p>
        </w:tc>
        <w:tc>
          <w:tcPr>
            <w:tcW w:w="3827" w:type="dxa"/>
            <w:vAlign w:val="center"/>
          </w:tcPr>
          <w:p w14:paraId="06819256" w14:textId="4517E922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лым Светлана Анатольевна</w:t>
            </w:r>
          </w:p>
        </w:tc>
      </w:tr>
      <w:tr w:rsidR="00A85586" w:rsidRPr="00F82969" w14:paraId="4E1EE06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2D2FDCA" w14:textId="77777777" w:rsidR="00A85586" w:rsidRPr="00F82969" w:rsidRDefault="00A85586" w:rsidP="007B71E0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35F17A9" w14:textId="5EFDED34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выльненская средняя общеобразовательная школа им. А.Смолко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дольнен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CC2130D" w14:textId="77777777" w:rsidR="00ED1F37" w:rsidRDefault="00A85586" w:rsidP="007555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ольненский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-н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выльное, </w:t>
            </w:r>
          </w:p>
          <w:p w14:paraId="121B69D1" w14:textId="1D1E4176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30 лет Победы, д. 10</w:t>
            </w:r>
          </w:p>
        </w:tc>
        <w:tc>
          <w:tcPr>
            <w:tcW w:w="3827" w:type="dxa"/>
            <w:vAlign w:val="center"/>
          </w:tcPr>
          <w:p w14:paraId="40B72BFA" w14:textId="4CC5381C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ифанова Оксана Ивановна</w:t>
            </w:r>
          </w:p>
        </w:tc>
      </w:tr>
      <w:tr w:rsidR="00A85586" w:rsidRPr="00F82969" w14:paraId="04609F8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1929274" w14:textId="77777777" w:rsidR="00A85586" w:rsidRPr="00F82969" w:rsidRDefault="00A85586" w:rsidP="007B71E0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F091BDF" w14:textId="660D15ED" w:rsidR="00A85586" w:rsidRPr="00A85586" w:rsidRDefault="00A85586" w:rsidP="00755529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  <w:r w:rsidRPr="00A855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85586">
              <w:rPr>
                <w:rFonts w:ascii="Times New Roman" w:hAnsi="Times New Roman" w:cs="Times New Roman"/>
                <w:bCs/>
                <w:sz w:val="24"/>
                <w:szCs w:val="24"/>
              </w:rPr>
              <w:t>Сенокосненская средняя общеобразовательная школа-детский сад</w:t>
            </w:r>
            <w:r w:rsidR="00675B5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A855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дольненского </w:t>
            </w:r>
            <w:r w:rsidR="00D96C07">
              <w:rPr>
                <w:rFonts w:ascii="Times New Roman" w:hAnsi="Times New Roman" w:cs="Times New Roman"/>
                <w:bCs/>
                <w:sz w:val="24"/>
                <w:szCs w:val="24"/>
              </w:rPr>
              <w:t>района</w:t>
            </w:r>
            <w:r w:rsidRPr="00A855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EAF6F96" w14:textId="77777777" w:rsidR="00ED1F37" w:rsidRDefault="00A85586" w:rsidP="00ED1F37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ольненский </w:t>
            </w:r>
            <w:r w:rsidR="00D96C07">
              <w:rPr>
                <w:rFonts w:ascii="Times New Roman" w:hAnsi="Times New Roman" w:cs="Times New Roman"/>
                <w:bCs/>
                <w:sz w:val="24"/>
                <w:szCs w:val="24"/>
              </w:rPr>
              <w:t>р-н</w:t>
            </w:r>
            <w:r w:rsidRPr="00A8558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D1F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6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Pr="00A855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нокосное, </w:t>
            </w:r>
          </w:p>
          <w:p w14:paraId="5B7F0889" w14:textId="3E625DA6" w:rsidR="00A85586" w:rsidRPr="00755529" w:rsidRDefault="00D96C07" w:rsidP="00ED1F37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 w:rsidR="00A85586" w:rsidRPr="00A855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ьна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  <w:r w:rsidR="00A85586" w:rsidRPr="00A855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</w:t>
            </w:r>
          </w:p>
        </w:tc>
        <w:tc>
          <w:tcPr>
            <w:tcW w:w="3827" w:type="dxa"/>
            <w:vAlign w:val="center"/>
          </w:tcPr>
          <w:p w14:paraId="33775765" w14:textId="3DDCBCC7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олов Александр Викторович</w:t>
            </w:r>
          </w:p>
        </w:tc>
      </w:tr>
      <w:tr w:rsidR="00A85586" w:rsidRPr="00F82969" w14:paraId="233E14E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9D5A03E" w14:textId="77777777" w:rsidR="00A85586" w:rsidRPr="00F82969" w:rsidRDefault="00A85586" w:rsidP="007B71E0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37130F4" w14:textId="20706B2B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ебрянская средняя общеобразовательная школа</w:t>
            </w:r>
            <w:r w:rsidR="007555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ский сад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дольнен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86FF6F5" w14:textId="131F814C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ольнен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ребрянка,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вастопольская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38 </w:t>
            </w:r>
          </w:p>
        </w:tc>
        <w:tc>
          <w:tcPr>
            <w:tcW w:w="3827" w:type="dxa"/>
            <w:vAlign w:val="center"/>
          </w:tcPr>
          <w:p w14:paraId="4A61C136" w14:textId="16889464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дякина Дарья Михайловна</w:t>
            </w:r>
          </w:p>
        </w:tc>
      </w:tr>
      <w:tr w:rsidR="00A85586" w:rsidRPr="00F82969" w14:paraId="6B537D0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FB4A50E" w14:textId="77777777" w:rsidR="00A85586" w:rsidRPr="00F82969" w:rsidRDefault="00A85586" w:rsidP="007B71E0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02CDA55" w14:textId="66D65B5E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таническая средняя общеобразовательная школа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дольнен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4C0EE67" w14:textId="77777777" w:rsidR="00ED1F37" w:rsidRDefault="00A85586" w:rsidP="007555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ольненский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-н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.</w:t>
            </w:r>
            <w:r w:rsidR="00ED1F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отаническое, </w:t>
            </w:r>
          </w:p>
          <w:p w14:paraId="03C0DD54" w14:textId="6545E076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40 лет Победы, д.1</w:t>
            </w:r>
          </w:p>
        </w:tc>
        <w:tc>
          <w:tcPr>
            <w:tcW w:w="3827" w:type="dxa"/>
            <w:vAlign w:val="center"/>
          </w:tcPr>
          <w:p w14:paraId="18F7891B" w14:textId="580350B8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остик Наталья Николаевна</w:t>
            </w:r>
          </w:p>
        </w:tc>
      </w:tr>
      <w:tr w:rsidR="00A85586" w:rsidRPr="00F82969" w14:paraId="044468C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CEFE2BC" w14:textId="77777777" w:rsidR="00A85586" w:rsidRPr="00F82969" w:rsidRDefault="00A85586" w:rsidP="007B71E0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9DA2FE0" w14:textId="5BC3559C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нышевская средняя общеобразовательная школа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дольнен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20B53AE" w14:textId="2795FE8C" w:rsidR="00ED1F37" w:rsidRDefault="00A85586" w:rsidP="007555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ольненский р-н, с.</w:t>
            </w:r>
            <w:r w:rsidR="00ED1F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ернышево, </w:t>
            </w:r>
          </w:p>
          <w:p w14:paraId="626B554D" w14:textId="3886AF99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л. Кирова,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3827" w:type="dxa"/>
            <w:vAlign w:val="center"/>
          </w:tcPr>
          <w:p w14:paraId="4AB45C44" w14:textId="014B6A64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ванощук Руслан Евгеньевич</w:t>
            </w:r>
          </w:p>
        </w:tc>
      </w:tr>
      <w:tr w:rsidR="00A85586" w:rsidRPr="00F82969" w14:paraId="559DC38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BC5B0E7" w14:textId="77777777" w:rsidR="00A85586" w:rsidRPr="00F82969" w:rsidRDefault="00A85586" w:rsidP="007B71E0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A206F68" w14:textId="68579F59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ольненская школа-лицей №</w:t>
            </w:r>
            <w:r w:rsidR="007555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55596A62" w14:textId="637BB258" w:rsidR="00A85586" w:rsidRPr="00A85586" w:rsidRDefault="00A85586" w:rsidP="007555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ольненский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-н</w:t>
            </w:r>
            <w:r w:rsidR="007555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. 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ольное </w:t>
            </w:r>
          </w:p>
          <w:p w14:paraId="695E98F5" w14:textId="4BEEDDA9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голя д.</w:t>
            </w:r>
            <w:r w:rsidR="00ED1F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827" w:type="dxa"/>
            <w:vAlign w:val="center"/>
          </w:tcPr>
          <w:p w14:paraId="6D1EE756" w14:textId="2A8B35F4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дрисова Алие Аблязовна</w:t>
            </w:r>
          </w:p>
        </w:tc>
      </w:tr>
      <w:tr w:rsidR="00A85586" w:rsidRPr="00F82969" w14:paraId="03DD5B7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062100B" w14:textId="77777777" w:rsidR="00A85586" w:rsidRPr="00F82969" w:rsidRDefault="00A85586" w:rsidP="007B71E0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D0E4A37" w14:textId="07B0637C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  <w:r w:rsidRPr="00A855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85586">
              <w:rPr>
                <w:rFonts w:ascii="Times New Roman" w:hAnsi="Times New Roman" w:cs="Times New Roman"/>
                <w:bCs/>
                <w:sz w:val="24"/>
                <w:szCs w:val="24"/>
              </w:rPr>
              <w:t>Кукушкинская средняя общеобразовательная школа-детский сад</w:t>
            </w:r>
            <w:r w:rsidR="00675B5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A855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дольненского </w:t>
            </w:r>
            <w:r w:rsidR="00D96C07">
              <w:rPr>
                <w:rFonts w:ascii="Times New Roman" w:hAnsi="Times New Roman" w:cs="Times New Roman"/>
                <w:bCs/>
                <w:sz w:val="24"/>
                <w:szCs w:val="24"/>
              </w:rPr>
              <w:t>района</w:t>
            </w:r>
            <w:r w:rsidRPr="00A855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D3A2D76" w14:textId="77777777" w:rsidR="00ED1F37" w:rsidRDefault="00A85586" w:rsidP="007555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ольненский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-н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укушкино, </w:t>
            </w:r>
          </w:p>
          <w:p w14:paraId="5842001D" w14:textId="40530D83" w:rsidR="00A85586" w:rsidRPr="00A85586" w:rsidRDefault="00D96C07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</w:t>
            </w:r>
            <w:r w:rsidR="00A85586"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кольная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</w:t>
            </w:r>
            <w:r w:rsidR="00A85586"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3827" w:type="dxa"/>
            <w:vAlign w:val="center"/>
          </w:tcPr>
          <w:p w14:paraId="770B342B" w14:textId="6B4AD923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тина Наталья Анатольевна</w:t>
            </w:r>
          </w:p>
        </w:tc>
      </w:tr>
      <w:tr w:rsidR="00A85586" w:rsidRPr="00F82969" w14:paraId="27ECA61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E09E7C6" w14:textId="77777777" w:rsidR="00A85586" w:rsidRPr="00F82969" w:rsidRDefault="00A85586" w:rsidP="007B71E0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D0D7C15" w14:textId="3C2FAD6B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мовская средняя общеобразовательная школа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7555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ольнен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95E13B6" w14:textId="3617D3C4" w:rsidR="00A85586" w:rsidRPr="00A85586" w:rsidRDefault="00A85586" w:rsidP="007555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ольненский р-н с. Кумово                                                                                  ул. Борисова д. 24    </w:t>
            </w:r>
          </w:p>
        </w:tc>
        <w:tc>
          <w:tcPr>
            <w:tcW w:w="3827" w:type="dxa"/>
            <w:vAlign w:val="center"/>
          </w:tcPr>
          <w:p w14:paraId="3926FE0A" w14:textId="1311638A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городник Лилия Александровна </w:t>
            </w:r>
          </w:p>
        </w:tc>
      </w:tr>
      <w:tr w:rsidR="00A85586" w:rsidRPr="00F82969" w14:paraId="18ED73C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CABAB40" w14:textId="77777777" w:rsidR="00A85586" w:rsidRPr="00F82969" w:rsidRDefault="00A85586" w:rsidP="007B71E0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0D57E42" w14:textId="441DD504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сёловская средняя общеобразовательная школа имени Героя Советского Союза Д.А.</w:t>
            </w:r>
            <w:r w:rsidR="007555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дрявицкого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7555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755529"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ольнен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7D370EE3" w14:textId="77777777" w:rsidR="00ED1F37" w:rsidRDefault="00A85586" w:rsidP="0075552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855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здольненский </w:t>
            </w:r>
            <w:r w:rsidR="00D96C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-н</w:t>
            </w:r>
            <w:r w:rsidRPr="00A855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A855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овосёловское, </w:t>
            </w:r>
          </w:p>
          <w:p w14:paraId="395972CF" w14:textId="25BA7569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л. Ленина, д.13</w:t>
            </w:r>
          </w:p>
        </w:tc>
        <w:tc>
          <w:tcPr>
            <w:tcW w:w="3827" w:type="dxa"/>
            <w:vAlign w:val="center"/>
          </w:tcPr>
          <w:p w14:paraId="379637F5" w14:textId="018A15C7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ьмина Валентина Федосовна</w:t>
            </w:r>
          </w:p>
        </w:tc>
      </w:tr>
      <w:tr w:rsidR="00A85586" w:rsidRPr="00F82969" w14:paraId="008F270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87FF8A7" w14:textId="77777777" w:rsidR="00A85586" w:rsidRPr="00F82969" w:rsidRDefault="00A85586" w:rsidP="007B71E0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0730A91" w14:textId="599A9FD9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ловская школа-детский сад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7555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755529"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ольненского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86925BC" w14:textId="3F690CE0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ольненский </w:t>
            </w:r>
            <w:r w:rsidR="00D96C07">
              <w:rPr>
                <w:rFonts w:ascii="Times New Roman" w:hAnsi="Times New Roman" w:cs="Times New Roman"/>
                <w:bCs/>
                <w:sz w:val="24"/>
                <w:szCs w:val="24"/>
              </w:rPr>
              <w:t>р-н</w:t>
            </w:r>
            <w:r w:rsidRPr="00A85586">
              <w:rPr>
                <w:rFonts w:ascii="Times New Roman" w:hAnsi="Times New Roman" w:cs="Times New Roman"/>
                <w:bCs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5586">
              <w:rPr>
                <w:rFonts w:ascii="Times New Roman" w:hAnsi="Times New Roman" w:cs="Times New Roman"/>
                <w:bCs/>
                <w:sz w:val="24"/>
                <w:szCs w:val="24"/>
              </w:rPr>
              <w:t>Орловка, пер. Школьный, 5</w:t>
            </w:r>
          </w:p>
        </w:tc>
        <w:tc>
          <w:tcPr>
            <w:tcW w:w="3827" w:type="dxa"/>
            <w:vAlign w:val="center"/>
          </w:tcPr>
          <w:p w14:paraId="64D95498" w14:textId="0C95C10A" w:rsidR="00A85586" w:rsidRPr="00A85586" w:rsidRDefault="00A85586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тантинова Татьяна Владимировна</w:t>
            </w:r>
          </w:p>
        </w:tc>
      </w:tr>
      <w:tr w:rsidR="008E1507" w:rsidRPr="00F82969" w14:paraId="34192CE7" w14:textId="77777777" w:rsidTr="00053B3B">
        <w:trPr>
          <w:trHeight w:val="70"/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38807BC6" w14:textId="197A0FB1" w:rsidR="008E1507" w:rsidRPr="00F82969" w:rsidRDefault="008E1507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кский </w:t>
            </w:r>
            <w:r w:rsidR="000E0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</w:t>
            </w: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C53F3" w:rsidRPr="00F82969" w14:paraId="4C670A5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4DC68D1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6ADFE07" w14:textId="5D92A4C9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хов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Крым</w:t>
            </w:r>
          </w:p>
        </w:tc>
        <w:tc>
          <w:tcPr>
            <w:tcW w:w="4678" w:type="dxa"/>
            <w:vAlign w:val="center"/>
          </w:tcPr>
          <w:p w14:paraId="6BF74628" w14:textId="29ED5E87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Орехово, 1</w:t>
            </w:r>
          </w:p>
        </w:tc>
        <w:tc>
          <w:tcPr>
            <w:tcW w:w="3827" w:type="dxa"/>
            <w:vAlign w:val="center"/>
          </w:tcPr>
          <w:p w14:paraId="084B50CA" w14:textId="280249F7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а Рената Викторовна</w:t>
            </w:r>
          </w:p>
        </w:tc>
      </w:tr>
      <w:tr w:rsidR="000C53F3" w:rsidRPr="00F82969" w14:paraId="4CC5F2CE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8052F02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9E9336B" w14:textId="767C6FCB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ненская средняя школа имени Героя Советского Союза,</w:t>
            </w:r>
            <w:r w:rsidR="00C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чика-космонавта СССР Германа Степановича Титова</w:t>
            </w:r>
            <w:r w:rsidR="00C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2668BF4" w14:textId="47A9D7FC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Молочное, ул. Школьная, 7</w:t>
            </w:r>
          </w:p>
        </w:tc>
        <w:tc>
          <w:tcPr>
            <w:tcW w:w="3827" w:type="dxa"/>
            <w:vAlign w:val="center"/>
          </w:tcPr>
          <w:p w14:paraId="2313E1B0" w14:textId="2A364ED6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Анна Николаевна</w:t>
            </w:r>
          </w:p>
        </w:tc>
      </w:tr>
      <w:tr w:rsidR="000C53F3" w:rsidRPr="00F82969" w14:paraId="16F4951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100A8D1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1594DE9" w14:textId="1E7A3053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ернов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E5CF8B1" w14:textId="77777777" w:rsidR="00ED1F37" w:rsidRDefault="000C53F3" w:rsidP="000C5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Карьерное, </w:t>
            </w:r>
          </w:p>
          <w:p w14:paraId="0A0EEABE" w14:textId="44432130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1</w:t>
            </w:r>
          </w:p>
        </w:tc>
        <w:tc>
          <w:tcPr>
            <w:tcW w:w="3827" w:type="dxa"/>
            <w:vAlign w:val="center"/>
          </w:tcPr>
          <w:p w14:paraId="795041AD" w14:textId="7DBBB123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ова Анжела Бахтияровна</w:t>
            </w:r>
          </w:p>
        </w:tc>
      </w:tr>
      <w:tr w:rsidR="000C53F3" w:rsidRPr="00F82969" w14:paraId="74F448F8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0077389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8E817BF" w14:textId="25730FA6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оломнен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2BF6E5D" w14:textId="77777777" w:rsidR="00ED1F37" w:rsidRDefault="000C53F3" w:rsidP="000C5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Каменоломня, </w:t>
            </w:r>
          </w:p>
          <w:p w14:paraId="7AE3F770" w14:textId="2FBD785E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1</w:t>
            </w:r>
          </w:p>
        </w:tc>
        <w:tc>
          <w:tcPr>
            <w:tcW w:w="3827" w:type="dxa"/>
            <w:vAlign w:val="center"/>
          </w:tcPr>
          <w:p w14:paraId="16988A09" w14:textId="2C03BAE2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Марина Петровна</w:t>
            </w:r>
          </w:p>
        </w:tc>
      </w:tr>
      <w:tr w:rsidR="000C53F3" w:rsidRPr="00F82969" w14:paraId="3660F91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AA039CB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FD60992" w14:textId="18F576D6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ов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13A044C" w14:textId="210BA26A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Кольцово, проспект Мира, 5</w:t>
            </w:r>
          </w:p>
        </w:tc>
        <w:tc>
          <w:tcPr>
            <w:tcW w:w="3827" w:type="dxa"/>
            <w:vAlign w:val="center"/>
          </w:tcPr>
          <w:p w14:paraId="09C3C4C9" w14:textId="75FD70E5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Марина Виталиевна</w:t>
            </w:r>
          </w:p>
        </w:tc>
      </w:tr>
      <w:tr w:rsidR="000C53F3" w:rsidRPr="00F82969" w14:paraId="71CD317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308D2B8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488992A" w14:textId="7B62C205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яев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7689C35" w14:textId="1D73F4D5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Митяево, ул. Школьная, 10</w:t>
            </w:r>
          </w:p>
        </w:tc>
        <w:tc>
          <w:tcPr>
            <w:tcW w:w="3827" w:type="dxa"/>
            <w:vAlign w:val="center"/>
          </w:tcPr>
          <w:p w14:paraId="533D4D59" w14:textId="196F46F3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якова Светлана Георгиевна</w:t>
            </w:r>
          </w:p>
        </w:tc>
      </w:tr>
      <w:tr w:rsidR="000C53F3" w:rsidRPr="00F82969" w14:paraId="05A6E6A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7EE9464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6BFA029" w14:textId="007ECD15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нен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0702AF2" w14:textId="7D8CD69D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Крайнее, ул. Ленина, 32</w:t>
            </w:r>
          </w:p>
        </w:tc>
        <w:tc>
          <w:tcPr>
            <w:tcW w:w="3827" w:type="dxa"/>
            <w:vAlign w:val="center"/>
          </w:tcPr>
          <w:p w14:paraId="2A2C6EE4" w14:textId="07D46BEC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гин Юрий Анатольевич</w:t>
            </w:r>
          </w:p>
        </w:tc>
      </w:tr>
      <w:tr w:rsidR="000C53F3" w:rsidRPr="00F82969" w14:paraId="5E26A51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EEBC652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6242B54" w14:textId="3F0D3AAE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C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й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149F12F4" w14:textId="4C3A0F15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Геройское, проспект Ленина, 2</w:t>
            </w:r>
          </w:p>
        </w:tc>
        <w:tc>
          <w:tcPr>
            <w:tcW w:w="3827" w:type="dxa"/>
            <w:vAlign w:val="center"/>
          </w:tcPr>
          <w:p w14:paraId="35A6E186" w14:textId="72149DCC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ева Зарина Диляверовна</w:t>
            </w:r>
          </w:p>
        </w:tc>
      </w:tr>
      <w:tr w:rsidR="000C53F3" w:rsidRPr="00F82969" w14:paraId="7429F12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B97AA1D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465D6B4" w14:textId="48972E50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ов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1EA8BC2" w14:textId="6137FCDD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Зерновое, ул. Школьная, 1</w:t>
            </w:r>
          </w:p>
        </w:tc>
        <w:tc>
          <w:tcPr>
            <w:tcW w:w="3827" w:type="dxa"/>
            <w:vAlign w:val="center"/>
          </w:tcPr>
          <w:p w14:paraId="7E007F8B" w14:textId="71E62D7A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енко Екатерина Николаевна</w:t>
            </w:r>
          </w:p>
        </w:tc>
      </w:tr>
      <w:tr w:rsidR="000C53F3" w:rsidRPr="00F82969" w14:paraId="32D7EA4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876C2B9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F18FA76" w14:textId="10744DAA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ковичнен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A4DA4EA" w14:textId="77777777" w:rsidR="00ED1F37" w:rsidRDefault="000C53F3" w:rsidP="000C5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Шелковичное, </w:t>
            </w:r>
          </w:p>
          <w:p w14:paraId="2C4D771B" w14:textId="54F9B2CF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ул. Юбилейная, 2</w:t>
            </w:r>
          </w:p>
        </w:tc>
        <w:tc>
          <w:tcPr>
            <w:tcW w:w="3827" w:type="dxa"/>
            <w:vAlign w:val="center"/>
          </w:tcPr>
          <w:p w14:paraId="32DF1290" w14:textId="13872A9E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анджиева Лейля Рефатовна</w:t>
            </w:r>
          </w:p>
        </w:tc>
      </w:tr>
      <w:tr w:rsidR="000C53F3" w:rsidRPr="00F82969" w14:paraId="4927DB4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043F9C4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AD1A8B8" w14:textId="5C22309C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тненская средняя школа-гимназия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84296DB" w14:textId="5FBC6632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Уютное, ул.</w:t>
            </w:r>
            <w:r w:rsidR="00ED1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адовая, 42А</w:t>
            </w:r>
          </w:p>
        </w:tc>
        <w:tc>
          <w:tcPr>
            <w:tcW w:w="3827" w:type="dxa"/>
            <w:vAlign w:val="center"/>
          </w:tcPr>
          <w:p w14:paraId="7DA1F458" w14:textId="367EE601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аднюк Марина Вячеславовна</w:t>
            </w:r>
          </w:p>
        </w:tc>
      </w:tr>
      <w:tr w:rsidR="000C53F3" w:rsidRPr="00F82969" w14:paraId="2428349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9148186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2B9AAC6" w14:textId="3B867CC3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нзен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7D95780" w14:textId="04D66D55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Фрунзе, ул. Гагарина, 2А</w:t>
            </w:r>
          </w:p>
        </w:tc>
        <w:tc>
          <w:tcPr>
            <w:tcW w:w="3827" w:type="dxa"/>
            <w:vAlign w:val="center"/>
          </w:tcPr>
          <w:p w14:paraId="17FEC715" w14:textId="19B626E6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Наталья Ивановна</w:t>
            </w:r>
          </w:p>
        </w:tc>
      </w:tr>
      <w:tr w:rsidR="000C53F3" w:rsidRPr="00F82969" w14:paraId="6E44B56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5765508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7A8D506" w14:textId="4380BC66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зов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300F4BC" w14:textId="197ABBF3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Сизовка, ул. Юбилейная, 42</w:t>
            </w:r>
          </w:p>
        </w:tc>
        <w:tc>
          <w:tcPr>
            <w:tcW w:w="3827" w:type="dxa"/>
            <w:vAlign w:val="center"/>
          </w:tcPr>
          <w:p w14:paraId="16B9BAEC" w14:textId="110CD70F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Татьяна Николаевна</w:t>
            </w:r>
          </w:p>
        </w:tc>
      </w:tr>
      <w:tr w:rsidR="000C53F3" w:rsidRPr="00F82969" w14:paraId="3BD4887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CF0A0DD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65813C8" w14:textId="7013DBB5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ов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2E34439" w14:textId="77777777" w:rsidR="00ED1F37" w:rsidRDefault="000C53F3" w:rsidP="000C5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Елизаветово, </w:t>
            </w:r>
          </w:p>
          <w:p w14:paraId="4BFB9CCC" w14:textId="59A9670D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28</w:t>
            </w:r>
          </w:p>
        </w:tc>
        <w:tc>
          <w:tcPr>
            <w:tcW w:w="3827" w:type="dxa"/>
            <w:vAlign w:val="center"/>
          </w:tcPr>
          <w:p w14:paraId="0EBB2058" w14:textId="4EA6BC8C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влева Альбина Михайловна</w:t>
            </w:r>
          </w:p>
        </w:tc>
      </w:tr>
      <w:tr w:rsidR="000C53F3" w:rsidRPr="00F82969" w14:paraId="0DE0E04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384156B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D36A20E" w14:textId="76EA69AF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ушин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3F3DA6A" w14:textId="62051AB8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Добрушино, ул. Школьная, 33</w:t>
            </w:r>
          </w:p>
        </w:tc>
        <w:tc>
          <w:tcPr>
            <w:tcW w:w="3827" w:type="dxa"/>
            <w:vAlign w:val="center"/>
          </w:tcPr>
          <w:p w14:paraId="0D0EDA7F" w14:textId="64F38801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даметова Гульнара Камилевна</w:t>
            </w:r>
          </w:p>
        </w:tc>
      </w:tr>
      <w:tr w:rsidR="000C53F3" w:rsidRPr="00F82969" w14:paraId="6BB875B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708C8BB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709659A" w14:textId="0E7D751C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федоровская школа-лицей имени Героя Российской Федерации Т.А.Апакидзе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B2C6476" w14:textId="77777777" w:rsidR="00ED1F37" w:rsidRDefault="000C53F3" w:rsidP="000C5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>пгт.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федоровка, </w:t>
            </w:r>
          </w:p>
          <w:p w14:paraId="3E8BC393" w14:textId="73BD2B20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ул. Севастопольская, 7</w:t>
            </w:r>
          </w:p>
        </w:tc>
        <w:tc>
          <w:tcPr>
            <w:tcW w:w="3827" w:type="dxa"/>
            <w:vAlign w:val="center"/>
          </w:tcPr>
          <w:p w14:paraId="12DAB758" w14:textId="313BFAB7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чиева Ирина Викторовна</w:t>
            </w:r>
          </w:p>
        </w:tc>
      </w:tr>
      <w:tr w:rsidR="000C53F3" w:rsidRPr="00F82969" w14:paraId="176AB4A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E8A04DE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FE98274" w14:textId="3FEEC009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163885C" w14:textId="77777777" w:rsidR="00ED1F37" w:rsidRDefault="000C53F3" w:rsidP="000C5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Виноградово, </w:t>
            </w:r>
          </w:p>
          <w:p w14:paraId="2C3E72C2" w14:textId="3116C3D5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2</w:t>
            </w:r>
          </w:p>
        </w:tc>
        <w:tc>
          <w:tcPr>
            <w:tcW w:w="3827" w:type="dxa"/>
            <w:vAlign w:val="center"/>
          </w:tcPr>
          <w:p w14:paraId="72C5556A" w14:textId="10E286A2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енко Лилия Николаевна</w:t>
            </w:r>
          </w:p>
        </w:tc>
      </w:tr>
      <w:tr w:rsidR="000C53F3" w:rsidRPr="00F82969" w14:paraId="4024C6D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3A128EE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8AC307E" w14:textId="7CA74D78" w:rsidR="000C53F3" w:rsidRPr="00ED1F37" w:rsidRDefault="00ED1F37" w:rsidP="00ED1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744">
              <w:rPr>
                <w:rFonts w:ascii="Times New Roman" w:hAnsi="Times New Roman" w:cs="Times New Roman"/>
                <w:sz w:val="24"/>
                <w:szCs w:val="24"/>
              </w:rPr>
              <w:t>МБОУ «Веселовская средняя школа имени дважды Героя Советского Союза Амет-Хан Султана» Сакского района</w:t>
            </w:r>
          </w:p>
        </w:tc>
        <w:tc>
          <w:tcPr>
            <w:tcW w:w="4678" w:type="dxa"/>
            <w:vAlign w:val="center"/>
          </w:tcPr>
          <w:p w14:paraId="50CD1954" w14:textId="1987AC60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Ве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ED1F37">
              <w:rPr>
                <w:rFonts w:ascii="Times New Roman" w:eastAsia="Calibri" w:hAnsi="Times New Roman" w:cs="Times New Roman"/>
                <w:sz w:val="24"/>
                <w:szCs w:val="24"/>
              </w:rPr>
              <w:t>ело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вка, пер. Школьный, 1А</w:t>
            </w:r>
          </w:p>
        </w:tc>
        <w:tc>
          <w:tcPr>
            <w:tcW w:w="3827" w:type="dxa"/>
            <w:vAlign w:val="center"/>
          </w:tcPr>
          <w:p w14:paraId="67519743" w14:textId="413A3ABF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милева Эльвира Ибрагимовна</w:t>
            </w:r>
          </w:p>
        </w:tc>
      </w:tr>
      <w:tr w:rsidR="000C53F3" w:rsidRPr="00F82969" w14:paraId="72A076A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3C9630C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FE9A37E" w14:textId="026F7B9B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ормовская школа-гимназия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131F456" w14:textId="50304B08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Штормовое, ул. Ленина, 10</w:t>
            </w:r>
          </w:p>
        </w:tc>
        <w:tc>
          <w:tcPr>
            <w:tcW w:w="3827" w:type="dxa"/>
            <w:vAlign w:val="center"/>
          </w:tcPr>
          <w:p w14:paraId="04775FBD" w14:textId="329D23F0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аптиева Эльвира Семитовна</w:t>
            </w:r>
          </w:p>
        </w:tc>
      </w:tr>
      <w:tr w:rsidR="000C53F3" w:rsidRPr="00F82969" w14:paraId="2222208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0F3D555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54BE56F" w14:textId="0B5604F1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ская средняя школа имени Д.А. Саруханов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BADBF11" w14:textId="0B371605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Суворово, ул. Суворовская, 30</w:t>
            </w:r>
          </w:p>
        </w:tc>
        <w:tc>
          <w:tcPr>
            <w:tcW w:w="3827" w:type="dxa"/>
            <w:vAlign w:val="center"/>
          </w:tcPr>
          <w:p w14:paraId="5387F72B" w14:textId="1DA19DDA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аев Руслан Куртаджиевич</w:t>
            </w:r>
          </w:p>
        </w:tc>
      </w:tr>
      <w:tr w:rsidR="000C53F3" w:rsidRPr="00F82969" w14:paraId="38D18BC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2470189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912AF79" w14:textId="2071F684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ин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CE29277" w14:textId="19AAA33B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Ромашкино, ул. Мичурина, 14/1</w:t>
            </w:r>
          </w:p>
        </w:tc>
        <w:tc>
          <w:tcPr>
            <w:tcW w:w="3827" w:type="dxa"/>
            <w:vAlign w:val="center"/>
          </w:tcPr>
          <w:p w14:paraId="4B19D372" w14:textId="3E16DC4C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мбалюк Татьяна Александровна</w:t>
            </w:r>
          </w:p>
        </w:tc>
      </w:tr>
      <w:tr w:rsidR="000C53F3" w:rsidRPr="00F82969" w14:paraId="6AFD344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9EB9F64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F4E9A37" w14:textId="70FBC355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57F167B" w14:textId="14C1BCF3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Трудовое, ул. Школьная, 43А</w:t>
            </w:r>
          </w:p>
        </w:tc>
        <w:tc>
          <w:tcPr>
            <w:tcW w:w="3827" w:type="dxa"/>
            <w:vAlign w:val="center"/>
          </w:tcPr>
          <w:p w14:paraId="378E591B" w14:textId="59FFEEE2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епурук Надежда Леонидовна</w:t>
            </w:r>
          </w:p>
        </w:tc>
      </w:tr>
      <w:tr w:rsidR="000C53F3" w:rsidRPr="00F82969" w14:paraId="5D0941D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ECB6EF9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D6CFE94" w14:textId="570F3BE4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ая школа-гимназия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96F4F7A" w14:textId="7F279FCC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Крымское, площадь Центральная им. М.П. Ушакова, 4</w:t>
            </w:r>
          </w:p>
        </w:tc>
        <w:tc>
          <w:tcPr>
            <w:tcW w:w="3827" w:type="dxa"/>
            <w:vAlign w:val="center"/>
          </w:tcPr>
          <w:p w14:paraId="4E48E1BF" w14:textId="087DE5A7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фелова Людмила Михайловна</w:t>
            </w:r>
          </w:p>
        </w:tc>
      </w:tr>
      <w:tr w:rsidR="000C53F3" w:rsidRPr="00F82969" w14:paraId="2E0C433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72FACB2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B010F78" w14:textId="17C9B118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ин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2BB2A29" w14:textId="682B1A85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Журавли, ул. Виноградная, 1А</w:t>
            </w:r>
          </w:p>
        </w:tc>
        <w:tc>
          <w:tcPr>
            <w:tcW w:w="3827" w:type="dxa"/>
            <w:vAlign w:val="center"/>
          </w:tcPr>
          <w:p w14:paraId="214D503F" w14:textId="5190589F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ерчак Мария Анатольевна</w:t>
            </w:r>
          </w:p>
        </w:tc>
      </w:tr>
      <w:tr w:rsidR="000C53F3" w:rsidRPr="00F82969" w14:paraId="286A7A9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77ACBDA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CEB393F" w14:textId="7F62240E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6FFF190" w14:textId="3EA7496D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Воробьево, ул. Полтавская, 14А</w:t>
            </w:r>
          </w:p>
        </w:tc>
        <w:tc>
          <w:tcPr>
            <w:tcW w:w="3827" w:type="dxa"/>
            <w:vAlign w:val="center"/>
          </w:tcPr>
          <w:p w14:paraId="33E30CB0" w14:textId="008BDD30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уто Юстина Игоревна</w:t>
            </w:r>
          </w:p>
        </w:tc>
      </w:tr>
      <w:tr w:rsidR="000C53F3" w:rsidRPr="00F82969" w14:paraId="3947E33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7ED53EA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6B8EAD0" w14:textId="03E62ADF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ая средняя школа имени Маслова И.В.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F14E6E1" w14:textId="2703DE82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Ильинка, ул. Ленина, 18</w:t>
            </w:r>
          </w:p>
        </w:tc>
        <w:tc>
          <w:tcPr>
            <w:tcW w:w="3827" w:type="dxa"/>
            <w:vAlign w:val="center"/>
          </w:tcPr>
          <w:p w14:paraId="5FEA4437" w14:textId="05627C04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ович Юлия Витальевна</w:t>
            </w:r>
          </w:p>
        </w:tc>
      </w:tr>
      <w:tr w:rsidR="000C53F3" w:rsidRPr="00F82969" w14:paraId="35DF693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5E3E09D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22CACA4" w14:textId="27945B7F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оннов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6E805F6" w14:textId="157E4197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Червонное, ул. Широкая, 16А</w:t>
            </w:r>
          </w:p>
        </w:tc>
        <w:tc>
          <w:tcPr>
            <w:tcW w:w="3827" w:type="dxa"/>
            <w:vAlign w:val="center"/>
          </w:tcPr>
          <w:p w14:paraId="6E39AE44" w14:textId="74F315AF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това Нияра Серверовна</w:t>
            </w:r>
          </w:p>
        </w:tc>
      </w:tr>
      <w:tr w:rsidR="000C53F3" w:rsidRPr="00F82969" w14:paraId="71534D0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8164AF4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A463301" w14:textId="2D45619F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саев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21F8853" w14:textId="236E956A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Вересаево, ул. Школьная, 3</w:t>
            </w:r>
          </w:p>
        </w:tc>
        <w:tc>
          <w:tcPr>
            <w:tcW w:w="3827" w:type="dxa"/>
            <w:vAlign w:val="center"/>
          </w:tcPr>
          <w:p w14:paraId="1EBDC5A0" w14:textId="142E90C3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едлаева Ирина Витальевна</w:t>
            </w:r>
          </w:p>
        </w:tc>
      </w:tr>
      <w:tr w:rsidR="000C53F3" w:rsidRPr="00F82969" w14:paraId="4829B61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814629F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1185F81" w14:textId="0755AB82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шин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F14A783" w14:textId="06F95B27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Наташино, ул. Школьная, 1</w:t>
            </w:r>
          </w:p>
        </w:tc>
        <w:tc>
          <w:tcPr>
            <w:tcW w:w="3827" w:type="dxa"/>
            <w:vAlign w:val="center"/>
          </w:tcPr>
          <w:p w14:paraId="366B29A7" w14:textId="199AFDA1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голукова Виктория Юрьевна</w:t>
            </w:r>
          </w:p>
        </w:tc>
      </w:tr>
      <w:tr w:rsidR="000C53F3" w:rsidRPr="00F82969" w14:paraId="5A9AC7C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33AB88B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EC66477" w14:textId="545C967B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C091D60" w14:textId="4E23EC16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Михайловка, ул. Школьная, 23</w:t>
            </w:r>
          </w:p>
        </w:tc>
        <w:tc>
          <w:tcPr>
            <w:tcW w:w="3827" w:type="dxa"/>
            <w:vAlign w:val="center"/>
          </w:tcPr>
          <w:p w14:paraId="24B8A4E6" w14:textId="5B23598C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алюк Валентина Августовна</w:t>
            </w:r>
          </w:p>
        </w:tc>
      </w:tr>
      <w:tr w:rsidR="000C53F3" w:rsidRPr="00F82969" w14:paraId="35A2173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EEFB872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D83D75D" w14:textId="1FB42547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тников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66E8"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5E9DEA1" w14:textId="5078F3A3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Охотниково, ул. Юбилейная, 1</w:t>
            </w:r>
          </w:p>
        </w:tc>
        <w:tc>
          <w:tcPr>
            <w:tcW w:w="3827" w:type="dxa"/>
            <w:vAlign w:val="center"/>
          </w:tcPr>
          <w:p w14:paraId="080EAA26" w14:textId="6C67EF32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ина Людмила Петровна</w:t>
            </w:r>
          </w:p>
        </w:tc>
      </w:tr>
      <w:tr w:rsidR="000C53F3" w:rsidRPr="00F82969" w14:paraId="0EC744B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662A281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10107CE" w14:textId="6D5C95C3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средняя школа имени Героя Советского Союза Ю.А. Гагарин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F95349E" w14:textId="63660956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Ивановка, ул. Комсомольская, 5А</w:t>
            </w:r>
          </w:p>
        </w:tc>
        <w:tc>
          <w:tcPr>
            <w:tcW w:w="3827" w:type="dxa"/>
            <w:vAlign w:val="center"/>
          </w:tcPr>
          <w:p w14:paraId="6A104F83" w14:textId="3E094C26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ова Ольга Александровна</w:t>
            </w:r>
          </w:p>
        </w:tc>
      </w:tr>
      <w:tr w:rsidR="000C53F3" w:rsidRPr="00F82969" w14:paraId="1326C53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A259696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F0EC2D1" w14:textId="2092E97D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толбовская средняя школа имени Героя Советского Союза Н.А.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Токарев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66E8"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7454D351" w14:textId="039C6ADD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Столбовое, ул. Советская, 13</w:t>
            </w:r>
          </w:p>
        </w:tc>
        <w:tc>
          <w:tcPr>
            <w:tcW w:w="3827" w:type="dxa"/>
            <w:vAlign w:val="center"/>
          </w:tcPr>
          <w:p w14:paraId="753BD351" w14:textId="39800315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Пирогова Оксана Юрьевна</w:t>
            </w:r>
          </w:p>
        </w:tc>
      </w:tr>
      <w:tr w:rsidR="000C53F3" w:rsidRPr="00F82969" w14:paraId="595FCE2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1695D8C" w14:textId="77777777" w:rsidR="000C53F3" w:rsidRPr="00F82969" w:rsidRDefault="000C53F3" w:rsidP="007B71E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2369A07" w14:textId="0009A01E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в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66E8"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13BFD40A" w14:textId="4B2B2630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Лесновка, ул. Школьная, 19А</w:t>
            </w:r>
          </w:p>
        </w:tc>
        <w:tc>
          <w:tcPr>
            <w:tcW w:w="3827" w:type="dxa"/>
            <w:vAlign w:val="center"/>
          </w:tcPr>
          <w:p w14:paraId="413640C6" w14:textId="2FC3AD5D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едова Наталья Анатольевна</w:t>
            </w:r>
          </w:p>
        </w:tc>
      </w:tr>
      <w:tr w:rsidR="008E1507" w:rsidRPr="00F82969" w14:paraId="7FC57453" w14:textId="77777777" w:rsidTr="00053B3B">
        <w:trPr>
          <w:trHeight w:val="70"/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64111E54" w14:textId="2B84977D" w:rsidR="008E1507" w:rsidRPr="00F82969" w:rsidRDefault="008E1507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имферопольский </w:t>
            </w:r>
            <w:r w:rsidR="000E0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</w:t>
            </w:r>
          </w:p>
        </w:tc>
      </w:tr>
      <w:tr w:rsidR="00201E33" w:rsidRPr="00F82969" w14:paraId="05B2E63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50C7F00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B70FDBD" w14:textId="7D58C25E" w:rsidR="00201E33" w:rsidRPr="00FF6BD9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инницк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32878FC" w14:textId="17C01CEF" w:rsidR="00201E33" w:rsidRPr="00201E33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</w:p>
          <w:p w14:paraId="18C3143A" w14:textId="593CDDBA" w:rsidR="00201E33" w:rsidRPr="006A4755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инницкое, ул. Терешковой,</w:t>
            </w:r>
            <w:r w:rsidR="006A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vAlign w:val="center"/>
          </w:tcPr>
          <w:p w14:paraId="0EEBC360" w14:textId="06A0D5D3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Джелялова Гульзара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Хабибуллаевна</w:t>
            </w:r>
          </w:p>
        </w:tc>
      </w:tr>
      <w:tr w:rsidR="00201E33" w:rsidRPr="00F82969" w14:paraId="5988F53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B3753A7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4910EED" w14:textId="29B2EFCC" w:rsidR="00201E33" w:rsidRPr="00FF6BD9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вардейская школа № 1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BF66B18" w14:textId="1356254D" w:rsidR="00201E33" w:rsidRPr="00FF6BD9" w:rsidRDefault="00ED1F3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.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вардейско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арла Маркса,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7</w:t>
            </w:r>
          </w:p>
        </w:tc>
        <w:tc>
          <w:tcPr>
            <w:tcW w:w="3827" w:type="dxa"/>
            <w:vAlign w:val="center"/>
          </w:tcPr>
          <w:p w14:paraId="17775F1F" w14:textId="1365B509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Муравьёва Елена Леонидовна</w:t>
            </w:r>
          </w:p>
        </w:tc>
      </w:tr>
      <w:tr w:rsidR="00201E33" w:rsidRPr="00F82969" w14:paraId="2FFB750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634075C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50B4018" w14:textId="12993B2C" w:rsidR="00201E33" w:rsidRPr="00201E33" w:rsidRDefault="00FF6BD9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вардейская школа-гимназия №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01E33" w:rsidRPr="00201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6E70B0B" w14:textId="77777777" w:rsidR="00ED1F37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5BA6B34E" w14:textId="68591A5B" w:rsidR="00201E33" w:rsidRPr="006A4755" w:rsidRDefault="00201E33" w:rsidP="00ED1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ED1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вардейское ул. Острякова,</w:t>
            </w:r>
            <w:r w:rsidR="006A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д1А</w:t>
            </w:r>
          </w:p>
        </w:tc>
        <w:tc>
          <w:tcPr>
            <w:tcW w:w="3827" w:type="dxa"/>
            <w:vAlign w:val="center"/>
          </w:tcPr>
          <w:p w14:paraId="2539A854" w14:textId="0945803E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азаева Марина Сергеевна</w:t>
            </w:r>
          </w:p>
        </w:tc>
      </w:tr>
      <w:tr w:rsidR="00201E33" w:rsidRPr="00F82969" w14:paraId="6CD3B55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CC6926B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8EC0822" w14:textId="0DC236CF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вардейская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-гимназия № 3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200E475" w14:textId="674754FA" w:rsidR="00201E33" w:rsidRPr="00FF6BD9" w:rsidRDefault="00ED1F3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-н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гт.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вардейско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 Володи Ефимова, 25</w:t>
            </w:r>
          </w:p>
        </w:tc>
        <w:tc>
          <w:tcPr>
            <w:tcW w:w="3827" w:type="dxa"/>
            <w:vAlign w:val="center"/>
          </w:tcPr>
          <w:p w14:paraId="174929C2" w14:textId="2A1CE234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Резниченко Елена Юрьевна</w:t>
            </w:r>
          </w:p>
        </w:tc>
      </w:tr>
      <w:tr w:rsidR="00201E33" w:rsidRPr="00F82969" w14:paraId="07870D2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0E1B257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D836954" w14:textId="73C3B936" w:rsidR="00201E33" w:rsidRPr="00201E33" w:rsidRDefault="00FF6BD9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Денисовск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DE67CC1" w14:textId="77777777" w:rsidR="00ED1F37" w:rsidRDefault="00ED1F3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н,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исовка, </w:t>
            </w:r>
          </w:p>
          <w:p w14:paraId="756C9E6B" w14:textId="6018AE60" w:rsidR="00201E33" w:rsidRPr="00C466E8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Школьная,14, </w:t>
            </w:r>
          </w:p>
        </w:tc>
        <w:tc>
          <w:tcPr>
            <w:tcW w:w="3827" w:type="dxa"/>
            <w:vAlign w:val="center"/>
          </w:tcPr>
          <w:p w14:paraId="63066615" w14:textId="3D868CA5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Люлика Инна Васильевна</w:t>
            </w:r>
          </w:p>
        </w:tc>
      </w:tr>
      <w:tr w:rsidR="00201E33" w:rsidRPr="00F82969" w14:paraId="21D3374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37C1E26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B9D5E3E" w14:textId="7C927C47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Добровская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-гимназия имени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Я.М.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лонимского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19C0965" w14:textId="77777777" w:rsidR="00ED1F37" w:rsidRDefault="00ED1F3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н,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Добро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F351A1C" w14:textId="1A1137F2" w:rsidR="00201E33" w:rsidRPr="00ED1F37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ED1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ая, д.1-А</w:t>
            </w:r>
          </w:p>
        </w:tc>
        <w:tc>
          <w:tcPr>
            <w:tcW w:w="3827" w:type="dxa"/>
            <w:vAlign w:val="center"/>
          </w:tcPr>
          <w:p w14:paraId="233776BF" w14:textId="01D0D875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альченко Марина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ирилловна</w:t>
            </w:r>
          </w:p>
        </w:tc>
      </w:tr>
      <w:tr w:rsidR="00201E33" w:rsidRPr="00F82969" w14:paraId="0FD294D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F1A4F19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54904EF" w14:textId="17303805" w:rsidR="00201E33" w:rsidRPr="00201E33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Донская школа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имени ветерана Великой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Отечественной войны,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валера ордена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расной</w:t>
            </w:r>
          </w:p>
          <w:p w14:paraId="2F595CC8" w14:textId="6B8252DD" w:rsidR="00201E33" w:rsidRPr="00D01DFF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звезды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виденко Василия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рокофьевич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6646ADD2" w14:textId="77777777" w:rsidR="00ED1F37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нское, </w:t>
            </w:r>
          </w:p>
          <w:p w14:paraId="12493150" w14:textId="7A21304B" w:rsidR="00201E33" w:rsidRPr="006A4755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6A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сомольская,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7</w:t>
            </w:r>
          </w:p>
        </w:tc>
        <w:tc>
          <w:tcPr>
            <w:tcW w:w="3827" w:type="dxa"/>
            <w:vAlign w:val="center"/>
          </w:tcPr>
          <w:p w14:paraId="1CF57693" w14:textId="13CAA903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Бакунина Ольга Юрьевна</w:t>
            </w:r>
          </w:p>
        </w:tc>
      </w:tr>
      <w:tr w:rsidR="00201E33" w:rsidRPr="00F82969" w14:paraId="6FFA5C1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CA48865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F115C70" w14:textId="200302D0" w:rsidR="00201E33" w:rsidRPr="00FF6BD9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Журавлёвск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0620CE2" w14:textId="77777777" w:rsidR="00ED1F37" w:rsidRPr="00201E33" w:rsidRDefault="00ED1F37" w:rsidP="00ED1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-н,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. Журавлёвка,</w:t>
            </w:r>
          </w:p>
          <w:p w14:paraId="0814150D" w14:textId="4AF4BB36" w:rsidR="00201E33" w:rsidRPr="006A4755" w:rsidRDefault="00201E33" w:rsidP="00ED1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Мира,15-а, </w:t>
            </w:r>
          </w:p>
        </w:tc>
        <w:tc>
          <w:tcPr>
            <w:tcW w:w="3827" w:type="dxa"/>
            <w:vAlign w:val="center"/>
          </w:tcPr>
          <w:p w14:paraId="0578379E" w14:textId="7A761985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Рагулина Валентина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на</w:t>
            </w:r>
          </w:p>
        </w:tc>
      </w:tr>
      <w:tr w:rsidR="00201E33" w:rsidRPr="00F82969" w14:paraId="00A1063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2AC11A8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E2E4D7F" w14:textId="598F7389" w:rsidR="00201E33" w:rsidRPr="00201E33" w:rsidRDefault="00FF6BD9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Залесск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3AE4CFDA" w14:textId="10E02ED5" w:rsidR="00ED1F37" w:rsidRPr="00201E33" w:rsidRDefault="00ED1F37" w:rsidP="00ED1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-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Залесье,</w:t>
            </w:r>
          </w:p>
          <w:p w14:paraId="615FD787" w14:textId="76CA7B30" w:rsidR="00201E33" w:rsidRPr="00FF6BD9" w:rsidRDefault="00ED1F37" w:rsidP="00ED1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 Победы, 23</w:t>
            </w:r>
          </w:p>
        </w:tc>
        <w:tc>
          <w:tcPr>
            <w:tcW w:w="3827" w:type="dxa"/>
            <w:vAlign w:val="center"/>
          </w:tcPr>
          <w:p w14:paraId="34DC4071" w14:textId="58DEA860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алиновская Наталья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Мичиславовна</w:t>
            </w:r>
          </w:p>
        </w:tc>
      </w:tr>
      <w:tr w:rsidR="00201E33" w:rsidRPr="00F82969" w14:paraId="5DA480B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C776928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C09F7D4" w14:textId="718336B8" w:rsidR="00201E33" w:rsidRPr="00DD2AD0" w:rsidRDefault="00DD2AD0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Заречненск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35754C38" w14:textId="7840413C" w:rsidR="00201E33" w:rsidRPr="00DD2AD0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-н,</w:t>
            </w:r>
            <w:r w:rsidR="00DD2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Заречное,</w:t>
            </w:r>
            <w:r w:rsidR="00DD2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им.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ED1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алужина</w:t>
            </w:r>
            <w:r w:rsidR="00ED1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зд. 2</w:t>
            </w:r>
          </w:p>
        </w:tc>
        <w:tc>
          <w:tcPr>
            <w:tcW w:w="3827" w:type="dxa"/>
            <w:vAlign w:val="center"/>
          </w:tcPr>
          <w:p w14:paraId="6FF9CFC4" w14:textId="654E7C95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Межмидинова С</w:t>
            </w:r>
            <w:r w:rsidR="00ED1F37">
              <w:rPr>
                <w:rFonts w:ascii="Times New Roman" w:eastAsia="Calibri" w:hAnsi="Times New Roman" w:cs="Times New Roman"/>
                <w:sz w:val="24"/>
                <w:szCs w:val="24"/>
              </w:rPr>
              <w:t>ундуз Асановна</w:t>
            </w:r>
          </w:p>
        </w:tc>
      </w:tr>
      <w:tr w:rsidR="00201E33" w:rsidRPr="00F82969" w14:paraId="1D49E89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AEB100D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6D38A34" w14:textId="476A6C24" w:rsidR="00201E33" w:rsidRPr="00201E33" w:rsidRDefault="00FF6BD9" w:rsidP="00C466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ольчугинская школа №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имени Авраамова Георгия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ич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CF1102B" w14:textId="77777777" w:rsidR="00E95357" w:rsidRPr="00201E33" w:rsidRDefault="00E95357" w:rsidP="00E953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. Кольчугино,</w:t>
            </w:r>
          </w:p>
          <w:p w14:paraId="2C69D1AC" w14:textId="57062E0B" w:rsidR="00201E33" w:rsidRPr="00FF6BD9" w:rsidRDefault="00201E33" w:rsidP="00E953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21,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729D72CC" w14:textId="495AC072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Макарова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Татьяна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201E33" w:rsidRPr="00F82969" w14:paraId="3D796E8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76D5CBF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98BEE70" w14:textId="5E7A791A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ольчугинская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 №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2 с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рымскотатарским языком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обучения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084743D7" w14:textId="62A5C570" w:rsidR="00201E33" w:rsidRPr="00854BCA" w:rsidRDefault="00E9535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. Кольчугино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 Ново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о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, 13-А</w:t>
            </w:r>
          </w:p>
        </w:tc>
        <w:tc>
          <w:tcPr>
            <w:tcW w:w="3827" w:type="dxa"/>
            <w:vAlign w:val="center"/>
          </w:tcPr>
          <w:p w14:paraId="31023A0A" w14:textId="4984B42D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Меметова Зекие Аметовна</w:t>
            </w:r>
          </w:p>
        </w:tc>
      </w:tr>
      <w:tr w:rsidR="00201E33" w:rsidRPr="00F82969" w14:paraId="70EE297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BDFBAD7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10FA7B1" w14:textId="4F2FED3B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ская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10A1061F" w14:textId="737EB0AB" w:rsidR="00201E33" w:rsidRPr="00201E33" w:rsidRDefault="00201E33" w:rsidP="00ED1F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ED1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ка, ул. Школьная, 1</w:t>
            </w:r>
          </w:p>
        </w:tc>
        <w:tc>
          <w:tcPr>
            <w:tcW w:w="3827" w:type="dxa"/>
            <w:vAlign w:val="center"/>
          </w:tcPr>
          <w:p w14:paraId="0C749E6B" w14:textId="35764C56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ириченко Татьяна Васильевна</w:t>
            </w:r>
          </w:p>
        </w:tc>
      </w:tr>
      <w:tr w:rsidR="00201E33" w:rsidRPr="00F82969" w14:paraId="0C0EAB9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BB995B7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9B18571" w14:textId="0D51402A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убанская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 имени Сергея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авловича Королёв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A59128C" w14:textId="215897EE" w:rsidR="00201E33" w:rsidRPr="00FF6BD9" w:rsidRDefault="00E9535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ьно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Мира,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,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56295E2C" w14:textId="0DF14370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арфоломеева Светлана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Юрьевна</w:t>
            </w:r>
          </w:p>
        </w:tc>
      </w:tr>
      <w:tr w:rsidR="00201E33" w:rsidRPr="00F82969" w14:paraId="2C3C76A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9DA292F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16ABBAE" w14:textId="7355C966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лёновская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19B3DC54" w14:textId="77777777" w:rsidR="00ED1F37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6A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ёновка, </w:t>
            </w:r>
          </w:p>
          <w:p w14:paraId="66AEC040" w14:textId="0BD5874A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тепная, д</w:t>
            </w:r>
            <w:r w:rsidR="00ED1F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5</w:t>
            </w:r>
          </w:p>
        </w:tc>
        <w:tc>
          <w:tcPr>
            <w:tcW w:w="3827" w:type="dxa"/>
            <w:vAlign w:val="center"/>
          </w:tcPr>
          <w:p w14:paraId="59124060" w14:textId="071F588B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Амбросенко Екатерина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етровна</w:t>
            </w:r>
          </w:p>
        </w:tc>
      </w:tr>
      <w:tr w:rsidR="00201E33" w:rsidRPr="00F82969" w14:paraId="0FFB82E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6A074A1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4A71269" w14:textId="7F13385E" w:rsidR="00201E33" w:rsidRPr="00201E33" w:rsidRDefault="00FF6BD9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Лицей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83B51B6" w14:textId="77777777" w:rsidR="00ED1F37" w:rsidRDefault="00ED1F3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Мирное, </w:t>
            </w:r>
          </w:p>
          <w:p w14:paraId="487A42C0" w14:textId="751E58A3" w:rsidR="00201E33" w:rsidRPr="006A4755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 Крымской</w:t>
            </w:r>
            <w:r w:rsidR="006A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есны, 2</w:t>
            </w:r>
          </w:p>
        </w:tc>
        <w:tc>
          <w:tcPr>
            <w:tcW w:w="3827" w:type="dxa"/>
            <w:vAlign w:val="center"/>
          </w:tcPr>
          <w:p w14:paraId="155F9C4A" w14:textId="746347AC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Троян Ольга Андреевна</w:t>
            </w:r>
          </w:p>
        </w:tc>
      </w:tr>
      <w:tr w:rsidR="00201E33" w:rsidRPr="00F82969" w14:paraId="5D51BD8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ED8837F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3397ADA" w14:textId="35963C09" w:rsidR="00201E33" w:rsidRPr="00C466E8" w:rsidRDefault="00FF6BD9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6E8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МБОУ</w:t>
            </w:r>
            <w:r w:rsidR="00201E33"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>Мазанская школа</w:t>
            </w:r>
            <w:r w:rsidR="00675B53"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3C475F0" w14:textId="77777777" w:rsidR="00ED1F37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6A4755"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занка, </w:t>
            </w:r>
          </w:p>
          <w:p w14:paraId="1F2ABD43" w14:textId="24185012" w:rsidR="00201E33" w:rsidRPr="00C466E8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 5А</w:t>
            </w:r>
          </w:p>
        </w:tc>
        <w:tc>
          <w:tcPr>
            <w:tcW w:w="3827" w:type="dxa"/>
            <w:vAlign w:val="center"/>
          </w:tcPr>
          <w:p w14:paraId="45AB726E" w14:textId="66C7C2C5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>Акуратова М</w:t>
            </w:r>
            <w:r w:rsidR="00C466E8"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>ария Владимировна</w:t>
            </w:r>
          </w:p>
        </w:tc>
      </w:tr>
      <w:tr w:rsidR="00201E33" w:rsidRPr="00F82969" w14:paraId="393F3A9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3E1B107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451151D" w14:textId="4A045E40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="00675B5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Маленская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школа</w:t>
            </w:r>
            <w:r w:rsidR="00675B5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»</w:t>
            </w:r>
            <w:r w:rsidR="00C466E8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14C61672" w14:textId="0DA10275" w:rsidR="00201E33" w:rsidRPr="00201E33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,</w:t>
            </w:r>
          </w:p>
          <w:p w14:paraId="55A3BC85" w14:textId="5EC95269" w:rsidR="00201E33" w:rsidRPr="00854BCA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с.</w:t>
            </w:r>
            <w:r w:rsidR="00E95357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Маленькое,</w:t>
            </w:r>
            <w:r w:rsidR="00FF6BD9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ул.Школьная,6</w:t>
            </w:r>
          </w:p>
        </w:tc>
        <w:tc>
          <w:tcPr>
            <w:tcW w:w="3827" w:type="dxa"/>
            <w:vAlign w:val="center"/>
          </w:tcPr>
          <w:p w14:paraId="058422FF" w14:textId="4CADAF7F" w:rsidR="00201E33" w:rsidRPr="00C466E8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Гребенюк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Лолита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Николаевна</w:t>
            </w:r>
          </w:p>
        </w:tc>
      </w:tr>
      <w:tr w:rsidR="00201E33" w:rsidRPr="00F82969" w14:paraId="60685E7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0EE1EBD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A1DEB77" w14:textId="424C6272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Мирновская школа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8EBC01F" w14:textId="77777777" w:rsidR="00ED1F37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ферополь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6A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ное, </w:t>
            </w:r>
          </w:p>
          <w:p w14:paraId="08DEED8E" w14:textId="32ED6941" w:rsidR="00201E33" w:rsidRPr="006A4755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 Белова, 17</w:t>
            </w:r>
          </w:p>
        </w:tc>
        <w:tc>
          <w:tcPr>
            <w:tcW w:w="3827" w:type="dxa"/>
            <w:vAlign w:val="center"/>
          </w:tcPr>
          <w:p w14:paraId="6B4C1256" w14:textId="2CBBFBAA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Тайнова Людмила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на</w:t>
            </w:r>
          </w:p>
        </w:tc>
      </w:tr>
      <w:tr w:rsidR="00201E33" w:rsidRPr="00F82969" w14:paraId="1AA191A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EFC9A07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BADCB1E" w14:textId="783063DC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Мирновская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 № 2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B136C99" w14:textId="77777777" w:rsidR="00ED1F37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6A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ное, </w:t>
            </w:r>
          </w:p>
          <w:p w14:paraId="3556302A" w14:textId="67365979" w:rsidR="00201E33" w:rsidRPr="006A4755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 Стадионная, 22</w:t>
            </w:r>
          </w:p>
        </w:tc>
        <w:tc>
          <w:tcPr>
            <w:tcW w:w="3827" w:type="dxa"/>
            <w:vAlign w:val="center"/>
          </w:tcPr>
          <w:p w14:paraId="4682952C" w14:textId="65FAEB4A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Арбузова Анастасия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201E33" w:rsidRPr="00F82969" w14:paraId="04C9A7D8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35C7C65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E1CFD4A" w14:textId="3DE67B9F" w:rsidR="00201E33" w:rsidRPr="00201E33" w:rsidRDefault="00FF6BD9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енская школа №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3D09C635" w14:textId="502CE079" w:rsidR="006A4755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492DEE7A" w14:textId="648C6B8C" w:rsidR="00201E33" w:rsidRPr="006A4755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="006A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ое, ул. Школьная, д. 2</w:t>
            </w:r>
          </w:p>
        </w:tc>
        <w:tc>
          <w:tcPr>
            <w:tcW w:w="3827" w:type="dxa"/>
            <w:vAlign w:val="center"/>
          </w:tcPr>
          <w:p w14:paraId="02229C0F" w14:textId="7A91A5AE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Бучацкий Андрей Иванович</w:t>
            </w:r>
          </w:p>
        </w:tc>
      </w:tr>
      <w:tr w:rsidR="00201E33" w:rsidRPr="00F82969" w14:paraId="311978C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738CC62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9059DF0" w14:textId="70C7D32B" w:rsidR="00201E33" w:rsidRPr="00171AAA" w:rsidRDefault="00FF6BD9" w:rsidP="00C466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Новоандреевская школа</w:t>
            </w:r>
            <w:r w:rsidR="00C466E8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имени полного кавалера</w:t>
            </w:r>
            <w:r w:rsidR="00D01DFF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ордена Славы</w:t>
            </w:r>
            <w:r w:rsidR="00D01DFF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Осипова Василия</w:t>
            </w:r>
            <w:r w:rsidR="00D01DFF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ича</w:t>
            </w:r>
            <w:r w:rsidR="00675B5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1788E2A5" w14:textId="799F14B1" w:rsidR="00201E33" w:rsidRPr="00171AAA" w:rsidRDefault="00ED1F3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-н, </w:t>
            </w: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с. Новоандрее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Школьная, 6А, </w:t>
            </w:r>
          </w:p>
        </w:tc>
        <w:tc>
          <w:tcPr>
            <w:tcW w:w="3827" w:type="dxa"/>
            <w:vAlign w:val="center"/>
          </w:tcPr>
          <w:p w14:paraId="796BA157" w14:textId="35C0FDB0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Кравец Л</w:t>
            </w:r>
            <w:r w:rsidR="00171AAA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илия Николаевна</w:t>
            </w:r>
          </w:p>
        </w:tc>
      </w:tr>
      <w:tr w:rsidR="00201E33" w:rsidRPr="00F82969" w14:paraId="5DFCE72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93BFD0E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D67DED9" w14:textId="5BC6B11A" w:rsidR="00201E33" w:rsidRPr="00854BCA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Ново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E95357">
              <w:rPr>
                <w:rFonts w:ascii="Times New Roman" w:eastAsia="Calibri" w:hAnsi="Times New Roman" w:cs="Times New Roman"/>
                <w:sz w:val="24"/>
                <w:szCs w:val="24"/>
              </w:rPr>
              <w:t>ело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ская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4DCFFBA" w14:textId="1CCCA618" w:rsidR="00201E33" w:rsidRPr="00FF6BD9" w:rsidRDefault="00E9535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. Н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о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к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Гагарина,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6,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4D4B54B1" w14:textId="18596EAC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аранжа Ирина Викторовна</w:t>
            </w:r>
          </w:p>
        </w:tc>
      </w:tr>
      <w:tr w:rsidR="00201E33" w:rsidRPr="00F82969" w14:paraId="1C780EA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A3C0594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BAECCC3" w14:textId="46670E97" w:rsidR="00201E33" w:rsidRPr="00D01DFF" w:rsidRDefault="00FF6BD9" w:rsidP="00C466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артизанская школа имени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ероя Советского Союза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Александра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етрович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7BF25869" w14:textId="17E416E8" w:rsidR="00201E33" w:rsidRPr="00854BCA" w:rsidRDefault="00ED1F3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-н,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артизанско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умская,11-А</w:t>
            </w:r>
          </w:p>
        </w:tc>
        <w:tc>
          <w:tcPr>
            <w:tcW w:w="3827" w:type="dxa"/>
            <w:vAlign w:val="center"/>
          </w:tcPr>
          <w:p w14:paraId="1B36B2DA" w14:textId="64444262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огутова Юлия Викторовна</w:t>
            </w:r>
          </w:p>
        </w:tc>
      </w:tr>
      <w:tr w:rsidR="00201E33" w:rsidRPr="00F82969" w14:paraId="3AF4ADB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FB734C2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6715673" w14:textId="47204164" w:rsidR="00201E33" w:rsidRPr="00171AAA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Перевальненская</w:t>
            </w:r>
            <w:r w:rsidR="00C466E8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школа имени участника</w:t>
            </w:r>
          </w:p>
          <w:p w14:paraId="026FAD67" w14:textId="07250856" w:rsidR="00201E33" w:rsidRPr="00171AAA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партизанского движения в</w:t>
            </w:r>
            <w:r w:rsidR="00D01DFF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Крыму, генерал-майора</w:t>
            </w:r>
            <w:r w:rsidR="00D01DFF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Федоренко Фёдора</w:t>
            </w:r>
            <w:r w:rsidR="00D01DFF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Ивановича</w:t>
            </w:r>
            <w:r w:rsidR="00675B5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065F1ED7" w14:textId="028CA1F4" w:rsidR="006A4755" w:rsidRPr="00171AAA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="00ED1F3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15C015E" w14:textId="1D69FEC2" w:rsidR="00201E33" w:rsidRPr="00171AAA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6A4755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Перевальное, ул. Дачная 81а</w:t>
            </w:r>
          </w:p>
        </w:tc>
        <w:tc>
          <w:tcPr>
            <w:tcW w:w="3827" w:type="dxa"/>
            <w:vAlign w:val="center"/>
          </w:tcPr>
          <w:p w14:paraId="11AD286E" w14:textId="2C7F21A1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Верульская Н</w:t>
            </w:r>
            <w:r w:rsidR="00171AAA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аталья Сергеевна</w:t>
            </w:r>
          </w:p>
        </w:tc>
      </w:tr>
      <w:tr w:rsidR="00201E33" w:rsidRPr="00F82969" w14:paraId="02D20DE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7B8662C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8347E06" w14:textId="284C0631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ая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70D3966D" w14:textId="5906375C" w:rsidR="00201E33" w:rsidRPr="00D01DFF" w:rsidRDefault="00ED1F3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-н,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о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 Дьяченко, 2</w:t>
            </w:r>
          </w:p>
        </w:tc>
        <w:tc>
          <w:tcPr>
            <w:tcW w:w="3827" w:type="dxa"/>
            <w:vAlign w:val="center"/>
          </w:tcPr>
          <w:p w14:paraId="003EC32C" w14:textId="322F00F7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Брыла Татьяна Николаевна</w:t>
            </w:r>
          </w:p>
        </w:tc>
      </w:tr>
      <w:tr w:rsidR="00201E33" w:rsidRPr="00F82969" w14:paraId="70FC20C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F6D3DFA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CEF71DB" w14:textId="536D775F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еровская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-гимназия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78EFB480" w14:textId="52BA8E8C" w:rsidR="00201E33" w:rsidRPr="00854BCA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ьная, 1а,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ерово,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</w:p>
        </w:tc>
        <w:tc>
          <w:tcPr>
            <w:tcW w:w="3827" w:type="dxa"/>
            <w:vAlign w:val="center"/>
          </w:tcPr>
          <w:p w14:paraId="1EEC7974" w14:textId="3F800599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Безнищенко Елена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201E33" w:rsidRPr="00F82969" w14:paraId="20B7CE1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382FACB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2DBF8B7" w14:textId="127BCCF5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ожарская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A9B5668" w14:textId="77777777" w:rsidR="00E95357" w:rsidRDefault="00E9535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ожарско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BE15C72" w14:textId="00CF451F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 Первомайская, д.28,</w:t>
            </w:r>
            <w:r w:rsidR="006A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3FA464B2" w14:textId="085FCFE9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ородницына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Инна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201E33" w:rsidRPr="00F82969" w14:paraId="7E6697F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6692E01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C16AF4F" w14:textId="720D86C7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Родниковская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-гимназия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451CE2C" w14:textId="009A35CB" w:rsidR="00201E33" w:rsidRPr="00201E33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1D504676" w14:textId="244EAAB4" w:rsidR="00201E33" w:rsidRPr="00854BCA" w:rsidRDefault="00854BCA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Родниково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E95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40 лет Победы 9</w:t>
            </w:r>
          </w:p>
        </w:tc>
        <w:tc>
          <w:tcPr>
            <w:tcW w:w="3827" w:type="dxa"/>
            <w:vAlign w:val="center"/>
          </w:tcPr>
          <w:p w14:paraId="2BABF1C3" w14:textId="57F9AC7C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Решетникова Светлана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201E33" w:rsidRPr="00F82969" w14:paraId="580D0CE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0E09534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2C8C7D5" w14:textId="5812D21F" w:rsidR="00201E33" w:rsidRPr="00C466E8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кворцовск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623A36D2" w14:textId="179AB8FC" w:rsidR="00201E33" w:rsidRPr="00201E33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6BA6E4FB" w14:textId="1AF27AB9" w:rsidR="00201E33" w:rsidRPr="00854BCA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кворцово,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 Гагарина ,81</w:t>
            </w:r>
          </w:p>
        </w:tc>
        <w:tc>
          <w:tcPr>
            <w:tcW w:w="3827" w:type="dxa"/>
            <w:vAlign w:val="center"/>
          </w:tcPr>
          <w:p w14:paraId="7CAB70A3" w14:textId="23188543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Твердун Юлия Сергеевна</w:t>
            </w:r>
          </w:p>
        </w:tc>
      </w:tr>
      <w:tr w:rsidR="00201E33" w:rsidRPr="00F82969" w14:paraId="1AFC141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B96FCE2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A706282" w14:textId="47412C23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Тепловская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74801188" w14:textId="0D5D93EB" w:rsidR="00201E33" w:rsidRPr="00854BCA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Тепловка,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Заречная, д.2</w:t>
            </w:r>
          </w:p>
        </w:tc>
        <w:tc>
          <w:tcPr>
            <w:tcW w:w="3827" w:type="dxa"/>
            <w:vAlign w:val="center"/>
          </w:tcPr>
          <w:p w14:paraId="702D755B" w14:textId="61C7ED17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усенова Айше Асановна</w:t>
            </w:r>
          </w:p>
        </w:tc>
      </w:tr>
      <w:tr w:rsidR="00201E33" w:rsidRPr="00F82969" w14:paraId="1C4FFE7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39B0C05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E2903F7" w14:textId="04B2B457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="00675B5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Трудовская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школа</w:t>
            </w:r>
            <w:r w:rsidR="00675B5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»</w:t>
            </w:r>
            <w:r w:rsidR="00201E33"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058EA153" w14:textId="2E509E45" w:rsidR="00201E33" w:rsidRPr="00201E33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Симферопольский р-н,</w:t>
            </w:r>
          </w:p>
          <w:p w14:paraId="068A0701" w14:textId="37BAA705" w:rsidR="00201E33" w:rsidRPr="00854BCA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с.</w:t>
            </w:r>
            <w:r w:rsidR="00D01DF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Трудовое, ул. Зеленая, д.1Б</w:t>
            </w:r>
          </w:p>
        </w:tc>
        <w:tc>
          <w:tcPr>
            <w:tcW w:w="3827" w:type="dxa"/>
            <w:vAlign w:val="center"/>
          </w:tcPr>
          <w:p w14:paraId="783B76F8" w14:textId="1E49EA80" w:rsidR="00201E33" w:rsidRPr="00171AAA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Золотарёва Дарья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Александровна</w:t>
            </w:r>
          </w:p>
        </w:tc>
      </w:tr>
      <w:tr w:rsidR="00201E33" w:rsidRPr="00F82969" w14:paraId="3CDF369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3E28E39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576FCDE" w14:textId="2E3B305E" w:rsidR="00201E33" w:rsidRPr="00201E33" w:rsidRDefault="00FF6BD9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Украинская школа</w:t>
            </w:r>
            <w:r w:rsidR="00675B53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61856B68" w14:textId="1AF07F11" w:rsidR="00201E33" w:rsidRPr="00201E33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р-н</w:t>
            </w:r>
          </w:p>
          <w:p w14:paraId="20CFBA86" w14:textId="56766ADE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с. Украина, ул. Осипова, д.1</w:t>
            </w:r>
          </w:p>
        </w:tc>
        <w:tc>
          <w:tcPr>
            <w:tcW w:w="3827" w:type="dxa"/>
            <w:vAlign w:val="center"/>
          </w:tcPr>
          <w:p w14:paraId="5C337368" w14:textId="00DA1510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Грушина Светлана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Натанильевна</w:t>
            </w:r>
          </w:p>
        </w:tc>
      </w:tr>
      <w:tr w:rsidR="00201E33" w:rsidRPr="00F82969" w14:paraId="23304A3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A3F436F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80AD2B7" w14:textId="3E564D03" w:rsidR="00201E33" w:rsidRPr="00D01DFF" w:rsidRDefault="008B5E3D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кромновская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="00201E33" w:rsidRPr="00201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7DDC834" w14:textId="58CF351D" w:rsidR="00201E33" w:rsidRPr="00201E33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</w:t>
            </w:r>
          </w:p>
          <w:p w14:paraId="624284B4" w14:textId="3AF7786C" w:rsidR="00201E33" w:rsidRPr="00D01DFF" w:rsidRDefault="00D96C0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кромное ул.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утилинская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д.24</w:t>
            </w:r>
          </w:p>
        </w:tc>
        <w:tc>
          <w:tcPr>
            <w:tcW w:w="3827" w:type="dxa"/>
            <w:vAlign w:val="center"/>
          </w:tcPr>
          <w:p w14:paraId="2CE9DF82" w14:textId="03229049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ейдалиев Энвер Делевер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Оглу</w:t>
            </w:r>
          </w:p>
        </w:tc>
      </w:tr>
      <w:tr w:rsidR="00201E33" w:rsidRPr="00F82969" w14:paraId="4C71AA8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E9B8DC7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0B1B52C" w14:textId="26164BB9" w:rsidR="00201E33" w:rsidRPr="00201E33" w:rsidRDefault="008B5E3D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рожайновская школа имени летчика-истребителя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арлыгина Константина</w:t>
            </w:r>
          </w:p>
          <w:p w14:paraId="009AB974" w14:textId="01564AC1" w:rsidR="00201E33" w:rsidRPr="00854BCA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ич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AC9466C" w14:textId="6C4E5ECC" w:rsidR="00201E33" w:rsidRPr="006A4755" w:rsidRDefault="00E9535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н,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жайное,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40 лет Победы, 152, </w:t>
            </w:r>
          </w:p>
        </w:tc>
        <w:tc>
          <w:tcPr>
            <w:tcW w:w="3827" w:type="dxa"/>
            <w:vAlign w:val="center"/>
          </w:tcPr>
          <w:p w14:paraId="269F6851" w14:textId="34BC322E" w:rsidR="00201E33" w:rsidRPr="008B5E3D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озная</w:t>
            </w:r>
            <w:r w:rsidR="008B5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Оксана</w:t>
            </w:r>
            <w:r w:rsidR="008B5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201E33" w:rsidRPr="00F82969" w14:paraId="28D6D39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45DC89E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CE630BC" w14:textId="1BDFCAD2" w:rsidR="00201E33" w:rsidRPr="00201E33" w:rsidRDefault="008B5E3D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Чайкинск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38EA08A" w14:textId="77777777" w:rsidR="00E95357" w:rsidRDefault="00E9535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-н,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йкино,  </w:t>
            </w:r>
          </w:p>
          <w:p w14:paraId="25E8863F" w14:textId="34FE8705" w:rsidR="00201E33" w:rsidRPr="006A4755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E95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одская,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,</w:t>
            </w:r>
            <w:r w:rsidR="006A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6472F2BB" w14:textId="11293FE4" w:rsidR="00201E33" w:rsidRPr="008B5E3D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оронова Галина</w:t>
            </w:r>
            <w:r w:rsidR="008B5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201E33" w:rsidRPr="00F82969" w14:paraId="5F4A660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48011A9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0E9DDC4" w14:textId="74DBC976" w:rsidR="00201E33" w:rsidRPr="00201E33" w:rsidRDefault="008B5E3D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Чистенская школа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имназия имени Героя</w:t>
            </w:r>
          </w:p>
          <w:p w14:paraId="50325703" w14:textId="592A6CFA" w:rsidR="00201E33" w:rsidRPr="00854BCA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оциалистического Труда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Тарасюка Ивана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тепанович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3640E708" w14:textId="09E3E40D" w:rsidR="00201E33" w:rsidRPr="008B5E3D" w:rsidRDefault="00E9535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. Чистенько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Чапаева, 54</w:t>
            </w:r>
          </w:p>
        </w:tc>
        <w:tc>
          <w:tcPr>
            <w:tcW w:w="3827" w:type="dxa"/>
            <w:vAlign w:val="center"/>
          </w:tcPr>
          <w:p w14:paraId="72EBE8AF" w14:textId="336ECF81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Рыбина Лариса Михайловна</w:t>
            </w:r>
          </w:p>
        </w:tc>
      </w:tr>
      <w:tr w:rsidR="00201E33" w:rsidRPr="00F82969" w14:paraId="6BBD421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439F0E4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DDB3171" w14:textId="5F9F5B4D" w:rsidR="00201E33" w:rsidRPr="00D01DFF" w:rsidRDefault="008B5E3D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ироковская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D04BB5A" w14:textId="30974EE6" w:rsidR="00201E33" w:rsidRPr="00854BCA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-н,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. Широкое,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д. 11</w:t>
            </w:r>
          </w:p>
        </w:tc>
        <w:tc>
          <w:tcPr>
            <w:tcW w:w="3827" w:type="dxa"/>
            <w:vAlign w:val="center"/>
          </w:tcPr>
          <w:p w14:paraId="19945CEA" w14:textId="74DD8704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орова Лариса Ефимовна</w:t>
            </w:r>
          </w:p>
        </w:tc>
      </w:tr>
      <w:tr w:rsidR="008B69FB" w:rsidRPr="00F82969" w14:paraId="38BDDC6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0838B6B" w14:textId="77777777" w:rsidR="008B69FB" w:rsidRPr="00F82969" w:rsidRDefault="008B69FB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1884889" w14:textId="173A26AE" w:rsidR="008B69FB" w:rsidRDefault="008B69FB" w:rsidP="008B69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ОУ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К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зовская специальная школа-интернат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3B179480" w14:textId="5D8FDF95" w:rsidR="008B69FB" w:rsidRPr="00F82969" w:rsidRDefault="008B69FB" w:rsidP="008B69F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14:paraId="7453803E" w14:textId="12A8BF28" w:rsidR="008B69FB" w:rsidRPr="00201E33" w:rsidRDefault="008B69FB" w:rsidP="008B69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Ферсманово, ул. Учительская</w:t>
            </w:r>
          </w:p>
        </w:tc>
        <w:tc>
          <w:tcPr>
            <w:tcW w:w="3827" w:type="dxa"/>
            <w:vAlign w:val="center"/>
          </w:tcPr>
          <w:p w14:paraId="426BB2F9" w14:textId="6EBA0E09" w:rsidR="008B69FB" w:rsidRPr="00201E33" w:rsidRDefault="008B69FB" w:rsidP="008B69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ерблюк Виктория Ярославовна</w:t>
            </w:r>
          </w:p>
        </w:tc>
      </w:tr>
      <w:tr w:rsidR="004C7545" w:rsidRPr="00F82969" w14:paraId="2BEB5E7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E77753F" w14:textId="77777777" w:rsidR="004C7545" w:rsidRPr="00F82969" w:rsidRDefault="004C7545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7D9B71F" w14:textId="71700D31" w:rsidR="004C7545" w:rsidRDefault="004C7545" w:rsidP="004C754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ПОУ</w:t>
            </w: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Крымское среднее профессиональное училище (техникум) олимпийского резерва</w:t>
            </w:r>
            <w:r w:rsidR="00675B5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4DFA10DB" w14:textId="77777777" w:rsidR="004C7545" w:rsidRPr="00F82969" w:rsidRDefault="004C7545" w:rsidP="004C754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-н, </w:t>
            </w:r>
          </w:p>
          <w:p w14:paraId="3652F3CF" w14:textId="06B07D80" w:rsidR="004C7545" w:rsidRPr="00E95357" w:rsidRDefault="004C7545" w:rsidP="00E95357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с. Краснолесье, ул. Парковая, 71-Б</w:t>
            </w:r>
          </w:p>
        </w:tc>
        <w:tc>
          <w:tcPr>
            <w:tcW w:w="3827" w:type="dxa"/>
            <w:vAlign w:val="center"/>
          </w:tcPr>
          <w:p w14:paraId="276013FB" w14:textId="08B4AFCF" w:rsidR="004C7545" w:rsidRPr="00F82969" w:rsidRDefault="004C7545" w:rsidP="004C754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качёва Юлия Юрьевна</w:t>
            </w:r>
          </w:p>
        </w:tc>
      </w:tr>
      <w:tr w:rsidR="004C7545" w:rsidRPr="00F82969" w14:paraId="6B52F78E" w14:textId="77777777" w:rsidTr="00053B3B">
        <w:trPr>
          <w:trHeight w:val="70"/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329077DC" w14:textId="787A6170" w:rsidR="004C7545" w:rsidRPr="00F82969" w:rsidRDefault="004C7545" w:rsidP="004C75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ветский </w:t>
            </w:r>
            <w:r w:rsidR="000E0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</w:t>
            </w:r>
          </w:p>
        </w:tc>
      </w:tr>
      <w:tr w:rsidR="004C7545" w:rsidRPr="00F82969" w14:paraId="6068533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8EFEB1C" w14:textId="77777777" w:rsidR="004C7545" w:rsidRPr="00F82969" w:rsidRDefault="004C7545" w:rsidP="007B71E0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71B79FF" w14:textId="34997E1C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 средняя школа №</w:t>
            </w:r>
            <w:r w:rsidR="00171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1EBA8554" w14:textId="0751A936" w:rsidR="004C7545" w:rsidRPr="005221C4" w:rsidRDefault="004C7545" w:rsidP="004C75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-н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0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ский,</w:t>
            </w:r>
          </w:p>
          <w:p w14:paraId="542409E5" w14:textId="7499A9C0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елезнодорожная, 5</w:t>
            </w:r>
          </w:p>
        </w:tc>
        <w:tc>
          <w:tcPr>
            <w:tcW w:w="3827" w:type="dxa"/>
            <w:vAlign w:val="center"/>
          </w:tcPr>
          <w:p w14:paraId="059C835E" w14:textId="569152EF" w:rsidR="004C7545" w:rsidRPr="003D7CB4" w:rsidRDefault="004C7545" w:rsidP="004C75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юте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 Петровна</w:t>
            </w:r>
          </w:p>
        </w:tc>
      </w:tr>
      <w:tr w:rsidR="004C7545" w:rsidRPr="00F82969" w14:paraId="723220E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D4D22F3" w14:textId="77777777" w:rsidR="004C7545" w:rsidRPr="00F82969" w:rsidRDefault="004C7545" w:rsidP="007B71E0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3428012" w14:textId="1A5D2716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 средняя школа №</w:t>
            </w:r>
            <w:r w:rsidR="00171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имени Героя Советского Союза П.П. Ис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1685C128" w14:textId="62D5259A" w:rsidR="004C7545" w:rsidRDefault="004C7545" w:rsidP="004C75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-н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0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ветск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9380A6F" w14:textId="63D2514C" w:rsidR="004C7545" w:rsidRPr="005221C4" w:rsidRDefault="004C7545" w:rsidP="004C75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рова, 2</w:t>
            </w:r>
          </w:p>
        </w:tc>
        <w:tc>
          <w:tcPr>
            <w:tcW w:w="3827" w:type="dxa"/>
            <w:vAlign w:val="center"/>
          </w:tcPr>
          <w:p w14:paraId="15F4FA47" w14:textId="51B8BA1E" w:rsidR="004C7545" w:rsidRPr="003D7CB4" w:rsidRDefault="004C7545" w:rsidP="004C75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тиоз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 Владимировна</w:t>
            </w:r>
          </w:p>
        </w:tc>
      </w:tr>
      <w:tr w:rsidR="004C7545" w:rsidRPr="00F82969" w14:paraId="57E1F08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8241C3A" w14:textId="77777777" w:rsidR="004C7545" w:rsidRPr="00F82969" w:rsidRDefault="004C7545" w:rsidP="007B71E0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C5B9171" w14:textId="0A29DB8F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 средняя школа №3 с крымскотатарским языком обучения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3977D40A" w14:textId="26106C80" w:rsidR="004C7545" w:rsidRPr="005221C4" w:rsidRDefault="004C7545" w:rsidP="004C75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-н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0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ский,</w:t>
            </w:r>
          </w:p>
          <w:p w14:paraId="0FE79AFC" w14:textId="450E5BD3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рвомайская, 49</w:t>
            </w:r>
          </w:p>
        </w:tc>
        <w:tc>
          <w:tcPr>
            <w:tcW w:w="3827" w:type="dxa"/>
            <w:vAlign w:val="center"/>
          </w:tcPr>
          <w:p w14:paraId="43315DA2" w14:textId="52E57F79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едеминова Нияра Энверовна</w:t>
            </w:r>
          </w:p>
        </w:tc>
      </w:tr>
      <w:tr w:rsidR="004C7545" w:rsidRPr="00F82969" w14:paraId="24C7125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1D49135" w14:textId="77777777" w:rsidR="004C7545" w:rsidRPr="00F82969" w:rsidRDefault="004C7545" w:rsidP="007B71E0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2D359E6" w14:textId="50CF366C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ьичевская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7A77CB5D" w14:textId="63A0161A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-н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. Ильичево,</w:t>
            </w:r>
          </w:p>
          <w:p w14:paraId="212C9683" w14:textId="60C19A15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пер. Школьный, 1</w:t>
            </w:r>
          </w:p>
        </w:tc>
        <w:tc>
          <w:tcPr>
            <w:tcW w:w="3827" w:type="dxa"/>
            <w:vAlign w:val="center"/>
          </w:tcPr>
          <w:p w14:paraId="4696DDC8" w14:textId="7E40F5A9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Лыткина Александра Александровна</w:t>
            </w:r>
          </w:p>
        </w:tc>
      </w:tr>
      <w:tr w:rsidR="004C7545" w:rsidRPr="00F82969" w14:paraId="09F4645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D600D04" w14:textId="77777777" w:rsidR="004C7545" w:rsidRPr="00F82969" w:rsidRDefault="004C7545" w:rsidP="007B71E0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8E021B9" w14:textId="79CC803B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тненская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школа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им. Крымских партизан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F3CAA1C" w14:textId="423E80DB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-н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. Заветное,</w:t>
            </w:r>
          </w:p>
          <w:p w14:paraId="497ABD27" w14:textId="6556E443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40 лет Победы, 22</w:t>
            </w:r>
          </w:p>
        </w:tc>
        <w:tc>
          <w:tcPr>
            <w:tcW w:w="3827" w:type="dxa"/>
            <w:vAlign w:val="center"/>
          </w:tcPr>
          <w:p w14:paraId="04B76042" w14:textId="4176142C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Федо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Галина Алексеевна</w:t>
            </w:r>
          </w:p>
        </w:tc>
      </w:tr>
      <w:tr w:rsidR="004C7545" w:rsidRPr="00F82969" w14:paraId="7FEFEA08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FBA6FC9" w14:textId="77777777" w:rsidR="004C7545" w:rsidRPr="00F82969" w:rsidRDefault="004C7545" w:rsidP="007B71E0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E5F80D6" w14:textId="4C84B495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гвардейская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61B14F86" w14:textId="77777777" w:rsidR="00B77E67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-н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. Красногвардейско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0DE4D50" w14:textId="02B12A52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60 лет Советской Армии, 7А</w:t>
            </w:r>
          </w:p>
        </w:tc>
        <w:tc>
          <w:tcPr>
            <w:tcW w:w="3827" w:type="dxa"/>
            <w:vAlign w:val="center"/>
          </w:tcPr>
          <w:p w14:paraId="0B48B90D" w14:textId="27467645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Ибраимов Илимдар Серверович</w:t>
            </w:r>
          </w:p>
        </w:tc>
      </w:tr>
      <w:tr w:rsidR="004C7545" w:rsidRPr="00F82969" w14:paraId="5C82EDF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E1ADF10" w14:textId="77777777" w:rsidR="004C7545" w:rsidRPr="00F82969" w:rsidRDefault="004C7545" w:rsidP="007B71E0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7EC2BE0" w14:textId="0C18221A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флотская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6720468A" w14:textId="77777777" w:rsidR="00B77E67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-н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. Краснофлотско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A5C074F" w14:textId="6A44A950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Победы, 1А</w:t>
            </w:r>
          </w:p>
        </w:tc>
        <w:tc>
          <w:tcPr>
            <w:tcW w:w="3827" w:type="dxa"/>
            <w:vAlign w:val="center"/>
          </w:tcPr>
          <w:p w14:paraId="37914EA5" w14:textId="65286B8A" w:rsidR="004C7545" w:rsidRPr="003D7CB4" w:rsidRDefault="004C7545" w:rsidP="004C754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F82969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Абдурахманова</w:t>
            </w:r>
            <w:r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82969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Диляра Куртджелаловна</w:t>
            </w:r>
          </w:p>
        </w:tc>
      </w:tr>
      <w:tr w:rsidR="004C7545" w:rsidRPr="00F82969" w14:paraId="2A8BE5E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5F06816" w14:textId="77777777" w:rsidR="004C7545" w:rsidRPr="00F82969" w:rsidRDefault="004C7545" w:rsidP="007B71E0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2D5ECC9" w14:textId="14138213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тровская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1471BEE8" w14:textId="6178848A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-н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. Дмитровка,</w:t>
            </w:r>
          </w:p>
          <w:p w14:paraId="33E997DD" w14:textId="6AB586F9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1</w:t>
            </w:r>
          </w:p>
        </w:tc>
        <w:tc>
          <w:tcPr>
            <w:tcW w:w="3827" w:type="dxa"/>
            <w:vAlign w:val="center"/>
          </w:tcPr>
          <w:p w14:paraId="2373BFA5" w14:textId="5107DD3E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увака Анатолий Петрович</w:t>
            </w:r>
          </w:p>
        </w:tc>
      </w:tr>
      <w:tr w:rsidR="004C7545" w:rsidRPr="00F82969" w14:paraId="6C397E3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400656D" w14:textId="77777777" w:rsidR="004C7545" w:rsidRPr="00F82969" w:rsidRDefault="004C7545" w:rsidP="007B71E0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E3FE682" w14:textId="67E55C9F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красовская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3CA08278" w14:textId="663E8710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-н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. Некрасовка,</w:t>
            </w:r>
          </w:p>
          <w:p w14:paraId="647ACFE2" w14:textId="74B9FF18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Октябрьская, 6</w:t>
            </w:r>
          </w:p>
        </w:tc>
        <w:tc>
          <w:tcPr>
            <w:tcW w:w="3827" w:type="dxa"/>
            <w:vAlign w:val="center"/>
          </w:tcPr>
          <w:p w14:paraId="5685F5F4" w14:textId="1E7C4331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Дубинина Ольга Александровна</w:t>
            </w:r>
          </w:p>
        </w:tc>
      </w:tr>
      <w:tr w:rsidR="004C7545" w:rsidRPr="00F82969" w14:paraId="24336A4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4ABBF05" w14:textId="77777777" w:rsidR="004C7545" w:rsidRPr="00F82969" w:rsidRDefault="004C7545" w:rsidP="007B71E0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BCC281C" w14:textId="79A6A6C1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земненская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164EC92A" w14:textId="13A8076A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-н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. Черноземное,</w:t>
            </w:r>
          </w:p>
          <w:p w14:paraId="622BBFC4" w14:textId="67881869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Львовская, 8</w:t>
            </w:r>
          </w:p>
        </w:tc>
        <w:tc>
          <w:tcPr>
            <w:tcW w:w="3827" w:type="dxa"/>
            <w:vAlign w:val="center"/>
          </w:tcPr>
          <w:p w14:paraId="4368BD4F" w14:textId="0A5022AF" w:rsidR="004C7545" w:rsidRPr="003D7CB4" w:rsidRDefault="004C7545" w:rsidP="004C754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F82969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лименко</w:t>
            </w:r>
            <w:r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82969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Валентина Витальевна</w:t>
            </w:r>
          </w:p>
        </w:tc>
      </w:tr>
      <w:tr w:rsidR="004C7545" w:rsidRPr="00F82969" w14:paraId="0D8779E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37FD7F7" w14:textId="77777777" w:rsidR="004C7545" w:rsidRPr="00F82969" w:rsidRDefault="004C7545" w:rsidP="007B71E0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A8CF9D8" w14:textId="1840AD12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паевская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B54061E" w14:textId="3D719B9B" w:rsidR="004C7545" w:rsidRPr="003D7CB4" w:rsidRDefault="004C7545" w:rsidP="004C7545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тский р-н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Чапаевка,</w:t>
            </w:r>
          </w:p>
          <w:p w14:paraId="4D59A883" w14:textId="417BA083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Школьная, 5</w:t>
            </w:r>
          </w:p>
        </w:tc>
        <w:tc>
          <w:tcPr>
            <w:tcW w:w="3827" w:type="dxa"/>
            <w:vAlign w:val="center"/>
          </w:tcPr>
          <w:p w14:paraId="03A289A7" w14:textId="3EC9A5D8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Тараненко Татьяна Анатольевна</w:t>
            </w:r>
          </w:p>
        </w:tc>
      </w:tr>
      <w:tr w:rsidR="004C7545" w:rsidRPr="00F82969" w14:paraId="69614A8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15C492B" w14:textId="77777777" w:rsidR="004C7545" w:rsidRPr="00F82969" w:rsidRDefault="004C7545" w:rsidP="007B71E0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C6FBD93" w14:textId="175B61D8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жайновская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1FA4C0EF" w14:textId="5C31BEC9" w:rsidR="004C7545" w:rsidRPr="003D7CB4" w:rsidRDefault="004C7545" w:rsidP="004C7545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тский р-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Урожайное,</w:t>
            </w:r>
          </w:p>
          <w:p w14:paraId="15C8B122" w14:textId="0E8A65DF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Школьная, 2</w:t>
            </w:r>
          </w:p>
        </w:tc>
        <w:tc>
          <w:tcPr>
            <w:tcW w:w="3827" w:type="dxa"/>
            <w:vAlign w:val="center"/>
          </w:tcPr>
          <w:p w14:paraId="4F401B39" w14:textId="6E72D5B4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Алиева Лилия Ниязеровна</w:t>
            </w:r>
          </w:p>
        </w:tc>
      </w:tr>
      <w:tr w:rsidR="004C7545" w:rsidRPr="00F82969" w14:paraId="65C9D5F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5FDB9E4" w14:textId="77777777" w:rsidR="004C7545" w:rsidRPr="00F82969" w:rsidRDefault="004C7545" w:rsidP="007B71E0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1D14056" w14:textId="563359F1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шкинская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24CD1BE" w14:textId="62C23F09" w:rsidR="004C7545" w:rsidRPr="003D7CB4" w:rsidRDefault="004C7545" w:rsidP="004C7545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тский р-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Пушкино,</w:t>
            </w:r>
          </w:p>
          <w:p w14:paraId="339DFB49" w14:textId="78173C43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Юбилейная, 29</w:t>
            </w:r>
          </w:p>
        </w:tc>
        <w:tc>
          <w:tcPr>
            <w:tcW w:w="3827" w:type="dxa"/>
            <w:vAlign w:val="center"/>
          </w:tcPr>
          <w:p w14:paraId="4EBDE367" w14:textId="0221FBB2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Конивченко Екатерина Владимировна</w:t>
            </w:r>
          </w:p>
        </w:tc>
      </w:tr>
      <w:tr w:rsidR="004C7545" w:rsidRPr="00F82969" w14:paraId="350734F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B231026" w14:textId="77777777" w:rsidR="004C7545" w:rsidRPr="00F82969" w:rsidRDefault="004C7545" w:rsidP="007B71E0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B2F2EFC" w14:textId="3E140FD2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удовская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685CF31" w14:textId="180B5294" w:rsidR="004C7545" w:rsidRPr="003D7CB4" w:rsidRDefault="004C7545" w:rsidP="004C7545">
            <w:pP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eastAsia="ru-RU"/>
              </w:rPr>
            </w:pPr>
            <w:r w:rsidRPr="00F82969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Советский р-н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F82969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с. Пруды,</w:t>
            </w:r>
          </w:p>
          <w:p w14:paraId="3C2A67B1" w14:textId="166A7580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ул. Школьная, 1</w:t>
            </w:r>
          </w:p>
        </w:tc>
        <w:tc>
          <w:tcPr>
            <w:tcW w:w="3827" w:type="dxa"/>
            <w:vAlign w:val="center"/>
          </w:tcPr>
          <w:p w14:paraId="41D8CB97" w14:textId="0D2A7C28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Вергун Оксана Александровна</w:t>
            </w:r>
          </w:p>
        </w:tc>
      </w:tr>
      <w:tr w:rsidR="004C7545" w:rsidRPr="00F82969" w14:paraId="37C97378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0881B7B" w14:textId="77777777" w:rsidR="004C7545" w:rsidRPr="00F82969" w:rsidRDefault="004C7545" w:rsidP="007B71E0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0933485" w14:textId="4B24C06E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ольненская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58BBE9D" w14:textId="12BFAB38" w:rsidR="004C7545" w:rsidRPr="003D7CB4" w:rsidRDefault="004C7545" w:rsidP="004C7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Советский р-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с. Раздольное,</w:t>
            </w:r>
          </w:p>
          <w:p w14:paraId="1A52AF74" w14:textId="6D1C5EC8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ул. Школьная, 22</w:t>
            </w:r>
          </w:p>
        </w:tc>
        <w:tc>
          <w:tcPr>
            <w:tcW w:w="3827" w:type="dxa"/>
            <w:vAlign w:val="center"/>
          </w:tcPr>
          <w:p w14:paraId="7121C683" w14:textId="5A54F5F7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Иванова Валентина Вячеславовна</w:t>
            </w:r>
          </w:p>
        </w:tc>
      </w:tr>
      <w:tr w:rsidR="004C7545" w:rsidRPr="00F82969" w14:paraId="622516B1" w14:textId="77777777" w:rsidTr="00053B3B">
        <w:trPr>
          <w:trHeight w:val="70"/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7C9E5B64" w14:textId="1B8BBB22" w:rsidR="004C7545" w:rsidRPr="00F82969" w:rsidRDefault="004C7545" w:rsidP="004C75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ерноморский </w:t>
            </w:r>
            <w:r w:rsidR="000E0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</w:t>
            </w:r>
          </w:p>
        </w:tc>
      </w:tr>
      <w:tr w:rsidR="004C7545" w:rsidRPr="00F82969" w14:paraId="701472F8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3E47ECF" w14:textId="77777777" w:rsidR="004C7545" w:rsidRPr="00F82969" w:rsidRDefault="004C7545" w:rsidP="007B71E0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FE1A45D" w14:textId="2FB05ACB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Далековская средняя школа имени Демуса Бориса Андреевич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79C4DCB7" w14:textId="77777777" w:rsidR="00B77E67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Далекое, </w:t>
            </w:r>
          </w:p>
          <w:p w14:paraId="7E6B6377" w14:textId="5C3F0C39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д. 31</w:t>
            </w:r>
          </w:p>
        </w:tc>
        <w:tc>
          <w:tcPr>
            <w:tcW w:w="3827" w:type="dxa"/>
            <w:vAlign w:val="center"/>
          </w:tcPr>
          <w:p w14:paraId="78D3CAB5" w14:textId="310B9BA0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Топилина Галина Михайловна</w:t>
            </w:r>
          </w:p>
        </w:tc>
      </w:tr>
      <w:tr w:rsidR="004C7545" w:rsidRPr="00F82969" w14:paraId="3357132E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B8B7F9D" w14:textId="77777777" w:rsidR="004C7545" w:rsidRPr="00F82969" w:rsidRDefault="004C7545" w:rsidP="007B71E0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1AB9D0E" w14:textId="2FEDE812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средняя школа имени Кухтина Фёдора Павлович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0F569DD7" w14:textId="77777777" w:rsidR="00B77E67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Кировское, </w:t>
            </w:r>
          </w:p>
          <w:p w14:paraId="7FB4CE97" w14:textId="10545BE8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д. 8</w:t>
            </w:r>
          </w:p>
        </w:tc>
        <w:tc>
          <w:tcPr>
            <w:tcW w:w="3827" w:type="dxa"/>
            <w:vAlign w:val="center"/>
          </w:tcPr>
          <w:p w14:paraId="56667303" w14:textId="76ECA65B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Ковалёва Лариса Дмитриевна</w:t>
            </w:r>
          </w:p>
        </w:tc>
      </w:tr>
      <w:tr w:rsidR="004C7545" w:rsidRPr="00F82969" w14:paraId="7D61934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E87A46D" w14:textId="77777777" w:rsidR="004C7545" w:rsidRPr="00F82969" w:rsidRDefault="004C7545" w:rsidP="007B71E0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4BBC5D6" w14:textId="1B1E101D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Краснополянская средняя школа имени Мещерякова Ивана Егорович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3B6FB85" w14:textId="77777777" w:rsidR="00B77E67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Красная Поляна, </w:t>
            </w:r>
          </w:p>
          <w:p w14:paraId="52A16D38" w14:textId="08F1EA52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Ленина, д. 12-В  </w:t>
            </w:r>
          </w:p>
        </w:tc>
        <w:tc>
          <w:tcPr>
            <w:tcW w:w="3827" w:type="dxa"/>
            <w:vAlign w:val="center"/>
          </w:tcPr>
          <w:p w14:paraId="15E7EC51" w14:textId="33D72150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Анистратова Ирина Сергеевна</w:t>
            </w:r>
          </w:p>
        </w:tc>
      </w:tr>
      <w:tr w:rsidR="004C7545" w:rsidRPr="00F82969" w14:paraId="05E037A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35BD8F2" w14:textId="77777777" w:rsidR="004C7545" w:rsidRPr="00F82969" w:rsidRDefault="004C7545" w:rsidP="007B71E0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59E80C7" w14:textId="66067E86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Красноярская средняя школа имени Бых Николая Никифорович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8F37EBB" w14:textId="77777777" w:rsidR="00B77E67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Красноярское, </w:t>
            </w:r>
          </w:p>
          <w:p w14:paraId="7CBF02FE" w14:textId="5DDBEBD7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Гагарина, д. 8</w:t>
            </w:r>
          </w:p>
        </w:tc>
        <w:tc>
          <w:tcPr>
            <w:tcW w:w="3827" w:type="dxa"/>
            <w:vAlign w:val="center"/>
          </w:tcPr>
          <w:p w14:paraId="46E2CD06" w14:textId="5D3ED1DA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амохвал Наталия Павловна</w:t>
            </w:r>
          </w:p>
        </w:tc>
      </w:tr>
      <w:tr w:rsidR="004C7545" w:rsidRPr="00F82969" w14:paraId="6705B65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5C488D2" w14:textId="77777777" w:rsidR="004C7545" w:rsidRPr="00F82969" w:rsidRDefault="004C7545" w:rsidP="007B71E0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FC190C4" w14:textId="4663EC1F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Медведевская средня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88500C4" w14:textId="77777777" w:rsidR="00B77E67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Медведево </w:t>
            </w:r>
          </w:p>
          <w:p w14:paraId="1FDB9D0D" w14:textId="1051ADCB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Цветущая, д. 17</w:t>
            </w:r>
          </w:p>
        </w:tc>
        <w:tc>
          <w:tcPr>
            <w:tcW w:w="3827" w:type="dxa"/>
            <w:vAlign w:val="center"/>
          </w:tcPr>
          <w:p w14:paraId="4724BA23" w14:textId="13D225F3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Шаховская Лилия Александровна</w:t>
            </w:r>
          </w:p>
        </w:tc>
      </w:tr>
      <w:tr w:rsidR="004C7545" w:rsidRPr="00F82969" w14:paraId="5AD1784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DB41693" w14:textId="77777777" w:rsidR="004C7545" w:rsidRPr="00F82969" w:rsidRDefault="004C7545" w:rsidP="007B71E0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0D2F951" w14:textId="248F01CB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Межводненская средня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3C5FAE2A" w14:textId="77777777" w:rsidR="00B77E67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Межводное, </w:t>
            </w:r>
          </w:p>
          <w:p w14:paraId="28B37244" w14:textId="117B25A4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д. 1А</w:t>
            </w:r>
          </w:p>
        </w:tc>
        <w:tc>
          <w:tcPr>
            <w:tcW w:w="3827" w:type="dxa"/>
            <w:vAlign w:val="center"/>
          </w:tcPr>
          <w:p w14:paraId="2FF55160" w14:textId="77777777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Авраменко Елена Викторовна</w:t>
            </w:r>
          </w:p>
          <w:p w14:paraId="31E0E0CB" w14:textId="77777777" w:rsidR="004C7545" w:rsidRPr="00F82969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якин Марлен Витальевич </w:t>
            </w:r>
          </w:p>
          <w:p w14:paraId="07336C61" w14:textId="77777777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C7545" w:rsidRPr="00F82969" w14:paraId="16EB88F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0FF96EE" w14:textId="77777777" w:rsidR="004C7545" w:rsidRPr="00F82969" w:rsidRDefault="004C7545" w:rsidP="007B71E0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84DF436" w14:textId="6CFBBEB7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иванов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401CC4D" w14:textId="77777777" w:rsidR="00B77E67" w:rsidRDefault="004C7545" w:rsidP="004C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Черномор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, с. Новоивановка, </w:t>
            </w:r>
          </w:p>
          <w:p w14:paraId="419EADF5" w14:textId="3DA953D4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ул. Ленина, д. 5.</w:t>
            </w:r>
          </w:p>
        </w:tc>
        <w:tc>
          <w:tcPr>
            <w:tcW w:w="3827" w:type="dxa"/>
            <w:vAlign w:val="center"/>
          </w:tcPr>
          <w:p w14:paraId="7F8470E2" w14:textId="586D058C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Постоюк Анна Павловна</w:t>
            </w:r>
          </w:p>
        </w:tc>
      </w:tr>
      <w:tr w:rsidR="004C7545" w:rsidRPr="00F82969" w14:paraId="04976CD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4F30130" w14:textId="77777777" w:rsidR="004C7545" w:rsidRPr="00F82969" w:rsidRDefault="004C7545" w:rsidP="007B71E0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9817FE1" w14:textId="2808D288" w:rsidR="004C7545" w:rsidRPr="001042AE" w:rsidRDefault="004C7545" w:rsidP="004C7545">
            <w:pP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Новосельская средняя школа</w:t>
            </w:r>
            <w:r w:rsidR="00675B53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</w:t>
            </w:r>
            <w:r w:rsid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B58276B" w14:textId="77777777" w:rsidR="00B77E67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Новосельское, </w:t>
            </w:r>
          </w:p>
          <w:p w14:paraId="5813B4BA" w14:textId="7407691B" w:rsidR="004C7545" w:rsidRPr="002110F5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Ленина, д.  25 </w:t>
            </w:r>
          </w:p>
        </w:tc>
        <w:tc>
          <w:tcPr>
            <w:tcW w:w="3827" w:type="dxa"/>
            <w:vAlign w:val="center"/>
          </w:tcPr>
          <w:p w14:paraId="0709232F" w14:textId="5E3E1CB4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Елена Анатольевна</w:t>
            </w:r>
          </w:p>
        </w:tc>
      </w:tr>
      <w:tr w:rsidR="004C7545" w:rsidRPr="00F82969" w14:paraId="3C67036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03802E6" w14:textId="77777777" w:rsidR="004C7545" w:rsidRPr="00F82969" w:rsidRDefault="004C7545" w:rsidP="007B71E0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FD3F644" w14:textId="0357C548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Окуневская средняя школа им.</w:t>
            </w:r>
            <w:r w:rsid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Дьяченко Ф.С.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74D2D19" w14:textId="77777777" w:rsidR="00B77E67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Окуневк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19B57D5" w14:textId="5FED2264" w:rsidR="004C7545" w:rsidRPr="002110F5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Первомайская, д. 1А</w:t>
            </w:r>
          </w:p>
        </w:tc>
        <w:tc>
          <w:tcPr>
            <w:tcW w:w="3827" w:type="dxa"/>
            <w:vAlign w:val="center"/>
          </w:tcPr>
          <w:p w14:paraId="7F856B01" w14:textId="2156344A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Целуйко Елена Григорьевна</w:t>
            </w:r>
          </w:p>
        </w:tc>
      </w:tr>
      <w:tr w:rsidR="004C7545" w:rsidRPr="00F82969" w14:paraId="640CB2B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6FA013F" w14:textId="77777777" w:rsidR="004C7545" w:rsidRPr="00F82969" w:rsidRDefault="004C7545" w:rsidP="007B71E0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00EB9A2" w14:textId="54E701EC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ОУ 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еневская средняя школа имени Моцаря Даниила Андреевича</w:t>
            </w:r>
            <w:r w:rsidR="0067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BCD281E" w14:textId="77777777" w:rsidR="00B77E67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Оленевка, </w:t>
            </w:r>
          </w:p>
          <w:p w14:paraId="5FF45D55" w14:textId="56C7D898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д. 39</w:t>
            </w:r>
          </w:p>
        </w:tc>
        <w:tc>
          <w:tcPr>
            <w:tcW w:w="3827" w:type="dxa"/>
            <w:vAlign w:val="center"/>
          </w:tcPr>
          <w:p w14:paraId="3CAD6BC8" w14:textId="571F9937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осина Алиса Михайловна</w:t>
            </w:r>
          </w:p>
        </w:tc>
      </w:tr>
      <w:tr w:rsidR="004C7545" w:rsidRPr="00F82969" w14:paraId="56262F4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92BBA15" w14:textId="77777777" w:rsidR="004C7545" w:rsidRPr="00F82969" w:rsidRDefault="004C7545" w:rsidP="007B71E0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D8E901E" w14:textId="1883165A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Черноморская средняя школа №</w:t>
            </w:r>
            <w:r w:rsid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1 им. Н.</w:t>
            </w:r>
            <w:r w:rsid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Кудри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7D770AC" w14:textId="77777777" w:rsidR="00B77E67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>пгт.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номорское, </w:t>
            </w:r>
          </w:p>
          <w:p w14:paraId="413BBC98" w14:textId="1888EC21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60 лет Октября, д. 32</w:t>
            </w:r>
          </w:p>
        </w:tc>
        <w:tc>
          <w:tcPr>
            <w:tcW w:w="3827" w:type="dxa"/>
            <w:vAlign w:val="center"/>
          </w:tcPr>
          <w:p w14:paraId="2BBEEA10" w14:textId="0B76F19C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Попенко Елена Викторовна</w:t>
            </w:r>
          </w:p>
        </w:tc>
      </w:tr>
      <w:tr w:rsidR="004C7545" w:rsidRPr="00F82969" w14:paraId="73A4386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1F13507" w14:textId="77777777" w:rsidR="004C7545" w:rsidRPr="00F82969" w:rsidRDefault="004C7545" w:rsidP="007B71E0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D8C0CC8" w14:textId="49314504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Черноморская средняя школа №</w:t>
            </w:r>
            <w:r w:rsid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D83E61D" w14:textId="77777777" w:rsidR="00B77E67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>пгт.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номорское, </w:t>
            </w:r>
          </w:p>
          <w:p w14:paraId="30D33A2F" w14:textId="7F0A69A5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Южная, д. 15</w:t>
            </w:r>
          </w:p>
        </w:tc>
        <w:tc>
          <w:tcPr>
            <w:tcW w:w="3827" w:type="dxa"/>
            <w:vAlign w:val="center"/>
          </w:tcPr>
          <w:p w14:paraId="326BFBB6" w14:textId="7C18F7ED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Довгаль Галина Анатольевна</w:t>
            </w:r>
          </w:p>
        </w:tc>
      </w:tr>
      <w:tr w:rsidR="004C7545" w:rsidRPr="00F82969" w14:paraId="4753E8F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E14A599" w14:textId="77777777" w:rsidR="004C7545" w:rsidRPr="00F82969" w:rsidRDefault="004C7545" w:rsidP="007B71E0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921EB38" w14:textId="3FDE0C3B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Черноморская средняя школа №</w:t>
            </w:r>
            <w:r w:rsid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34C89C1" w14:textId="77777777" w:rsidR="00B77E67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>пгт.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номорское, </w:t>
            </w:r>
          </w:p>
          <w:p w14:paraId="2549C14D" w14:textId="581FB416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Димитрова, д. 1</w:t>
            </w:r>
          </w:p>
        </w:tc>
        <w:tc>
          <w:tcPr>
            <w:tcW w:w="3827" w:type="dxa"/>
            <w:vAlign w:val="center"/>
          </w:tcPr>
          <w:p w14:paraId="1989677D" w14:textId="2234D402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аталия Ярославовна</w:t>
            </w:r>
          </w:p>
        </w:tc>
      </w:tr>
      <w:tr w:rsidR="004C7545" w:rsidRPr="00F82969" w14:paraId="56497669" w14:textId="77777777" w:rsidTr="00053B3B">
        <w:trPr>
          <w:trHeight w:val="70"/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36D9A2DB" w14:textId="20288365" w:rsidR="004C7545" w:rsidRPr="00F82969" w:rsidRDefault="00171AAA" w:rsidP="004C75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род </w:t>
            </w:r>
            <w:r w:rsidR="004C7545"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лушта </w:t>
            </w:r>
          </w:p>
        </w:tc>
      </w:tr>
      <w:tr w:rsidR="004C7545" w:rsidRPr="00F82969" w14:paraId="3ED3172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B508597" w14:textId="77777777" w:rsidR="004C7545" w:rsidRPr="00F82969" w:rsidRDefault="004C7545" w:rsidP="007B71E0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B21DDD4" w14:textId="55C4F211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а-лицей № 1 им. Героя Советского Союза Николая Георгиевича Саранчева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17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а Алушты</w:t>
            </w:r>
          </w:p>
        </w:tc>
        <w:tc>
          <w:tcPr>
            <w:tcW w:w="4678" w:type="dxa"/>
            <w:vAlign w:val="center"/>
          </w:tcPr>
          <w:p w14:paraId="1D47DE0B" w14:textId="27D3E79C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лушта, ул. Партизанская, 19</w:t>
            </w:r>
          </w:p>
        </w:tc>
        <w:tc>
          <w:tcPr>
            <w:tcW w:w="3827" w:type="dxa"/>
            <w:vAlign w:val="center"/>
          </w:tcPr>
          <w:p w14:paraId="691DFF2C" w14:textId="07690E10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Маценко Тамара Ивановна</w:t>
            </w:r>
          </w:p>
        </w:tc>
      </w:tr>
      <w:tr w:rsidR="004C7545" w:rsidRPr="00F82969" w14:paraId="024AF84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8DD6187" w14:textId="77777777" w:rsidR="004C7545" w:rsidRPr="00F82969" w:rsidRDefault="004C7545" w:rsidP="007B71E0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FF31DE2" w14:textId="109251C4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а № 2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17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а Алушты</w:t>
            </w:r>
          </w:p>
        </w:tc>
        <w:tc>
          <w:tcPr>
            <w:tcW w:w="4678" w:type="dxa"/>
            <w:vAlign w:val="center"/>
          </w:tcPr>
          <w:p w14:paraId="1CCE3687" w14:textId="009E21D6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лушт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Красноармейская, 11</w:t>
            </w:r>
          </w:p>
        </w:tc>
        <w:tc>
          <w:tcPr>
            <w:tcW w:w="3827" w:type="dxa"/>
            <w:vAlign w:val="center"/>
          </w:tcPr>
          <w:p w14:paraId="2E0EA133" w14:textId="27343FB2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Захарова Татьяна Владимировна</w:t>
            </w:r>
          </w:p>
        </w:tc>
      </w:tr>
      <w:tr w:rsidR="004C7545" w:rsidRPr="00F82969" w14:paraId="6B53F84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1243C20" w14:textId="77777777" w:rsidR="004C7545" w:rsidRPr="00F82969" w:rsidRDefault="004C7545" w:rsidP="007B71E0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6235A2A" w14:textId="20B87773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а № 3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ED5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а Алушты</w:t>
            </w:r>
          </w:p>
        </w:tc>
        <w:tc>
          <w:tcPr>
            <w:tcW w:w="4678" w:type="dxa"/>
            <w:vAlign w:val="center"/>
          </w:tcPr>
          <w:p w14:paraId="0546D321" w14:textId="2E44F570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лушта, ул. Ялтинская, 19А</w:t>
            </w:r>
          </w:p>
        </w:tc>
        <w:tc>
          <w:tcPr>
            <w:tcW w:w="3827" w:type="dxa"/>
            <w:vAlign w:val="center"/>
          </w:tcPr>
          <w:p w14:paraId="091E529D" w14:textId="26889B96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Варнавская Наталья Сергеевна</w:t>
            </w:r>
          </w:p>
        </w:tc>
      </w:tr>
      <w:tr w:rsidR="004C7545" w:rsidRPr="00F82969" w14:paraId="2BAE0CB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F695C58" w14:textId="77777777" w:rsidR="004C7545" w:rsidRPr="00F82969" w:rsidRDefault="004C7545" w:rsidP="007B71E0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80862A0" w14:textId="67F21FD4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а-коллегиум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ED5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а Алушты</w:t>
            </w:r>
          </w:p>
        </w:tc>
        <w:tc>
          <w:tcPr>
            <w:tcW w:w="4678" w:type="dxa"/>
            <w:vAlign w:val="center"/>
          </w:tcPr>
          <w:p w14:paraId="54BC78FA" w14:textId="4D84BD7F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лушта, ул. Красноармейская, 11</w:t>
            </w:r>
          </w:p>
        </w:tc>
        <w:tc>
          <w:tcPr>
            <w:tcW w:w="3827" w:type="dxa"/>
            <w:vAlign w:val="center"/>
          </w:tcPr>
          <w:p w14:paraId="5D79FB64" w14:textId="1545AFBF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Реутова Татьяна Ивановна</w:t>
            </w:r>
          </w:p>
        </w:tc>
      </w:tr>
      <w:tr w:rsidR="004C7545" w:rsidRPr="00F82969" w14:paraId="17D4B75E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F2B673B" w14:textId="77777777" w:rsidR="004C7545" w:rsidRPr="00F82969" w:rsidRDefault="004C7545" w:rsidP="007B71E0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F242198" w14:textId="2B832635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ильненская школа им. Э.У. Чалбаша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ED5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а Алушты</w:t>
            </w:r>
          </w:p>
        </w:tc>
        <w:tc>
          <w:tcPr>
            <w:tcW w:w="4678" w:type="dxa"/>
            <w:vAlign w:val="center"/>
          </w:tcPr>
          <w:p w14:paraId="382991EC" w14:textId="3D5E8F50" w:rsidR="004C7545" w:rsidRPr="00F82969" w:rsidRDefault="004C7545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лушта, с. Изобильное,</w:t>
            </w:r>
            <w:r w:rsidR="00ED5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. Почтовый, 10</w:t>
            </w:r>
          </w:p>
        </w:tc>
        <w:tc>
          <w:tcPr>
            <w:tcW w:w="3827" w:type="dxa"/>
            <w:vAlign w:val="center"/>
          </w:tcPr>
          <w:p w14:paraId="2DCFCC13" w14:textId="6320F3D6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Липкан Татьяна Николаевна</w:t>
            </w:r>
          </w:p>
        </w:tc>
      </w:tr>
      <w:tr w:rsidR="004C7545" w:rsidRPr="00F82969" w14:paraId="4DA98D0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AC141F7" w14:textId="77777777" w:rsidR="004C7545" w:rsidRPr="00F82969" w:rsidRDefault="004C7545" w:rsidP="007B71E0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30C64FF" w14:textId="19589A49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лореченская школа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ED5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а Алушты</w:t>
            </w:r>
          </w:p>
        </w:tc>
        <w:tc>
          <w:tcPr>
            <w:tcW w:w="4678" w:type="dxa"/>
            <w:vAlign w:val="center"/>
          </w:tcPr>
          <w:p w14:paraId="5206FD62" w14:textId="77777777" w:rsidR="00ED55A0" w:rsidRDefault="004C7545" w:rsidP="004C754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Алушта, с. Малореченское, </w:t>
            </w:r>
          </w:p>
          <w:p w14:paraId="0D8B29F6" w14:textId="6FACC4CE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Подгорная, 5</w:t>
            </w:r>
          </w:p>
        </w:tc>
        <w:tc>
          <w:tcPr>
            <w:tcW w:w="3827" w:type="dxa"/>
            <w:vAlign w:val="center"/>
          </w:tcPr>
          <w:p w14:paraId="2ED57300" w14:textId="12C53105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Корниенко Ольга Владимировна</w:t>
            </w:r>
          </w:p>
        </w:tc>
      </w:tr>
      <w:tr w:rsidR="004C7545" w:rsidRPr="00F82969" w14:paraId="03772AA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C954BEA" w14:textId="77777777" w:rsidR="004C7545" w:rsidRPr="00F82969" w:rsidRDefault="004C7545" w:rsidP="007B71E0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68E5D8D" w14:textId="5B68A630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ветненская школа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ED5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а Алушты</w:t>
            </w:r>
          </w:p>
        </w:tc>
        <w:tc>
          <w:tcPr>
            <w:tcW w:w="4678" w:type="dxa"/>
            <w:vAlign w:val="center"/>
          </w:tcPr>
          <w:p w14:paraId="1EA7A259" w14:textId="57767B67" w:rsidR="004C7545" w:rsidRPr="00F82969" w:rsidRDefault="004C7545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лушта, с. Приветное,</w:t>
            </w:r>
            <w:r w:rsidR="00ED5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К. Маркса, 1</w:t>
            </w:r>
          </w:p>
        </w:tc>
        <w:tc>
          <w:tcPr>
            <w:tcW w:w="3827" w:type="dxa"/>
            <w:vAlign w:val="center"/>
          </w:tcPr>
          <w:p w14:paraId="200BE5AF" w14:textId="1D5F8AD7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Куликова Ирина Ивановна</w:t>
            </w:r>
          </w:p>
        </w:tc>
      </w:tr>
      <w:tr w:rsidR="004C7545" w:rsidRPr="00F82969" w14:paraId="49A63B5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DAB94AC" w14:textId="77777777" w:rsidR="004C7545" w:rsidRPr="00F82969" w:rsidRDefault="004C7545" w:rsidP="007B71E0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A733BB7" w14:textId="4DF5FC3D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ломаякская школа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ED5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а Алушты</w:t>
            </w:r>
          </w:p>
        </w:tc>
        <w:tc>
          <w:tcPr>
            <w:tcW w:w="4678" w:type="dxa"/>
            <w:vAlign w:val="center"/>
          </w:tcPr>
          <w:p w14:paraId="10F77708" w14:textId="77777777" w:rsidR="00ED55A0" w:rsidRDefault="004C7545" w:rsidP="00ED55A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лушты, с. Малый Маяк,</w:t>
            </w:r>
            <w:r w:rsidR="00ED5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1C69BEC" w14:textId="66421A4A" w:rsidR="004C7545" w:rsidRPr="00F82969" w:rsidRDefault="004C7545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Таврическая, 5</w:t>
            </w:r>
          </w:p>
        </w:tc>
        <w:tc>
          <w:tcPr>
            <w:tcW w:w="3827" w:type="dxa"/>
            <w:vAlign w:val="center"/>
          </w:tcPr>
          <w:p w14:paraId="3B58684E" w14:textId="2988FCA3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сензенко Марина Анатольевна</w:t>
            </w:r>
          </w:p>
        </w:tc>
      </w:tr>
      <w:tr w:rsidR="004C7545" w:rsidRPr="00F82969" w14:paraId="2951A47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93EB878" w14:textId="77777777" w:rsidR="004C7545" w:rsidRPr="00F82969" w:rsidRDefault="004C7545" w:rsidP="007B71E0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6379ADA" w14:textId="0BE9E84B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тенитская школа имени дважды Героя Советского Союза Антона Андреевича Гречко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ED5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а Алушты</w:t>
            </w:r>
          </w:p>
        </w:tc>
        <w:tc>
          <w:tcPr>
            <w:tcW w:w="4678" w:type="dxa"/>
            <w:vAlign w:val="center"/>
          </w:tcPr>
          <w:p w14:paraId="5E3C6D11" w14:textId="3A4DA22E" w:rsidR="004C7545" w:rsidRPr="00F82969" w:rsidRDefault="004C7545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Алушта, </w:t>
            </w:r>
            <w:r w:rsidR="007A03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гт.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артенит, ул. Победы,1</w:t>
            </w:r>
          </w:p>
        </w:tc>
        <w:tc>
          <w:tcPr>
            <w:tcW w:w="3827" w:type="dxa"/>
            <w:vAlign w:val="center"/>
          </w:tcPr>
          <w:p w14:paraId="4F311724" w14:textId="4EB11443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Савчук Оксана Владимировна</w:t>
            </w:r>
          </w:p>
        </w:tc>
      </w:tr>
      <w:tr w:rsidR="004C7545" w:rsidRPr="00F82969" w14:paraId="33FCE15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C1FEBCF" w14:textId="77777777" w:rsidR="004C7545" w:rsidRPr="00F82969" w:rsidRDefault="004C7545" w:rsidP="007B71E0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FA637F8" w14:textId="26833F30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Лучистовская школа</w:t>
            </w:r>
            <w:r w:rsidR="00675B5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ED55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D5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а Алушты</w:t>
            </w:r>
          </w:p>
        </w:tc>
        <w:tc>
          <w:tcPr>
            <w:tcW w:w="4678" w:type="dxa"/>
            <w:vAlign w:val="center"/>
          </w:tcPr>
          <w:p w14:paraId="16BE01C8" w14:textId="18A1E6E2" w:rsidR="004C7545" w:rsidRPr="00F82969" w:rsidRDefault="004C7545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г. Алушта, с. Лучистое,</w:t>
            </w:r>
            <w:r w:rsidR="00ED55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ул. Школьная, 8</w:t>
            </w:r>
          </w:p>
        </w:tc>
        <w:tc>
          <w:tcPr>
            <w:tcW w:w="3827" w:type="dxa"/>
            <w:vAlign w:val="center"/>
          </w:tcPr>
          <w:p w14:paraId="12572396" w14:textId="7923436D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Байрачная Татьяна Сергеевна</w:t>
            </w:r>
          </w:p>
        </w:tc>
      </w:tr>
      <w:tr w:rsidR="004C7545" w:rsidRPr="00F82969" w14:paraId="30E334A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E97AB5B" w14:textId="77777777" w:rsidR="004C7545" w:rsidRPr="00F82969" w:rsidRDefault="004C7545" w:rsidP="007B71E0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B959B00" w14:textId="0AC5572E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</w:t>
            </w:r>
            <w:r w:rsidR="00675B5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Рыбачьевская школа</w:t>
            </w:r>
            <w:r w:rsidR="00675B5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ED55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D5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а Алушты</w:t>
            </w:r>
          </w:p>
        </w:tc>
        <w:tc>
          <w:tcPr>
            <w:tcW w:w="4678" w:type="dxa"/>
            <w:vAlign w:val="center"/>
          </w:tcPr>
          <w:p w14:paraId="256819C8" w14:textId="0E002721" w:rsidR="004C7545" w:rsidRPr="005221C4" w:rsidRDefault="004C7545" w:rsidP="004C7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г. Алушта, с. Рыбачь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ул. Школьная, 6</w:t>
            </w:r>
          </w:p>
        </w:tc>
        <w:tc>
          <w:tcPr>
            <w:tcW w:w="3827" w:type="dxa"/>
            <w:vAlign w:val="center"/>
          </w:tcPr>
          <w:p w14:paraId="25B1CBC6" w14:textId="59306B36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Кладогуб Наталия Сергеевна</w:t>
            </w:r>
          </w:p>
        </w:tc>
      </w:tr>
      <w:tr w:rsidR="004C7545" w:rsidRPr="00F82969" w14:paraId="7B471A7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768070C" w14:textId="77777777" w:rsidR="004C7545" w:rsidRPr="00F82969" w:rsidRDefault="004C7545" w:rsidP="007B71E0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CE30E0F" w14:textId="0690523A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Запрудненский комплек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  <w:r w:rsidR="00ED55A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сад</w:t>
            </w:r>
            <w:r w:rsidR="00675B5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ED55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D5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а Алушты</w:t>
            </w:r>
          </w:p>
        </w:tc>
        <w:tc>
          <w:tcPr>
            <w:tcW w:w="4678" w:type="dxa"/>
            <w:vAlign w:val="center"/>
          </w:tcPr>
          <w:p w14:paraId="7D9F1FD9" w14:textId="69AF1F69" w:rsidR="004C7545" w:rsidRPr="001042AE" w:rsidRDefault="004C7545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г. Алушта, с. Запрудно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ая, 1</w:t>
            </w:r>
          </w:p>
        </w:tc>
        <w:tc>
          <w:tcPr>
            <w:tcW w:w="3827" w:type="dxa"/>
            <w:vAlign w:val="center"/>
          </w:tcPr>
          <w:p w14:paraId="5C95D632" w14:textId="1AA1F10A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Приз Евгения Валентиновна</w:t>
            </w:r>
          </w:p>
        </w:tc>
      </w:tr>
      <w:tr w:rsidR="004C7545" w:rsidRPr="00F82969" w14:paraId="3BB55818" w14:textId="77777777" w:rsidTr="00053B3B">
        <w:trPr>
          <w:trHeight w:val="70"/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26F90EB1" w14:textId="49FAFF27" w:rsidR="004C7545" w:rsidRPr="00F82969" w:rsidRDefault="002A5322" w:rsidP="004C75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</w:t>
            </w: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C7545"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рмянск </w:t>
            </w:r>
          </w:p>
        </w:tc>
      </w:tr>
      <w:tr w:rsidR="004C7545" w:rsidRPr="00F82969" w14:paraId="6F65F6D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701689C" w14:textId="77777777" w:rsidR="004C7545" w:rsidRPr="00F82969" w:rsidRDefault="004C7545" w:rsidP="007B71E0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4C1704FC" w14:textId="5AA0734F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 w:rsidR="00ED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Армянска </w:t>
            </w:r>
          </w:p>
        </w:tc>
        <w:tc>
          <w:tcPr>
            <w:tcW w:w="4678" w:type="dxa"/>
            <w:vAlign w:val="center"/>
          </w:tcPr>
          <w:p w14:paraId="2A2708FF" w14:textId="6448D77A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мянск, ул. Школьная, 8</w:t>
            </w:r>
          </w:p>
        </w:tc>
        <w:tc>
          <w:tcPr>
            <w:tcW w:w="3827" w:type="dxa"/>
            <w:vAlign w:val="center"/>
          </w:tcPr>
          <w:p w14:paraId="3690E31F" w14:textId="597F5476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Татьяна Анатольевна</w:t>
            </w:r>
          </w:p>
        </w:tc>
      </w:tr>
      <w:tr w:rsidR="004C7545" w:rsidRPr="00F82969" w14:paraId="1326972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5BBD3D3" w14:textId="77777777" w:rsidR="004C7545" w:rsidRPr="00F82969" w:rsidRDefault="004C7545" w:rsidP="007B71E0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01BA1C33" w14:textId="5287BF5A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-лицей №</w:t>
            </w:r>
            <w:r w:rsidR="00ED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Армянска </w:t>
            </w:r>
          </w:p>
        </w:tc>
        <w:tc>
          <w:tcPr>
            <w:tcW w:w="4678" w:type="dxa"/>
            <w:vAlign w:val="center"/>
          </w:tcPr>
          <w:p w14:paraId="5BD87C22" w14:textId="6A4F2767" w:rsidR="004C7545" w:rsidRPr="00F82969" w:rsidRDefault="004C7545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мянск, микро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="00ED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ED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ерала Васильева, 14</w:t>
            </w:r>
          </w:p>
        </w:tc>
        <w:tc>
          <w:tcPr>
            <w:tcW w:w="3827" w:type="dxa"/>
            <w:vAlign w:val="center"/>
          </w:tcPr>
          <w:p w14:paraId="1B1F199F" w14:textId="182DD7BD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Анна Владимировна</w:t>
            </w:r>
          </w:p>
        </w:tc>
      </w:tr>
      <w:tr w:rsidR="004C7545" w:rsidRPr="00F82969" w14:paraId="66239FD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A812AA0" w14:textId="77777777" w:rsidR="004C7545" w:rsidRPr="00F82969" w:rsidRDefault="004C7545" w:rsidP="007B71E0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584D2134" w14:textId="3CC4B231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-гимназия №</w:t>
            </w:r>
            <w:r w:rsidR="00ED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Армянска </w:t>
            </w:r>
          </w:p>
        </w:tc>
        <w:tc>
          <w:tcPr>
            <w:tcW w:w="4678" w:type="dxa"/>
            <w:vAlign w:val="center"/>
          </w:tcPr>
          <w:p w14:paraId="21FFA301" w14:textId="36AD7C35" w:rsidR="004C7545" w:rsidRPr="00F82969" w:rsidRDefault="004C7545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Армянск, микро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="00ED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генерала Корявко, 10</w:t>
            </w:r>
          </w:p>
        </w:tc>
        <w:tc>
          <w:tcPr>
            <w:tcW w:w="3827" w:type="dxa"/>
            <w:vAlign w:val="center"/>
          </w:tcPr>
          <w:p w14:paraId="671D3268" w14:textId="24EF30E4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 Татьяна Александровна</w:t>
            </w:r>
          </w:p>
        </w:tc>
      </w:tr>
      <w:tr w:rsidR="004C7545" w:rsidRPr="00F82969" w14:paraId="535BA27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FB7CFB2" w14:textId="77777777" w:rsidR="004C7545" w:rsidRPr="00F82969" w:rsidRDefault="004C7545" w:rsidP="007B71E0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9A7E2A3" w14:textId="2C86D528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 w:rsidR="00ED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Армянска  </w:t>
            </w:r>
          </w:p>
        </w:tc>
        <w:tc>
          <w:tcPr>
            <w:tcW w:w="4678" w:type="dxa"/>
            <w:vAlign w:val="center"/>
          </w:tcPr>
          <w:p w14:paraId="48AE7489" w14:textId="0ED8C184" w:rsidR="004C7545" w:rsidRPr="004C71DE" w:rsidRDefault="004C7545" w:rsidP="004C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мянск микро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="00ED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генерала Корявко, 12-А</w:t>
            </w:r>
          </w:p>
        </w:tc>
        <w:tc>
          <w:tcPr>
            <w:tcW w:w="3827" w:type="dxa"/>
            <w:vAlign w:val="center"/>
          </w:tcPr>
          <w:p w14:paraId="67B98622" w14:textId="7251F597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унда Марина Евгеньевна</w:t>
            </w:r>
          </w:p>
        </w:tc>
      </w:tr>
      <w:tr w:rsidR="004C7545" w:rsidRPr="00F82969" w14:paraId="0F637F7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D738597" w14:textId="77777777" w:rsidR="004C7545" w:rsidRPr="00F82969" w:rsidRDefault="004C7545" w:rsidP="007B71E0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3D8E911" w14:textId="27A37463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копская средняя общеобразовательная школа №</w:t>
            </w:r>
            <w:r w:rsidR="00ED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Армянска </w:t>
            </w:r>
          </w:p>
        </w:tc>
        <w:tc>
          <w:tcPr>
            <w:tcW w:w="4678" w:type="dxa"/>
            <w:vAlign w:val="center"/>
          </w:tcPr>
          <w:p w14:paraId="43720AB7" w14:textId="66601365" w:rsidR="004C7545" w:rsidRPr="00F82969" w:rsidRDefault="004C7545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Армянск, с. Перекоп</w:t>
            </w:r>
            <w:r w:rsidR="00ED5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D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, 1</w:t>
            </w:r>
          </w:p>
        </w:tc>
        <w:tc>
          <w:tcPr>
            <w:tcW w:w="3827" w:type="dxa"/>
            <w:vAlign w:val="center"/>
          </w:tcPr>
          <w:p w14:paraId="0911EAA5" w14:textId="31FEEAA0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Ирина Леонидовна</w:t>
            </w:r>
          </w:p>
        </w:tc>
      </w:tr>
      <w:tr w:rsidR="004C7545" w:rsidRPr="00F82969" w14:paraId="7D162521" w14:textId="77777777" w:rsidTr="00053B3B">
        <w:trPr>
          <w:trHeight w:val="70"/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29B41854" w14:textId="5DDDD0C8" w:rsidR="004C7545" w:rsidRPr="00F82969" w:rsidRDefault="002A5322" w:rsidP="004C75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</w:t>
            </w: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C7545"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жанкой</w:t>
            </w:r>
          </w:p>
        </w:tc>
      </w:tr>
      <w:tr w:rsidR="004C7545" w:rsidRPr="00F82969" w14:paraId="537B387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59B624A" w14:textId="77777777" w:rsidR="004C7545" w:rsidRPr="00F82969" w:rsidRDefault="004C7545" w:rsidP="007B71E0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516A219" w14:textId="3F596D0C" w:rsidR="004C7545" w:rsidRPr="00B47B41" w:rsidRDefault="004C7545" w:rsidP="004C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 xml:space="preserve"> города Джанкоя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Средняя школа №</w:t>
            </w:r>
            <w:r w:rsidR="00ED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1 им. А.А.</w:t>
            </w:r>
            <w:r w:rsidR="00ED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Драгомировой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10558488" w14:textId="559D048E" w:rsidR="004C7545" w:rsidRPr="0012610D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Джанко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Карла Маркса,</w:t>
            </w:r>
            <w:r w:rsidR="00B77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vAlign w:val="center"/>
          </w:tcPr>
          <w:p w14:paraId="3BCA1B04" w14:textId="7EA08C7F" w:rsidR="004C7545" w:rsidRPr="00B47B41" w:rsidRDefault="004C7545" w:rsidP="004C754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7B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вальчук Елена Валентиновна</w:t>
            </w:r>
          </w:p>
        </w:tc>
      </w:tr>
      <w:tr w:rsidR="004C7545" w:rsidRPr="00F82969" w14:paraId="38CD2BB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93279DC" w14:textId="77777777" w:rsidR="004C7545" w:rsidRPr="00F82969" w:rsidRDefault="004C7545" w:rsidP="007B71E0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079C915" w14:textId="64B938C1" w:rsidR="004C7545" w:rsidRPr="0012610D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 xml:space="preserve"> города Джанкоя лицей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Многоуровневый образовательный комплекс № 2 имени Героя Советского Союза Марии Карповны Байды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1B265415" w14:textId="03C4B13A" w:rsidR="004C7545" w:rsidRPr="0012610D" w:rsidRDefault="004C7545" w:rsidP="004C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Джанко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Интернациональная,</w:t>
            </w:r>
            <w:r w:rsidR="00B77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3B241481" w14:textId="77777777" w:rsidR="004C7545" w:rsidRPr="0012610D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2336596" w14:textId="2874772E" w:rsidR="004C7545" w:rsidRPr="00B47B41" w:rsidRDefault="004C7545" w:rsidP="004C754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7B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сленко Алёна Олеговна</w:t>
            </w:r>
          </w:p>
        </w:tc>
      </w:tr>
      <w:tr w:rsidR="004C7545" w:rsidRPr="00F82969" w14:paraId="0B03D80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2121D69" w14:textId="77777777" w:rsidR="004C7545" w:rsidRPr="00F82969" w:rsidRDefault="004C7545" w:rsidP="007B71E0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BFF2580" w14:textId="4F539C39" w:rsidR="004C7545" w:rsidRPr="0012610D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 xml:space="preserve"> города Джанкоя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Средняя школа №</w:t>
            </w:r>
            <w:r w:rsidR="00B77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3 имени Героя 4Советского Союза Я.И.</w:t>
            </w:r>
            <w:r w:rsidR="00ED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Чапичева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064E8FF9" w14:textId="71ED5349" w:rsidR="004C7545" w:rsidRPr="0012610D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Джанко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Люксембург, 19</w:t>
            </w:r>
          </w:p>
        </w:tc>
        <w:tc>
          <w:tcPr>
            <w:tcW w:w="3827" w:type="dxa"/>
            <w:vAlign w:val="center"/>
          </w:tcPr>
          <w:p w14:paraId="0EF5E94D" w14:textId="062E2BB2" w:rsidR="004C7545" w:rsidRPr="00B47B41" w:rsidRDefault="004C7545" w:rsidP="004C754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7B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евянченко Мария Андреевна</w:t>
            </w:r>
          </w:p>
        </w:tc>
      </w:tr>
      <w:tr w:rsidR="004C7545" w:rsidRPr="00F82969" w14:paraId="37E4B97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D83996D" w14:textId="77777777" w:rsidR="004C7545" w:rsidRPr="00F82969" w:rsidRDefault="004C7545" w:rsidP="007B71E0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CA1C15E" w14:textId="49554052" w:rsidR="004C7545" w:rsidRPr="00B47B41" w:rsidRDefault="004C7545" w:rsidP="004C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 xml:space="preserve"> города Джанкоя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Средняя школа № 4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5483F3A9" w14:textId="05E209F9" w:rsidR="004C7545" w:rsidRPr="0012610D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Джанко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Чапичева, 1</w:t>
            </w:r>
          </w:p>
        </w:tc>
        <w:tc>
          <w:tcPr>
            <w:tcW w:w="3827" w:type="dxa"/>
            <w:vAlign w:val="center"/>
          </w:tcPr>
          <w:p w14:paraId="6527834B" w14:textId="7E0636DB" w:rsidR="004C7545" w:rsidRPr="00B47B41" w:rsidRDefault="004C7545" w:rsidP="004C754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7B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ворова Анастасия Леонидовна</w:t>
            </w:r>
          </w:p>
        </w:tc>
      </w:tr>
      <w:tr w:rsidR="004C7545" w:rsidRPr="00F82969" w14:paraId="7195012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CAC4001" w14:textId="77777777" w:rsidR="004C7545" w:rsidRPr="00F82969" w:rsidRDefault="004C7545" w:rsidP="007B71E0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7205987" w14:textId="71D61299" w:rsidR="004C7545" w:rsidRPr="00B47B41" w:rsidRDefault="004C7545" w:rsidP="004C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 xml:space="preserve"> города Джанкоя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Средняя школа № 5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0F1770DB" w14:textId="2BCFB84B" w:rsidR="004C7545" w:rsidRPr="0012610D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Джанко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Интернациональная,</w:t>
            </w:r>
            <w:r w:rsidR="00B77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27" w:type="dxa"/>
            <w:vAlign w:val="center"/>
          </w:tcPr>
          <w:p w14:paraId="115128C0" w14:textId="5FA18D8D" w:rsidR="004C7545" w:rsidRPr="00B47B41" w:rsidRDefault="004C7545" w:rsidP="004C754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7B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дь Алла Петровна</w:t>
            </w:r>
          </w:p>
        </w:tc>
      </w:tr>
      <w:tr w:rsidR="004C7545" w:rsidRPr="00F82969" w14:paraId="29CD26E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C59FFDE" w14:textId="77777777" w:rsidR="004C7545" w:rsidRPr="00F82969" w:rsidRDefault="004C7545" w:rsidP="007B71E0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3B9EB99" w14:textId="3C947144" w:rsidR="004C7545" w:rsidRPr="0012610D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 xml:space="preserve"> города Джанкоя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 xml:space="preserve">Школа-гимназия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2E90217A" w14:textId="1F1CEEA6" w:rsidR="004C7545" w:rsidRPr="0012610D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Джанко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Ленина, 46</w:t>
            </w:r>
          </w:p>
        </w:tc>
        <w:tc>
          <w:tcPr>
            <w:tcW w:w="3827" w:type="dxa"/>
            <w:vAlign w:val="center"/>
          </w:tcPr>
          <w:p w14:paraId="6A611771" w14:textId="4EE7BE86" w:rsidR="004C7545" w:rsidRPr="00B47B41" w:rsidRDefault="004C7545" w:rsidP="004C754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7B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ндлер Марина Александровна</w:t>
            </w:r>
          </w:p>
        </w:tc>
      </w:tr>
      <w:tr w:rsidR="004C7545" w:rsidRPr="00F82969" w14:paraId="6B7088F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A847519" w14:textId="77777777" w:rsidR="004C7545" w:rsidRPr="00F82969" w:rsidRDefault="004C7545" w:rsidP="007B71E0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68D1859" w14:textId="25CA16F2" w:rsidR="004C7545" w:rsidRPr="0012610D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Средняя школа-детский сад № 7 имени Героя Советского Союза Марии Октябрьской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 xml:space="preserve"> города Джанкоя </w:t>
            </w:r>
          </w:p>
        </w:tc>
        <w:tc>
          <w:tcPr>
            <w:tcW w:w="4678" w:type="dxa"/>
            <w:vAlign w:val="center"/>
          </w:tcPr>
          <w:p w14:paraId="7DEBE71E" w14:textId="3C531AA9" w:rsidR="004C7545" w:rsidRPr="0012610D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Джанкой, ул.Октябрьская,160</w:t>
            </w:r>
          </w:p>
        </w:tc>
        <w:tc>
          <w:tcPr>
            <w:tcW w:w="3827" w:type="dxa"/>
            <w:vAlign w:val="center"/>
          </w:tcPr>
          <w:p w14:paraId="5E0E7377" w14:textId="1FA492A8" w:rsidR="004C7545" w:rsidRPr="00B47B41" w:rsidRDefault="004C7545" w:rsidP="004C754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7B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олёва Марина Анатольевна</w:t>
            </w:r>
          </w:p>
        </w:tc>
      </w:tr>
      <w:tr w:rsidR="004C7545" w:rsidRPr="00F82969" w14:paraId="08ACF88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742C19F" w14:textId="77777777" w:rsidR="004C7545" w:rsidRPr="00F82969" w:rsidRDefault="004C7545" w:rsidP="007B71E0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70AC79B" w14:textId="54DF0234" w:rsidR="004C7545" w:rsidRPr="00B47B41" w:rsidRDefault="004C7545" w:rsidP="004C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 xml:space="preserve"> города Джанкоя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Средняя школа № 8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33984CCB" w14:textId="411C0692" w:rsidR="004C7545" w:rsidRPr="0012610D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Джанко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Советская, 47</w:t>
            </w:r>
          </w:p>
        </w:tc>
        <w:tc>
          <w:tcPr>
            <w:tcW w:w="3827" w:type="dxa"/>
            <w:vAlign w:val="center"/>
          </w:tcPr>
          <w:p w14:paraId="74C6C629" w14:textId="3400AB97" w:rsidR="004C7545" w:rsidRPr="00B47B41" w:rsidRDefault="004C7545" w:rsidP="004C754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7B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ександрова Светлана Васильевна</w:t>
            </w:r>
          </w:p>
        </w:tc>
      </w:tr>
      <w:tr w:rsidR="004C7545" w:rsidRPr="00F82969" w14:paraId="4F941357" w14:textId="77777777" w:rsidTr="00053B3B">
        <w:trPr>
          <w:trHeight w:val="70"/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21E0FE9A" w14:textId="7F74DB8C" w:rsidR="004C7545" w:rsidRPr="00F82969" w:rsidRDefault="002A5322" w:rsidP="004C75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</w:t>
            </w: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C7545"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впатория</w:t>
            </w:r>
          </w:p>
        </w:tc>
      </w:tr>
      <w:tr w:rsidR="004C7545" w:rsidRPr="00F82969" w14:paraId="4E12C79E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0B363FF" w14:textId="77777777" w:rsidR="004C7545" w:rsidRPr="00F82969" w:rsidRDefault="004C7545" w:rsidP="007B71E0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D0FF831" w14:textId="4F183145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 №</w:t>
            </w:r>
            <w:r w:rsidR="00ED5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1 имени Героя Советского Союза Максима Губанова</w:t>
            </w:r>
            <w:r w:rsidR="00ED55A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4678" w:type="dxa"/>
            <w:vAlign w:val="center"/>
          </w:tcPr>
          <w:p w14:paraId="28DD98A2" w14:textId="77777777" w:rsidR="004C7545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Евпатория, </w:t>
            </w:r>
          </w:p>
          <w:p w14:paraId="28B13F60" w14:textId="7EA2066E" w:rsidR="004C7545" w:rsidRPr="00B47B41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Интернациональная, 55</w:t>
            </w:r>
          </w:p>
        </w:tc>
        <w:tc>
          <w:tcPr>
            <w:tcW w:w="3827" w:type="dxa"/>
            <w:vAlign w:val="center"/>
          </w:tcPr>
          <w:p w14:paraId="32D91BF8" w14:textId="4209A231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Борисенко Анастасия Андреевна</w:t>
            </w:r>
          </w:p>
        </w:tc>
      </w:tr>
      <w:tr w:rsidR="004C7545" w:rsidRPr="00F82969" w14:paraId="50D1496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180E006" w14:textId="77777777" w:rsidR="004C7545" w:rsidRPr="00F82969" w:rsidRDefault="004C7545" w:rsidP="007B71E0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81F280A" w14:textId="3A2BBC76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 №</w:t>
            </w:r>
            <w:r w:rsidR="00ED5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2 имени Героев Евпаторийского десанта</w:t>
            </w:r>
            <w:r w:rsidR="00ED55A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4678" w:type="dxa"/>
            <w:vAlign w:val="center"/>
          </w:tcPr>
          <w:p w14:paraId="2E4FC3A7" w14:textId="2F09565F" w:rsidR="004C7545" w:rsidRPr="002110F5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 ул. Фрунзе, 21/77</w:t>
            </w:r>
          </w:p>
        </w:tc>
        <w:tc>
          <w:tcPr>
            <w:tcW w:w="3827" w:type="dxa"/>
            <w:vAlign w:val="center"/>
          </w:tcPr>
          <w:p w14:paraId="4511A41A" w14:textId="548266CC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Рыбалко Ление Сеит Умеровна</w:t>
            </w:r>
          </w:p>
        </w:tc>
      </w:tr>
      <w:tr w:rsidR="004C7545" w:rsidRPr="00F82969" w14:paraId="71566E9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EF338E8" w14:textId="77777777" w:rsidR="004C7545" w:rsidRPr="00F82969" w:rsidRDefault="004C7545" w:rsidP="007B71E0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3DB0EB3" w14:textId="06177C85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новская средняя школа</w:t>
            </w:r>
            <w:r w:rsidR="00ED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4678" w:type="dxa"/>
            <w:vAlign w:val="center"/>
          </w:tcPr>
          <w:p w14:paraId="05CFAA98" w14:textId="5ADDCDE4" w:rsidR="004C7545" w:rsidRPr="00B47B41" w:rsidRDefault="004C7545" w:rsidP="00ED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г. Евпатория, 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Мирный, ул. Школьная, 1.</w:t>
            </w:r>
          </w:p>
        </w:tc>
        <w:tc>
          <w:tcPr>
            <w:tcW w:w="3827" w:type="dxa"/>
            <w:vAlign w:val="center"/>
          </w:tcPr>
          <w:p w14:paraId="0AD03A3A" w14:textId="2C20C18D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Кушкова Светлана Валерьевна</w:t>
            </w:r>
          </w:p>
        </w:tc>
      </w:tr>
      <w:tr w:rsidR="004C7545" w:rsidRPr="00F82969" w14:paraId="6E46D088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BDDF83E" w14:textId="77777777" w:rsidR="004C7545" w:rsidRPr="00F82969" w:rsidRDefault="004C7545" w:rsidP="007B71E0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D892463" w14:textId="50570E95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имени Ильи Сельвинского</w:t>
            </w:r>
            <w:r w:rsidR="00ED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4678" w:type="dxa"/>
            <w:vAlign w:val="center"/>
          </w:tcPr>
          <w:p w14:paraId="0145B6D8" w14:textId="534F7B05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Евпатория, ул. Бартенева, 3/2</w:t>
            </w:r>
          </w:p>
        </w:tc>
        <w:tc>
          <w:tcPr>
            <w:tcW w:w="3827" w:type="dxa"/>
            <w:vAlign w:val="center"/>
          </w:tcPr>
          <w:p w14:paraId="6A843DE1" w14:textId="2B2F48E2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Фалалеева Екатерина Александровна</w:t>
            </w:r>
          </w:p>
        </w:tc>
      </w:tr>
      <w:tr w:rsidR="004C7545" w:rsidRPr="00F82969" w14:paraId="3B3809E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E220787" w14:textId="77777777" w:rsidR="004C7545" w:rsidRPr="00F82969" w:rsidRDefault="004C7545" w:rsidP="007B71E0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A879F6F" w14:textId="36D74491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физико-математического профиля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-воспитательный комплекс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л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4678" w:type="dxa"/>
            <w:vAlign w:val="center"/>
          </w:tcPr>
          <w:p w14:paraId="7FFC338C" w14:textId="7B6E51BA" w:rsidR="004C7545" w:rsidRPr="00ED55A0" w:rsidRDefault="004C7545" w:rsidP="004C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Евпатория, ул. Некрасова, 98.</w:t>
            </w:r>
          </w:p>
        </w:tc>
        <w:tc>
          <w:tcPr>
            <w:tcW w:w="3827" w:type="dxa"/>
            <w:vAlign w:val="center"/>
          </w:tcPr>
          <w:p w14:paraId="095273FB" w14:textId="250CBE0A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Анна Мироновна</w:t>
            </w:r>
          </w:p>
        </w:tc>
      </w:tr>
      <w:tr w:rsidR="004C7545" w:rsidRPr="00F82969" w14:paraId="1DA46AC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DBAD703" w14:textId="77777777" w:rsidR="004C7545" w:rsidRPr="00F82969" w:rsidRDefault="004C7545" w:rsidP="007B71E0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3D74D40" w14:textId="5EFDDFE5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 №</w:t>
            </w:r>
            <w:r w:rsidR="00ED5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D55A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4678" w:type="dxa"/>
            <w:vAlign w:val="center"/>
          </w:tcPr>
          <w:p w14:paraId="1B8254D4" w14:textId="77777777" w:rsidR="004C7545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Евпатория, ул. Дм. Ульянова, </w:t>
            </w:r>
          </w:p>
          <w:p w14:paraId="25BB952D" w14:textId="6EADC598" w:rsidR="004C7545" w:rsidRPr="00DD2AD0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д. 39/76-78/2</w:t>
            </w:r>
          </w:p>
        </w:tc>
        <w:tc>
          <w:tcPr>
            <w:tcW w:w="3827" w:type="dxa"/>
            <w:vAlign w:val="center"/>
          </w:tcPr>
          <w:p w14:paraId="28569BD1" w14:textId="4C43F9BF" w:rsidR="004C7545" w:rsidRPr="00B25F80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Вострюхина Наталья Федоровна</w:t>
            </w:r>
          </w:p>
        </w:tc>
      </w:tr>
      <w:tr w:rsidR="004C7545" w:rsidRPr="00F82969" w14:paraId="6D111BC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1833B87" w14:textId="77777777" w:rsidR="004C7545" w:rsidRPr="00F82969" w:rsidRDefault="004C7545" w:rsidP="007B71E0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28F889B" w14:textId="149882BE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Гимназия № 8</w:t>
            </w:r>
            <w:r w:rsidR="00ED55A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4678" w:type="dxa"/>
            <w:vAlign w:val="center"/>
          </w:tcPr>
          <w:p w14:paraId="27785EA1" w14:textId="6D0353BE" w:rsidR="004C7545" w:rsidRPr="002110F5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 ул. Сытникова, 22</w:t>
            </w:r>
          </w:p>
        </w:tc>
        <w:tc>
          <w:tcPr>
            <w:tcW w:w="3827" w:type="dxa"/>
            <w:vAlign w:val="center"/>
          </w:tcPr>
          <w:p w14:paraId="4FD3026E" w14:textId="554DDE6E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Цирониди Наталия Георгиевна</w:t>
            </w:r>
          </w:p>
        </w:tc>
      </w:tr>
      <w:tr w:rsidR="004C7545" w:rsidRPr="00F82969" w14:paraId="6E9A934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463E874" w14:textId="77777777" w:rsidR="004C7545" w:rsidRPr="00F82969" w:rsidRDefault="004C7545" w:rsidP="007B71E0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7D97C7D" w14:textId="5F95CF8B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Новоозерновская средняя школа</w:t>
            </w:r>
            <w:r w:rsidR="00ED55A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4678" w:type="dxa"/>
            <w:vAlign w:val="center"/>
          </w:tcPr>
          <w:p w14:paraId="7D8992C9" w14:textId="52DDB1FE" w:rsidR="004C7545" w:rsidRPr="002110F5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Евпатория, 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>пгт.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озерное, ул. Героев Десантников, 14</w:t>
            </w:r>
          </w:p>
        </w:tc>
        <w:tc>
          <w:tcPr>
            <w:tcW w:w="3827" w:type="dxa"/>
            <w:vAlign w:val="center"/>
          </w:tcPr>
          <w:p w14:paraId="21D11EE2" w14:textId="74BDC8E8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Шептицкая Светлана Александровна</w:t>
            </w:r>
          </w:p>
        </w:tc>
      </w:tr>
      <w:tr w:rsidR="004C7545" w:rsidRPr="00F82969" w14:paraId="30920C7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B11CA96" w14:textId="77777777" w:rsidR="004C7545" w:rsidRPr="00F82969" w:rsidRDefault="004C7545" w:rsidP="007B71E0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495BFA0" w14:textId="682A36C7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Заозерненская средняя школа</w:t>
            </w:r>
            <w:r w:rsidR="00ED55A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4678" w:type="dxa"/>
            <w:vAlign w:val="center"/>
          </w:tcPr>
          <w:p w14:paraId="6FE51C83" w14:textId="57E92F9C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Евпатория, 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>пгт.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озерное ул. Аллея Дружбы, 91</w:t>
            </w:r>
          </w:p>
        </w:tc>
        <w:tc>
          <w:tcPr>
            <w:tcW w:w="3827" w:type="dxa"/>
            <w:vAlign w:val="center"/>
          </w:tcPr>
          <w:p w14:paraId="4383C10E" w14:textId="2C20DEBD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Тагирова Инна Викторовна</w:t>
            </w:r>
          </w:p>
        </w:tc>
      </w:tr>
      <w:tr w:rsidR="004C7545" w:rsidRPr="00F82969" w14:paraId="04432F1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DF58EB7" w14:textId="77777777" w:rsidR="004C7545" w:rsidRPr="00F82969" w:rsidRDefault="004C7545" w:rsidP="007B71E0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070FFFD" w14:textId="54979F1E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 №</w:t>
            </w:r>
            <w:r w:rsidR="00ED5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ED55A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4678" w:type="dxa"/>
            <w:vAlign w:val="center"/>
          </w:tcPr>
          <w:p w14:paraId="0A1949FB" w14:textId="3F36872E" w:rsidR="004C7545" w:rsidRPr="002110F5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 пр-т Победы, д.21</w:t>
            </w:r>
          </w:p>
        </w:tc>
        <w:tc>
          <w:tcPr>
            <w:tcW w:w="3827" w:type="dxa"/>
            <w:vAlign w:val="center"/>
          </w:tcPr>
          <w:p w14:paraId="0737D717" w14:textId="0839F544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Крулик Юлия Олеговна</w:t>
            </w:r>
          </w:p>
        </w:tc>
      </w:tr>
      <w:tr w:rsidR="004C7545" w:rsidRPr="00F82969" w14:paraId="768A06C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0732BA3" w14:textId="77777777" w:rsidR="004C7545" w:rsidRPr="00F82969" w:rsidRDefault="004C7545" w:rsidP="007B71E0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D5DE1F8" w14:textId="0BC588E8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 №</w:t>
            </w:r>
            <w:r w:rsidR="00ED5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ED55A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4678" w:type="dxa"/>
            <w:vAlign w:val="center"/>
          </w:tcPr>
          <w:p w14:paraId="15B2CFCF" w14:textId="29ECD05F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 ул. Хлебная, д.51</w:t>
            </w:r>
          </w:p>
        </w:tc>
        <w:tc>
          <w:tcPr>
            <w:tcW w:w="3827" w:type="dxa"/>
            <w:vAlign w:val="center"/>
          </w:tcPr>
          <w:p w14:paraId="07DAF8DE" w14:textId="182C7CFC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мородина Юлия Вадимовна</w:t>
            </w:r>
          </w:p>
        </w:tc>
      </w:tr>
      <w:tr w:rsidR="004C7545" w:rsidRPr="00F82969" w14:paraId="4D3E1B8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8170586" w14:textId="77777777" w:rsidR="004C7545" w:rsidRPr="00F82969" w:rsidRDefault="004C7545" w:rsidP="007B71E0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63BBD6C" w14:textId="314F90AF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яя школа №</w:t>
            </w:r>
            <w:r w:rsidR="00ED5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  <w:r w:rsidR="00ED5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4678" w:type="dxa"/>
            <w:vAlign w:val="center"/>
          </w:tcPr>
          <w:p w14:paraId="535AAE43" w14:textId="4D273FAE" w:rsidR="004C7545" w:rsidRPr="00F82969" w:rsidRDefault="004C7545" w:rsidP="004C75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 ул. Сытникова, 16.</w:t>
            </w:r>
          </w:p>
          <w:p w14:paraId="2CDEA69C" w14:textId="77777777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4AA885C" w14:textId="58DC172E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Гады Людмила Николаевна</w:t>
            </w:r>
          </w:p>
        </w:tc>
      </w:tr>
      <w:tr w:rsidR="004C7545" w:rsidRPr="00F82969" w14:paraId="6CC942E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1506747" w14:textId="77777777" w:rsidR="004C7545" w:rsidRPr="00F82969" w:rsidRDefault="004C7545" w:rsidP="007B71E0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496CAF7" w14:textId="50F5750A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 №</w:t>
            </w:r>
            <w:r w:rsidR="00ED5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ED55A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4678" w:type="dxa"/>
            <w:vAlign w:val="center"/>
          </w:tcPr>
          <w:p w14:paraId="47F52ABD" w14:textId="3EEB2663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 ул. Луговая, 13</w:t>
            </w:r>
          </w:p>
        </w:tc>
        <w:tc>
          <w:tcPr>
            <w:tcW w:w="3827" w:type="dxa"/>
            <w:vAlign w:val="center"/>
          </w:tcPr>
          <w:p w14:paraId="237579AA" w14:textId="5E2C897E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Дячина Елена Николаевна</w:t>
            </w:r>
          </w:p>
        </w:tc>
      </w:tr>
      <w:tr w:rsidR="004C7545" w:rsidRPr="00F82969" w14:paraId="204A72A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0187116" w14:textId="77777777" w:rsidR="004C7545" w:rsidRPr="00F82969" w:rsidRDefault="004C7545" w:rsidP="007B71E0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4B71276" w14:textId="6BFFDEEE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 № 15 имени Героя Советского Союза Николая Токарева</w:t>
            </w:r>
            <w:r w:rsidR="00ED55A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4678" w:type="dxa"/>
            <w:vAlign w:val="center"/>
          </w:tcPr>
          <w:p w14:paraId="3E4C1EEC" w14:textId="30AC52B1" w:rsidR="004C7545" w:rsidRPr="00B47B41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 ул. Полтавская, д.8</w:t>
            </w:r>
          </w:p>
        </w:tc>
        <w:tc>
          <w:tcPr>
            <w:tcW w:w="3827" w:type="dxa"/>
            <w:vAlign w:val="center"/>
          </w:tcPr>
          <w:p w14:paraId="094B13FC" w14:textId="640B034F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Воробьева Елена Леонидовна</w:t>
            </w:r>
          </w:p>
        </w:tc>
      </w:tr>
      <w:tr w:rsidR="004C7545" w:rsidRPr="00F82969" w14:paraId="132F47D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31C5A49" w14:textId="77777777" w:rsidR="004C7545" w:rsidRPr="00F82969" w:rsidRDefault="004C7545" w:rsidP="007B71E0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1C08D84" w14:textId="2F06BDCE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 №</w:t>
            </w:r>
            <w:r w:rsidR="00ED5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16 имени Героя Советского Союза Степана Иванова</w:t>
            </w:r>
            <w:r w:rsidR="00ED55A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4678" w:type="dxa"/>
            <w:vAlign w:val="center"/>
          </w:tcPr>
          <w:p w14:paraId="6301E97A" w14:textId="0FFD4983" w:rsidR="004C7545" w:rsidRPr="00B47B41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60 лет ВЛКСМ, д.30</w:t>
            </w:r>
          </w:p>
        </w:tc>
        <w:tc>
          <w:tcPr>
            <w:tcW w:w="3827" w:type="dxa"/>
            <w:vAlign w:val="center"/>
          </w:tcPr>
          <w:p w14:paraId="5B66D612" w14:textId="09E96C95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Чан Светлана Викторовна</w:t>
            </w:r>
          </w:p>
        </w:tc>
      </w:tr>
      <w:tr w:rsidR="004C7545" w:rsidRPr="00F82969" w14:paraId="6C1C29F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7E3814F" w14:textId="77777777" w:rsidR="004C7545" w:rsidRPr="00F82969" w:rsidRDefault="004C7545" w:rsidP="007B71E0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DE47FC1" w14:textId="5FBBF2EF" w:rsidR="004C7545" w:rsidRPr="00DD2AD0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="00ED55A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 17</w:t>
            </w:r>
            <w:r w:rsidR="00ED55A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4678" w:type="dxa"/>
            <w:vAlign w:val="center"/>
          </w:tcPr>
          <w:p w14:paraId="3F9CECCA" w14:textId="4DCCDF3C" w:rsidR="004C7545" w:rsidRPr="00F82969" w:rsidRDefault="004C7545" w:rsidP="004C7545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Евпатория, ул. 9 Мая, д.144.</w:t>
            </w:r>
          </w:p>
          <w:p w14:paraId="1205D09B" w14:textId="77777777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4207459" w14:textId="0234E8A3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Ли Елена Леонидовна</w:t>
            </w:r>
          </w:p>
        </w:tc>
      </w:tr>
      <w:tr w:rsidR="004C7545" w:rsidRPr="00F82969" w14:paraId="6DB55D9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F839678" w14:textId="77777777" w:rsidR="004C7545" w:rsidRPr="00F82969" w:rsidRDefault="004C7545" w:rsidP="007B71E0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6303F0D" w14:textId="44CAD02A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 №</w:t>
            </w:r>
            <w:r w:rsidR="00ED5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18 с крымскотатарским языком обучения</w:t>
            </w:r>
            <w:r w:rsidR="00ED55A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4678" w:type="dxa"/>
            <w:vAlign w:val="center"/>
          </w:tcPr>
          <w:p w14:paraId="43EFBE2C" w14:textId="79A793E0" w:rsidR="004C7545" w:rsidRPr="002110F5" w:rsidRDefault="004C7545" w:rsidP="004C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51 Армии, д.</w:t>
            </w:r>
            <w:r w:rsidR="00053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27" w:type="dxa"/>
            <w:vAlign w:val="center"/>
          </w:tcPr>
          <w:p w14:paraId="5F5F7FC4" w14:textId="10F88977" w:rsidR="004C7545" w:rsidRPr="00F82969" w:rsidRDefault="004C7545" w:rsidP="004C75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Иззитова Венера Шевкетовна</w:t>
            </w:r>
          </w:p>
        </w:tc>
      </w:tr>
      <w:tr w:rsidR="00ED55A0" w:rsidRPr="00F82969" w14:paraId="4A8A6C7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2508AD7" w14:textId="77777777" w:rsidR="00ED55A0" w:rsidRPr="00F82969" w:rsidRDefault="00ED55A0" w:rsidP="007B71E0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6EB270F" w14:textId="71C7BBFD" w:rsidR="00ED55A0" w:rsidRPr="00F82969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ОУ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К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впаторийская санаторная школа-интерна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264632D5" w14:textId="1683C509" w:rsidR="00ED55A0" w:rsidRPr="00F82969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 проспект Победы 6/126</w:t>
            </w:r>
          </w:p>
        </w:tc>
        <w:tc>
          <w:tcPr>
            <w:tcW w:w="3827" w:type="dxa"/>
            <w:vAlign w:val="center"/>
          </w:tcPr>
          <w:p w14:paraId="6E18DAAF" w14:textId="582AA1F1" w:rsidR="00ED55A0" w:rsidRPr="00F82969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Калькова Клавдия Александровна</w:t>
            </w:r>
          </w:p>
        </w:tc>
      </w:tr>
      <w:tr w:rsidR="00ED55A0" w:rsidRPr="00F82969" w14:paraId="10EBE164" w14:textId="77777777" w:rsidTr="00053B3B">
        <w:trPr>
          <w:trHeight w:val="70"/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17AE331F" w14:textId="4096A849" w:rsidR="00ED55A0" w:rsidRPr="00F82969" w:rsidRDefault="002A5322" w:rsidP="00ED55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ород</w:t>
            </w: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D55A0"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ерчь</w:t>
            </w:r>
          </w:p>
        </w:tc>
      </w:tr>
      <w:tr w:rsidR="00ED55A0" w:rsidRPr="00F82969" w14:paraId="0848A2F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432647D" w14:textId="77777777" w:rsidR="00ED55A0" w:rsidRPr="00F82969" w:rsidRDefault="00ED55A0" w:rsidP="007B71E0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C45DADD" w14:textId="0F0BC5DE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Специализированная школа № 1 с углубленным изучением английского языка имени Володи Дуби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7EEA26C0" w14:textId="2CE0E313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Керч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Пирогова, д.</w:t>
            </w:r>
            <w:r w:rsidR="00053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vAlign w:val="center"/>
          </w:tcPr>
          <w:p w14:paraId="77DD851D" w14:textId="3B155D46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Чаплыгина Галина Викторовна</w:t>
            </w:r>
          </w:p>
        </w:tc>
      </w:tr>
      <w:tr w:rsidR="00ED55A0" w:rsidRPr="00F82969" w14:paraId="536B36C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5A1D50B" w14:textId="77777777" w:rsidR="00ED55A0" w:rsidRPr="00F82969" w:rsidRDefault="00ED55A0" w:rsidP="007B71E0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C7700FC" w14:textId="51B29556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Школ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4C6D6BEF" w14:textId="4A741C8E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Керчь, ул. Гудованцева, д.</w:t>
            </w:r>
            <w:r w:rsidR="00053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vAlign w:val="center"/>
          </w:tcPr>
          <w:p w14:paraId="1CD285FF" w14:textId="7489E6AC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Лейман Елена Борисовна</w:t>
            </w:r>
          </w:p>
        </w:tc>
      </w:tr>
      <w:tr w:rsidR="00ED55A0" w:rsidRPr="00F82969" w14:paraId="7A95D24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320E0B5" w14:textId="77777777" w:rsidR="00ED55A0" w:rsidRPr="00F82969" w:rsidRDefault="00ED55A0" w:rsidP="007B71E0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F5961FC" w14:textId="08C1FA48" w:rsidR="00ED55A0" w:rsidRPr="008B69FB" w:rsidRDefault="00ED55A0" w:rsidP="00ED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Школа № 4 имени А.С.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1310DF69" w14:textId="63784674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Керчь, ул. Ж. Дудник, д.</w:t>
            </w:r>
            <w:r w:rsidR="00053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27" w:type="dxa"/>
            <w:vAlign w:val="center"/>
          </w:tcPr>
          <w:p w14:paraId="095770FA" w14:textId="72EFF55E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Аметова Эльвира Аблялимовна</w:t>
            </w:r>
          </w:p>
        </w:tc>
      </w:tr>
      <w:tr w:rsidR="00ED55A0" w:rsidRPr="00F82969" w14:paraId="52A2F65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0B0D51E" w14:textId="77777777" w:rsidR="00ED55A0" w:rsidRPr="00F82969" w:rsidRDefault="00ED55A0" w:rsidP="007B71E0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AECCC51" w14:textId="14AB430C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Школа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9673942" w14:textId="1833CC4D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Керчь, ул. Гагарина, д.</w:t>
            </w:r>
            <w:r w:rsidR="00053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  <w:vAlign w:val="center"/>
          </w:tcPr>
          <w:p w14:paraId="380C804E" w14:textId="7A6B3E42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Ефанова Елена Николаевна</w:t>
            </w:r>
          </w:p>
        </w:tc>
      </w:tr>
      <w:tr w:rsidR="00ED55A0" w:rsidRPr="00F82969" w14:paraId="7F802A7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0D0744A" w14:textId="77777777" w:rsidR="00ED55A0" w:rsidRPr="00F82969" w:rsidRDefault="00ED55A0" w:rsidP="007B71E0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80A262E" w14:textId="0937E141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Школа № 9 имени Героя Советского Союза С.А. Борз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686790BE" w14:textId="295C80B9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Керчь, ул. Пирогова, д. 12-А</w:t>
            </w:r>
          </w:p>
        </w:tc>
        <w:tc>
          <w:tcPr>
            <w:tcW w:w="3827" w:type="dxa"/>
            <w:vAlign w:val="center"/>
          </w:tcPr>
          <w:p w14:paraId="6828C7A6" w14:textId="2962A814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Бойко Екатерина Олеговна</w:t>
            </w:r>
          </w:p>
        </w:tc>
      </w:tr>
      <w:tr w:rsidR="00ED55A0" w:rsidRPr="00F82969" w14:paraId="00AE54A8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402758F" w14:textId="77777777" w:rsidR="00ED55A0" w:rsidRPr="00F82969" w:rsidRDefault="00ED55A0" w:rsidP="007B71E0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D64B5FB" w14:textId="3FC92F70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Школа № 10 </w:t>
            </w:r>
            <w:r w:rsidRPr="00F8296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имени Героя Советского Союза И.Е. Пе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BA63F84" w14:textId="0324EA02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Керчь, ул. Международная, 44</w:t>
            </w:r>
          </w:p>
        </w:tc>
        <w:tc>
          <w:tcPr>
            <w:tcW w:w="3827" w:type="dxa"/>
            <w:vAlign w:val="center"/>
          </w:tcPr>
          <w:p w14:paraId="13DF82EC" w14:textId="2EFF3FEE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илова Ирина Владиславовна </w:t>
            </w:r>
          </w:p>
        </w:tc>
      </w:tr>
      <w:tr w:rsidR="00ED55A0" w:rsidRPr="00F82969" w14:paraId="727E496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5944548" w14:textId="77777777" w:rsidR="00ED55A0" w:rsidRPr="00F82969" w:rsidRDefault="00ED55A0" w:rsidP="007B71E0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432D98F" w14:textId="242DB7B4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Школа № 11 имени Се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DD12D46" w14:textId="163158A1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Керчь, ул. Орджоникидзе, д.</w:t>
            </w:r>
            <w:r w:rsidR="00053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  <w:vAlign w:val="center"/>
          </w:tcPr>
          <w:p w14:paraId="1CC2A69B" w14:textId="73084990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Каменева Светлана Геннадьевна</w:t>
            </w:r>
          </w:p>
        </w:tc>
      </w:tr>
      <w:tr w:rsidR="00ED55A0" w:rsidRPr="00F82969" w14:paraId="22B8E4F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1D38827" w14:textId="77777777" w:rsidR="00ED55A0" w:rsidRPr="00F82969" w:rsidRDefault="00ED55A0" w:rsidP="007B71E0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B1B2ACA" w14:textId="08ED29F8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Школа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3C457381" w14:textId="0940DB8E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Керчь, ул. Ворошилова, д. 9</w:t>
            </w:r>
          </w:p>
        </w:tc>
        <w:tc>
          <w:tcPr>
            <w:tcW w:w="3827" w:type="dxa"/>
            <w:vAlign w:val="center"/>
          </w:tcPr>
          <w:p w14:paraId="4F6CF9D3" w14:textId="45E1F5B8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Шишко Оксана Николаевна</w:t>
            </w:r>
          </w:p>
        </w:tc>
      </w:tr>
      <w:tr w:rsidR="00ED55A0" w:rsidRPr="00F82969" w14:paraId="7D128F5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A341B31" w14:textId="77777777" w:rsidR="00ED55A0" w:rsidRPr="00F82969" w:rsidRDefault="00ED55A0" w:rsidP="007B71E0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C03E345" w14:textId="0D6FBDB4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Школа 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C3297F2" w14:textId="7064225E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Керчь, ул.  Л. Толстого, д.</w:t>
            </w:r>
            <w:r w:rsidR="00053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827" w:type="dxa"/>
            <w:vAlign w:val="center"/>
          </w:tcPr>
          <w:p w14:paraId="2BFBFC80" w14:textId="15003209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Милюхина Светлана Александровна</w:t>
            </w:r>
          </w:p>
        </w:tc>
      </w:tr>
      <w:tr w:rsidR="00ED55A0" w:rsidRPr="00F82969" w14:paraId="4729FB0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C1107F1" w14:textId="77777777" w:rsidR="00ED55A0" w:rsidRPr="00F82969" w:rsidRDefault="00ED55A0" w:rsidP="007B71E0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46A8995" w14:textId="12CD551F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БОУ </w:t>
            </w:r>
            <w:r w:rsidRPr="00F829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Школа - морской технический лицей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имени Героя Советского Союза Б. Н. Аршинцев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462CFB96" w14:textId="7E21C3DE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Керчь, пер. Юннатов, д.</w:t>
            </w:r>
            <w:r w:rsidR="00053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14:paraId="46BC76E5" w14:textId="4DAFB36E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Хорунжая Елена Олеговна</w:t>
            </w:r>
          </w:p>
        </w:tc>
      </w:tr>
      <w:tr w:rsidR="00ED55A0" w:rsidRPr="00F82969" w14:paraId="66A551E8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08FC1C3" w14:textId="77777777" w:rsidR="00ED55A0" w:rsidRPr="00F82969" w:rsidRDefault="00ED55A0" w:rsidP="007B71E0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609329B" w14:textId="6A47389C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Школа № 15 имени Героя Советского Союза Е.М. Рудн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9E712D6" w14:textId="4C8760C4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Керчь, ул. Фурманова, д.</w:t>
            </w:r>
            <w:r w:rsidR="00053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27" w:type="dxa"/>
            <w:vAlign w:val="center"/>
          </w:tcPr>
          <w:p w14:paraId="30CA943A" w14:textId="071F9DA4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Иванюшина Надежда Валентиновна</w:t>
            </w:r>
          </w:p>
        </w:tc>
      </w:tr>
      <w:tr w:rsidR="00ED55A0" w:rsidRPr="00F82969" w14:paraId="53F7FCD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F440D24" w14:textId="77777777" w:rsidR="00ED55A0" w:rsidRPr="00F82969" w:rsidRDefault="00ED55A0" w:rsidP="007B71E0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0B91272" w14:textId="4953BB46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Школа № 17 имени Веры Бе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7055655" w14:textId="00981959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Керчь, ул. Войкова, д.</w:t>
            </w:r>
            <w:r w:rsidR="00053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  <w:vAlign w:val="center"/>
          </w:tcPr>
          <w:p w14:paraId="22CE008E" w14:textId="12C076E3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Олеся Павловна</w:t>
            </w:r>
          </w:p>
        </w:tc>
      </w:tr>
      <w:tr w:rsidR="00ED55A0" w:rsidRPr="00F82969" w14:paraId="6BF1A75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30BD277" w14:textId="77777777" w:rsidR="00ED55A0" w:rsidRPr="00F82969" w:rsidRDefault="00ED55A0" w:rsidP="007B71E0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795E0CC" w14:textId="2C4436E9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Специализированная школа № 19 с углубленным изучением английского языка имени Д.С. Кали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6BDDA31C" w14:textId="66110C26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Керчь, ул. Олега Кошевого, д.</w:t>
            </w:r>
            <w:r w:rsidR="00053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vAlign w:val="center"/>
          </w:tcPr>
          <w:p w14:paraId="30C7616F" w14:textId="36CFB420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Баранникова Валентина Николаевна</w:t>
            </w:r>
          </w:p>
        </w:tc>
      </w:tr>
      <w:tr w:rsidR="00ED55A0" w:rsidRPr="00F82969" w14:paraId="059EC4E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0AD30B6" w14:textId="77777777" w:rsidR="00ED55A0" w:rsidRPr="00F82969" w:rsidRDefault="00ED55A0" w:rsidP="007B71E0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F327EDE" w14:textId="4FFB5140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Школа № 22 имени Героев Аджимушкайских каменоло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4F3A1929" w14:textId="370BFD13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Керчь, ул. Коммунаров, д.</w:t>
            </w:r>
            <w:r w:rsidR="00053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27" w:type="dxa"/>
            <w:vAlign w:val="center"/>
          </w:tcPr>
          <w:p w14:paraId="02E42652" w14:textId="743A0168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Филимончук Елена Олеговна</w:t>
            </w:r>
          </w:p>
        </w:tc>
      </w:tr>
      <w:tr w:rsidR="00ED55A0" w:rsidRPr="00F82969" w14:paraId="0BA8186E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6F46C5F" w14:textId="77777777" w:rsidR="00ED55A0" w:rsidRPr="00F82969" w:rsidRDefault="00ED55A0" w:rsidP="007B71E0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9EE478D" w14:textId="7768DE76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Школа № 23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и Героя Советского Союза С.Д. Пошиваль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53BCEFB" w14:textId="61F89D17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Керчь, ул. Ворошилова, д.</w:t>
            </w:r>
            <w:r w:rsidR="00053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  <w:vAlign w:val="center"/>
          </w:tcPr>
          <w:p w14:paraId="02803619" w14:textId="1B8A8B2D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амара Михайловна</w:t>
            </w:r>
          </w:p>
        </w:tc>
      </w:tr>
      <w:tr w:rsidR="00ED55A0" w:rsidRPr="00F82969" w14:paraId="50FFFB1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ABDE20B" w14:textId="77777777" w:rsidR="00ED55A0" w:rsidRPr="00F82969" w:rsidRDefault="00ED55A0" w:rsidP="007B71E0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195A5A9" w14:textId="0D2B4962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Школа №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50147F9" w14:textId="19AF575F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Керчь, ул. Кирова, д.</w:t>
            </w:r>
            <w:r w:rsidR="00053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75-А</w:t>
            </w:r>
          </w:p>
        </w:tc>
        <w:tc>
          <w:tcPr>
            <w:tcW w:w="3827" w:type="dxa"/>
            <w:vAlign w:val="center"/>
          </w:tcPr>
          <w:p w14:paraId="6D32CD6F" w14:textId="454E08DB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Довгая Любовь Васильевна</w:t>
            </w:r>
          </w:p>
        </w:tc>
      </w:tr>
      <w:tr w:rsidR="00ED55A0" w:rsidRPr="00F82969" w14:paraId="03B9193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75033DE" w14:textId="77777777" w:rsidR="00ED55A0" w:rsidRPr="00F82969" w:rsidRDefault="00ED55A0" w:rsidP="007B71E0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AE279F5" w14:textId="50AAF976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Школа № 26 имени героя Советского Союза Д.Т. До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4D6D6938" w14:textId="76B78D15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Керчь, ул. Кирова, д.</w:t>
            </w:r>
            <w:r w:rsidR="00053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827" w:type="dxa"/>
            <w:vAlign w:val="center"/>
          </w:tcPr>
          <w:p w14:paraId="796A728A" w14:textId="61667565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Зорина Оксана Викторовна</w:t>
            </w:r>
          </w:p>
        </w:tc>
      </w:tr>
      <w:tr w:rsidR="00ED55A0" w:rsidRPr="00F82969" w14:paraId="660372A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F09EB6F" w14:textId="77777777" w:rsidR="00ED55A0" w:rsidRPr="00F82969" w:rsidRDefault="00ED55A0" w:rsidP="007B71E0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A99FCF4" w14:textId="4A30FAEF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Школа № 28 имени героев Эльтиг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308A11C1" w14:textId="0D19F566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Керчь, ул. Кавказская, д.1</w:t>
            </w:r>
          </w:p>
        </w:tc>
        <w:tc>
          <w:tcPr>
            <w:tcW w:w="3827" w:type="dxa"/>
            <w:vAlign w:val="center"/>
          </w:tcPr>
          <w:p w14:paraId="3BD7EF48" w14:textId="0DCB8CCD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ейник Валерия Юрьевна </w:t>
            </w:r>
          </w:p>
        </w:tc>
      </w:tr>
      <w:tr w:rsidR="00ED55A0" w:rsidRPr="00F82969" w14:paraId="131B3A8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D522DD0" w14:textId="77777777" w:rsidR="00ED55A0" w:rsidRPr="00F82969" w:rsidRDefault="00ED55A0" w:rsidP="007B71E0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4B4406E" w14:textId="54177F36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БОУ </w:t>
            </w:r>
            <w:r w:rsidRPr="00F829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Школа - гимназия № 1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имени героя Советского Союза Е.И. Дёмино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2189AD2" w14:textId="738E24BC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Керчь, ул. Студенческая, д.5</w:t>
            </w:r>
          </w:p>
        </w:tc>
        <w:tc>
          <w:tcPr>
            <w:tcW w:w="3827" w:type="dxa"/>
            <w:vAlign w:val="center"/>
          </w:tcPr>
          <w:p w14:paraId="14F8427C" w14:textId="0A047D53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Семченко Наталья Викторовна</w:t>
            </w:r>
          </w:p>
        </w:tc>
      </w:tr>
      <w:tr w:rsidR="00ED55A0" w:rsidRPr="00F82969" w14:paraId="0CC8FC1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6A04E31" w14:textId="77777777" w:rsidR="00ED55A0" w:rsidRPr="00F82969" w:rsidRDefault="00ED55A0" w:rsidP="007B71E0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EE473C9" w14:textId="24781309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БОУ </w:t>
            </w:r>
            <w:r w:rsidRPr="00F829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кола - гимназия № 2 имени В.Г. Короленк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D3AB286" w14:textId="2D7CCED2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Керчь, ул. Десантная, д.1</w:t>
            </w:r>
          </w:p>
        </w:tc>
        <w:tc>
          <w:tcPr>
            <w:tcW w:w="3827" w:type="dxa"/>
            <w:vAlign w:val="center"/>
          </w:tcPr>
          <w:p w14:paraId="0FDF839E" w14:textId="12F0236A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Алла Николаевна</w:t>
            </w:r>
          </w:p>
        </w:tc>
      </w:tr>
      <w:tr w:rsidR="00ED55A0" w:rsidRPr="00F82969" w14:paraId="7A10922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57B16CF" w14:textId="77777777" w:rsidR="00ED55A0" w:rsidRPr="00F82969" w:rsidRDefault="00ED55A0" w:rsidP="007B71E0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E26B5A1" w14:textId="140367FF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КУ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равительная колония №</w:t>
            </w:r>
            <w:r w:rsidR="002825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Управления Федеральной службы исполнения наказаний по Республике Крым и г. Севастопол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678" w:type="dxa"/>
            <w:vAlign w:val="center"/>
          </w:tcPr>
          <w:p w14:paraId="1E129E55" w14:textId="752FD2E2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Керчь, Индустриальное шоссе, 17</w:t>
            </w:r>
          </w:p>
        </w:tc>
        <w:tc>
          <w:tcPr>
            <w:tcW w:w="3827" w:type="dxa"/>
            <w:vAlign w:val="center"/>
          </w:tcPr>
          <w:p w14:paraId="4B50E93C" w14:textId="566C794E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Лейман Елена Борисовна</w:t>
            </w:r>
          </w:p>
        </w:tc>
      </w:tr>
      <w:tr w:rsidR="00ED55A0" w:rsidRPr="00F82969" w14:paraId="41E25E4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8C345C5" w14:textId="77777777" w:rsidR="00ED55A0" w:rsidRPr="00F82969" w:rsidRDefault="00ED55A0" w:rsidP="007B71E0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658768D" w14:textId="3D38D7AB" w:rsidR="00ED55A0" w:rsidRPr="008B69FB" w:rsidRDefault="00ED55A0" w:rsidP="00ED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Керченская школа-интернат с усиленной физической подгото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2AC8CCDA" w14:textId="7877F5E9" w:rsidR="00ED55A0" w:rsidRPr="00F82969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. Керчь, ул. 12 Апреля, 20</w:t>
            </w:r>
          </w:p>
        </w:tc>
        <w:tc>
          <w:tcPr>
            <w:tcW w:w="3827" w:type="dxa"/>
            <w:vAlign w:val="center"/>
          </w:tcPr>
          <w:p w14:paraId="74678190" w14:textId="4774194C" w:rsidR="00ED55A0" w:rsidRPr="00F82969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Ежелева Евгения Павловна</w:t>
            </w:r>
          </w:p>
        </w:tc>
      </w:tr>
      <w:tr w:rsidR="00ED55A0" w:rsidRPr="00F82969" w14:paraId="07FA8C7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47213B9" w14:textId="77777777" w:rsidR="00ED55A0" w:rsidRPr="00F82969" w:rsidRDefault="00ED55A0" w:rsidP="007B71E0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76B7F72" w14:textId="5E54BE8F" w:rsidR="00ED55A0" w:rsidRPr="008D2ED3" w:rsidRDefault="00ED55A0" w:rsidP="00ED55A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ОУ</w:t>
            </w:r>
            <w:r w:rsidRPr="008D2E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К</w:t>
            </w:r>
            <w:r w:rsidRPr="008D2E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8D2E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рченский учебно-воспитательный комплекс-интернат-лицей искусст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4204E6B8" w14:textId="0D49335C" w:rsidR="00ED55A0" w:rsidRPr="008D2ED3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E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D2E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рчь, у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D2E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рортная 4</w:t>
            </w:r>
          </w:p>
        </w:tc>
        <w:tc>
          <w:tcPr>
            <w:tcW w:w="3827" w:type="dxa"/>
            <w:vAlign w:val="center"/>
          </w:tcPr>
          <w:p w14:paraId="5114046C" w14:textId="1E8839B9" w:rsidR="00ED55A0" w:rsidRPr="008D2ED3" w:rsidRDefault="00ED55A0" w:rsidP="00ED55A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E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цер Алла Витальевна</w:t>
            </w:r>
          </w:p>
        </w:tc>
      </w:tr>
      <w:tr w:rsidR="00ED55A0" w:rsidRPr="00F82969" w14:paraId="5D145559" w14:textId="77777777" w:rsidTr="00053B3B">
        <w:trPr>
          <w:trHeight w:val="70"/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25843C91" w14:textId="415518E1" w:rsidR="00ED55A0" w:rsidRPr="00F82969" w:rsidRDefault="002A5322" w:rsidP="00ED55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</w:t>
            </w: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D55A0"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асноперекопск </w:t>
            </w:r>
          </w:p>
        </w:tc>
      </w:tr>
      <w:tr w:rsidR="00ED55A0" w:rsidRPr="00F82969" w14:paraId="7A4D4E2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01B2CE4" w14:textId="77777777" w:rsidR="00ED55A0" w:rsidRPr="00F82969" w:rsidRDefault="00ED55A0" w:rsidP="007B71E0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D9626CE" w14:textId="0D9A779E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 имени Маргелова В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Красноперекопска</w:t>
            </w:r>
          </w:p>
        </w:tc>
        <w:tc>
          <w:tcPr>
            <w:tcW w:w="4678" w:type="dxa"/>
            <w:vAlign w:val="center"/>
          </w:tcPr>
          <w:p w14:paraId="645B8FF7" w14:textId="78A859E9" w:rsidR="00ED55A0" w:rsidRPr="002110F5" w:rsidRDefault="00ED55A0" w:rsidP="00ED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Красноперекоп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ул. Ломоносова, д.</w:t>
            </w:r>
            <w:r w:rsidR="002A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27AEDC7C" w14:textId="00FE0840" w:rsidR="00ED55A0" w:rsidRPr="00B25F80" w:rsidRDefault="00ED55A0" w:rsidP="00ED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Лушп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ED55A0" w:rsidRPr="00F82969" w14:paraId="3E8EB73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2BBDE20" w14:textId="77777777" w:rsidR="00ED55A0" w:rsidRPr="00F82969" w:rsidRDefault="00ED55A0" w:rsidP="007B71E0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CDDF796" w14:textId="77777777" w:rsidR="00CC5323" w:rsidRDefault="00ED55A0" w:rsidP="00ED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2 </w:t>
            </w:r>
          </w:p>
          <w:p w14:paraId="7C452EB0" w14:textId="3058E1DF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им.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Красноперекопска</w:t>
            </w:r>
          </w:p>
        </w:tc>
        <w:tc>
          <w:tcPr>
            <w:tcW w:w="4678" w:type="dxa"/>
            <w:vAlign w:val="center"/>
          </w:tcPr>
          <w:p w14:paraId="051D1792" w14:textId="175A521A" w:rsidR="00ED55A0" w:rsidRPr="00ED55A0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г. Красноперекоп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Менделеева, д. 3</w:t>
            </w:r>
          </w:p>
        </w:tc>
        <w:tc>
          <w:tcPr>
            <w:tcW w:w="3827" w:type="dxa"/>
            <w:vAlign w:val="center"/>
          </w:tcPr>
          <w:p w14:paraId="481DE95F" w14:textId="4EF0C1A2" w:rsidR="00ED55A0" w:rsidRPr="00B25F80" w:rsidRDefault="00ED55A0" w:rsidP="00ED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Нивь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Валериевна </w:t>
            </w:r>
          </w:p>
        </w:tc>
      </w:tr>
      <w:tr w:rsidR="00ED55A0" w:rsidRPr="00F82969" w14:paraId="3C491F7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418247C" w14:textId="77777777" w:rsidR="00ED55A0" w:rsidRPr="00F82969" w:rsidRDefault="00ED55A0" w:rsidP="007B71E0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D3C588E" w14:textId="6133E22C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Красноперекопска</w:t>
            </w:r>
          </w:p>
        </w:tc>
        <w:tc>
          <w:tcPr>
            <w:tcW w:w="4678" w:type="dxa"/>
            <w:vAlign w:val="center"/>
          </w:tcPr>
          <w:p w14:paraId="7F1DF934" w14:textId="7F0C7859" w:rsidR="00ED55A0" w:rsidRPr="00ED55A0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г. Красноперекоп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мкр.1, д. 4</w:t>
            </w:r>
          </w:p>
        </w:tc>
        <w:tc>
          <w:tcPr>
            <w:tcW w:w="3827" w:type="dxa"/>
            <w:vAlign w:val="center"/>
          </w:tcPr>
          <w:p w14:paraId="3BEE33E1" w14:textId="064E0E95" w:rsidR="00ED55A0" w:rsidRPr="002110F5" w:rsidRDefault="00ED55A0" w:rsidP="00ED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Приходько Ирина Ивановна </w:t>
            </w:r>
          </w:p>
        </w:tc>
      </w:tr>
      <w:tr w:rsidR="00ED55A0" w:rsidRPr="00F82969" w14:paraId="286C716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C492B8A" w14:textId="77777777" w:rsidR="00ED55A0" w:rsidRPr="00F82969" w:rsidRDefault="00ED55A0" w:rsidP="007B71E0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E182B04" w14:textId="1544E50A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Красноперекопска</w:t>
            </w:r>
          </w:p>
        </w:tc>
        <w:tc>
          <w:tcPr>
            <w:tcW w:w="4678" w:type="dxa"/>
            <w:vAlign w:val="center"/>
          </w:tcPr>
          <w:p w14:paraId="706DE4D6" w14:textId="77777777" w:rsidR="00ED55A0" w:rsidRPr="00F82969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73B78C" w14:textId="6D8E283E" w:rsidR="00ED55A0" w:rsidRPr="00F82969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г. Красноперекоп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ул. Калинина, д.</w:t>
            </w:r>
            <w:r w:rsidR="002A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14:paraId="00372926" w14:textId="77777777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F325179" w14:textId="663E646B" w:rsidR="00ED55A0" w:rsidRPr="002110F5" w:rsidRDefault="00ED55A0" w:rsidP="00ED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Шевченко 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</w:tr>
      <w:tr w:rsidR="00ED55A0" w:rsidRPr="00F82969" w14:paraId="6BE85F1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347CB4B" w14:textId="77777777" w:rsidR="00ED55A0" w:rsidRPr="00F82969" w:rsidRDefault="00ED55A0" w:rsidP="007B71E0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44EE9A4" w14:textId="75284106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Красноперекопска</w:t>
            </w:r>
          </w:p>
        </w:tc>
        <w:tc>
          <w:tcPr>
            <w:tcW w:w="4678" w:type="dxa"/>
            <w:vAlign w:val="center"/>
          </w:tcPr>
          <w:p w14:paraId="726619E8" w14:textId="245374A0" w:rsidR="00ED55A0" w:rsidRPr="00ED55A0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г. Красноперекоп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мкр.10, д. 21</w:t>
            </w:r>
          </w:p>
        </w:tc>
        <w:tc>
          <w:tcPr>
            <w:tcW w:w="3827" w:type="dxa"/>
            <w:vAlign w:val="center"/>
          </w:tcPr>
          <w:p w14:paraId="51FCD79C" w14:textId="34724E37" w:rsidR="00ED55A0" w:rsidRPr="002110F5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Иванова Галина Константиновна</w:t>
            </w:r>
          </w:p>
        </w:tc>
      </w:tr>
      <w:tr w:rsidR="00ED55A0" w:rsidRPr="00F82969" w14:paraId="490DD69D" w14:textId="77777777" w:rsidTr="00053B3B">
        <w:trPr>
          <w:trHeight w:val="70"/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70FA2FEF" w14:textId="6D7B20D2" w:rsidR="00ED55A0" w:rsidRPr="00F82969" w:rsidRDefault="00ED55A0" w:rsidP="00ED55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ки </w:t>
            </w:r>
          </w:p>
        </w:tc>
      </w:tr>
      <w:tr w:rsidR="00ED55A0" w:rsidRPr="00F82969" w14:paraId="56EE6B3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2EF295E" w14:textId="77777777" w:rsidR="00ED55A0" w:rsidRPr="00F82969" w:rsidRDefault="00ED55A0" w:rsidP="007B71E0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C12B6F2" w14:textId="75318D99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Сак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1 им. Героя Советского Союза В.К. Гайнутд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5011372" w14:textId="50C75C40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Саки, ул. Ленина, д.5</w:t>
            </w:r>
          </w:p>
        </w:tc>
        <w:tc>
          <w:tcPr>
            <w:tcW w:w="3827" w:type="dxa"/>
            <w:vAlign w:val="center"/>
          </w:tcPr>
          <w:p w14:paraId="6553B25C" w14:textId="5EFD67F5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Селегень Людмила Николаевна</w:t>
            </w:r>
          </w:p>
        </w:tc>
      </w:tr>
      <w:tr w:rsidR="00ED55A0" w:rsidRPr="00F82969" w14:paraId="7F093A9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394A149" w14:textId="77777777" w:rsidR="00ED55A0" w:rsidRPr="00F82969" w:rsidRDefault="00ED55A0" w:rsidP="007B71E0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7FC21BF" w14:textId="1721ED75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Сак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2 им. Героя Советского Союза З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Космодемья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78" w:type="dxa"/>
            <w:vAlign w:val="center"/>
          </w:tcPr>
          <w:p w14:paraId="2EA76704" w14:textId="3AC9ADE0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Саки, ул. Строительная, д.1</w:t>
            </w:r>
          </w:p>
        </w:tc>
        <w:tc>
          <w:tcPr>
            <w:tcW w:w="3827" w:type="dxa"/>
            <w:vAlign w:val="center"/>
          </w:tcPr>
          <w:p w14:paraId="6727DAFE" w14:textId="60EE3DFB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Куртмаметова Эльмара Айдаровна</w:t>
            </w:r>
          </w:p>
        </w:tc>
      </w:tr>
      <w:tr w:rsidR="00ED55A0" w:rsidRPr="00F82969" w14:paraId="4006F6F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01A4193" w14:textId="77777777" w:rsidR="00ED55A0" w:rsidRPr="00F82969" w:rsidRDefault="00ED55A0" w:rsidP="007B71E0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A526238" w14:textId="15619F66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Сак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3 им. кавалера Ордена Славы 3-х степеней Ивана Ивановича Моро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58ED290" w14:textId="13FEDFE2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Саки, ул. Ивановой, д.1</w:t>
            </w:r>
          </w:p>
        </w:tc>
        <w:tc>
          <w:tcPr>
            <w:tcW w:w="3827" w:type="dxa"/>
            <w:vAlign w:val="center"/>
          </w:tcPr>
          <w:p w14:paraId="4330BE72" w14:textId="67ACB920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Данилова Галина Григорьевна</w:t>
            </w:r>
          </w:p>
        </w:tc>
      </w:tr>
      <w:tr w:rsidR="00ED55A0" w:rsidRPr="00F82969" w14:paraId="7446C10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63DAD4F" w14:textId="77777777" w:rsidR="00ED55A0" w:rsidRPr="00F82969" w:rsidRDefault="00ED55A0" w:rsidP="007B71E0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72E9D64" w14:textId="421A26B2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Сак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4 им. Героя Советского Союза Ф.И. Сен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259028A" w14:textId="224C9FF7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Саки, ул. Пионерская, д.2</w:t>
            </w:r>
          </w:p>
        </w:tc>
        <w:tc>
          <w:tcPr>
            <w:tcW w:w="3827" w:type="dxa"/>
            <w:vAlign w:val="center"/>
          </w:tcPr>
          <w:p w14:paraId="2BC30941" w14:textId="1F562BD0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Тарасенко Инна Петровна</w:t>
            </w:r>
          </w:p>
        </w:tc>
      </w:tr>
      <w:tr w:rsidR="00ED55A0" w:rsidRPr="00F82969" w14:paraId="4BAE2B1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9682626" w14:textId="77777777" w:rsidR="00ED55A0" w:rsidRPr="00F82969" w:rsidRDefault="00ED55A0" w:rsidP="007B71E0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B8C5C58" w14:textId="4EB153FE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Сакская гимназия им. Героя Советского Союза Г. Д. Завгоро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22BF5BF6" w14:textId="3DB1F5A5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Саки, ул. Ново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5323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вское шоссе, д.16</w:t>
            </w:r>
          </w:p>
        </w:tc>
        <w:tc>
          <w:tcPr>
            <w:tcW w:w="3827" w:type="dxa"/>
            <w:vAlign w:val="center"/>
          </w:tcPr>
          <w:p w14:paraId="2237A47E" w14:textId="3B39BD6F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Салиева Линара Нуриевна</w:t>
            </w:r>
          </w:p>
        </w:tc>
      </w:tr>
      <w:tr w:rsidR="00ED55A0" w:rsidRPr="00F82969" w14:paraId="0BEC81B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3B92AB0" w14:textId="77777777" w:rsidR="00ED55A0" w:rsidRPr="00F82969" w:rsidRDefault="00ED55A0" w:rsidP="007B71E0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1A78765" w14:textId="1C246358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Школа-лицей им. Героя Советского Союза Ф.Ф. Степ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301DF12" w14:textId="5244FA0E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г. Саки, ул. Строительная, д.22</w:t>
            </w:r>
          </w:p>
        </w:tc>
        <w:tc>
          <w:tcPr>
            <w:tcW w:w="3827" w:type="dxa"/>
            <w:vAlign w:val="center"/>
          </w:tcPr>
          <w:p w14:paraId="69D783E9" w14:textId="6E019609" w:rsidR="00ED55A0" w:rsidRPr="00F82969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Кривенкова Ирина Валерьевна </w:t>
            </w:r>
          </w:p>
        </w:tc>
      </w:tr>
      <w:tr w:rsidR="00ED55A0" w:rsidRPr="00F82969" w14:paraId="7F69A721" w14:textId="77777777" w:rsidTr="00053B3B">
        <w:trPr>
          <w:trHeight w:val="70"/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65E438F3" w14:textId="004B5402" w:rsidR="00ED55A0" w:rsidRPr="00F82969" w:rsidRDefault="00ED55A0" w:rsidP="00ED55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мферополь</w:t>
            </w:r>
          </w:p>
        </w:tc>
      </w:tr>
      <w:tr w:rsidR="00ED55A0" w:rsidRPr="00F82969" w14:paraId="3E31E2F8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6E3688B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D2E7344" w14:textId="722607CA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Гимназия №1 им. И.В. Курч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1A08B838" w14:textId="131ACDD7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. Карла Маркса, д.32</w:t>
            </w:r>
          </w:p>
        </w:tc>
        <w:tc>
          <w:tcPr>
            <w:tcW w:w="3827" w:type="dxa"/>
            <w:vAlign w:val="center"/>
          </w:tcPr>
          <w:p w14:paraId="5B8FFEE1" w14:textId="28BD3CD3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овер Татьяна Юрьевна</w:t>
            </w:r>
          </w:p>
        </w:tc>
      </w:tr>
      <w:tr w:rsidR="00ED55A0" w:rsidRPr="00F82969" w14:paraId="2320F2C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ADD06C8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C59F376" w14:textId="0A271334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11DDB050" w14:textId="46592355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Трубаченко,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18а</w:t>
            </w:r>
          </w:p>
        </w:tc>
        <w:tc>
          <w:tcPr>
            <w:tcW w:w="3827" w:type="dxa"/>
            <w:vAlign w:val="center"/>
          </w:tcPr>
          <w:p w14:paraId="00C1BA9E" w14:textId="6A425A0F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Потылицына Галина Александровна</w:t>
            </w:r>
          </w:p>
        </w:tc>
      </w:tr>
      <w:tr w:rsidR="00ED55A0" w:rsidRPr="00F82969" w14:paraId="4431EDB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20F6D2D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4DC405C" w14:textId="18186D89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Школа-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3 им. А.С. Макар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709DE5E1" w14:textId="423894FD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 Лермонтова, 14-а</w:t>
            </w:r>
          </w:p>
        </w:tc>
        <w:tc>
          <w:tcPr>
            <w:tcW w:w="3827" w:type="dxa"/>
            <w:vAlign w:val="center"/>
          </w:tcPr>
          <w:p w14:paraId="7488EE7B" w14:textId="0FB8873A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Васина Ольга Анатольевна</w:t>
            </w:r>
          </w:p>
        </w:tc>
      </w:tr>
      <w:tr w:rsidR="00ED55A0" w:rsidRPr="00F82969" w14:paraId="3EB13D7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A79DAF3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FD18913" w14:textId="7C2EEAB8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4 им. Ф. И. Толбух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64846DD9" w14:textId="6E42FD63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 Аральская, 57</w:t>
            </w:r>
          </w:p>
        </w:tc>
        <w:tc>
          <w:tcPr>
            <w:tcW w:w="3827" w:type="dxa"/>
            <w:vAlign w:val="center"/>
          </w:tcPr>
          <w:p w14:paraId="477716C4" w14:textId="1AFFB0EF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Горюн Марина Ивановна</w:t>
            </w:r>
          </w:p>
        </w:tc>
      </w:tr>
      <w:tr w:rsidR="00ED55A0" w:rsidRPr="00F82969" w14:paraId="12AC782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090A78C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878761C" w14:textId="2EEF9FC3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5 им. 85-го 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0057D842" w14:textId="7899AD47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ул. Дзюбанова, 36/35</w:t>
            </w:r>
          </w:p>
        </w:tc>
        <w:tc>
          <w:tcPr>
            <w:tcW w:w="3827" w:type="dxa"/>
            <w:vAlign w:val="center"/>
          </w:tcPr>
          <w:p w14:paraId="45100569" w14:textId="3A9972CE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Проценко Ирина Александровна</w:t>
            </w:r>
          </w:p>
        </w:tc>
      </w:tr>
      <w:tr w:rsidR="00ED55A0" w:rsidRPr="00F82969" w14:paraId="2B65414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E32B01B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99AF6B1" w14:textId="39D0CCB0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6 имени Героя Советского Союза В.А. Гориш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38F6B9F2" w14:textId="6890F1BF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проспект Победы,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6, город Симферополь</w:t>
            </w:r>
          </w:p>
        </w:tc>
        <w:tc>
          <w:tcPr>
            <w:tcW w:w="3827" w:type="dxa"/>
            <w:vAlign w:val="center"/>
          </w:tcPr>
          <w:p w14:paraId="6C4843FD" w14:textId="0CBCB2E6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Бразнец Михаил Сергеевич</w:t>
            </w:r>
          </w:p>
        </w:tc>
      </w:tr>
      <w:tr w:rsidR="00ED55A0" w:rsidRPr="00F82969" w14:paraId="1C0DE60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6858705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B99C94C" w14:textId="1A495568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7 им. А.В. Мокроусова с углубленным изучением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45CC3376" w14:textId="3D60448E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, ул. Аксакова 10</w:t>
            </w:r>
          </w:p>
        </w:tc>
        <w:tc>
          <w:tcPr>
            <w:tcW w:w="3827" w:type="dxa"/>
            <w:vAlign w:val="center"/>
          </w:tcPr>
          <w:p w14:paraId="45DF2150" w14:textId="243A9B0D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Бушмелёва Марина Олеговна</w:t>
            </w:r>
          </w:p>
        </w:tc>
      </w:tr>
      <w:tr w:rsidR="00ED55A0" w:rsidRPr="00F82969" w14:paraId="1C79C4F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C3EB74B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D0A91C8" w14:textId="0A5E259D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4987A82E" w14:textId="79662136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ул. Беспалова, 43/1</w:t>
            </w:r>
          </w:p>
        </w:tc>
        <w:tc>
          <w:tcPr>
            <w:tcW w:w="3827" w:type="dxa"/>
            <w:vAlign w:val="center"/>
          </w:tcPr>
          <w:p w14:paraId="744BD6BB" w14:textId="5E150A54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Кочубей Надежда Богдановна</w:t>
            </w:r>
          </w:p>
        </w:tc>
      </w:tr>
      <w:tr w:rsidR="00ED55A0" w:rsidRPr="00F82969" w14:paraId="0290CC1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685E31E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966AFE4" w14:textId="58D5BFAA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5376AE4B" w14:textId="4B9F67DC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, ул. Тамбовская, 34</w:t>
            </w:r>
          </w:p>
        </w:tc>
        <w:tc>
          <w:tcPr>
            <w:tcW w:w="3827" w:type="dxa"/>
            <w:vAlign w:val="center"/>
          </w:tcPr>
          <w:p w14:paraId="0B0965BD" w14:textId="467B4134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Коротчикова Наталья Николаевна</w:t>
            </w:r>
          </w:p>
        </w:tc>
      </w:tr>
      <w:tr w:rsidR="00ED55A0" w:rsidRPr="00F82969" w14:paraId="411EED6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7F3672E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FC9FFBF" w14:textId="1B26CF7A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Школа-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10 им. Э. К. Пок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2364F70E" w14:textId="346A9218" w:rsidR="00ED55A0" w:rsidRPr="007245A6" w:rsidRDefault="00B77E67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D55A0"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ул. Героев Сталинграда, 39</w:t>
            </w:r>
          </w:p>
        </w:tc>
        <w:tc>
          <w:tcPr>
            <w:tcW w:w="3827" w:type="dxa"/>
            <w:vAlign w:val="center"/>
          </w:tcPr>
          <w:p w14:paraId="736692E9" w14:textId="1EF3DE0A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амострол Лариса Анатольевна</w:t>
            </w:r>
          </w:p>
        </w:tc>
      </w:tr>
      <w:tr w:rsidR="00ED55A0" w:rsidRPr="00F82969" w14:paraId="3EBA003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6889081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01C88AB" w14:textId="3AF23251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11 им. К.А. Трен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71B3DFDC" w14:textId="6CB7218B" w:rsidR="00ED55A0" w:rsidRPr="008B69FB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ул. 1 Конной Армии, 86а</w:t>
            </w:r>
          </w:p>
        </w:tc>
        <w:tc>
          <w:tcPr>
            <w:tcW w:w="3827" w:type="dxa"/>
            <w:vAlign w:val="center"/>
          </w:tcPr>
          <w:p w14:paraId="1C9FEFAA" w14:textId="1D1F399C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Игумнова Надежда Александровна</w:t>
            </w:r>
          </w:p>
        </w:tc>
      </w:tr>
      <w:tr w:rsidR="00ED55A0" w:rsidRPr="00F82969" w14:paraId="6E3A08C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0A7CF79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0CF07FC" w14:textId="788133B3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61721CC5" w14:textId="47BAFA91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 Блюхера,7</w:t>
            </w:r>
          </w:p>
        </w:tc>
        <w:tc>
          <w:tcPr>
            <w:tcW w:w="3827" w:type="dxa"/>
            <w:vAlign w:val="center"/>
          </w:tcPr>
          <w:p w14:paraId="71C6AF25" w14:textId="6B2B60E5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урджи Наталья Валентиновна</w:t>
            </w:r>
          </w:p>
        </w:tc>
      </w:tr>
      <w:tr w:rsidR="00ED55A0" w:rsidRPr="00F82969" w14:paraId="461A56A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36F1774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7E3854D" w14:textId="6E9E3F1D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13 им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0E7D8B61" w14:textId="29351B9B" w:rsidR="00ED55A0" w:rsidRPr="008B69FB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Евпаторийское шоссе, 39</w:t>
            </w:r>
          </w:p>
        </w:tc>
        <w:tc>
          <w:tcPr>
            <w:tcW w:w="3827" w:type="dxa"/>
            <w:vAlign w:val="center"/>
          </w:tcPr>
          <w:p w14:paraId="0158C8C1" w14:textId="04AC4D8E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Кобзарь Алина Валериевна</w:t>
            </w:r>
          </w:p>
        </w:tc>
      </w:tr>
      <w:tr w:rsidR="00ED55A0" w:rsidRPr="00F82969" w14:paraId="4F1200E8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B7B0388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9436CEC" w14:textId="47E82196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14 им.Б.И. Хох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6AB65E97" w14:textId="6DD2D0C1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Караимская, д.23</w:t>
            </w:r>
          </w:p>
        </w:tc>
        <w:tc>
          <w:tcPr>
            <w:tcW w:w="3827" w:type="dxa"/>
            <w:vAlign w:val="center"/>
          </w:tcPr>
          <w:p w14:paraId="7157C448" w14:textId="4091C347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Ракова Светлана Александровна</w:t>
            </w:r>
          </w:p>
        </w:tc>
      </w:tr>
      <w:tr w:rsidR="00ED55A0" w:rsidRPr="00F82969" w14:paraId="2C4B465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0B99CC7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BC01F42" w14:textId="6C88875D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447C242F" w14:textId="3A99488D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 Баррикадная, 59</w:t>
            </w:r>
          </w:p>
        </w:tc>
        <w:tc>
          <w:tcPr>
            <w:tcW w:w="3827" w:type="dxa"/>
            <w:vAlign w:val="center"/>
          </w:tcPr>
          <w:p w14:paraId="6984F22B" w14:textId="2581223D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Клочкова Анна Сергеевна</w:t>
            </w:r>
          </w:p>
        </w:tc>
      </w:tr>
      <w:tr w:rsidR="00ED55A0" w:rsidRPr="00F82969" w14:paraId="0853E93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ED58470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046B5EC" w14:textId="4CBDFD9C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коррекционна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73BDF486" w14:textId="5B0557A3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Ул. Кавказская, 5</w:t>
            </w:r>
          </w:p>
        </w:tc>
        <w:tc>
          <w:tcPr>
            <w:tcW w:w="3827" w:type="dxa"/>
            <w:vAlign w:val="center"/>
          </w:tcPr>
          <w:p w14:paraId="595AB80E" w14:textId="76FFF8AE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Тимошева Наталия Анатольевна</w:t>
            </w:r>
          </w:p>
        </w:tc>
      </w:tr>
      <w:tr w:rsidR="00ED55A0" w:rsidRPr="00F82969" w14:paraId="776C749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6260386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B61F5C9" w14:textId="2FB72935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Школа-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081EEC27" w14:textId="7AAC59F5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ул.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Крымских партизан</w:t>
            </w:r>
            <w:r w:rsidR="00053B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3827" w:type="dxa"/>
            <w:vAlign w:val="center"/>
          </w:tcPr>
          <w:p w14:paraId="25563643" w14:textId="6F58331B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Федирко Екатерина Витальевна</w:t>
            </w:r>
          </w:p>
        </w:tc>
      </w:tr>
      <w:tr w:rsidR="00ED55A0" w:rsidRPr="00F82969" w14:paraId="18AD43B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6C2A7CB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4ABDADB" w14:textId="20B4A06F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18 им. И.И. Богаты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0FF7E1AC" w14:textId="0E6971CA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 ул.  Ростовская, 16.</w:t>
            </w:r>
          </w:p>
        </w:tc>
        <w:tc>
          <w:tcPr>
            <w:tcW w:w="3827" w:type="dxa"/>
            <w:vAlign w:val="center"/>
          </w:tcPr>
          <w:p w14:paraId="33993C5B" w14:textId="7E3F0A20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Иванинская Зоя Николаевна</w:t>
            </w:r>
          </w:p>
        </w:tc>
      </w:tr>
      <w:tr w:rsidR="00ED55A0" w:rsidRPr="00F82969" w14:paraId="6615516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A0C1A26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D540D01" w14:textId="4C7B956B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Таврическая школа-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20 имени Святителя Луки Крым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2C83BA1A" w14:textId="35752674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 Кечкеметская, 4а</w:t>
            </w:r>
          </w:p>
        </w:tc>
        <w:tc>
          <w:tcPr>
            <w:tcW w:w="3827" w:type="dxa"/>
            <w:vAlign w:val="center"/>
          </w:tcPr>
          <w:p w14:paraId="54875002" w14:textId="6A50F453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Филь Ирина Леонидовна</w:t>
            </w:r>
          </w:p>
        </w:tc>
      </w:tr>
      <w:tr w:rsidR="00ED55A0" w:rsidRPr="00F82969" w14:paraId="19A185C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AE03C0C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76C8694" w14:textId="35C1F1B1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21 им. С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Холомя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2DB5CF5E" w14:textId="25CF8297" w:rsidR="00B77E67" w:rsidRDefault="00B77E67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ED55A0"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оармейская, </w:t>
            </w:r>
          </w:p>
          <w:p w14:paraId="4973BD06" w14:textId="32E11D85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166 </w:t>
            </w:r>
          </w:p>
        </w:tc>
        <w:tc>
          <w:tcPr>
            <w:tcW w:w="3827" w:type="dxa"/>
            <w:vAlign w:val="center"/>
          </w:tcPr>
          <w:p w14:paraId="7827602D" w14:textId="7E48FAE6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Стукан Оксана Анатольевна</w:t>
            </w:r>
          </w:p>
        </w:tc>
      </w:tr>
      <w:tr w:rsidR="00ED55A0" w:rsidRPr="00F82969" w14:paraId="69CA162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D08C782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4DAA0E5" w14:textId="6C61E62B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1F08A8AB" w14:textId="5265C8A7" w:rsidR="00ED55A0" w:rsidRDefault="00B77E67" w:rsidP="00ED55A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ED55A0" w:rsidRPr="00724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мферополь, </w:t>
            </w:r>
            <w:r w:rsidR="007A03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гт.</w:t>
            </w:r>
            <w:r w:rsidR="00ED55A0" w:rsidRPr="00724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грарное,</w:t>
            </w:r>
          </w:p>
          <w:p w14:paraId="225B1C6D" w14:textId="6750BA51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портивная, 1А</w:t>
            </w:r>
          </w:p>
        </w:tc>
        <w:tc>
          <w:tcPr>
            <w:tcW w:w="3827" w:type="dxa"/>
            <w:vAlign w:val="center"/>
          </w:tcPr>
          <w:p w14:paraId="1C5E5405" w14:textId="7A0AF74F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Орешкина Елена Александровна</w:t>
            </w:r>
          </w:p>
        </w:tc>
      </w:tr>
      <w:tr w:rsidR="00ED55A0" w:rsidRPr="00F82969" w14:paraId="437EA6E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8C114A4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24180B6" w14:textId="02C7FBC8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55F3BB9B" w14:textId="568B811D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 Б. Куна 13</w:t>
            </w:r>
          </w:p>
        </w:tc>
        <w:tc>
          <w:tcPr>
            <w:tcW w:w="3827" w:type="dxa"/>
            <w:vAlign w:val="center"/>
          </w:tcPr>
          <w:p w14:paraId="40E52C12" w14:textId="77777777" w:rsidR="00ED55A0" w:rsidRPr="007245A6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Марина Николаевна</w:t>
            </w:r>
          </w:p>
          <w:p w14:paraId="0270FBF5" w14:textId="32D89604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Петрова Наталья Анатольевна</w:t>
            </w:r>
          </w:p>
        </w:tc>
      </w:tr>
      <w:tr w:rsidR="00ED55A0" w:rsidRPr="00F82969" w14:paraId="612BC04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CD55E35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08BFEE1" w14:textId="445F5CAB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24 им. И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25BDDFAC" w14:textId="6FA94862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, ул.Тургенева,27а</w:t>
            </w:r>
          </w:p>
        </w:tc>
        <w:tc>
          <w:tcPr>
            <w:tcW w:w="3827" w:type="dxa"/>
            <w:vAlign w:val="center"/>
          </w:tcPr>
          <w:p w14:paraId="003A8C79" w14:textId="4B27B266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Кротова Светлана Анатольевна</w:t>
            </w:r>
          </w:p>
        </w:tc>
      </w:tr>
      <w:tr w:rsidR="00ED55A0" w:rsidRPr="00F82969" w14:paraId="29E2A32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67BE764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A68C4C4" w14:textId="444C7633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Школа-гимназия,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60515A15" w14:textId="216FCF06" w:rsidR="00ED55A0" w:rsidRPr="008B69FB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проспект Победы, 58</w:t>
            </w:r>
          </w:p>
        </w:tc>
        <w:tc>
          <w:tcPr>
            <w:tcW w:w="3827" w:type="dxa"/>
            <w:vAlign w:val="center"/>
          </w:tcPr>
          <w:p w14:paraId="2BF9D164" w14:textId="6E6E3C5D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Запольская Ирина Васильевна</w:t>
            </w:r>
          </w:p>
        </w:tc>
      </w:tr>
      <w:tr w:rsidR="00ED55A0" w:rsidRPr="00F82969" w14:paraId="57D3728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69AB183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798E953" w14:textId="1972D34E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26 им. М.Т. Калаш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303BDD03" w14:textId="4F00E2A3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 Тарабукина ,37</w:t>
            </w:r>
          </w:p>
        </w:tc>
        <w:tc>
          <w:tcPr>
            <w:tcW w:w="3827" w:type="dxa"/>
            <w:vAlign w:val="center"/>
          </w:tcPr>
          <w:p w14:paraId="039A76FD" w14:textId="7003749C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Кислицына Елена Владимировна</w:t>
            </w:r>
          </w:p>
        </w:tc>
      </w:tr>
      <w:tr w:rsidR="00ED55A0" w:rsidRPr="00F82969" w14:paraId="1BE90CB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5DE25E5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660B582" w14:textId="6521203D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27 им. В.Ф. Марге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1720049C" w14:textId="5D5DDE09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Семашко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д.15</w:t>
            </w:r>
          </w:p>
        </w:tc>
        <w:tc>
          <w:tcPr>
            <w:tcW w:w="3827" w:type="dxa"/>
            <w:vAlign w:val="center"/>
          </w:tcPr>
          <w:p w14:paraId="425D99FB" w14:textId="2D6BB5AB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Кривошеина Ирина Николаевна</w:t>
            </w:r>
          </w:p>
        </w:tc>
      </w:tr>
      <w:tr w:rsidR="00ED55A0" w:rsidRPr="00F82969" w14:paraId="169CD8B8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698F2B0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4A3249A" w14:textId="42DEBA3F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41BFF98B" w14:textId="64D59DBF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 Беспалова, 79</w:t>
            </w:r>
          </w:p>
        </w:tc>
        <w:tc>
          <w:tcPr>
            <w:tcW w:w="3827" w:type="dxa"/>
            <w:vAlign w:val="center"/>
          </w:tcPr>
          <w:p w14:paraId="7CD51BEA" w14:textId="49A2B31E" w:rsidR="00ED55A0" w:rsidRPr="007245A6" w:rsidRDefault="00ED55A0" w:rsidP="00ED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Февзи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ефае Илимдаровна</w:t>
            </w:r>
          </w:p>
        </w:tc>
      </w:tr>
      <w:tr w:rsidR="00ED55A0" w:rsidRPr="00F82969" w14:paraId="5AA1E3B8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A32D64D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B53F814" w14:textId="759BE6EA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29 им. Г.К. Жу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4F60E245" w14:textId="24D19F1E" w:rsidR="00ED55A0" w:rsidRPr="008B69FB" w:rsidRDefault="00ED55A0" w:rsidP="00B7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г. Симферо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ул. Маршала Жукова, 11</w:t>
            </w:r>
          </w:p>
        </w:tc>
        <w:tc>
          <w:tcPr>
            <w:tcW w:w="3827" w:type="dxa"/>
            <w:vAlign w:val="center"/>
          </w:tcPr>
          <w:p w14:paraId="52D54416" w14:textId="223658CE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Карева Виктория Константиновна</w:t>
            </w:r>
          </w:p>
        </w:tc>
      </w:tr>
      <w:tr w:rsidR="00ED55A0" w:rsidRPr="00F82969" w14:paraId="19AB8AD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FAA00FC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7F46FAF" w14:textId="78F68BA7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30 им. А.А. Амат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476D3F86" w14:textId="192A0379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 Киевская 116а</w:t>
            </w:r>
          </w:p>
        </w:tc>
        <w:tc>
          <w:tcPr>
            <w:tcW w:w="3827" w:type="dxa"/>
            <w:vAlign w:val="center"/>
          </w:tcPr>
          <w:p w14:paraId="452AE54D" w14:textId="7BD3FB6A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Полякова Марина Владимировна</w:t>
            </w:r>
          </w:p>
        </w:tc>
      </w:tr>
      <w:tr w:rsidR="00ED55A0" w:rsidRPr="00F82969" w14:paraId="7ABF96E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4FA726F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704F0BA" w14:textId="25586E32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1393F8B3" w14:textId="3D9ADD4F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 Титова, д.12</w:t>
            </w:r>
          </w:p>
        </w:tc>
        <w:tc>
          <w:tcPr>
            <w:tcW w:w="3827" w:type="dxa"/>
            <w:vAlign w:val="center"/>
          </w:tcPr>
          <w:p w14:paraId="7928FA0F" w14:textId="77777777" w:rsidR="00ED55A0" w:rsidRPr="007245A6" w:rsidRDefault="00ED55A0" w:rsidP="00ED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треха Валентина Геннадьевна</w:t>
            </w:r>
          </w:p>
          <w:p w14:paraId="2EB89883" w14:textId="77777777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55A0" w:rsidRPr="00F82969" w14:paraId="184BA7A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E7896B0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339CAA9" w14:textId="178C1203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Средняя коррекционна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Зла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7B207E72" w14:textId="276FF108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имферопол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Ефремова д.4/22</w:t>
            </w:r>
          </w:p>
        </w:tc>
        <w:tc>
          <w:tcPr>
            <w:tcW w:w="3827" w:type="dxa"/>
            <w:vAlign w:val="center"/>
          </w:tcPr>
          <w:p w14:paraId="289FDF71" w14:textId="72C4FC95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Ковтун Тамара Григорьевна</w:t>
            </w:r>
          </w:p>
        </w:tc>
      </w:tr>
      <w:tr w:rsidR="00ED55A0" w:rsidRPr="00F82969" w14:paraId="1CE4A85E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96A7A18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4DAC3CE" w14:textId="4C8836A0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49687771" w14:textId="77777777" w:rsidR="00B77E67" w:rsidRDefault="00B77E67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гт.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эсовский, </w:t>
            </w:r>
          </w:p>
          <w:p w14:paraId="0796B4EB" w14:textId="28FB3D39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Яблочкова,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 </w:t>
            </w:r>
          </w:p>
        </w:tc>
        <w:tc>
          <w:tcPr>
            <w:tcW w:w="3827" w:type="dxa"/>
            <w:vAlign w:val="center"/>
          </w:tcPr>
          <w:p w14:paraId="3BA7513F" w14:textId="4C7A7F0B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Дудко Алла Леонтьевна</w:t>
            </w:r>
          </w:p>
        </w:tc>
      </w:tr>
      <w:tr w:rsidR="00ED55A0" w:rsidRPr="00F82969" w14:paraId="348F106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B1BE6C2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8705454" w14:textId="20A47663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185FE8AB" w14:textId="241DEB2F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, ул.Желябова,46</w:t>
            </w:r>
          </w:p>
        </w:tc>
        <w:tc>
          <w:tcPr>
            <w:tcW w:w="3827" w:type="dxa"/>
            <w:vAlign w:val="center"/>
          </w:tcPr>
          <w:p w14:paraId="326DACE8" w14:textId="126B38AF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Калязина Елена Станиславовна</w:t>
            </w:r>
          </w:p>
        </w:tc>
      </w:tr>
      <w:tr w:rsidR="00ED55A0" w:rsidRPr="00F82969" w14:paraId="677057E8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F7439BE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8D82C6D" w14:textId="5AE6CED6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-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36 города Симферополя</w:t>
            </w:r>
          </w:p>
        </w:tc>
        <w:tc>
          <w:tcPr>
            <w:tcW w:w="4678" w:type="dxa"/>
            <w:vAlign w:val="center"/>
          </w:tcPr>
          <w:p w14:paraId="782D3BEB" w14:textId="53BEF77E" w:rsidR="00ED55A0" w:rsidRPr="008B69FB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Балаклавская, д.73</w:t>
            </w:r>
          </w:p>
        </w:tc>
        <w:tc>
          <w:tcPr>
            <w:tcW w:w="3827" w:type="dxa"/>
            <w:vAlign w:val="center"/>
          </w:tcPr>
          <w:p w14:paraId="7A609CE8" w14:textId="13B04F75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Пономарёва Анна Георгиевна</w:t>
            </w:r>
          </w:p>
        </w:tc>
      </w:tr>
      <w:tr w:rsidR="00ED55A0" w:rsidRPr="00F82969" w14:paraId="66F245D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BE94136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E779DF8" w14:textId="1DB59A22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37 им. И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Г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6DF3F567" w14:textId="1E49D0D6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ул. Генова,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3827" w:type="dxa"/>
            <w:vAlign w:val="center"/>
          </w:tcPr>
          <w:p w14:paraId="431A671B" w14:textId="594E8031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ивач Наталья Анатольевна</w:t>
            </w:r>
          </w:p>
        </w:tc>
      </w:tr>
      <w:tr w:rsidR="00ED55A0" w:rsidRPr="00F82969" w14:paraId="4A822DE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76ED499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1DEDCF4" w14:textId="6399C254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0DCF61B9" w14:textId="47BB0BAF" w:rsidR="00ED55A0" w:rsidRPr="007245A6" w:rsidRDefault="00ED55A0" w:rsidP="00B77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 Севастопольская, 86/2</w:t>
            </w:r>
          </w:p>
        </w:tc>
        <w:tc>
          <w:tcPr>
            <w:tcW w:w="3827" w:type="dxa"/>
            <w:vAlign w:val="center"/>
          </w:tcPr>
          <w:p w14:paraId="67E4AB08" w14:textId="3690BB97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Гордеева Ирина Юрьевна</w:t>
            </w:r>
          </w:p>
        </w:tc>
      </w:tr>
      <w:tr w:rsidR="00ED55A0" w:rsidRPr="00F82969" w14:paraId="3AF320E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F286C4E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CCFE7AB" w14:textId="1CC10183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Школа-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39 им. Крейзера Я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5EF7645C" w14:textId="6DBC060C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</w:t>
            </w:r>
            <w:r w:rsidR="00B77E6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, ул. Гайдара,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3827" w:type="dxa"/>
            <w:vAlign w:val="center"/>
          </w:tcPr>
          <w:p w14:paraId="53D20413" w14:textId="5A5CD694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Кузьменко Елена Федоровна</w:t>
            </w:r>
          </w:p>
        </w:tc>
      </w:tr>
      <w:tr w:rsidR="00ED55A0" w:rsidRPr="00F82969" w14:paraId="04E5F83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C41E2C9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6A5FA95" w14:textId="3363AEC5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40 им. В.А. Скуг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488AFD7F" w14:textId="51DD9090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Морозова,18</w:t>
            </w:r>
          </w:p>
        </w:tc>
        <w:tc>
          <w:tcPr>
            <w:tcW w:w="3827" w:type="dxa"/>
            <w:vAlign w:val="center"/>
          </w:tcPr>
          <w:p w14:paraId="172BC309" w14:textId="3BFFD814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Иорданова Наталия Георгиевна</w:t>
            </w:r>
          </w:p>
        </w:tc>
      </w:tr>
      <w:tr w:rsidR="00ED55A0" w:rsidRPr="00F82969" w14:paraId="394F6A4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56FA4C2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7104CFE" w14:textId="12348D8B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Открытый космический лицей им. Г.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имферополя</w:t>
            </w:r>
          </w:p>
        </w:tc>
        <w:tc>
          <w:tcPr>
            <w:tcW w:w="4678" w:type="dxa"/>
            <w:vAlign w:val="center"/>
          </w:tcPr>
          <w:p w14:paraId="37666DB0" w14:textId="6E47C2A9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Г. Симферополь, ул. Гурзуфская 6-а</w:t>
            </w:r>
          </w:p>
        </w:tc>
        <w:tc>
          <w:tcPr>
            <w:tcW w:w="3827" w:type="dxa"/>
            <w:vAlign w:val="center"/>
          </w:tcPr>
          <w:p w14:paraId="6F8AC25D" w14:textId="5203D085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Григорьева Вера Васильевна</w:t>
            </w:r>
          </w:p>
        </w:tc>
      </w:tr>
      <w:tr w:rsidR="00ED55A0" w:rsidRPr="00F82969" w14:paraId="2CE6C33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6AD6024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44E14F4" w14:textId="0526B609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42 им. Эшрефа Шемьи-з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3286A03F" w14:textId="170C8D3D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пе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Сельский, 33</w:t>
            </w:r>
          </w:p>
        </w:tc>
        <w:tc>
          <w:tcPr>
            <w:tcW w:w="3827" w:type="dxa"/>
            <w:vAlign w:val="center"/>
          </w:tcPr>
          <w:p w14:paraId="71BE4EED" w14:textId="6727D36D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Мустафаева Зейнеп Мансуровна</w:t>
            </w:r>
          </w:p>
        </w:tc>
      </w:tr>
      <w:tr w:rsidR="00ED55A0" w:rsidRPr="00F82969" w14:paraId="606E87A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052F279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92CFD1A" w14:textId="39223503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6DF68C8F" w14:textId="6140F384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>пгт.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сомольское, пер. Каштановый 4</w:t>
            </w:r>
          </w:p>
        </w:tc>
        <w:tc>
          <w:tcPr>
            <w:tcW w:w="3827" w:type="dxa"/>
            <w:vAlign w:val="center"/>
          </w:tcPr>
          <w:p w14:paraId="267B3A0B" w14:textId="5949D881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Овсянникова Анастасия Олеговна</w:t>
            </w:r>
          </w:p>
        </w:tc>
      </w:tr>
      <w:tr w:rsidR="00ED55A0" w:rsidRPr="00F82969" w14:paraId="55F294D8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B56A202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591CAC5" w14:textId="093A2EC7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имферопольская академическая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151CA935" w14:textId="6A95FCB5" w:rsidR="00ED55A0" w:rsidRPr="007245A6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ул. Киевская, 177</w:t>
            </w:r>
          </w:p>
        </w:tc>
        <w:tc>
          <w:tcPr>
            <w:tcW w:w="3827" w:type="dxa"/>
            <w:vAlign w:val="center"/>
          </w:tcPr>
          <w:p w14:paraId="07940E3B" w14:textId="6B7D3E7E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Зиновик Елена Валентиновна</w:t>
            </w:r>
          </w:p>
        </w:tc>
      </w:tr>
      <w:tr w:rsidR="00ED55A0" w:rsidRPr="00F82969" w14:paraId="1C33F4C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6451123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2AF506B" w14:textId="39BEEE06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имферопольский экономический 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 города Симферополя</w:t>
            </w:r>
          </w:p>
        </w:tc>
        <w:tc>
          <w:tcPr>
            <w:tcW w:w="4678" w:type="dxa"/>
            <w:vAlign w:val="center"/>
          </w:tcPr>
          <w:p w14:paraId="1EF40E66" w14:textId="77777777" w:rsidR="00ED55A0" w:rsidRDefault="00ED55A0" w:rsidP="00ED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ул. 60 лет Октября, </w:t>
            </w:r>
          </w:p>
          <w:p w14:paraId="0AACF782" w14:textId="773748E2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д. 22</w:t>
            </w:r>
          </w:p>
        </w:tc>
        <w:tc>
          <w:tcPr>
            <w:tcW w:w="3827" w:type="dxa"/>
            <w:vAlign w:val="center"/>
          </w:tcPr>
          <w:p w14:paraId="289FF984" w14:textId="2E076740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Манжула Наталия Николаевна</w:t>
            </w:r>
          </w:p>
        </w:tc>
      </w:tr>
      <w:tr w:rsidR="00ED55A0" w:rsidRPr="00F82969" w14:paraId="5DF17B6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0423623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72386E6" w14:textId="1ECD1990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Средняя коррекционна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08FB0983" w14:textId="57931CB3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, ул. Санитарная, 14</w:t>
            </w:r>
          </w:p>
        </w:tc>
        <w:tc>
          <w:tcPr>
            <w:tcW w:w="3827" w:type="dxa"/>
            <w:vAlign w:val="center"/>
          </w:tcPr>
          <w:p w14:paraId="21A8A5E8" w14:textId="05A553B4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Коновалова Анастасия Олеговна</w:t>
            </w:r>
          </w:p>
        </w:tc>
      </w:tr>
      <w:tr w:rsidR="00ED55A0" w:rsidRPr="00F82969" w14:paraId="001B7C5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4186BF3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7F205F9" w14:textId="1D516523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МБОУ Средняя общеобразовательная школа</w:t>
            </w:r>
            <w:r w:rsidR="007A50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Лингв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6ADBD9E0" w14:textId="245DC8E8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Крымских партизан,</w:t>
            </w:r>
            <w:r w:rsidR="00053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3827" w:type="dxa"/>
            <w:vAlign w:val="center"/>
          </w:tcPr>
          <w:p w14:paraId="0F425DF7" w14:textId="1DA2C40A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Белокур Оксана Анатольевна</w:t>
            </w:r>
          </w:p>
        </w:tc>
      </w:tr>
      <w:tr w:rsidR="00ED55A0" w:rsidRPr="00F82969" w14:paraId="42087CF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97CC9A7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350D52E" w14:textId="56A1BD1D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44 им. </w:t>
            </w:r>
            <w:r w:rsidRPr="0072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.</w:t>
            </w:r>
            <w:r w:rsidR="007A5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бденан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4F0EE87A" w14:textId="34ADB458" w:rsidR="00ED55A0" w:rsidRPr="00B77E67" w:rsidRDefault="00B77E67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D55A0"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ул. Сел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D55A0"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ай,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ED55A0"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827" w:type="dxa"/>
            <w:vAlign w:val="center"/>
          </w:tcPr>
          <w:p w14:paraId="09F974F4" w14:textId="31B8B01F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Аметова Лутфие Меметовна</w:t>
            </w:r>
          </w:p>
        </w:tc>
      </w:tr>
      <w:tr w:rsidR="00ED55A0" w:rsidRPr="00F82969" w14:paraId="2D0B08D8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AAE349E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8257008" w14:textId="15E0F3BB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 w:rsidR="007A5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7F47CC8D" w14:textId="398094ED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 Бела Куна, 23</w:t>
            </w:r>
          </w:p>
        </w:tc>
        <w:tc>
          <w:tcPr>
            <w:tcW w:w="3827" w:type="dxa"/>
            <w:vAlign w:val="center"/>
          </w:tcPr>
          <w:p w14:paraId="007F41C6" w14:textId="14DE107B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Ковалева Анна Борисовна</w:t>
            </w:r>
          </w:p>
        </w:tc>
      </w:tr>
      <w:tr w:rsidR="00ED55A0" w:rsidRPr="00F82969" w14:paraId="45257AE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B5F1DFD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B0E37E2" w14:textId="01415169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="007A50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 w:rsidR="007A5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5B82A770" w14:textId="06EC75C1" w:rsidR="00ED55A0" w:rsidRPr="00B77E67" w:rsidRDefault="00ED55A0" w:rsidP="00ED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Титова,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3827" w:type="dxa"/>
            <w:vAlign w:val="center"/>
          </w:tcPr>
          <w:p w14:paraId="3E5E5D13" w14:textId="0162660C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Маньковская Ольга Васильевна</w:t>
            </w:r>
          </w:p>
        </w:tc>
      </w:tr>
      <w:tr w:rsidR="00ED55A0" w:rsidRPr="00F82969" w14:paraId="24AE2BE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9E95B1E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8596E42" w14:textId="43FDF658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Ч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Крымская республиканская гимназия-школа-сад Конс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39E7A415" w14:textId="6BFABAFE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 Морская, 5</w:t>
            </w:r>
          </w:p>
        </w:tc>
        <w:tc>
          <w:tcPr>
            <w:tcW w:w="3827" w:type="dxa"/>
            <w:vAlign w:val="center"/>
          </w:tcPr>
          <w:p w14:paraId="068E85C3" w14:textId="0CE48029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Ходич Наталья Геннадьевна</w:t>
            </w:r>
          </w:p>
        </w:tc>
      </w:tr>
      <w:tr w:rsidR="00ED55A0" w:rsidRPr="00F82969" w14:paraId="691392B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8D83C1A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A8687D7" w14:textId="487DB43F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Ч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Медико-биологический 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06160725" w14:textId="23FE026F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имферополь, бульвар Ленина 5/7, корпус 7</w:t>
            </w:r>
          </w:p>
        </w:tc>
        <w:tc>
          <w:tcPr>
            <w:tcW w:w="3827" w:type="dxa"/>
            <w:vAlign w:val="center"/>
          </w:tcPr>
          <w:p w14:paraId="161CC739" w14:textId="5FE0A501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Егизарьян Карина Антраниковна</w:t>
            </w:r>
          </w:p>
        </w:tc>
      </w:tr>
      <w:tr w:rsidR="00ED55A0" w:rsidRPr="00F82969" w14:paraId="1F6BA90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4DDAAA3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6E7F174" w14:textId="39C87BAF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Ч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Симферопольская международ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5B26B87E" w14:textId="1CF11C2C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 Баррикадная, 59А</w:t>
            </w:r>
          </w:p>
        </w:tc>
        <w:tc>
          <w:tcPr>
            <w:tcW w:w="3827" w:type="dxa"/>
            <w:vAlign w:val="center"/>
          </w:tcPr>
          <w:p w14:paraId="7780B34E" w14:textId="68D28253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Кельдаметова Эльмаз Хайриевна</w:t>
            </w:r>
          </w:p>
        </w:tc>
      </w:tr>
      <w:tr w:rsidR="00ED55A0" w:rsidRPr="00F82969" w14:paraId="03F38A8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03F53F9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8852B4F" w14:textId="640ACC6D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Ч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Школа Ворон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</w:p>
        </w:tc>
        <w:tc>
          <w:tcPr>
            <w:tcW w:w="4678" w:type="dxa"/>
            <w:vAlign w:val="center"/>
          </w:tcPr>
          <w:p w14:paraId="47DB43DA" w14:textId="7C9877A7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Эскадронная 6</w:t>
            </w:r>
          </w:p>
        </w:tc>
        <w:tc>
          <w:tcPr>
            <w:tcW w:w="3827" w:type="dxa"/>
            <w:vAlign w:val="center"/>
          </w:tcPr>
          <w:p w14:paraId="41C6D559" w14:textId="2C192E75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Долженко Юлия Петровна</w:t>
            </w:r>
          </w:p>
        </w:tc>
      </w:tr>
      <w:tr w:rsidR="00ED55A0" w:rsidRPr="00F82969" w14:paraId="10D0681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115422B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7983428" w14:textId="41DCC70B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Р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ая специальная школа – интернат №</w:t>
            </w:r>
            <w:r w:rsidR="007A5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45158F6A" w14:textId="7E9BEE75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 Павленко, 4</w:t>
            </w:r>
          </w:p>
        </w:tc>
        <w:tc>
          <w:tcPr>
            <w:tcW w:w="3827" w:type="dxa"/>
            <w:vAlign w:val="center"/>
          </w:tcPr>
          <w:p w14:paraId="672BA7C7" w14:textId="3F180992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Рыбовалова Ирина Петровна</w:t>
            </w:r>
          </w:p>
        </w:tc>
      </w:tr>
      <w:tr w:rsidR="00ED55A0" w:rsidRPr="00F82969" w14:paraId="339CA85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63527CC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0448BDB" w14:textId="4DCCB6AE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ОУ РК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ая специальная школа-интернат №</w:t>
            </w:r>
            <w:r w:rsidR="007A5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40B64D17" w14:textId="41CB4E23" w:rsidR="00ED55A0" w:rsidRPr="008B69FB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ул. И.</w:t>
            </w:r>
            <w:r w:rsidR="00B77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Федько, 4/29</w:t>
            </w:r>
          </w:p>
        </w:tc>
        <w:tc>
          <w:tcPr>
            <w:tcW w:w="3827" w:type="dxa"/>
            <w:vAlign w:val="center"/>
          </w:tcPr>
          <w:p w14:paraId="2CB840DA" w14:textId="34A00FF9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Ольга Валентиновна</w:t>
            </w:r>
          </w:p>
        </w:tc>
      </w:tr>
      <w:tr w:rsidR="00ED55A0" w:rsidRPr="00F82969" w14:paraId="2A50E12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BF2CD7A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CC179D1" w14:textId="75BB1267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 xml:space="preserve"> Р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Крымская гимназия-интернат для одаренны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356B1F1E" w14:textId="45F4E1E7" w:rsidR="00ED55A0" w:rsidRPr="008B69FB" w:rsidRDefault="00ED55A0" w:rsidP="00ED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г. Симферо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ул. Гагарина 18</w:t>
            </w:r>
          </w:p>
        </w:tc>
        <w:tc>
          <w:tcPr>
            <w:tcW w:w="3827" w:type="dxa"/>
            <w:vAlign w:val="center"/>
          </w:tcPr>
          <w:p w14:paraId="699593B8" w14:textId="1F9B94AF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sz w:val="24"/>
                <w:szCs w:val="24"/>
              </w:rPr>
              <w:t>Похолок Елена Викторовна</w:t>
            </w:r>
          </w:p>
        </w:tc>
      </w:tr>
      <w:tr w:rsidR="00ED55A0" w:rsidRPr="00F82969" w14:paraId="0BC3E71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BDB1AF7" w14:textId="77777777" w:rsidR="00ED55A0" w:rsidRPr="00F82969" w:rsidRDefault="00ED55A0" w:rsidP="007B71E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FA66899" w14:textId="70EDD308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О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Э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7245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7245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й лиц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4E077A97" w14:textId="74216FCF" w:rsidR="00ED55A0" w:rsidRPr="007A50D2" w:rsidRDefault="00ED55A0" w:rsidP="007A50D2">
            <w:pPr>
              <w:widowControl w:val="0"/>
              <w:tabs>
                <w:tab w:val="left" w:pos="716"/>
              </w:tabs>
              <w:rPr>
                <w:rFonts w:ascii="Times New Roman" w:eastAsia="Segoe U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245A6">
              <w:rPr>
                <w:rStyle w:val="5"/>
                <w:rFonts w:ascii="Times New Roman" w:eastAsia="Segoe UI" w:hAnsi="Times New Roman" w:cs="Times New Roman"/>
                <w:sz w:val="24"/>
                <w:szCs w:val="24"/>
              </w:rPr>
              <w:t xml:space="preserve">г. </w:t>
            </w:r>
            <w:r w:rsidRPr="0072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ферополь, ул. имени газеты Крымская правда, д. 4</w:t>
            </w:r>
          </w:p>
        </w:tc>
        <w:tc>
          <w:tcPr>
            <w:tcW w:w="3827" w:type="dxa"/>
            <w:vAlign w:val="center"/>
          </w:tcPr>
          <w:p w14:paraId="0FF6D7DD" w14:textId="4489C041" w:rsidR="00ED55A0" w:rsidRPr="007245A6" w:rsidRDefault="00ED55A0" w:rsidP="00ED5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5A6">
              <w:rPr>
                <w:rFonts w:ascii="Times New Roman" w:eastAsia="Calibri" w:hAnsi="Times New Roman" w:cs="Times New Roman"/>
                <w:sz w:val="24"/>
                <w:szCs w:val="24"/>
              </w:rPr>
              <w:t>Лосинец Дарья Юрьевна</w:t>
            </w:r>
          </w:p>
        </w:tc>
      </w:tr>
      <w:tr w:rsidR="00ED55A0" w:rsidRPr="00F82969" w14:paraId="77DDCC62" w14:textId="77777777" w:rsidTr="00053B3B">
        <w:trPr>
          <w:trHeight w:val="70"/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6128DE1C" w14:textId="321D8FEC" w:rsidR="00ED55A0" w:rsidRPr="00F82969" w:rsidRDefault="00ED55A0" w:rsidP="00ED55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дак </w:t>
            </w:r>
          </w:p>
        </w:tc>
      </w:tr>
      <w:tr w:rsidR="00ED55A0" w:rsidRPr="00F82969" w14:paraId="7D0FF338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8929540" w14:textId="77777777" w:rsidR="00ED55A0" w:rsidRPr="00F82969" w:rsidRDefault="00ED55A0" w:rsidP="007B71E0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2A74BFA6" w14:textId="44B38F57" w:rsidR="00ED55A0" w:rsidRPr="00BA4696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Школа-гимназия №</w:t>
            </w:r>
            <w:r w:rsidR="007A5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удак</w:t>
            </w:r>
          </w:p>
        </w:tc>
        <w:tc>
          <w:tcPr>
            <w:tcW w:w="4678" w:type="dxa"/>
            <w:vAlign w:val="center"/>
          </w:tcPr>
          <w:p w14:paraId="5BE8FF79" w14:textId="614EA733" w:rsidR="00ED55A0" w:rsidRPr="00BA4696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>Судак, ул.Маяковского,2</w:t>
            </w:r>
          </w:p>
        </w:tc>
        <w:tc>
          <w:tcPr>
            <w:tcW w:w="3827" w:type="dxa"/>
            <w:vAlign w:val="center"/>
          </w:tcPr>
          <w:p w14:paraId="149D9954" w14:textId="4A33D45B" w:rsidR="00ED55A0" w:rsidRPr="00BA4696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Меметова Гузеля Ибрагимовна</w:t>
            </w:r>
          </w:p>
        </w:tc>
      </w:tr>
      <w:tr w:rsidR="00ED55A0" w:rsidRPr="00F82969" w14:paraId="374E7EE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7F2A506" w14:textId="77777777" w:rsidR="00ED55A0" w:rsidRPr="00F82969" w:rsidRDefault="00ED55A0" w:rsidP="007B71E0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62B1D6C8" w14:textId="06817918" w:rsidR="00ED55A0" w:rsidRPr="00BA4696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50D2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A5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удак</w:t>
            </w:r>
          </w:p>
        </w:tc>
        <w:tc>
          <w:tcPr>
            <w:tcW w:w="4678" w:type="dxa"/>
            <w:vAlign w:val="center"/>
          </w:tcPr>
          <w:p w14:paraId="5B899D4F" w14:textId="6E03D1D2" w:rsidR="00ED55A0" w:rsidRPr="00BA4696" w:rsidRDefault="00ED55A0" w:rsidP="00ED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Судак, ул.Яблоневая,9</w:t>
            </w:r>
          </w:p>
        </w:tc>
        <w:tc>
          <w:tcPr>
            <w:tcW w:w="3827" w:type="dxa"/>
            <w:vAlign w:val="center"/>
          </w:tcPr>
          <w:p w14:paraId="4964B3B2" w14:textId="23A98EE1" w:rsidR="00ED55A0" w:rsidRPr="00BA4696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Федоричева Татьяна Владимирона</w:t>
            </w:r>
          </w:p>
        </w:tc>
      </w:tr>
      <w:tr w:rsidR="00ED55A0" w:rsidRPr="00F82969" w14:paraId="09C8BAAE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966D8C1" w14:textId="77777777" w:rsidR="00ED55A0" w:rsidRPr="00F82969" w:rsidRDefault="00ED55A0" w:rsidP="007B71E0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9963B7A" w14:textId="5F8339A7" w:rsidR="00ED55A0" w:rsidRPr="00BA4696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A50D2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="007A5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Судак</w:t>
            </w:r>
          </w:p>
        </w:tc>
        <w:tc>
          <w:tcPr>
            <w:tcW w:w="4678" w:type="dxa"/>
            <w:vAlign w:val="center"/>
          </w:tcPr>
          <w:p w14:paraId="7374AF94" w14:textId="773FC5BE" w:rsidR="00ED55A0" w:rsidRPr="00BA4696" w:rsidRDefault="00ED55A0" w:rsidP="00ED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г. Судак, ул. Бирюзова, д.7</w:t>
            </w:r>
          </w:p>
        </w:tc>
        <w:tc>
          <w:tcPr>
            <w:tcW w:w="3827" w:type="dxa"/>
            <w:vAlign w:val="center"/>
          </w:tcPr>
          <w:p w14:paraId="5E80AF0F" w14:textId="665A4D36" w:rsidR="00ED55A0" w:rsidRPr="00BA4696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Алиева Пакизе Сервериевна</w:t>
            </w:r>
          </w:p>
        </w:tc>
      </w:tr>
      <w:tr w:rsidR="00ED55A0" w:rsidRPr="00F82969" w14:paraId="69EE657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4AE4BB9" w14:textId="77777777" w:rsidR="00ED55A0" w:rsidRPr="00F82969" w:rsidRDefault="00ED55A0" w:rsidP="007B71E0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D9BDFFB" w14:textId="38341643" w:rsidR="00ED55A0" w:rsidRPr="00BA4696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A50D2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="007A5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Судак</w:t>
            </w:r>
          </w:p>
        </w:tc>
        <w:tc>
          <w:tcPr>
            <w:tcW w:w="4678" w:type="dxa"/>
            <w:vAlign w:val="center"/>
          </w:tcPr>
          <w:p w14:paraId="3FEC900D" w14:textId="2F1BD65F" w:rsidR="00ED55A0" w:rsidRPr="00BA4696" w:rsidRDefault="007A50D2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ED55A0"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>Судак,</w:t>
            </w:r>
            <w:r w:rsidR="00ED5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D55A0"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>пер.</w:t>
            </w:r>
            <w:r w:rsidR="00ED5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D55A0"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>Пихтовый,1</w:t>
            </w:r>
          </w:p>
        </w:tc>
        <w:tc>
          <w:tcPr>
            <w:tcW w:w="3827" w:type="dxa"/>
            <w:vAlign w:val="center"/>
          </w:tcPr>
          <w:p w14:paraId="715F23D4" w14:textId="5A48EFE7" w:rsidR="00ED55A0" w:rsidRPr="00BA4696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Наталья Анатольевна</w:t>
            </w:r>
          </w:p>
        </w:tc>
      </w:tr>
      <w:tr w:rsidR="00ED55A0" w:rsidRPr="00F82969" w14:paraId="222C4C7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9B66967" w14:textId="77777777" w:rsidR="00ED55A0" w:rsidRPr="00F82969" w:rsidRDefault="00ED55A0" w:rsidP="007B71E0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65F68DF3" w14:textId="2DF3BAD8" w:rsidR="00ED55A0" w:rsidRPr="00BA4696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C1A53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 xml:space="preserve">вская </w:t>
            </w:r>
            <w:r w:rsidR="007A50D2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удак</w:t>
            </w:r>
          </w:p>
        </w:tc>
        <w:tc>
          <w:tcPr>
            <w:tcW w:w="4678" w:type="dxa"/>
            <w:vAlign w:val="center"/>
          </w:tcPr>
          <w:p w14:paraId="3EB09518" w14:textId="0476DB7F" w:rsidR="00ED55A0" w:rsidRPr="00BA4696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Суда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C1A53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Шк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д.3</w:t>
            </w:r>
          </w:p>
        </w:tc>
        <w:tc>
          <w:tcPr>
            <w:tcW w:w="3827" w:type="dxa"/>
            <w:vAlign w:val="center"/>
          </w:tcPr>
          <w:p w14:paraId="17549030" w14:textId="58DD76CC" w:rsidR="00ED55A0" w:rsidRPr="00BA4696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Ковалёва Ирина Борисовна</w:t>
            </w:r>
          </w:p>
        </w:tc>
      </w:tr>
      <w:tr w:rsidR="00ED55A0" w:rsidRPr="00F82969" w14:paraId="259EDA4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87D5E13" w14:textId="77777777" w:rsidR="00ED55A0" w:rsidRPr="00F82969" w:rsidRDefault="00ED55A0" w:rsidP="007B71E0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1C8EBC45" w14:textId="2163482E" w:rsidR="00ED55A0" w:rsidRPr="00BA4696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 xml:space="preserve">Грушевская </w:t>
            </w:r>
            <w:r w:rsidR="007A50D2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удак</w:t>
            </w:r>
          </w:p>
        </w:tc>
        <w:tc>
          <w:tcPr>
            <w:tcW w:w="4678" w:type="dxa"/>
            <w:vAlign w:val="center"/>
          </w:tcPr>
          <w:p w14:paraId="2AD973D7" w14:textId="19652FA6" w:rsidR="00ED55A0" w:rsidRPr="00BA4696" w:rsidRDefault="00ED55A0" w:rsidP="00ED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Судак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Груше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Ласкина, 30</w:t>
            </w:r>
          </w:p>
        </w:tc>
        <w:tc>
          <w:tcPr>
            <w:tcW w:w="3827" w:type="dxa"/>
            <w:vAlign w:val="center"/>
          </w:tcPr>
          <w:p w14:paraId="733DD199" w14:textId="46D2A021" w:rsidR="00ED55A0" w:rsidRPr="00BA4696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Лепилкина Юлия Петровна</w:t>
            </w:r>
          </w:p>
        </w:tc>
      </w:tr>
      <w:tr w:rsidR="00ED55A0" w:rsidRPr="00F82969" w14:paraId="1CEA48BE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A280398" w14:textId="77777777" w:rsidR="00ED55A0" w:rsidRPr="00F82969" w:rsidRDefault="00ED55A0" w:rsidP="007B71E0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C1ED475" w14:textId="0AD7226B" w:rsidR="00ED55A0" w:rsidRPr="00BA4696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чновская </w:t>
            </w:r>
            <w:r w:rsidR="007A50D2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Судак</w:t>
            </w:r>
          </w:p>
        </w:tc>
        <w:tc>
          <w:tcPr>
            <w:tcW w:w="4678" w:type="dxa"/>
            <w:vAlign w:val="center"/>
          </w:tcPr>
          <w:p w14:paraId="55C9581B" w14:textId="680CF0A8" w:rsidR="00ED55A0" w:rsidRPr="00BA4696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>Судак,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>Дачное, ул.Садовая,1</w:t>
            </w:r>
          </w:p>
        </w:tc>
        <w:tc>
          <w:tcPr>
            <w:tcW w:w="3827" w:type="dxa"/>
            <w:vAlign w:val="center"/>
          </w:tcPr>
          <w:p w14:paraId="2845E837" w14:textId="29E08E27" w:rsidR="00ED55A0" w:rsidRPr="00B25F80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>Мисю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>Анна Григорьевна</w:t>
            </w:r>
          </w:p>
        </w:tc>
      </w:tr>
      <w:tr w:rsidR="00ED55A0" w:rsidRPr="00F82969" w14:paraId="380135D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A79B358" w14:textId="77777777" w:rsidR="00ED55A0" w:rsidRPr="00F82969" w:rsidRDefault="00ED55A0" w:rsidP="007B71E0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79E1FE5F" w14:textId="3C2765D4" w:rsidR="00ED55A0" w:rsidRPr="008F4069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ская </w:t>
            </w:r>
            <w:r w:rsidR="007A50D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A50D2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Судак</w:t>
            </w:r>
          </w:p>
        </w:tc>
        <w:tc>
          <w:tcPr>
            <w:tcW w:w="4678" w:type="dxa"/>
            <w:vAlign w:val="center"/>
          </w:tcPr>
          <w:p w14:paraId="68B35F90" w14:textId="77777777" w:rsidR="00ED55A0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>г. Суда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>с. Морск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ая, </w:t>
            </w:r>
          </w:p>
          <w:p w14:paraId="6DE886AF" w14:textId="7BFE5FEF" w:rsidR="00ED55A0" w:rsidRPr="00BA4696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3827" w:type="dxa"/>
            <w:vAlign w:val="center"/>
          </w:tcPr>
          <w:p w14:paraId="0C83D14D" w14:textId="23A15DA0" w:rsidR="00ED55A0" w:rsidRPr="00BA4696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696">
              <w:rPr>
                <w:rFonts w:ascii="Times New Roman" w:eastAsia="Calibri" w:hAnsi="Times New Roman" w:cs="Times New Roman"/>
                <w:sz w:val="24"/>
                <w:szCs w:val="24"/>
              </w:rPr>
              <w:t>Землюк Анжелика Анатольевна</w:t>
            </w:r>
          </w:p>
        </w:tc>
      </w:tr>
      <w:tr w:rsidR="00ED55A0" w:rsidRPr="00F82969" w14:paraId="1B7E6F4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17B3BCB" w14:textId="77777777" w:rsidR="00ED55A0" w:rsidRPr="00F82969" w:rsidRDefault="00ED55A0" w:rsidP="007B71E0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0FB1A78D" w14:textId="5D51ACC0" w:rsidR="00ED55A0" w:rsidRPr="00BA4696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 xml:space="preserve">Солнечнодолинская </w:t>
            </w:r>
            <w:r w:rsidR="007A50D2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»</w:t>
            </w: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удак</w:t>
            </w:r>
          </w:p>
        </w:tc>
        <w:tc>
          <w:tcPr>
            <w:tcW w:w="4678" w:type="dxa"/>
            <w:vAlign w:val="center"/>
          </w:tcPr>
          <w:p w14:paraId="5EF87070" w14:textId="77777777" w:rsidR="00ED55A0" w:rsidRDefault="00ED55A0" w:rsidP="00ED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г. Суда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 xml:space="preserve">с. Солнечная Долина, </w:t>
            </w:r>
          </w:p>
          <w:p w14:paraId="2D7586AB" w14:textId="68214246" w:rsidR="00ED55A0" w:rsidRPr="00B25F80" w:rsidRDefault="00ED55A0" w:rsidP="00ED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ул. Школьная, 20</w:t>
            </w:r>
          </w:p>
        </w:tc>
        <w:tc>
          <w:tcPr>
            <w:tcW w:w="3827" w:type="dxa"/>
            <w:vAlign w:val="center"/>
          </w:tcPr>
          <w:p w14:paraId="10BC1BAD" w14:textId="03CC28E3" w:rsidR="00ED55A0" w:rsidRPr="00BA4696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696">
              <w:rPr>
                <w:rFonts w:ascii="Times New Roman" w:hAnsi="Times New Roman" w:cs="Times New Roman"/>
                <w:sz w:val="24"/>
                <w:szCs w:val="24"/>
              </w:rPr>
              <w:t>Рыбак Светлана Ивановна</w:t>
            </w:r>
          </w:p>
        </w:tc>
      </w:tr>
      <w:tr w:rsidR="00ED55A0" w:rsidRPr="00F82969" w14:paraId="1868633D" w14:textId="77777777" w:rsidTr="00053B3B">
        <w:trPr>
          <w:trHeight w:val="70"/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21F6E97F" w14:textId="7A6E59D8" w:rsidR="00ED55A0" w:rsidRPr="00F82969" w:rsidRDefault="00ED55A0" w:rsidP="00ED55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еодосия </w:t>
            </w:r>
          </w:p>
        </w:tc>
      </w:tr>
      <w:tr w:rsidR="00ED55A0" w:rsidRPr="00F82969" w14:paraId="6D2D6F7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C6CB5A2" w14:textId="77777777" w:rsidR="00ED55A0" w:rsidRPr="00F82969" w:rsidRDefault="00ED55A0" w:rsidP="007B71E0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180F660" w14:textId="19682EA0" w:rsidR="00ED55A0" w:rsidRPr="00A76173" w:rsidRDefault="00ED55A0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ая школа № 1 им. Д. Карбышева с углубленным изучением французского языка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одосии </w:t>
            </w:r>
          </w:p>
        </w:tc>
        <w:tc>
          <w:tcPr>
            <w:tcW w:w="4678" w:type="dxa"/>
            <w:vAlign w:val="center"/>
          </w:tcPr>
          <w:p w14:paraId="4B787147" w14:textId="32DA4E55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, Адмиральский бульвар, д.3</w:t>
            </w:r>
          </w:p>
        </w:tc>
        <w:tc>
          <w:tcPr>
            <w:tcW w:w="3827" w:type="dxa"/>
            <w:vAlign w:val="center"/>
          </w:tcPr>
          <w:p w14:paraId="669E97AB" w14:textId="3B300028" w:rsidR="00ED55A0" w:rsidRPr="00BB0241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Виктория Валентиновна</w:t>
            </w:r>
          </w:p>
        </w:tc>
      </w:tr>
      <w:tr w:rsidR="00ED55A0" w:rsidRPr="00F82969" w14:paraId="10C741EE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31AC543" w14:textId="77777777" w:rsidR="00ED55A0" w:rsidRPr="00F82969" w:rsidRDefault="00ED55A0" w:rsidP="007B71E0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C4CD73F" w14:textId="206F2A05" w:rsidR="00ED55A0" w:rsidRDefault="00ED55A0" w:rsidP="00ED5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ая школа № 2 им. Д.И. Ульянова с углубленным изучением английского языка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50E4D51" w14:textId="3AC20DCB" w:rsidR="00ED55A0" w:rsidRPr="00A76173" w:rsidRDefault="007A50D2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="00ED55A0"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одосии </w:t>
            </w:r>
          </w:p>
        </w:tc>
        <w:tc>
          <w:tcPr>
            <w:tcW w:w="4678" w:type="dxa"/>
            <w:vAlign w:val="center"/>
          </w:tcPr>
          <w:p w14:paraId="00B8FC31" w14:textId="30CFFA95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, ул. Победы, д.13</w:t>
            </w:r>
          </w:p>
        </w:tc>
        <w:tc>
          <w:tcPr>
            <w:tcW w:w="3827" w:type="dxa"/>
            <w:vAlign w:val="center"/>
          </w:tcPr>
          <w:p w14:paraId="53AF8D29" w14:textId="275CF30C" w:rsidR="00ED55A0" w:rsidRPr="00BB0241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Казицина Валентина Вячеславовна</w:t>
            </w:r>
          </w:p>
        </w:tc>
      </w:tr>
      <w:tr w:rsidR="00ED55A0" w:rsidRPr="00F82969" w14:paraId="2E5838E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3CF5C33" w14:textId="77777777" w:rsidR="00ED55A0" w:rsidRPr="00F82969" w:rsidRDefault="00ED55A0" w:rsidP="007B71E0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510D04B" w14:textId="69171DB3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Ю.А. Гарнаева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50D2"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="007A50D2"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одосии </w:t>
            </w:r>
          </w:p>
        </w:tc>
        <w:tc>
          <w:tcPr>
            <w:tcW w:w="4678" w:type="dxa"/>
            <w:vAlign w:val="center"/>
          </w:tcPr>
          <w:p w14:paraId="611396D3" w14:textId="75399674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, ул. Русская, 17</w:t>
            </w:r>
          </w:p>
        </w:tc>
        <w:tc>
          <w:tcPr>
            <w:tcW w:w="3827" w:type="dxa"/>
            <w:vAlign w:val="center"/>
          </w:tcPr>
          <w:p w14:paraId="478E04BA" w14:textId="6B310B76" w:rsidR="00ED55A0" w:rsidRPr="00BB0241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Селявина Олеся Петровна</w:t>
            </w:r>
          </w:p>
        </w:tc>
      </w:tr>
      <w:tr w:rsidR="00ED55A0" w:rsidRPr="00F82969" w14:paraId="3CF7C0A8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738F2D8" w14:textId="77777777" w:rsidR="00ED55A0" w:rsidRPr="00F82969" w:rsidRDefault="00ED55A0" w:rsidP="007B71E0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EC928D3" w14:textId="1D0D769D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В. Коробкова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50D2"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одосии </w:t>
            </w:r>
          </w:p>
        </w:tc>
        <w:tc>
          <w:tcPr>
            <w:tcW w:w="4678" w:type="dxa"/>
            <w:vAlign w:val="center"/>
          </w:tcPr>
          <w:p w14:paraId="3630171F" w14:textId="6578EDAD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, ул. Коробкова, 19</w:t>
            </w:r>
          </w:p>
        </w:tc>
        <w:tc>
          <w:tcPr>
            <w:tcW w:w="3827" w:type="dxa"/>
            <w:vAlign w:val="center"/>
          </w:tcPr>
          <w:p w14:paraId="6DF3CC76" w14:textId="1714B72F" w:rsidR="00ED55A0" w:rsidRPr="00BB0241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Левицкий Артём Андреевич</w:t>
            </w:r>
          </w:p>
        </w:tc>
      </w:tr>
      <w:tr w:rsidR="00ED55A0" w:rsidRPr="00F82969" w14:paraId="1099D8A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7A6B531" w14:textId="77777777" w:rsidR="00ED55A0" w:rsidRPr="00F82969" w:rsidRDefault="00ED55A0" w:rsidP="007B71E0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181C935" w14:textId="05C0DD23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 5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50D2"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="007A50D2"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одосии </w:t>
            </w:r>
          </w:p>
        </w:tc>
        <w:tc>
          <w:tcPr>
            <w:tcW w:w="4678" w:type="dxa"/>
            <w:vAlign w:val="center"/>
          </w:tcPr>
          <w:p w14:paraId="0B10B6C5" w14:textId="35F094BD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, ул. Карла Маркса, 47</w:t>
            </w:r>
          </w:p>
        </w:tc>
        <w:tc>
          <w:tcPr>
            <w:tcW w:w="3827" w:type="dxa"/>
            <w:vAlign w:val="center"/>
          </w:tcPr>
          <w:p w14:paraId="1B40661B" w14:textId="5647A0B5" w:rsidR="00ED55A0" w:rsidRPr="00BB0241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Рыженко Елена Николаевна</w:t>
            </w:r>
          </w:p>
        </w:tc>
      </w:tr>
      <w:tr w:rsidR="00ED55A0" w:rsidRPr="00F82969" w14:paraId="2A1FA12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91A2788" w14:textId="77777777" w:rsidR="00ED55A0" w:rsidRPr="00F82969" w:rsidRDefault="00ED55A0" w:rsidP="007B71E0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B6B7F91" w14:textId="5BC38BC6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A76173">
              <w:rPr>
                <w:rFonts w:ascii="Times New Roman" w:hAnsi="Times New Roman" w:cs="Times New Roman"/>
                <w:sz w:val="24"/>
                <w:szCs w:val="24"/>
              </w:rPr>
              <w:t>Школа № 6</w:t>
            </w:r>
            <w:r w:rsidR="007A50D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A50D2"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="007A50D2" w:rsidRPr="00A76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173">
              <w:rPr>
                <w:rFonts w:ascii="Times New Roman" w:hAnsi="Times New Roman" w:cs="Times New Roman"/>
                <w:sz w:val="24"/>
                <w:szCs w:val="24"/>
              </w:rPr>
              <w:t xml:space="preserve">Феодосии </w:t>
            </w:r>
          </w:p>
        </w:tc>
        <w:tc>
          <w:tcPr>
            <w:tcW w:w="4678" w:type="dxa"/>
            <w:vAlign w:val="center"/>
          </w:tcPr>
          <w:p w14:paraId="6609E4EB" w14:textId="2F816AF5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173">
              <w:rPr>
                <w:rFonts w:ascii="Times New Roman" w:hAnsi="Times New Roman" w:cs="Times New Roman"/>
                <w:sz w:val="24"/>
                <w:szCs w:val="24"/>
              </w:rPr>
              <w:t xml:space="preserve">г. Феодосия, 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Pr="00A76173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, ул. Ленина, 12 </w:t>
            </w:r>
          </w:p>
        </w:tc>
        <w:tc>
          <w:tcPr>
            <w:tcW w:w="3827" w:type="dxa"/>
            <w:vAlign w:val="center"/>
          </w:tcPr>
          <w:p w14:paraId="24A00655" w14:textId="698270CA" w:rsidR="00ED55A0" w:rsidRPr="00BB0241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Автонасова Елена Владимировна</w:t>
            </w:r>
          </w:p>
        </w:tc>
      </w:tr>
      <w:tr w:rsidR="00ED55A0" w:rsidRPr="00F82969" w14:paraId="488E0EC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A7535F3" w14:textId="77777777" w:rsidR="00ED55A0" w:rsidRPr="00F82969" w:rsidRDefault="00ED55A0" w:rsidP="007B71E0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DA35F48" w14:textId="21021A6E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7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50D2"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="007A50D2"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одосии </w:t>
            </w:r>
          </w:p>
        </w:tc>
        <w:tc>
          <w:tcPr>
            <w:tcW w:w="4678" w:type="dxa"/>
            <w:vAlign w:val="center"/>
          </w:tcPr>
          <w:p w14:paraId="5FDE5813" w14:textId="12F11578" w:rsidR="00ED55A0" w:rsidRPr="00A76173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Феодосия, 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>пгт.</w:t>
            </w: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иморский, </w:t>
            </w:r>
          </w:p>
          <w:p w14:paraId="1F8B02E2" w14:textId="6FE5C87C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Керченская, 10</w:t>
            </w:r>
          </w:p>
        </w:tc>
        <w:tc>
          <w:tcPr>
            <w:tcW w:w="3827" w:type="dxa"/>
            <w:vAlign w:val="center"/>
          </w:tcPr>
          <w:p w14:paraId="32FA54A5" w14:textId="787E0F14" w:rsidR="00ED55A0" w:rsidRPr="00BB0241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олондков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Татьяна Петровна</w:t>
            </w: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ED55A0" w:rsidRPr="00F82969" w14:paraId="20EB69B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8052EAF" w14:textId="77777777" w:rsidR="00ED55A0" w:rsidRPr="00F82969" w:rsidRDefault="00ED55A0" w:rsidP="007B71E0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9DCE0B8" w14:textId="18C9DB87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8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7A50D2"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одосии </w:t>
            </w:r>
          </w:p>
        </w:tc>
        <w:tc>
          <w:tcPr>
            <w:tcW w:w="4678" w:type="dxa"/>
            <w:vAlign w:val="center"/>
          </w:tcPr>
          <w:p w14:paraId="19A5B0F6" w14:textId="12F78697" w:rsidR="00ED55A0" w:rsidRPr="00A76173" w:rsidRDefault="00ED55A0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173">
              <w:rPr>
                <w:rFonts w:ascii="Times New Roman" w:hAnsi="Times New Roman" w:cs="Times New Roman"/>
                <w:sz w:val="24"/>
                <w:szCs w:val="24"/>
              </w:rPr>
              <w:t xml:space="preserve">г. Феодосия, с. Береговое, пер. </w:t>
            </w:r>
            <w:hyperlink r:id="rId6" w:tgtFrame="_blank" w:history="1">
              <w:r w:rsidRPr="00A76173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Школьный, 1 </w:t>
              </w:r>
            </w:hyperlink>
          </w:p>
        </w:tc>
        <w:tc>
          <w:tcPr>
            <w:tcW w:w="3827" w:type="dxa"/>
            <w:vAlign w:val="center"/>
          </w:tcPr>
          <w:p w14:paraId="0482971A" w14:textId="315C7E84" w:rsidR="00ED55A0" w:rsidRPr="00BB0241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Байраченко Анна Николаевна</w:t>
            </w:r>
          </w:p>
        </w:tc>
      </w:tr>
      <w:tr w:rsidR="00ED55A0" w:rsidRPr="00F82969" w14:paraId="03FE278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2440800" w14:textId="77777777" w:rsidR="00ED55A0" w:rsidRPr="00F82969" w:rsidRDefault="00ED55A0" w:rsidP="007B71E0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6F38C0B" w14:textId="3F9DD43F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9 им. Н.В.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нова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50D2"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одосии </w:t>
            </w:r>
          </w:p>
        </w:tc>
        <w:tc>
          <w:tcPr>
            <w:tcW w:w="4678" w:type="dxa"/>
            <w:vAlign w:val="center"/>
          </w:tcPr>
          <w:p w14:paraId="485043A3" w14:textId="703EE23D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, ул. Первушина, д. 24</w:t>
            </w:r>
          </w:p>
        </w:tc>
        <w:tc>
          <w:tcPr>
            <w:tcW w:w="3827" w:type="dxa"/>
            <w:vAlign w:val="center"/>
          </w:tcPr>
          <w:p w14:paraId="4A3F932E" w14:textId="580705A5" w:rsidR="00ED55A0" w:rsidRPr="00BB0241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Хрипкова Анна Брониславовна</w:t>
            </w: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ED55A0" w:rsidRPr="00F82969" w14:paraId="7BC30DAE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1D317E5" w14:textId="77777777" w:rsidR="00ED55A0" w:rsidRPr="00F82969" w:rsidRDefault="00ED55A0" w:rsidP="007B71E0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A489F22" w14:textId="5CBF3CB8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10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50D2"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одосии </w:t>
            </w:r>
          </w:p>
        </w:tc>
        <w:tc>
          <w:tcPr>
            <w:tcW w:w="4678" w:type="dxa"/>
            <w:vAlign w:val="center"/>
          </w:tcPr>
          <w:p w14:paraId="3F0DA741" w14:textId="3F589798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Феодосия, ул. Ленина,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3827" w:type="dxa"/>
            <w:vAlign w:val="center"/>
          </w:tcPr>
          <w:p w14:paraId="09D64288" w14:textId="145E0CBE" w:rsidR="00ED55A0" w:rsidRPr="00BB0241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Ющенко Светлана Владимировна</w:t>
            </w: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ED55A0" w:rsidRPr="00F82969" w14:paraId="2FAF262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4F0C7D9" w14:textId="77777777" w:rsidR="00ED55A0" w:rsidRPr="00F82969" w:rsidRDefault="00ED55A0" w:rsidP="007B71E0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42F7838" w14:textId="67A706F6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11 им. А.В. Преснякова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50D2"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одосии </w:t>
            </w:r>
          </w:p>
        </w:tc>
        <w:tc>
          <w:tcPr>
            <w:tcW w:w="4678" w:type="dxa"/>
            <w:vAlign w:val="center"/>
          </w:tcPr>
          <w:p w14:paraId="1BDFD5A8" w14:textId="45D1559D" w:rsidR="00ED55A0" w:rsidRPr="00A76173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Феодосия, 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>пгт.</w:t>
            </w: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орский, </w:t>
            </w:r>
          </w:p>
          <w:p w14:paraId="4C23D283" w14:textId="751454D6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ул. Гагарина, д.11</w:t>
            </w:r>
          </w:p>
        </w:tc>
        <w:tc>
          <w:tcPr>
            <w:tcW w:w="3827" w:type="dxa"/>
            <w:vAlign w:val="center"/>
          </w:tcPr>
          <w:p w14:paraId="154FC116" w14:textId="1715782A" w:rsidR="00ED55A0" w:rsidRPr="00BB0241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Людмила Валентиновна</w:t>
            </w:r>
          </w:p>
        </w:tc>
      </w:tr>
      <w:tr w:rsidR="00ED55A0" w:rsidRPr="00F82969" w14:paraId="4505FAD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D56C895" w14:textId="77777777" w:rsidR="00ED55A0" w:rsidRPr="00F82969" w:rsidRDefault="00ED55A0" w:rsidP="007B71E0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559DAFD" w14:textId="1881A196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12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50D2"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одосии </w:t>
            </w:r>
          </w:p>
        </w:tc>
        <w:tc>
          <w:tcPr>
            <w:tcW w:w="4678" w:type="dxa"/>
            <w:vAlign w:val="center"/>
          </w:tcPr>
          <w:p w14:paraId="5332F440" w14:textId="591753FE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, ул. Дружбы, 44</w:t>
            </w:r>
          </w:p>
        </w:tc>
        <w:tc>
          <w:tcPr>
            <w:tcW w:w="3827" w:type="dxa"/>
            <w:vAlign w:val="center"/>
          </w:tcPr>
          <w:p w14:paraId="64D11B02" w14:textId="47A054A7" w:rsidR="00ED55A0" w:rsidRPr="00BB0241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Мирошниченко Мария Александровна</w:t>
            </w: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ED55A0" w:rsidRPr="00F82969" w14:paraId="29BB13C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173C44C" w14:textId="77777777" w:rsidR="00ED55A0" w:rsidRPr="00F82969" w:rsidRDefault="00ED55A0" w:rsidP="007B71E0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13E5D12" w14:textId="67D9FA9E" w:rsidR="00ED55A0" w:rsidRPr="008F4069" w:rsidRDefault="00ED55A0" w:rsidP="00ED5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13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50D2"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одосии </w:t>
            </w:r>
          </w:p>
        </w:tc>
        <w:tc>
          <w:tcPr>
            <w:tcW w:w="4678" w:type="dxa"/>
            <w:vAlign w:val="center"/>
          </w:tcPr>
          <w:p w14:paraId="70853DA0" w14:textId="21F909D1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, ул. Калинина, д.18</w:t>
            </w:r>
          </w:p>
        </w:tc>
        <w:tc>
          <w:tcPr>
            <w:tcW w:w="3827" w:type="dxa"/>
            <w:vAlign w:val="center"/>
          </w:tcPr>
          <w:p w14:paraId="429A04E8" w14:textId="5FF14AE9" w:rsidR="00ED55A0" w:rsidRPr="00BB0241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Вышковская Марина Семеновна</w:t>
            </w:r>
          </w:p>
        </w:tc>
      </w:tr>
      <w:tr w:rsidR="00ED55A0" w:rsidRPr="00F82969" w14:paraId="49B63FB8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8F23E18" w14:textId="77777777" w:rsidR="00ED55A0" w:rsidRPr="00F82969" w:rsidRDefault="00ED55A0" w:rsidP="007B71E0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044C3CF" w14:textId="32B0EF06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14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50D2"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одосии </w:t>
            </w:r>
          </w:p>
        </w:tc>
        <w:tc>
          <w:tcPr>
            <w:tcW w:w="4678" w:type="dxa"/>
            <w:vAlign w:val="center"/>
          </w:tcPr>
          <w:p w14:paraId="7918B2AA" w14:textId="3EF47250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, ул. Федько, 7</w:t>
            </w:r>
          </w:p>
        </w:tc>
        <w:tc>
          <w:tcPr>
            <w:tcW w:w="3827" w:type="dxa"/>
            <w:vAlign w:val="center"/>
          </w:tcPr>
          <w:p w14:paraId="438B1520" w14:textId="44D4049C" w:rsidR="00ED55A0" w:rsidRPr="00BB0241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Белицкая Инна Анатольевна</w:t>
            </w:r>
          </w:p>
        </w:tc>
      </w:tr>
      <w:tr w:rsidR="00ED55A0" w:rsidRPr="00F82969" w14:paraId="0D0F797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FB7608A" w14:textId="77777777" w:rsidR="00ED55A0" w:rsidRPr="00F82969" w:rsidRDefault="00ED55A0" w:rsidP="007B71E0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8FF8125" w14:textId="6216905E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15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50D2"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="007A50D2"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одосии </w:t>
            </w:r>
          </w:p>
        </w:tc>
        <w:tc>
          <w:tcPr>
            <w:tcW w:w="4678" w:type="dxa"/>
            <w:vAlign w:val="center"/>
          </w:tcPr>
          <w:p w14:paraId="2D0A61C0" w14:textId="278FAAB5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, с. Ближнее, 30</w:t>
            </w:r>
          </w:p>
        </w:tc>
        <w:tc>
          <w:tcPr>
            <w:tcW w:w="3827" w:type="dxa"/>
            <w:vAlign w:val="center"/>
          </w:tcPr>
          <w:p w14:paraId="0254DF84" w14:textId="6578E773" w:rsidR="00ED55A0" w:rsidRPr="00BB0241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Масаева Людмила Никоноровна</w:t>
            </w:r>
          </w:p>
        </w:tc>
      </w:tr>
      <w:tr w:rsidR="00ED55A0" w:rsidRPr="00F82969" w14:paraId="39D6FA8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5B45C2C" w14:textId="77777777" w:rsidR="00ED55A0" w:rsidRPr="00F82969" w:rsidRDefault="00ED55A0" w:rsidP="007B71E0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340D174" w14:textId="305D23FB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A76173">
              <w:rPr>
                <w:rFonts w:ascii="Times New Roman" w:hAnsi="Times New Roman" w:cs="Times New Roman"/>
                <w:sz w:val="24"/>
                <w:szCs w:val="24"/>
              </w:rPr>
              <w:t>Школа № 16</w:t>
            </w:r>
            <w:r w:rsidR="007A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76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0D2"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Pr="00A76173">
              <w:rPr>
                <w:rFonts w:ascii="Times New Roman" w:hAnsi="Times New Roman" w:cs="Times New Roman"/>
                <w:sz w:val="24"/>
                <w:szCs w:val="24"/>
              </w:rPr>
              <w:t xml:space="preserve"> Феодосии </w:t>
            </w:r>
          </w:p>
        </w:tc>
        <w:tc>
          <w:tcPr>
            <w:tcW w:w="4678" w:type="dxa"/>
            <w:vAlign w:val="center"/>
          </w:tcPr>
          <w:p w14:paraId="6B8A17AF" w14:textId="77777777" w:rsidR="00ED55A0" w:rsidRDefault="00ED55A0" w:rsidP="00ED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73">
              <w:rPr>
                <w:rFonts w:ascii="Times New Roman" w:hAnsi="Times New Roman" w:cs="Times New Roman"/>
                <w:sz w:val="24"/>
                <w:szCs w:val="24"/>
              </w:rPr>
              <w:t xml:space="preserve">г. Феодосия, с. Насыпное, </w:t>
            </w:r>
          </w:p>
          <w:p w14:paraId="38B012B0" w14:textId="32F13BA6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173">
              <w:rPr>
                <w:rFonts w:ascii="Times New Roman" w:hAnsi="Times New Roman" w:cs="Times New Roman"/>
                <w:sz w:val="24"/>
                <w:szCs w:val="24"/>
              </w:rPr>
              <w:t>ул. Октябрьская, 2</w:t>
            </w:r>
          </w:p>
        </w:tc>
        <w:tc>
          <w:tcPr>
            <w:tcW w:w="3827" w:type="dxa"/>
            <w:vAlign w:val="center"/>
          </w:tcPr>
          <w:p w14:paraId="55C9CD54" w14:textId="5333CB79" w:rsidR="00ED55A0" w:rsidRPr="00BB0241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Виктория Александровна</w:t>
            </w:r>
          </w:p>
        </w:tc>
      </w:tr>
      <w:tr w:rsidR="00ED55A0" w:rsidRPr="00F82969" w14:paraId="37078BC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7555C1E" w14:textId="77777777" w:rsidR="00ED55A0" w:rsidRPr="00F82969" w:rsidRDefault="00ED55A0" w:rsidP="007B71E0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0BBAD48" w14:textId="1D1A0B05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17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50D2"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одосии </w:t>
            </w:r>
          </w:p>
        </w:tc>
        <w:tc>
          <w:tcPr>
            <w:tcW w:w="4678" w:type="dxa"/>
            <w:vAlign w:val="center"/>
          </w:tcPr>
          <w:p w14:paraId="6AF3A0CF" w14:textId="5006C1D2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, ул. Гарнаева, 70</w:t>
            </w:r>
          </w:p>
        </w:tc>
        <w:tc>
          <w:tcPr>
            <w:tcW w:w="3827" w:type="dxa"/>
            <w:vAlign w:val="center"/>
          </w:tcPr>
          <w:p w14:paraId="1F6D1691" w14:textId="4AB6103D" w:rsidR="00ED55A0" w:rsidRPr="00BB0241" w:rsidRDefault="00ED55A0" w:rsidP="00ED55A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таренк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761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дрей Сергеевич</w:t>
            </w:r>
          </w:p>
        </w:tc>
      </w:tr>
      <w:tr w:rsidR="00ED55A0" w:rsidRPr="00F82969" w14:paraId="04BC03A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789EF44" w14:textId="77777777" w:rsidR="00ED55A0" w:rsidRPr="00F82969" w:rsidRDefault="00ED55A0" w:rsidP="007B71E0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1ACD05B" w14:textId="62D9D913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18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50D2"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одосии </w:t>
            </w:r>
          </w:p>
        </w:tc>
        <w:tc>
          <w:tcPr>
            <w:tcW w:w="4678" w:type="dxa"/>
            <w:vAlign w:val="center"/>
          </w:tcPr>
          <w:p w14:paraId="6C4F847B" w14:textId="77777777" w:rsidR="00ED55A0" w:rsidRPr="00A76173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Феодосия, с. Краснокаменка, </w:t>
            </w:r>
          </w:p>
          <w:p w14:paraId="1DC205EF" w14:textId="419A6116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ул. Крымская, д. 45</w:t>
            </w:r>
          </w:p>
        </w:tc>
        <w:tc>
          <w:tcPr>
            <w:tcW w:w="3827" w:type="dxa"/>
            <w:vAlign w:val="center"/>
          </w:tcPr>
          <w:p w14:paraId="376A5141" w14:textId="3A0A75F4" w:rsidR="00ED55A0" w:rsidRPr="00BB0241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Ермолаева Елена Николаевна</w:t>
            </w:r>
          </w:p>
        </w:tc>
      </w:tr>
      <w:tr w:rsidR="00ED55A0" w:rsidRPr="00F82969" w14:paraId="6071101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83E2088" w14:textId="77777777" w:rsidR="00ED55A0" w:rsidRPr="00F82969" w:rsidRDefault="00ED55A0" w:rsidP="007B71E0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272E2BE" w14:textId="7F0F0612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19 им. С.Н. Котова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50D2"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одосии </w:t>
            </w:r>
          </w:p>
        </w:tc>
        <w:tc>
          <w:tcPr>
            <w:tcW w:w="4678" w:type="dxa"/>
            <w:vAlign w:val="center"/>
          </w:tcPr>
          <w:p w14:paraId="5C7144A0" w14:textId="4BD953F8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, ул. Куйбыш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д.23</w:t>
            </w:r>
          </w:p>
        </w:tc>
        <w:tc>
          <w:tcPr>
            <w:tcW w:w="3827" w:type="dxa"/>
            <w:vAlign w:val="center"/>
          </w:tcPr>
          <w:p w14:paraId="00629169" w14:textId="68F52D61" w:rsidR="00ED55A0" w:rsidRPr="00BB0241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Крищенко Татьяна Владимировна</w:t>
            </w:r>
          </w:p>
        </w:tc>
      </w:tr>
      <w:tr w:rsidR="00ED55A0" w:rsidRPr="00F82969" w14:paraId="253D8DB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C83C708" w14:textId="77777777" w:rsidR="00ED55A0" w:rsidRPr="00F82969" w:rsidRDefault="00ED55A0" w:rsidP="007B71E0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677635D" w14:textId="4F5ACD32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20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50D2"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одосии </w:t>
            </w:r>
          </w:p>
        </w:tc>
        <w:tc>
          <w:tcPr>
            <w:tcW w:w="4678" w:type="dxa"/>
            <w:vAlign w:val="center"/>
          </w:tcPr>
          <w:p w14:paraId="43A6C745" w14:textId="0ACE4AA5" w:rsidR="00ED55A0" w:rsidRPr="00A76173" w:rsidRDefault="00ED55A0" w:rsidP="00ED55A0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3">
              <w:rPr>
                <w:rFonts w:ascii="Times New Roman" w:hAnsi="Times New Roman" w:cs="Times New Roman"/>
                <w:sz w:val="24"/>
                <w:szCs w:val="24"/>
              </w:rPr>
              <w:t xml:space="preserve">г. Феодосия, 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Pr="00A76173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ий, </w:t>
            </w:r>
          </w:p>
          <w:p w14:paraId="7D2B9829" w14:textId="3F946B84" w:rsidR="00ED55A0" w:rsidRPr="008F4069" w:rsidRDefault="00ED55A0" w:rsidP="00ED55A0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3">
              <w:rPr>
                <w:rFonts w:ascii="Times New Roman" w:hAnsi="Times New Roman" w:cs="Times New Roman"/>
                <w:sz w:val="24"/>
                <w:szCs w:val="24"/>
              </w:rPr>
              <w:t>ул. Прорезная, 7</w:t>
            </w:r>
          </w:p>
        </w:tc>
        <w:tc>
          <w:tcPr>
            <w:tcW w:w="3827" w:type="dxa"/>
            <w:vAlign w:val="center"/>
          </w:tcPr>
          <w:p w14:paraId="0C7951A3" w14:textId="02C17931" w:rsidR="00ED55A0" w:rsidRPr="00BB0241" w:rsidRDefault="00ED55A0" w:rsidP="00ED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73">
              <w:rPr>
                <w:rFonts w:ascii="Times New Roman" w:hAnsi="Times New Roman" w:cs="Times New Roman"/>
                <w:sz w:val="24"/>
                <w:szCs w:val="24"/>
              </w:rPr>
              <w:t>Панченко Татьяна Петровна</w:t>
            </w:r>
          </w:p>
        </w:tc>
      </w:tr>
      <w:tr w:rsidR="00ED55A0" w:rsidRPr="00F82969" w14:paraId="4AB41DDE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57190F9" w14:textId="77777777" w:rsidR="00ED55A0" w:rsidRPr="00F82969" w:rsidRDefault="00ED55A0" w:rsidP="007B71E0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0D379D9" w14:textId="60D46D7D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A76173">
              <w:rPr>
                <w:rFonts w:ascii="Times New Roman" w:hAnsi="Times New Roman" w:cs="Times New Roman"/>
                <w:sz w:val="24"/>
                <w:szCs w:val="24"/>
              </w:rPr>
              <w:t>Коктебельская школа им. И. И. Березнюка</w:t>
            </w:r>
            <w:r w:rsidR="007A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76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0D2"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Pr="00A76173">
              <w:rPr>
                <w:rFonts w:ascii="Times New Roman" w:hAnsi="Times New Roman" w:cs="Times New Roman"/>
                <w:sz w:val="24"/>
                <w:szCs w:val="24"/>
              </w:rPr>
              <w:t xml:space="preserve"> Феодосии </w:t>
            </w:r>
          </w:p>
        </w:tc>
        <w:tc>
          <w:tcPr>
            <w:tcW w:w="4678" w:type="dxa"/>
            <w:vAlign w:val="center"/>
          </w:tcPr>
          <w:p w14:paraId="6741664C" w14:textId="271250EB" w:rsidR="00ED55A0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Феодосия, 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. Коктебель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BF6480F" w14:textId="6582D565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пер. Долинный, 21-а</w:t>
            </w:r>
          </w:p>
        </w:tc>
        <w:tc>
          <w:tcPr>
            <w:tcW w:w="3827" w:type="dxa"/>
            <w:vAlign w:val="center"/>
          </w:tcPr>
          <w:p w14:paraId="72373333" w14:textId="31839DE0" w:rsidR="00ED55A0" w:rsidRPr="00BB0241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Куркина Елена Валериевна</w:t>
            </w:r>
          </w:p>
        </w:tc>
      </w:tr>
      <w:tr w:rsidR="00ED55A0" w:rsidRPr="00F82969" w14:paraId="2247EDF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AEAAEAD" w14:textId="77777777" w:rsidR="00ED55A0" w:rsidRPr="00F82969" w:rsidRDefault="00ED55A0" w:rsidP="007B71E0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83C2BAB" w14:textId="628060EC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товская школа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М.А. Македонского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50D2"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Pr="00A7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одосии </w:t>
            </w:r>
          </w:p>
        </w:tc>
        <w:tc>
          <w:tcPr>
            <w:tcW w:w="4678" w:type="dxa"/>
            <w:vAlign w:val="center"/>
          </w:tcPr>
          <w:p w14:paraId="7634C33E" w14:textId="04B70AF6" w:rsidR="00ED55A0" w:rsidRPr="00A76173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Феодосия, 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Щебетовка, </w:t>
            </w:r>
          </w:p>
          <w:p w14:paraId="57640CAC" w14:textId="61330F72" w:rsidR="00ED55A0" w:rsidRPr="00A76173" w:rsidRDefault="00ED55A0" w:rsidP="00ED5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ул. Мира, 7</w:t>
            </w:r>
          </w:p>
        </w:tc>
        <w:tc>
          <w:tcPr>
            <w:tcW w:w="3827" w:type="dxa"/>
            <w:vAlign w:val="center"/>
          </w:tcPr>
          <w:p w14:paraId="3446FC40" w14:textId="0177C77F" w:rsidR="00ED55A0" w:rsidRPr="00BB0241" w:rsidRDefault="00ED55A0" w:rsidP="00ED5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мащенко Анастас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76173">
              <w:rPr>
                <w:rFonts w:ascii="Times New Roman" w:eastAsia="Calibri" w:hAnsi="Times New Roman" w:cs="Times New Roman"/>
                <w:sz w:val="24"/>
                <w:szCs w:val="24"/>
              </w:rPr>
              <w:t>ладимировна</w:t>
            </w:r>
          </w:p>
        </w:tc>
      </w:tr>
      <w:tr w:rsidR="007A50D2" w:rsidRPr="00F82969" w14:paraId="3AF933E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087DEE7" w14:textId="77777777" w:rsidR="007A50D2" w:rsidRPr="00F82969" w:rsidRDefault="007A50D2" w:rsidP="007B71E0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77F2ADE" w14:textId="6CE21D99" w:rsidR="007A50D2" w:rsidRDefault="007A50D2" w:rsidP="007A5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ОУ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К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одосийская специальная школа-интерна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449C7684" w14:textId="39966E9E" w:rsidR="007A50D2" w:rsidRPr="00A76173" w:rsidRDefault="007A50D2" w:rsidP="007A5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Феодосия, ул. Революционная д. 8</w:t>
            </w:r>
          </w:p>
        </w:tc>
        <w:tc>
          <w:tcPr>
            <w:tcW w:w="3827" w:type="dxa"/>
            <w:vAlign w:val="center"/>
          </w:tcPr>
          <w:p w14:paraId="417B870F" w14:textId="72131DDD" w:rsidR="007A50D2" w:rsidRPr="00A76173" w:rsidRDefault="007A50D2" w:rsidP="007A5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пихова Инна Евгеньевна</w:t>
            </w:r>
          </w:p>
        </w:tc>
      </w:tr>
      <w:tr w:rsidR="007A50D2" w:rsidRPr="00F82969" w14:paraId="4A951FB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40B420E" w14:textId="77777777" w:rsidR="007A50D2" w:rsidRPr="00F82969" w:rsidRDefault="007A50D2" w:rsidP="007B71E0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EF1D39A" w14:textId="626DA936" w:rsidR="007A50D2" w:rsidRDefault="007A50D2" w:rsidP="007A5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ОУ</w:t>
            </w:r>
            <w:r w:rsidRPr="004409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К</w:t>
            </w:r>
            <w:r w:rsidRPr="004409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4409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одосийская санаторная школа-интерна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0E4F7D7C" w14:textId="4BA44335" w:rsidR="007A50D2" w:rsidRPr="00A76173" w:rsidRDefault="007A50D2" w:rsidP="007A5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9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409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одосия, Симферопольское шоссе, 27</w:t>
            </w:r>
          </w:p>
        </w:tc>
        <w:tc>
          <w:tcPr>
            <w:tcW w:w="3827" w:type="dxa"/>
            <w:vAlign w:val="center"/>
          </w:tcPr>
          <w:p w14:paraId="1A8DBCEA" w14:textId="77B314FA" w:rsidR="007A50D2" w:rsidRPr="00A76173" w:rsidRDefault="007A50D2" w:rsidP="007A5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9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инина Ирина Васильевна</w:t>
            </w:r>
          </w:p>
        </w:tc>
      </w:tr>
      <w:tr w:rsidR="007A50D2" w:rsidRPr="00F82969" w14:paraId="0E2ED849" w14:textId="77777777" w:rsidTr="00053B3B">
        <w:trPr>
          <w:trHeight w:val="70"/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0474C178" w14:textId="2278553E" w:rsidR="007A50D2" w:rsidRPr="00F82969" w:rsidRDefault="007A50D2" w:rsidP="007A5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Ялта </w:t>
            </w:r>
          </w:p>
        </w:tc>
      </w:tr>
      <w:tr w:rsidR="007A50D2" w:rsidRPr="00F82969" w14:paraId="2A669DB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2A05194" w14:textId="77777777" w:rsidR="007A50D2" w:rsidRPr="00F82969" w:rsidRDefault="007A50D2" w:rsidP="007B71E0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B664673" w14:textId="703A7366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991F69">
              <w:rPr>
                <w:rFonts w:ascii="Times New Roman" w:eastAsia="Calibri" w:hAnsi="Times New Roman" w:cs="Times New Roman"/>
                <w:sz w:val="24"/>
                <w:szCs w:val="24"/>
              </w:rPr>
              <w:t>лтинская средняя школа-коллегиум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0DA97FA6" w14:textId="74A48A8E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г. Ялта ул. Ленинградская, 49</w:t>
            </w:r>
          </w:p>
        </w:tc>
        <w:tc>
          <w:tcPr>
            <w:tcW w:w="3827" w:type="dxa"/>
            <w:vAlign w:val="center"/>
          </w:tcPr>
          <w:p w14:paraId="3A92BCED" w14:textId="3578CBFE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Дуфли Эльвира Асановна</w:t>
            </w:r>
          </w:p>
        </w:tc>
      </w:tr>
      <w:tr w:rsidR="007A50D2" w:rsidRPr="00F82969" w14:paraId="3D64532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418250B" w14:textId="77777777" w:rsidR="007A50D2" w:rsidRPr="00F82969" w:rsidRDefault="007A50D2" w:rsidP="007B71E0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D51F21B" w14:textId="4E5EC28C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991F69">
              <w:rPr>
                <w:rFonts w:ascii="Times New Roman" w:eastAsia="Calibri" w:hAnsi="Times New Roman" w:cs="Times New Roman"/>
                <w:sz w:val="24"/>
                <w:szCs w:val="24"/>
              </w:rPr>
              <w:t>лтинская средняя школа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Школа будущ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7BC1F136" w14:textId="0A0054B9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 xml:space="preserve">г. Ялта,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ая, 30</w:t>
            </w:r>
          </w:p>
        </w:tc>
        <w:tc>
          <w:tcPr>
            <w:tcW w:w="3827" w:type="dxa"/>
            <w:vAlign w:val="center"/>
          </w:tcPr>
          <w:p w14:paraId="5A4FAB1D" w14:textId="00302FAE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Леонова Софья Николаевна</w:t>
            </w:r>
          </w:p>
        </w:tc>
      </w:tr>
      <w:tr w:rsidR="007A50D2" w:rsidRPr="00F82969" w14:paraId="5B36EE7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DBDA2F1" w14:textId="77777777" w:rsidR="007A50D2" w:rsidRPr="00F82969" w:rsidRDefault="007A50D2" w:rsidP="007B71E0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F20BE22" w14:textId="4DAD1DC7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991F69">
              <w:rPr>
                <w:rFonts w:ascii="Times New Roman" w:eastAsia="Calibri" w:hAnsi="Times New Roman" w:cs="Times New Roman"/>
                <w:sz w:val="24"/>
                <w:szCs w:val="24"/>
              </w:rPr>
              <w:t>лтинская специальная (коррекционная)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162AFC3D" w14:textId="301F3892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г. Ялта, ул. Манагарова, 2</w:t>
            </w:r>
          </w:p>
        </w:tc>
        <w:tc>
          <w:tcPr>
            <w:tcW w:w="3827" w:type="dxa"/>
            <w:vAlign w:val="center"/>
          </w:tcPr>
          <w:p w14:paraId="0A1B7A7E" w14:textId="580E938E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Козачёк Гульгуна Даларисовна</w:t>
            </w:r>
          </w:p>
        </w:tc>
      </w:tr>
      <w:tr w:rsidR="007A50D2" w:rsidRPr="00F82969" w14:paraId="34DC224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5664781" w14:textId="77777777" w:rsidR="007A50D2" w:rsidRPr="00F82969" w:rsidRDefault="007A50D2" w:rsidP="007B71E0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FD213A1" w14:textId="6B37A4CF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991F69">
              <w:rPr>
                <w:rFonts w:ascii="Times New Roman" w:eastAsia="Calibri" w:hAnsi="Times New Roman" w:cs="Times New Roman"/>
                <w:sz w:val="24"/>
                <w:szCs w:val="24"/>
              </w:rPr>
              <w:t>лтинская средняя школа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5947D351" w14:textId="322FBFD0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 xml:space="preserve">г. Ялта,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пер.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ный,7</w:t>
            </w:r>
          </w:p>
        </w:tc>
        <w:tc>
          <w:tcPr>
            <w:tcW w:w="3827" w:type="dxa"/>
            <w:vAlign w:val="center"/>
          </w:tcPr>
          <w:p w14:paraId="33829D5F" w14:textId="5A8D68B5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Ве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DC23A2">
              <w:rPr>
                <w:rFonts w:ascii="Times New Roman" w:eastAsia="Calibri" w:hAnsi="Times New Roman" w:cs="Times New Roman"/>
                <w:sz w:val="24"/>
                <w:szCs w:val="24"/>
              </w:rPr>
              <w:t>ело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ва Светлана Евгеньевна</w:t>
            </w:r>
          </w:p>
        </w:tc>
      </w:tr>
      <w:tr w:rsidR="007A50D2" w:rsidRPr="00F82969" w14:paraId="24EB44AE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C1BAC52" w14:textId="77777777" w:rsidR="007A50D2" w:rsidRPr="00F82969" w:rsidRDefault="007A50D2" w:rsidP="007B71E0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CAEBE46" w14:textId="1EDC5AC9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991F69">
              <w:rPr>
                <w:rFonts w:ascii="Times New Roman" w:eastAsia="Calibri" w:hAnsi="Times New Roman" w:cs="Times New Roman"/>
                <w:sz w:val="24"/>
                <w:szCs w:val="24"/>
              </w:rPr>
              <w:t>лтинская гимназия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А.П. Чех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66C66044" w14:textId="629FCD20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>г. Ялта,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Войкова, 4</w:t>
            </w:r>
          </w:p>
        </w:tc>
        <w:tc>
          <w:tcPr>
            <w:tcW w:w="3827" w:type="dxa"/>
            <w:vAlign w:val="center"/>
          </w:tcPr>
          <w:p w14:paraId="6367EC90" w14:textId="278D3731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огдянкина Людмила Анатольевна </w:t>
            </w:r>
          </w:p>
        </w:tc>
      </w:tr>
      <w:tr w:rsidR="007A50D2" w:rsidRPr="00F82969" w14:paraId="57378DE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0B67E0E" w14:textId="77777777" w:rsidR="007A50D2" w:rsidRPr="00F82969" w:rsidRDefault="007A50D2" w:rsidP="007B71E0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40EDDCB" w14:textId="3646B2EE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991F69">
              <w:rPr>
                <w:rFonts w:ascii="Times New Roman" w:eastAsia="Calibri" w:hAnsi="Times New Roman" w:cs="Times New Roman"/>
                <w:sz w:val="24"/>
                <w:szCs w:val="24"/>
              </w:rPr>
              <w:t>лтинская средняя школа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695F6E37" w14:textId="47ACD33A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г. Ялта, ул. Боткинская, 6</w:t>
            </w:r>
          </w:p>
        </w:tc>
        <w:tc>
          <w:tcPr>
            <w:tcW w:w="3827" w:type="dxa"/>
            <w:vAlign w:val="center"/>
          </w:tcPr>
          <w:p w14:paraId="0D141A09" w14:textId="4C302EE9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Кулаков Вячеслав Вячеславович</w:t>
            </w:r>
          </w:p>
        </w:tc>
      </w:tr>
      <w:tr w:rsidR="007A50D2" w:rsidRPr="00F82969" w14:paraId="50748B8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2535B02" w14:textId="77777777" w:rsidR="007A50D2" w:rsidRPr="00F82969" w:rsidRDefault="007A50D2" w:rsidP="007B71E0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2D717F8" w14:textId="41EF7B86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91F69"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991F69">
              <w:rPr>
                <w:rFonts w:ascii="Times New Roman" w:eastAsia="Calibri" w:hAnsi="Times New Roman" w:cs="Times New Roman"/>
                <w:sz w:val="24"/>
                <w:szCs w:val="24"/>
              </w:rPr>
              <w:t>лтинская средняя школа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40BF776F" w14:textId="4B5B3630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г. Ялта, ул. Кирова, 9</w:t>
            </w:r>
          </w:p>
        </w:tc>
        <w:tc>
          <w:tcPr>
            <w:tcW w:w="3827" w:type="dxa"/>
            <w:vAlign w:val="center"/>
          </w:tcPr>
          <w:p w14:paraId="0C55BE5C" w14:textId="053AB51E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Черненко Алие Арсеновна</w:t>
            </w:r>
          </w:p>
        </w:tc>
      </w:tr>
      <w:tr w:rsidR="007A50D2" w:rsidRPr="00F82969" w14:paraId="4D9E1A2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219145B" w14:textId="77777777" w:rsidR="007A50D2" w:rsidRPr="00F82969" w:rsidRDefault="007A50D2" w:rsidP="007B71E0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72EB2E3" w14:textId="2F193B33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91F69"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991F69">
              <w:rPr>
                <w:rFonts w:ascii="Times New Roman" w:eastAsia="Calibri" w:hAnsi="Times New Roman" w:cs="Times New Roman"/>
                <w:sz w:val="24"/>
                <w:szCs w:val="24"/>
              </w:rPr>
              <w:t>лтинская средняя школа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1591816A" w14:textId="7E4B3B57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 xml:space="preserve">г. Ялта, 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ул. Казанцева А.И., 9</w:t>
            </w:r>
          </w:p>
        </w:tc>
        <w:tc>
          <w:tcPr>
            <w:tcW w:w="3827" w:type="dxa"/>
            <w:vAlign w:val="center"/>
          </w:tcPr>
          <w:p w14:paraId="0A1E75E9" w14:textId="27308207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Шевченко Александра Викторовна</w:t>
            </w:r>
          </w:p>
        </w:tc>
      </w:tr>
      <w:tr w:rsidR="007A50D2" w:rsidRPr="00F82969" w14:paraId="334E48E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55F0278" w14:textId="77777777" w:rsidR="007A50D2" w:rsidRPr="00F82969" w:rsidRDefault="007A50D2" w:rsidP="007B71E0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8EE926D" w14:textId="0A7D98F1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91F69"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991F69">
              <w:rPr>
                <w:rFonts w:ascii="Times New Roman" w:eastAsia="Calibri" w:hAnsi="Times New Roman" w:cs="Times New Roman"/>
                <w:sz w:val="24"/>
                <w:szCs w:val="24"/>
              </w:rPr>
              <w:t>лтинская средняя школа-лицей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237461D3" w14:textId="0D5FDAB3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>г. Ялта, у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л. Московская, 19</w:t>
            </w:r>
          </w:p>
        </w:tc>
        <w:tc>
          <w:tcPr>
            <w:tcW w:w="3827" w:type="dxa"/>
            <w:vAlign w:val="center"/>
          </w:tcPr>
          <w:p w14:paraId="42D9A9A7" w14:textId="3155AC5E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гак Елена Борисовна </w:t>
            </w:r>
          </w:p>
        </w:tc>
      </w:tr>
      <w:tr w:rsidR="007A50D2" w:rsidRPr="00F82969" w14:paraId="5233892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D4EB814" w14:textId="77777777" w:rsidR="007A50D2" w:rsidRPr="00F82969" w:rsidRDefault="007A50D2" w:rsidP="007B71E0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FF8B706" w14:textId="21AF570B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91F69"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991F69">
              <w:rPr>
                <w:rFonts w:ascii="Times New Roman" w:eastAsia="Calibri" w:hAnsi="Times New Roman" w:cs="Times New Roman"/>
                <w:sz w:val="24"/>
                <w:szCs w:val="24"/>
              </w:rPr>
              <w:t>лтинская средняя школа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73924043" w14:textId="4009A4DF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г. Ялта, ул. Калинникова, 14</w:t>
            </w:r>
          </w:p>
        </w:tc>
        <w:tc>
          <w:tcPr>
            <w:tcW w:w="3827" w:type="dxa"/>
            <w:vAlign w:val="center"/>
          </w:tcPr>
          <w:p w14:paraId="4CB8376F" w14:textId="4D06DD45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Ничик Ольга Юрьевна</w:t>
            </w:r>
          </w:p>
        </w:tc>
      </w:tr>
      <w:tr w:rsidR="007A50D2" w:rsidRPr="00F82969" w14:paraId="4AEED88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E2138E5" w14:textId="77777777" w:rsidR="007A50D2" w:rsidRPr="00F82969" w:rsidRDefault="007A50D2" w:rsidP="007B71E0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B90649B" w14:textId="71EB6185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91F69"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991F69">
              <w:rPr>
                <w:rFonts w:ascii="Times New Roman" w:eastAsia="Calibri" w:hAnsi="Times New Roman" w:cs="Times New Roman"/>
                <w:sz w:val="24"/>
                <w:szCs w:val="24"/>
              </w:rPr>
              <w:t>лтинская средняя школа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6D709015" w14:textId="552E2996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 xml:space="preserve">г. Ялта, 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ул. Южнобережное шоссе, 2а</w:t>
            </w:r>
          </w:p>
        </w:tc>
        <w:tc>
          <w:tcPr>
            <w:tcW w:w="3827" w:type="dxa"/>
            <w:vAlign w:val="center"/>
          </w:tcPr>
          <w:p w14:paraId="1254668D" w14:textId="66FE43D2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Ахильгова Марина Магометовна</w:t>
            </w:r>
          </w:p>
        </w:tc>
      </w:tr>
      <w:tr w:rsidR="007A50D2" w:rsidRPr="00F82969" w14:paraId="3D55BD8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7F4D04A" w14:textId="77777777" w:rsidR="007A50D2" w:rsidRPr="00F82969" w:rsidRDefault="007A50D2" w:rsidP="007B71E0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5E7714A" w14:textId="41F7F119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91F69"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991F69">
              <w:rPr>
                <w:rFonts w:ascii="Times New Roman" w:eastAsia="Calibri" w:hAnsi="Times New Roman" w:cs="Times New Roman"/>
                <w:sz w:val="24"/>
                <w:szCs w:val="24"/>
              </w:rPr>
              <w:t>лтинская средняя школа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6AF1E585" w14:textId="21B03A4F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>г. Ялта, ул. Гоголя, 8/1</w:t>
            </w:r>
          </w:p>
        </w:tc>
        <w:tc>
          <w:tcPr>
            <w:tcW w:w="3827" w:type="dxa"/>
            <w:vAlign w:val="center"/>
          </w:tcPr>
          <w:p w14:paraId="5CFEFDA6" w14:textId="00B99EA7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Горелова Наталья Владимировна</w:t>
            </w:r>
          </w:p>
        </w:tc>
      </w:tr>
      <w:tr w:rsidR="007A50D2" w:rsidRPr="00F82969" w14:paraId="5E35295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D546698" w14:textId="77777777" w:rsidR="007A50D2" w:rsidRPr="00F82969" w:rsidRDefault="007A50D2" w:rsidP="007B71E0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9F08F70" w14:textId="5E6BABF0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91F69"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991F69">
              <w:rPr>
                <w:rFonts w:ascii="Times New Roman" w:eastAsia="Calibri" w:hAnsi="Times New Roman" w:cs="Times New Roman"/>
                <w:sz w:val="24"/>
                <w:szCs w:val="24"/>
              </w:rPr>
              <w:t>лтинская средняя школа</w:t>
            </w:r>
            <w:r w:rsidR="00991F69"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№ 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2CBB9AB3" w14:textId="0D840B9A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г. Ялта, ул. Руданского, 43</w:t>
            </w:r>
          </w:p>
        </w:tc>
        <w:tc>
          <w:tcPr>
            <w:tcW w:w="3827" w:type="dxa"/>
            <w:vAlign w:val="center"/>
          </w:tcPr>
          <w:p w14:paraId="342A84CB" w14:textId="1DBDD2B6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Воробьёва Людмила Сергеевна</w:t>
            </w:r>
          </w:p>
        </w:tc>
      </w:tr>
      <w:tr w:rsidR="007A50D2" w:rsidRPr="00F82969" w14:paraId="0631B65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87F3D3B" w14:textId="77777777" w:rsidR="007A50D2" w:rsidRPr="00F82969" w:rsidRDefault="007A50D2" w:rsidP="007B71E0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45CBF61" w14:textId="5DB7E243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91F69"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991F69">
              <w:rPr>
                <w:rFonts w:ascii="Times New Roman" w:eastAsia="Calibri" w:hAnsi="Times New Roman" w:cs="Times New Roman"/>
                <w:sz w:val="24"/>
                <w:szCs w:val="24"/>
              </w:rPr>
              <w:t>лтинская средняя школа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Рад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75268F87" w14:textId="1702E9BE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>г. Ялта, ул. Руданского, 45</w:t>
            </w:r>
          </w:p>
        </w:tc>
        <w:tc>
          <w:tcPr>
            <w:tcW w:w="3827" w:type="dxa"/>
            <w:vAlign w:val="center"/>
          </w:tcPr>
          <w:p w14:paraId="635D1D16" w14:textId="65CDDCF6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Съеднева Наталия Геннадиевна</w:t>
            </w:r>
          </w:p>
        </w:tc>
      </w:tr>
      <w:tr w:rsidR="007A50D2" w:rsidRPr="00F82969" w14:paraId="41DD291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5B50026" w14:textId="77777777" w:rsidR="007A50D2" w:rsidRPr="00F82969" w:rsidRDefault="007A50D2" w:rsidP="007B71E0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BD3BB73" w14:textId="6416C75A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упкинская </w:t>
            </w:r>
            <w:r w:rsidR="00991F69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44CAF82E" w14:textId="6EAED3A5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г. Алупка, ул. Братьев Говыриных, 2</w:t>
            </w:r>
          </w:p>
        </w:tc>
        <w:tc>
          <w:tcPr>
            <w:tcW w:w="3827" w:type="dxa"/>
            <w:vAlign w:val="center"/>
          </w:tcPr>
          <w:p w14:paraId="399FC88A" w14:textId="43FA4220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мыкова Марина Николаевна </w:t>
            </w:r>
          </w:p>
        </w:tc>
      </w:tr>
      <w:tr w:rsidR="007A50D2" w:rsidRPr="00F82969" w14:paraId="15DA2F3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C7DC107" w14:textId="77777777" w:rsidR="007A50D2" w:rsidRPr="00F82969" w:rsidRDefault="007A50D2" w:rsidP="007B71E0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F62FE6F" w14:textId="41EC97C9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упкинская </w:t>
            </w:r>
            <w:r w:rsidR="00991F69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73C7E0CE" w14:textId="6CE1C50F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>г. Алупка, ул. Ленина, 52</w:t>
            </w:r>
          </w:p>
        </w:tc>
        <w:tc>
          <w:tcPr>
            <w:tcW w:w="3827" w:type="dxa"/>
            <w:vAlign w:val="center"/>
          </w:tcPr>
          <w:p w14:paraId="56084209" w14:textId="2C51BF45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Свирская Ирина Юлюсовна</w:t>
            </w:r>
          </w:p>
        </w:tc>
      </w:tr>
      <w:tr w:rsidR="007A50D2" w:rsidRPr="00F82969" w14:paraId="6FF6033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E51D938" w14:textId="77777777" w:rsidR="007A50D2" w:rsidRPr="00F82969" w:rsidRDefault="007A50D2" w:rsidP="007B71E0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50738CC" w14:textId="6B146A33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спринская </w:t>
            </w:r>
            <w:r w:rsidR="00991F69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111AC2E7" w14:textId="6F29815F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 xml:space="preserve">г. Ялта, 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>пгт.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спра, ул.</w:t>
            </w:r>
            <w:r w:rsidR="00CC5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Мира, 5</w:t>
            </w:r>
          </w:p>
        </w:tc>
        <w:tc>
          <w:tcPr>
            <w:tcW w:w="3827" w:type="dxa"/>
            <w:vAlign w:val="center"/>
          </w:tcPr>
          <w:p w14:paraId="4AB3D4C2" w14:textId="5D8B81B6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Соболева Светлана Николаевна</w:t>
            </w:r>
          </w:p>
        </w:tc>
      </w:tr>
      <w:tr w:rsidR="007A50D2" w:rsidRPr="00F82969" w14:paraId="53D768D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BE58482" w14:textId="77777777" w:rsidR="007A50D2" w:rsidRPr="00F82969" w:rsidRDefault="007A50D2" w:rsidP="007B71E0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F194612" w14:textId="594BB161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рзуфская </w:t>
            </w:r>
            <w:r w:rsidR="00991F69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47A1E805" w14:textId="5E3AAEE6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лта, 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>пгт.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рзуф, ул. Соловьева, 30</w:t>
            </w:r>
          </w:p>
        </w:tc>
        <w:tc>
          <w:tcPr>
            <w:tcW w:w="3827" w:type="dxa"/>
            <w:vAlign w:val="center"/>
          </w:tcPr>
          <w:p w14:paraId="294EEC99" w14:textId="31B337A1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Мачулина Любовь Алексеевна</w:t>
            </w:r>
          </w:p>
        </w:tc>
      </w:tr>
      <w:tr w:rsidR="007A50D2" w:rsidRPr="00F82969" w14:paraId="19FD283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9DD25D2" w14:textId="77777777" w:rsidR="007A50D2" w:rsidRPr="00F82969" w:rsidRDefault="007A50D2" w:rsidP="007B71E0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400A17D" w14:textId="3CB77B9D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еизская </w:t>
            </w:r>
            <w:r w:rsidR="00991F69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273FF4BB" w14:textId="262DAD93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лта, 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>пгт.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еиз, спуск Парковый, 24</w:t>
            </w:r>
          </w:p>
        </w:tc>
        <w:tc>
          <w:tcPr>
            <w:tcW w:w="3827" w:type="dxa"/>
            <w:vAlign w:val="center"/>
          </w:tcPr>
          <w:p w14:paraId="5B9C65E0" w14:textId="228CF5B9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Мосюк Виктория Михайловна</w:t>
            </w:r>
          </w:p>
        </w:tc>
      </w:tr>
      <w:tr w:rsidR="007A50D2" w:rsidRPr="00F82969" w14:paraId="31B3490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FFC26F6" w14:textId="77777777" w:rsidR="007A50D2" w:rsidRPr="00F82969" w:rsidRDefault="007A50D2" w:rsidP="007B71E0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76F7D91" w14:textId="5C0715D9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каменская </w:t>
            </w:r>
            <w:r w:rsidR="00991F69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0B86EE31" w14:textId="77777777" w:rsidR="00053B3B" w:rsidRDefault="007A50D2" w:rsidP="007A50D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Ялта, п. Краснокаменка, </w:t>
            </w:r>
          </w:p>
          <w:p w14:paraId="7B30E11D" w14:textId="3CF12E38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Алуштинская, 14</w:t>
            </w:r>
          </w:p>
        </w:tc>
        <w:tc>
          <w:tcPr>
            <w:tcW w:w="3827" w:type="dxa"/>
            <w:vAlign w:val="center"/>
          </w:tcPr>
          <w:p w14:paraId="1D3913A4" w14:textId="7DE0BEC5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Татьяна Николаевна</w:t>
            </w:r>
          </w:p>
        </w:tc>
      </w:tr>
      <w:tr w:rsidR="007A50D2" w:rsidRPr="00F82969" w14:paraId="2161F64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6057233" w14:textId="77777777" w:rsidR="007A50D2" w:rsidRPr="00F82969" w:rsidRDefault="007A50D2" w:rsidP="007B71E0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9FAF481" w14:textId="279FFC6D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вадийская </w:t>
            </w:r>
            <w:r w:rsidR="00991F69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0B82DADF" w14:textId="679E66A3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 xml:space="preserve">г. Ялта, 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>пгт.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вадия, пер. Юности, 3 </w:t>
            </w:r>
          </w:p>
        </w:tc>
        <w:tc>
          <w:tcPr>
            <w:tcW w:w="3827" w:type="dxa"/>
            <w:vAlign w:val="center"/>
          </w:tcPr>
          <w:p w14:paraId="361366F8" w14:textId="306588CC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Петренко Елена Анатольевна</w:t>
            </w:r>
          </w:p>
        </w:tc>
      </w:tr>
      <w:tr w:rsidR="007A50D2" w:rsidRPr="00F82969" w14:paraId="4E5DA2C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6321F38" w14:textId="77777777" w:rsidR="007A50D2" w:rsidRPr="00F82969" w:rsidRDefault="007A50D2" w:rsidP="007B71E0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BE472E0" w14:textId="29E50E42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итская </w:t>
            </w:r>
            <w:r w:rsidR="00991F69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5617B272" w14:textId="687C187C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лта, 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>пгт.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а, Шоссе Южнобережное, 27</w:t>
            </w:r>
          </w:p>
        </w:tc>
        <w:tc>
          <w:tcPr>
            <w:tcW w:w="3827" w:type="dxa"/>
            <w:vAlign w:val="center"/>
          </w:tcPr>
          <w:p w14:paraId="6625ACA8" w14:textId="1A662382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Артемис Юлия Станиславовна</w:t>
            </w:r>
          </w:p>
        </w:tc>
      </w:tr>
      <w:tr w:rsidR="007A50D2" w:rsidRPr="00F82969" w14:paraId="110DA17E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93AFF96" w14:textId="77777777" w:rsidR="007A50D2" w:rsidRPr="00F82969" w:rsidRDefault="007A50D2" w:rsidP="007B71E0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76C2662" w14:textId="7903DC2F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еизская </w:t>
            </w:r>
            <w:r w:rsidR="00991F69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3B097869" w14:textId="34BA8316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Ялта, </w:t>
            </w:r>
            <w:r w:rsidR="007A03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гт.</w:t>
            </w:r>
            <w:r w:rsidRPr="008F40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имеиз, ул. Советская, 11</w:t>
            </w:r>
          </w:p>
        </w:tc>
        <w:tc>
          <w:tcPr>
            <w:tcW w:w="3827" w:type="dxa"/>
            <w:vAlign w:val="center"/>
          </w:tcPr>
          <w:p w14:paraId="755D22D1" w14:textId="66761B63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ванников Игорь Александрович</w:t>
            </w:r>
          </w:p>
        </w:tc>
      </w:tr>
      <w:tr w:rsidR="007A50D2" w:rsidRPr="00F82969" w14:paraId="6EC2463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2F91219" w14:textId="77777777" w:rsidR="007A50D2" w:rsidRPr="00F82969" w:rsidRDefault="007A50D2" w:rsidP="007B71E0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838332E" w14:textId="0844096A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осская </w:t>
            </w:r>
            <w:r w:rsidR="00991F69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5F104D57" w14:textId="2B70CBE6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 xml:space="preserve">г. Ялта, 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>пгт.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ос, ул.Терлецкого,15</w:t>
            </w:r>
          </w:p>
        </w:tc>
        <w:tc>
          <w:tcPr>
            <w:tcW w:w="3827" w:type="dxa"/>
            <w:vAlign w:val="center"/>
          </w:tcPr>
          <w:p w14:paraId="0F73F673" w14:textId="4FBC359D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Паульс Людмила Анатольевна</w:t>
            </w:r>
          </w:p>
        </w:tc>
      </w:tr>
      <w:tr w:rsidR="007A50D2" w:rsidRPr="00F82969" w14:paraId="059AA4F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E0C5471" w14:textId="77777777" w:rsidR="007A50D2" w:rsidRPr="00F82969" w:rsidRDefault="007A50D2" w:rsidP="007B71E0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A105030" w14:textId="161CBF3B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7212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 xml:space="preserve"> ФГ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тски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>Ар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4EE112CF" w14:textId="54066F4C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лта, 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>пгт.</w:t>
            </w: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рзуф, ул. Ленинградская, 55А</w:t>
            </w:r>
          </w:p>
        </w:tc>
        <w:tc>
          <w:tcPr>
            <w:tcW w:w="3827" w:type="dxa"/>
            <w:vAlign w:val="center"/>
          </w:tcPr>
          <w:p w14:paraId="2B9B7315" w14:textId="4F98BEC4" w:rsidR="007A50D2" w:rsidRPr="008F4069" w:rsidRDefault="007A50D2" w:rsidP="007A5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69">
              <w:rPr>
                <w:rFonts w:ascii="Times New Roman" w:eastAsia="Calibri" w:hAnsi="Times New Roman" w:cs="Times New Roman"/>
                <w:sz w:val="24"/>
                <w:szCs w:val="24"/>
              </w:rPr>
              <w:t>Гармаш Елена Станиславовна</w:t>
            </w:r>
          </w:p>
        </w:tc>
      </w:tr>
      <w:tr w:rsidR="00991F69" w:rsidRPr="00F82969" w14:paraId="0924FF5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3A32E2F" w14:textId="77777777" w:rsidR="00991F69" w:rsidRPr="00F82969" w:rsidRDefault="00991F69" w:rsidP="007B71E0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62FA7F3" w14:textId="7607E6C7" w:rsidR="00991F69" w:rsidRPr="008F4069" w:rsidRDefault="00991F69" w:rsidP="0099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ОУ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К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упкинская санаторная школа-интерна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7D4AFE40" w14:textId="28DF1EDD" w:rsidR="00991F69" w:rsidRPr="008F4069" w:rsidRDefault="00991F69" w:rsidP="00991F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упка, ул. им. О. Кошевого, д.</w:t>
            </w:r>
            <w:r w:rsidR="00CC53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14:paraId="4108C972" w14:textId="6C60A1F9" w:rsidR="00991F69" w:rsidRPr="008F4069" w:rsidRDefault="00991F69" w:rsidP="00991F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щадимова Юлия Георгиевна</w:t>
            </w:r>
          </w:p>
        </w:tc>
      </w:tr>
      <w:tr w:rsidR="00991F69" w:rsidRPr="00F82969" w14:paraId="74E506D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684E939" w14:textId="77777777" w:rsidR="00991F69" w:rsidRPr="00F82969" w:rsidRDefault="00991F69" w:rsidP="007B71E0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3F419A7" w14:textId="5232B95A" w:rsidR="00991F69" w:rsidRPr="008F4069" w:rsidRDefault="00991F69" w:rsidP="0099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ОУ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К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Ливадийская санаторная школа-интерн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68915B9" w14:textId="19BA7242" w:rsidR="00991F69" w:rsidRPr="00AF7212" w:rsidRDefault="00991F69" w:rsidP="00991F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г. </w:t>
            </w:r>
            <w:r w:rsidRPr="00F829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Ялта </w:t>
            </w:r>
            <w:r w:rsidR="007A03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гт.</w:t>
            </w:r>
            <w:r w:rsidRPr="00F829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Ливад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r w:rsidRPr="00F829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ер.Юности,8</w:t>
            </w:r>
          </w:p>
        </w:tc>
        <w:tc>
          <w:tcPr>
            <w:tcW w:w="3827" w:type="dxa"/>
            <w:vAlign w:val="center"/>
          </w:tcPr>
          <w:p w14:paraId="0413565E" w14:textId="631AB332" w:rsidR="00991F69" w:rsidRPr="008F4069" w:rsidRDefault="00991F69" w:rsidP="00991F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sz w:val="24"/>
                <w:szCs w:val="24"/>
              </w:rPr>
              <w:t>Цёма Валентина Петровна</w:t>
            </w:r>
          </w:p>
        </w:tc>
      </w:tr>
    </w:tbl>
    <w:p w14:paraId="66B02551" w14:textId="77777777" w:rsidR="00157CB9" w:rsidRPr="00F82969" w:rsidRDefault="00157CB9" w:rsidP="00157C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94886B" w14:textId="77777777" w:rsidR="00157CB9" w:rsidRPr="00F82969" w:rsidRDefault="00157CB9" w:rsidP="00157CB9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422B3D" w14:textId="77777777" w:rsidR="00157CB9" w:rsidRPr="00F82969" w:rsidRDefault="00157CB9" w:rsidP="00157C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81B01B" w14:textId="77777777" w:rsidR="00157CB9" w:rsidRPr="00F82969" w:rsidRDefault="00157CB9" w:rsidP="00157C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4DD9D8" w14:textId="77777777" w:rsidR="00157CB9" w:rsidRPr="00F82969" w:rsidRDefault="00157CB9" w:rsidP="00157CB9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B25FEE" w14:textId="451429F6" w:rsidR="008E57F4" w:rsidRPr="00F82969" w:rsidRDefault="008E57F4">
      <w:pPr>
        <w:rPr>
          <w:rFonts w:ascii="Times New Roman" w:hAnsi="Times New Roman" w:cs="Times New Roman"/>
          <w:sz w:val="24"/>
          <w:szCs w:val="24"/>
        </w:rPr>
      </w:pPr>
    </w:p>
    <w:p w14:paraId="319A8F8B" w14:textId="1181A4C9" w:rsidR="00157CB9" w:rsidRPr="00F82969" w:rsidRDefault="00157CB9">
      <w:pPr>
        <w:rPr>
          <w:rFonts w:ascii="Times New Roman" w:hAnsi="Times New Roman" w:cs="Times New Roman"/>
          <w:sz w:val="24"/>
          <w:szCs w:val="24"/>
        </w:rPr>
      </w:pPr>
    </w:p>
    <w:p w14:paraId="359B6BF7" w14:textId="2689BE5F" w:rsidR="00157CB9" w:rsidRPr="00F82969" w:rsidRDefault="00157CB9">
      <w:pPr>
        <w:rPr>
          <w:rFonts w:ascii="Times New Roman" w:hAnsi="Times New Roman" w:cs="Times New Roman"/>
          <w:sz w:val="24"/>
          <w:szCs w:val="24"/>
        </w:rPr>
      </w:pPr>
    </w:p>
    <w:p w14:paraId="0D58FB9C" w14:textId="29B952E2" w:rsidR="00157CB9" w:rsidRPr="00F82969" w:rsidRDefault="00157CB9">
      <w:pPr>
        <w:rPr>
          <w:rFonts w:ascii="Times New Roman" w:hAnsi="Times New Roman" w:cs="Times New Roman"/>
          <w:sz w:val="24"/>
          <w:szCs w:val="24"/>
        </w:rPr>
      </w:pPr>
    </w:p>
    <w:p w14:paraId="14E72CEE" w14:textId="77777777" w:rsidR="00157CB9" w:rsidRPr="00F82969" w:rsidRDefault="00157CB9" w:rsidP="00157C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B35CA3" w14:textId="77777777" w:rsidR="00157CB9" w:rsidRPr="00F82969" w:rsidRDefault="00157CB9" w:rsidP="00157C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F59935" w14:textId="77777777" w:rsidR="00157CB9" w:rsidRPr="00F82969" w:rsidRDefault="00157CB9" w:rsidP="00157C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2D05ED" w14:textId="77777777" w:rsidR="00157CB9" w:rsidRPr="00F82969" w:rsidRDefault="00157CB9">
      <w:pPr>
        <w:rPr>
          <w:rFonts w:ascii="Times New Roman" w:hAnsi="Times New Roman" w:cs="Times New Roman"/>
          <w:sz w:val="24"/>
          <w:szCs w:val="24"/>
        </w:rPr>
      </w:pPr>
    </w:p>
    <w:sectPr w:rsidR="00157CB9" w:rsidRPr="00F82969" w:rsidSect="0009688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25B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23C61"/>
    <w:multiLevelType w:val="hybridMultilevel"/>
    <w:tmpl w:val="4802CB32"/>
    <w:lvl w:ilvl="0" w:tplc="A6209B52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085A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50017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177C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D7914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33352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46E59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1389F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6523C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02616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C507F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26E15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E22ED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17487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7360C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06118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31935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D3BE4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67F35"/>
    <w:multiLevelType w:val="hybridMultilevel"/>
    <w:tmpl w:val="2988B742"/>
    <w:lvl w:ilvl="0" w:tplc="E5EADC92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90BE4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1355C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46A5D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C47BB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71CF9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649A1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E147B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B7F56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33C5D"/>
    <w:multiLevelType w:val="hybridMultilevel"/>
    <w:tmpl w:val="0F64DB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BC01485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F49B3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23927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9002E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97798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6170F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06EC3"/>
    <w:multiLevelType w:val="hybridMultilevel"/>
    <w:tmpl w:val="78E8028C"/>
    <w:lvl w:ilvl="0" w:tplc="1E4EF056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1216B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16AB9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14AB5"/>
    <w:multiLevelType w:val="hybridMultilevel"/>
    <w:tmpl w:val="CA34B318"/>
    <w:lvl w:ilvl="0" w:tplc="469AE3D4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67CF0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E3ACC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C2F26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02ABE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A0C17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B6E2D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724D9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05FD0"/>
    <w:multiLevelType w:val="hybridMultilevel"/>
    <w:tmpl w:val="06FE97A0"/>
    <w:lvl w:ilvl="0" w:tplc="3CF036F2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73407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F45C2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238B1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11613">
    <w:abstractNumId w:val="28"/>
  </w:num>
  <w:num w:numId="2" w16cid:durableId="308480123">
    <w:abstractNumId w:val="1"/>
  </w:num>
  <w:num w:numId="3" w16cid:durableId="1227955986">
    <w:abstractNumId w:val="38"/>
  </w:num>
  <w:num w:numId="4" w16cid:durableId="1400205038">
    <w:abstractNumId w:val="18"/>
  </w:num>
  <w:num w:numId="5" w16cid:durableId="2000494497">
    <w:abstractNumId w:val="46"/>
  </w:num>
  <w:num w:numId="6" w16cid:durableId="441993143">
    <w:abstractNumId w:val="30"/>
  </w:num>
  <w:num w:numId="7" w16cid:durableId="1835950228">
    <w:abstractNumId w:val="40"/>
  </w:num>
  <w:num w:numId="8" w16cid:durableId="1180898299">
    <w:abstractNumId w:val="21"/>
  </w:num>
  <w:num w:numId="9" w16cid:durableId="1860196547">
    <w:abstractNumId w:val="35"/>
  </w:num>
  <w:num w:numId="10" w16cid:durableId="1211959624">
    <w:abstractNumId w:val="31"/>
  </w:num>
  <w:num w:numId="11" w16cid:durableId="1217623413">
    <w:abstractNumId w:val="17"/>
  </w:num>
  <w:num w:numId="12" w16cid:durableId="1409183860">
    <w:abstractNumId w:val="27"/>
  </w:num>
  <w:num w:numId="13" w16cid:durableId="230966372">
    <w:abstractNumId w:val="43"/>
  </w:num>
  <w:num w:numId="14" w16cid:durableId="1494683179">
    <w:abstractNumId w:val="8"/>
  </w:num>
  <w:num w:numId="15" w16cid:durableId="1040010669">
    <w:abstractNumId w:val="5"/>
  </w:num>
  <w:num w:numId="16" w16cid:durableId="364018804">
    <w:abstractNumId w:val="13"/>
  </w:num>
  <w:num w:numId="17" w16cid:durableId="1882398879">
    <w:abstractNumId w:val="19"/>
  </w:num>
  <w:num w:numId="18" w16cid:durableId="1502114527">
    <w:abstractNumId w:val="48"/>
  </w:num>
  <w:num w:numId="19" w16cid:durableId="1335260293">
    <w:abstractNumId w:val="22"/>
  </w:num>
  <w:num w:numId="20" w16cid:durableId="796290716">
    <w:abstractNumId w:val="36"/>
  </w:num>
  <w:num w:numId="21" w16cid:durableId="371536650">
    <w:abstractNumId w:val="6"/>
  </w:num>
  <w:num w:numId="22" w16cid:durableId="1623222011">
    <w:abstractNumId w:val="0"/>
  </w:num>
  <w:num w:numId="23" w16cid:durableId="636110758">
    <w:abstractNumId w:val="47"/>
  </w:num>
  <w:num w:numId="24" w16cid:durableId="598485800">
    <w:abstractNumId w:val="49"/>
  </w:num>
  <w:num w:numId="25" w16cid:durableId="32317139">
    <w:abstractNumId w:val="9"/>
  </w:num>
  <w:num w:numId="26" w16cid:durableId="192882546">
    <w:abstractNumId w:val="37"/>
  </w:num>
  <w:num w:numId="27" w16cid:durableId="271908995">
    <w:abstractNumId w:val="2"/>
  </w:num>
  <w:num w:numId="28" w16cid:durableId="284626682">
    <w:abstractNumId w:val="16"/>
  </w:num>
  <w:num w:numId="29" w16cid:durableId="1806073486">
    <w:abstractNumId w:val="25"/>
  </w:num>
  <w:num w:numId="30" w16cid:durableId="432826408">
    <w:abstractNumId w:val="15"/>
  </w:num>
  <w:num w:numId="31" w16cid:durableId="588465306">
    <w:abstractNumId w:val="7"/>
  </w:num>
  <w:num w:numId="32" w16cid:durableId="1235123169">
    <w:abstractNumId w:val="20"/>
  </w:num>
  <w:num w:numId="33" w16cid:durableId="1857307711">
    <w:abstractNumId w:val="29"/>
  </w:num>
  <w:num w:numId="34" w16cid:durableId="580679645">
    <w:abstractNumId w:val="3"/>
  </w:num>
  <w:num w:numId="35" w16cid:durableId="561479074">
    <w:abstractNumId w:val="14"/>
  </w:num>
  <w:num w:numId="36" w16cid:durableId="618537036">
    <w:abstractNumId w:val="4"/>
  </w:num>
  <w:num w:numId="37" w16cid:durableId="151223083">
    <w:abstractNumId w:val="41"/>
  </w:num>
  <w:num w:numId="38" w16cid:durableId="145125012">
    <w:abstractNumId w:val="44"/>
  </w:num>
  <w:num w:numId="39" w16cid:durableId="1092050510">
    <w:abstractNumId w:val="34"/>
  </w:num>
  <w:num w:numId="40" w16cid:durableId="397165997">
    <w:abstractNumId w:val="23"/>
  </w:num>
  <w:num w:numId="41" w16cid:durableId="1567648784">
    <w:abstractNumId w:val="45"/>
  </w:num>
  <w:num w:numId="42" w16cid:durableId="1221014248">
    <w:abstractNumId w:val="33"/>
  </w:num>
  <w:num w:numId="43" w16cid:durableId="1532571862">
    <w:abstractNumId w:val="26"/>
  </w:num>
  <w:num w:numId="44" w16cid:durableId="1409108057">
    <w:abstractNumId w:val="11"/>
  </w:num>
  <w:num w:numId="45" w16cid:durableId="1313365492">
    <w:abstractNumId w:val="39"/>
  </w:num>
  <w:num w:numId="46" w16cid:durableId="1224293704">
    <w:abstractNumId w:val="10"/>
  </w:num>
  <w:num w:numId="47" w16cid:durableId="1725524337">
    <w:abstractNumId w:val="42"/>
  </w:num>
  <w:num w:numId="48" w16cid:durableId="1024407867">
    <w:abstractNumId w:val="24"/>
  </w:num>
  <w:num w:numId="49" w16cid:durableId="1744797429">
    <w:abstractNumId w:val="12"/>
  </w:num>
  <w:num w:numId="50" w16cid:durableId="20205770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B9"/>
    <w:rsid w:val="00053B3B"/>
    <w:rsid w:val="00077AD6"/>
    <w:rsid w:val="000B4C13"/>
    <w:rsid w:val="000C53F3"/>
    <w:rsid w:val="000E0CDA"/>
    <w:rsid w:val="001042AE"/>
    <w:rsid w:val="0012610D"/>
    <w:rsid w:val="00126C93"/>
    <w:rsid w:val="00157CB9"/>
    <w:rsid w:val="00171AAA"/>
    <w:rsid w:val="00186EC1"/>
    <w:rsid w:val="001D3DD1"/>
    <w:rsid w:val="00201E33"/>
    <w:rsid w:val="002110F5"/>
    <w:rsid w:val="00212E21"/>
    <w:rsid w:val="0021419E"/>
    <w:rsid w:val="002150CE"/>
    <w:rsid w:val="0028258D"/>
    <w:rsid w:val="002A5322"/>
    <w:rsid w:val="002C1721"/>
    <w:rsid w:val="002C6BCE"/>
    <w:rsid w:val="003268AB"/>
    <w:rsid w:val="00330124"/>
    <w:rsid w:val="00354D3B"/>
    <w:rsid w:val="003B730F"/>
    <w:rsid w:val="003D7CB4"/>
    <w:rsid w:val="00410037"/>
    <w:rsid w:val="0044092D"/>
    <w:rsid w:val="004617DE"/>
    <w:rsid w:val="004A5D0C"/>
    <w:rsid w:val="004C3F45"/>
    <w:rsid w:val="004C55AF"/>
    <w:rsid w:val="004C71DE"/>
    <w:rsid w:val="004C7545"/>
    <w:rsid w:val="004E10CD"/>
    <w:rsid w:val="004E1846"/>
    <w:rsid w:val="004F71B7"/>
    <w:rsid w:val="005221C4"/>
    <w:rsid w:val="005322A7"/>
    <w:rsid w:val="00571BBD"/>
    <w:rsid w:val="00571C81"/>
    <w:rsid w:val="00587CED"/>
    <w:rsid w:val="005A1010"/>
    <w:rsid w:val="005A181D"/>
    <w:rsid w:val="005C1A53"/>
    <w:rsid w:val="005F47FD"/>
    <w:rsid w:val="006328E1"/>
    <w:rsid w:val="006352ED"/>
    <w:rsid w:val="00675B53"/>
    <w:rsid w:val="0069107E"/>
    <w:rsid w:val="00695402"/>
    <w:rsid w:val="006A4755"/>
    <w:rsid w:val="007022D0"/>
    <w:rsid w:val="00720EE7"/>
    <w:rsid w:val="007245A6"/>
    <w:rsid w:val="00750037"/>
    <w:rsid w:val="00752AB5"/>
    <w:rsid w:val="0075310F"/>
    <w:rsid w:val="00755529"/>
    <w:rsid w:val="007A03CC"/>
    <w:rsid w:val="007A50D2"/>
    <w:rsid w:val="007B076F"/>
    <w:rsid w:val="007B71E0"/>
    <w:rsid w:val="007C2219"/>
    <w:rsid w:val="00826ECB"/>
    <w:rsid w:val="00854BCA"/>
    <w:rsid w:val="00872D38"/>
    <w:rsid w:val="008B5E3D"/>
    <w:rsid w:val="008B69FB"/>
    <w:rsid w:val="008D2ED3"/>
    <w:rsid w:val="008E1507"/>
    <w:rsid w:val="008E57F4"/>
    <w:rsid w:val="008F4069"/>
    <w:rsid w:val="00901875"/>
    <w:rsid w:val="009179E0"/>
    <w:rsid w:val="00927ECA"/>
    <w:rsid w:val="009336C1"/>
    <w:rsid w:val="00946FC2"/>
    <w:rsid w:val="009772FB"/>
    <w:rsid w:val="00991F69"/>
    <w:rsid w:val="009D575D"/>
    <w:rsid w:val="00A24437"/>
    <w:rsid w:val="00A474B6"/>
    <w:rsid w:val="00A76173"/>
    <w:rsid w:val="00A85586"/>
    <w:rsid w:val="00A96EAD"/>
    <w:rsid w:val="00AB61D9"/>
    <w:rsid w:val="00AC4E91"/>
    <w:rsid w:val="00AF3F81"/>
    <w:rsid w:val="00AF7212"/>
    <w:rsid w:val="00B018B9"/>
    <w:rsid w:val="00B25F80"/>
    <w:rsid w:val="00B47B41"/>
    <w:rsid w:val="00B77E67"/>
    <w:rsid w:val="00B94AC1"/>
    <w:rsid w:val="00BA4696"/>
    <w:rsid w:val="00BA6578"/>
    <w:rsid w:val="00BB0241"/>
    <w:rsid w:val="00BF4833"/>
    <w:rsid w:val="00C0349C"/>
    <w:rsid w:val="00C466E8"/>
    <w:rsid w:val="00C7016E"/>
    <w:rsid w:val="00C96B16"/>
    <w:rsid w:val="00CB4A3E"/>
    <w:rsid w:val="00CC5323"/>
    <w:rsid w:val="00CD5644"/>
    <w:rsid w:val="00D01DFF"/>
    <w:rsid w:val="00D96C07"/>
    <w:rsid w:val="00DC23A2"/>
    <w:rsid w:val="00DD2AD0"/>
    <w:rsid w:val="00E16DD9"/>
    <w:rsid w:val="00E24391"/>
    <w:rsid w:val="00E2751C"/>
    <w:rsid w:val="00E63230"/>
    <w:rsid w:val="00E765C4"/>
    <w:rsid w:val="00E95357"/>
    <w:rsid w:val="00EB21B9"/>
    <w:rsid w:val="00ED1F37"/>
    <w:rsid w:val="00ED55A0"/>
    <w:rsid w:val="00EF3985"/>
    <w:rsid w:val="00F03AB0"/>
    <w:rsid w:val="00F75F7A"/>
    <w:rsid w:val="00F82969"/>
    <w:rsid w:val="00F95D70"/>
    <w:rsid w:val="00FC6952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2A127"/>
  <w15:chartTrackingRefBased/>
  <w15:docId w15:val="{4C2E99CD-972B-4862-A1CF-F34119D8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1010"/>
    <w:pPr>
      <w:ind w:left="720"/>
      <w:contextualSpacing/>
    </w:pPr>
  </w:style>
  <w:style w:type="character" w:styleId="a5">
    <w:name w:val="Emphasis"/>
    <w:basedOn w:val="a0"/>
    <w:uiPriority w:val="20"/>
    <w:qFormat/>
    <w:rsid w:val="00FC6952"/>
    <w:rPr>
      <w:i/>
      <w:iCs/>
    </w:rPr>
  </w:style>
  <w:style w:type="character" w:styleId="a6">
    <w:name w:val="Strong"/>
    <w:basedOn w:val="a0"/>
    <w:uiPriority w:val="22"/>
    <w:qFormat/>
    <w:rsid w:val="00FC6952"/>
    <w:rPr>
      <w:b/>
      <w:bCs/>
    </w:rPr>
  </w:style>
  <w:style w:type="paragraph" w:styleId="a7">
    <w:name w:val="Normal (Web)"/>
    <w:basedOn w:val="a"/>
    <w:uiPriority w:val="99"/>
    <w:unhideWhenUsed/>
    <w:rsid w:val="006352E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ice">
    <w:name w:val="voice"/>
    <w:basedOn w:val="a"/>
    <w:rsid w:val="00BF4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A76173"/>
    <w:rPr>
      <w:color w:val="0000FF"/>
      <w:u w:val="single"/>
    </w:rPr>
  </w:style>
  <w:style w:type="character" w:customStyle="1" w:styleId="5">
    <w:name w:val="Основной текст (5) + Не курсив"/>
    <w:uiPriority w:val="99"/>
    <w:rsid w:val="007245A6"/>
    <w:rPr>
      <w:i w:val="0"/>
      <w:iCs w:val="0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9">
    <w:name w:val="No Spacing"/>
    <w:uiPriority w:val="1"/>
    <w:qFormat/>
    <w:rsid w:val="00A855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profile/1431405661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5125-9451-444B-9318-0474CC80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1</Pages>
  <Words>11061</Words>
  <Characters>63049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ина Анастасия Андреевн</dc:creator>
  <cp:keywords/>
  <dc:description/>
  <cp:lastModifiedBy>Изюменко Анна Владимировна</cp:lastModifiedBy>
  <cp:revision>97</cp:revision>
  <cp:lastPrinted>2022-12-13T06:53:00Z</cp:lastPrinted>
  <dcterms:created xsi:type="dcterms:W3CDTF">2022-11-01T08:33:00Z</dcterms:created>
  <dcterms:modified xsi:type="dcterms:W3CDTF">2022-12-27T12:36:00Z</dcterms:modified>
</cp:coreProperties>
</file>